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438A" w14:textId="77777777" w:rsidR="00754A2A" w:rsidRDefault="00E56B2D" w:rsidP="00754A2A">
      <w:pPr>
        <w:pStyle w:val="Heading1"/>
        <w:spacing w:before="0" w:line="312" w:lineRule="auto"/>
      </w:pPr>
      <w:r>
        <w:t>Nhóm 1</w:t>
      </w:r>
      <w:r w:rsidR="00754A2A">
        <w:t xml:space="preserve">: </w:t>
      </w:r>
    </w:p>
    <w:p w14:paraId="21FF530E" w14:textId="4261D29C" w:rsidR="00E56B2D" w:rsidRPr="00DA2769" w:rsidRDefault="00754A2A" w:rsidP="00754A2A">
      <w:pPr>
        <w:pStyle w:val="Heading1"/>
        <w:spacing w:before="0" w:line="312" w:lineRule="auto"/>
        <w:rPr>
          <w:b w:val="0"/>
        </w:rPr>
      </w:pPr>
      <w:r w:rsidRPr="00DA2769">
        <w:rPr>
          <w:b w:val="0"/>
        </w:rPr>
        <w:t xml:space="preserve">Đỗ Thị Toan </w:t>
      </w:r>
      <w:proofErr w:type="gramStart"/>
      <w:r w:rsidRPr="00DA2769">
        <w:rPr>
          <w:b w:val="0"/>
        </w:rPr>
        <w:t>-  Bát</w:t>
      </w:r>
      <w:proofErr w:type="gramEnd"/>
      <w:r w:rsidRPr="00DA2769">
        <w:rPr>
          <w:b w:val="0"/>
        </w:rPr>
        <w:t xml:space="preserve"> Xát</w:t>
      </w:r>
    </w:p>
    <w:p w14:paraId="3DD97D78" w14:textId="20E6B71A" w:rsidR="00754A2A" w:rsidRDefault="00754A2A" w:rsidP="00754A2A">
      <w:r>
        <w:t xml:space="preserve">Vũ Thị Như Quỳnh </w:t>
      </w:r>
      <w:proofErr w:type="gramStart"/>
      <w:r>
        <w:t>-  Bát</w:t>
      </w:r>
      <w:proofErr w:type="gramEnd"/>
      <w:r>
        <w:t xml:space="preserve"> Xát</w:t>
      </w:r>
    </w:p>
    <w:p w14:paraId="6B546D01" w14:textId="2CFA41C4" w:rsidR="00754A2A" w:rsidRDefault="00754A2A" w:rsidP="00754A2A">
      <w:r>
        <w:t>Đào Thị Thu Hà – Bát Xát</w:t>
      </w:r>
    </w:p>
    <w:p w14:paraId="6555F08D" w14:textId="3E7EC378" w:rsidR="00754A2A" w:rsidRDefault="00754A2A" w:rsidP="00754A2A">
      <w:r>
        <w:t>Tráng Thị Hoa – Bát Xát</w:t>
      </w:r>
    </w:p>
    <w:p w14:paraId="4243CF91" w14:textId="2D4D516C" w:rsidR="00754A2A" w:rsidRDefault="00754A2A" w:rsidP="00754A2A">
      <w:r>
        <w:t xml:space="preserve">Đào Văn Phấn </w:t>
      </w:r>
      <w:proofErr w:type="gramStart"/>
      <w:r>
        <w:t>-  Bát</w:t>
      </w:r>
      <w:proofErr w:type="gramEnd"/>
      <w:r>
        <w:t xml:space="preserve"> Xát</w:t>
      </w:r>
    </w:p>
    <w:p w14:paraId="201DAB9C" w14:textId="2A99CD63" w:rsidR="00754A2A" w:rsidRDefault="00754A2A" w:rsidP="00754A2A">
      <w:r>
        <w:t>Nguyễn Văn Lập – Bảo Thắng</w:t>
      </w:r>
    </w:p>
    <w:p w14:paraId="7058A5DD" w14:textId="312F0FAC" w:rsidR="00754A2A" w:rsidRPr="00754A2A" w:rsidRDefault="00754A2A" w:rsidP="00754A2A">
      <w:r>
        <w:t>Nguyễn Duy Sang – Thành phố</w:t>
      </w:r>
    </w:p>
    <w:p w14:paraId="578222BB" w14:textId="5B220BFD" w:rsidR="008035C9" w:rsidRDefault="00002477" w:rsidP="00163AD9">
      <w:pPr>
        <w:pStyle w:val="Heading1"/>
        <w:spacing w:before="0" w:line="312" w:lineRule="auto"/>
        <w:jc w:val="center"/>
      </w:pPr>
      <w:r>
        <w:t xml:space="preserve">CHỦ ĐỀ: </w:t>
      </w:r>
      <w:r w:rsidR="008035C9" w:rsidRPr="008035C9">
        <w:rPr>
          <w:sz w:val="26"/>
          <w:szCs w:val="26"/>
        </w:rPr>
        <w:t>LÀM</w:t>
      </w:r>
      <w:r w:rsidR="008035C9" w:rsidRPr="008035C9">
        <w:rPr>
          <w:sz w:val="26"/>
          <w:szCs w:val="26"/>
          <w:lang w:val="vi-VN"/>
        </w:rPr>
        <w:t xml:space="preserve"> MÔ HÌNH NGUYÊN TỬ</w:t>
      </w:r>
      <w:r w:rsidR="003C1432">
        <w:rPr>
          <w:sz w:val="26"/>
          <w:szCs w:val="26"/>
          <w:lang w:val="vi-VN"/>
        </w:rPr>
        <w:t xml:space="preserve"> </w:t>
      </w:r>
      <w:r w:rsidR="008035C9" w:rsidRPr="008035C9">
        <w:rPr>
          <w:sz w:val="26"/>
          <w:szCs w:val="26"/>
          <w:lang w:val="vi-VN"/>
        </w:rPr>
        <w:t>TỪ VẬT LIỆU ĐƠN GIẢN</w:t>
      </w:r>
    </w:p>
    <w:p w14:paraId="367B4BE8" w14:textId="72211C54" w:rsidR="00002477" w:rsidRDefault="00002477" w:rsidP="00163AD9">
      <w:pPr>
        <w:pStyle w:val="Heading1"/>
        <w:spacing w:before="0" w:line="312" w:lineRule="auto"/>
        <w:jc w:val="center"/>
      </w:pPr>
      <w:r>
        <w:t>(Số tiế</w:t>
      </w:r>
      <w:r w:rsidR="00BE3F7E">
        <w:t>t: 0</w:t>
      </w:r>
      <w:r w:rsidR="005E2172">
        <w:t>2</w:t>
      </w:r>
      <w:r>
        <w:t xml:space="preserve"> – Lớp </w:t>
      </w:r>
      <w:r w:rsidR="006A56B3">
        <w:rPr>
          <w:lang w:val="vi-VN"/>
        </w:rPr>
        <w:t>7</w:t>
      </w:r>
      <w:r>
        <w:t>)</w:t>
      </w:r>
    </w:p>
    <w:p w14:paraId="331BD34E" w14:textId="3D0829DC" w:rsidR="00002477" w:rsidRDefault="00002477" w:rsidP="00042845">
      <w:pPr>
        <w:pStyle w:val="Heading1"/>
        <w:spacing w:before="0" w:line="312" w:lineRule="auto"/>
        <w:jc w:val="left"/>
        <w:rPr>
          <w:color w:val="000000"/>
        </w:rPr>
      </w:pPr>
      <w:r>
        <w:rPr>
          <w:color w:val="000000"/>
        </w:rPr>
        <w:t>MÔ TẢ CHỦ ĐỀ</w:t>
      </w:r>
    </w:p>
    <w:p w14:paraId="4D8630E0" w14:textId="77777777" w:rsidR="00002477" w:rsidRPr="008035C9" w:rsidRDefault="00002477" w:rsidP="00D703B5">
      <w:pPr>
        <w:spacing w:after="0" w:line="312" w:lineRule="auto"/>
        <w:jc w:val="left"/>
        <w:rPr>
          <w:b/>
          <w:lang w:val="vi-VN"/>
        </w:rPr>
      </w:pPr>
      <w:r>
        <w:t xml:space="preserve">Học sinh tìm hiểu và vận dụng kiến thức về </w:t>
      </w:r>
      <w:r w:rsidR="008035C9">
        <w:rPr>
          <w:lang w:val="vi-VN"/>
        </w:rPr>
        <w:t>n</w:t>
      </w:r>
      <w:r w:rsidR="008035C9">
        <w:t>guyên</w:t>
      </w:r>
      <w:r w:rsidR="008035C9">
        <w:rPr>
          <w:lang w:val="vi-VN"/>
        </w:rPr>
        <w:t xml:space="preserve"> tử</w:t>
      </w:r>
      <w:r w:rsidR="00B8355A">
        <w:rPr>
          <w:lang w:val="vi-VN"/>
        </w:rPr>
        <w:t xml:space="preserve">- KHTN </w:t>
      </w:r>
      <w:r w:rsidR="008035C9">
        <w:rPr>
          <w:lang w:val="vi-VN"/>
        </w:rPr>
        <w:t>7</w:t>
      </w:r>
      <w:r w:rsidR="00B8355A">
        <w:rPr>
          <w:lang w:val="vi-VN"/>
        </w:rPr>
        <w:t xml:space="preserve">. </w:t>
      </w:r>
      <w:r w:rsidR="008035C9">
        <w:rPr>
          <w:lang w:val="vi-VN"/>
        </w:rPr>
        <w:t>Làm mô hình nguyên tử.</w:t>
      </w:r>
    </w:p>
    <w:p w14:paraId="300DDD8A" w14:textId="308B4837" w:rsidR="00002477" w:rsidRDefault="005E2172" w:rsidP="00042845">
      <w:pPr>
        <w:pStyle w:val="Heading1"/>
        <w:spacing w:before="0" w:line="312" w:lineRule="auto"/>
        <w:jc w:val="left"/>
        <w:rPr>
          <w:color w:val="000000"/>
        </w:rPr>
      </w:pPr>
      <w:r>
        <w:rPr>
          <w:color w:val="000000"/>
        </w:rPr>
        <w:t>I</w:t>
      </w:r>
      <w:r w:rsidR="00002477">
        <w:rPr>
          <w:color w:val="000000"/>
        </w:rPr>
        <w:t>. MỤC TIÊU</w:t>
      </w:r>
    </w:p>
    <w:p w14:paraId="1EF8BAA5" w14:textId="4D1E0F91" w:rsidR="00002477" w:rsidRDefault="005E2172" w:rsidP="00042845">
      <w:pPr>
        <w:pStyle w:val="Heading3"/>
        <w:spacing w:before="0" w:line="312" w:lineRule="auto"/>
        <w:jc w:val="left"/>
        <w:rPr>
          <w:color w:val="000000"/>
        </w:rPr>
      </w:pPr>
      <w:r>
        <w:rPr>
          <w:color w:val="000000"/>
        </w:rPr>
        <w:t>1</w:t>
      </w:r>
      <w:r w:rsidR="00002477">
        <w:rPr>
          <w:color w:val="000000"/>
        </w:rPr>
        <w:t>. Kiến thức:</w:t>
      </w:r>
    </w:p>
    <w:p w14:paraId="471D18AB" w14:textId="77777777" w:rsidR="00002477" w:rsidRPr="008035C9" w:rsidRDefault="00002477" w:rsidP="00042845">
      <w:pPr>
        <w:spacing w:after="0" w:line="312" w:lineRule="auto"/>
        <w:jc w:val="left"/>
        <w:rPr>
          <w:lang w:val="vi-VN"/>
        </w:rPr>
      </w:pPr>
      <w:r>
        <w:t xml:space="preserve">- Vận dụng được các kiến thức </w:t>
      </w:r>
      <w:r w:rsidR="008035C9">
        <w:t>về</w:t>
      </w:r>
      <w:r w:rsidR="008035C9">
        <w:rPr>
          <w:lang w:val="vi-VN"/>
        </w:rPr>
        <w:t xml:space="preserve"> nguyên tử làm các mô hình nguyên tử.</w:t>
      </w:r>
    </w:p>
    <w:p w14:paraId="424831F6" w14:textId="77777777" w:rsidR="00002477" w:rsidRDefault="00002477" w:rsidP="00042845">
      <w:pPr>
        <w:spacing w:after="0" w:line="312" w:lineRule="auto"/>
        <w:jc w:val="left"/>
      </w:pPr>
      <w:r>
        <w:t xml:space="preserve">- Vận dụng kiến thức </w:t>
      </w:r>
      <w:r w:rsidR="008035C9">
        <w:t>stem</w:t>
      </w:r>
      <w:r w:rsidR="008035C9">
        <w:rPr>
          <w:lang w:val="vi-VN"/>
        </w:rPr>
        <w:t xml:space="preserve"> </w:t>
      </w:r>
      <w:r>
        <w:t>một cách sáng tạo để giải quyết các vấn đề tương tự.</w:t>
      </w:r>
    </w:p>
    <w:p w14:paraId="66B17C09" w14:textId="1567EE4D" w:rsidR="00002477" w:rsidRDefault="005E2172" w:rsidP="00042845">
      <w:pPr>
        <w:pStyle w:val="Heading3"/>
        <w:spacing w:before="0" w:line="312" w:lineRule="auto"/>
        <w:jc w:val="left"/>
        <w:rPr>
          <w:color w:val="000000"/>
        </w:rPr>
      </w:pPr>
      <w:r>
        <w:rPr>
          <w:color w:val="000000"/>
        </w:rPr>
        <w:t>2</w:t>
      </w:r>
      <w:r w:rsidR="00002477">
        <w:rPr>
          <w:color w:val="000000"/>
        </w:rPr>
        <w:t xml:space="preserve">. </w:t>
      </w:r>
      <w:r w:rsidR="00E14E28">
        <w:rPr>
          <w:color w:val="000000"/>
        </w:rPr>
        <w:t>Năng lực</w:t>
      </w:r>
      <w:r w:rsidR="00002477">
        <w:rPr>
          <w:color w:val="000000"/>
        </w:rPr>
        <w:t>:</w:t>
      </w:r>
    </w:p>
    <w:p w14:paraId="75D7F221" w14:textId="77777777" w:rsidR="00E14E28" w:rsidRDefault="00E14E28" w:rsidP="00E14E28">
      <w:pPr>
        <w:spacing w:after="0" w:line="312" w:lineRule="auto"/>
        <w:jc w:val="left"/>
      </w:pPr>
      <w:r>
        <w:t>- Tìm hiểu khoa học, cụ thể về các ứng dụng làm</w:t>
      </w:r>
      <w:r>
        <w:rPr>
          <w:lang w:val="vi-VN"/>
        </w:rPr>
        <w:t xml:space="preserve"> mô hình nguyên tử- KHTN 7.</w:t>
      </w:r>
      <w:r>
        <w:t xml:space="preserve"> </w:t>
      </w:r>
    </w:p>
    <w:p w14:paraId="7870D811" w14:textId="77777777" w:rsidR="00E14E28" w:rsidRDefault="00E14E28" w:rsidP="00E14E28">
      <w:pPr>
        <w:spacing w:after="0" w:line="312" w:lineRule="auto"/>
        <w:jc w:val="left"/>
      </w:pPr>
      <w:r>
        <w:t xml:space="preserve">- Hợp tác với các thành viên trong nhóm để thống nhất bản vẽ và phân công thực hiện; </w:t>
      </w:r>
    </w:p>
    <w:p w14:paraId="1C1DFC97" w14:textId="77777777" w:rsidR="00E14E28" w:rsidRPr="008035C9" w:rsidRDefault="00E14E28" w:rsidP="00E14E28">
      <w:pPr>
        <w:spacing w:after="0" w:line="312" w:lineRule="auto"/>
        <w:jc w:val="left"/>
        <w:rPr>
          <w:lang w:val="vi-VN"/>
        </w:rPr>
      </w:pPr>
      <w:r>
        <w:t>- Tự nghiên cứu kiến thức</w:t>
      </w:r>
      <w:r>
        <w:rPr>
          <w:lang w:val="vi-VN"/>
        </w:rPr>
        <w:t>, lên kế hoạch và làm.</w:t>
      </w:r>
    </w:p>
    <w:p w14:paraId="4A45C945" w14:textId="4358BDBC" w:rsidR="00002477" w:rsidRDefault="00E14E28" w:rsidP="00042845">
      <w:pPr>
        <w:pStyle w:val="Heading3"/>
        <w:spacing w:before="0" w:line="312" w:lineRule="auto"/>
        <w:jc w:val="left"/>
        <w:rPr>
          <w:color w:val="000000"/>
        </w:rPr>
      </w:pPr>
      <w:r>
        <w:rPr>
          <w:color w:val="000000"/>
        </w:rPr>
        <w:t>3</w:t>
      </w:r>
      <w:r w:rsidR="00002477">
        <w:rPr>
          <w:color w:val="000000"/>
        </w:rPr>
        <w:t>. Phẩm chất:</w:t>
      </w:r>
    </w:p>
    <w:p w14:paraId="72473095" w14:textId="77777777" w:rsidR="00002477" w:rsidRDefault="00002477" w:rsidP="00042845">
      <w:pPr>
        <w:spacing w:after="0" w:line="312" w:lineRule="auto"/>
        <w:jc w:val="left"/>
      </w:pPr>
      <w:r>
        <w:t>- Nghiêm túc, chủ động, tích cực tham gia các hoạt động học</w:t>
      </w:r>
      <w:r w:rsidR="00B02E25">
        <w:t>.</w:t>
      </w:r>
    </w:p>
    <w:p w14:paraId="301FC023" w14:textId="77777777" w:rsidR="00002477" w:rsidRDefault="00002477" w:rsidP="00042845">
      <w:pPr>
        <w:spacing w:after="0" w:line="312" w:lineRule="auto"/>
        <w:jc w:val="left"/>
      </w:pPr>
      <w:r>
        <w:t>- Yêu thích sự khám phá, tìm tòi và vận dụng các kiến thức học được vào giải quyết nhiệm vụ đượ</w:t>
      </w:r>
      <w:r w:rsidR="00B02E25">
        <w:t>c giao.</w:t>
      </w:r>
    </w:p>
    <w:p w14:paraId="4D1AC9DE" w14:textId="77777777" w:rsidR="00002477" w:rsidRDefault="00002477" w:rsidP="00042845">
      <w:pPr>
        <w:spacing w:after="0" w:line="312" w:lineRule="auto"/>
        <w:jc w:val="left"/>
      </w:pPr>
      <w:r>
        <w:t>- Có tinh thần trách nhiệm, hòa đồng, giúp đỡ nhau trong nhóm, lớ</w:t>
      </w:r>
      <w:r w:rsidR="00B02E25">
        <w:t>p.</w:t>
      </w:r>
    </w:p>
    <w:p w14:paraId="17BF2A9C" w14:textId="77777777" w:rsidR="00002477" w:rsidRDefault="00002477" w:rsidP="00042845">
      <w:pPr>
        <w:spacing w:after="0" w:line="312" w:lineRule="auto"/>
        <w:jc w:val="left"/>
      </w:pPr>
      <w:r>
        <w:t xml:space="preserve">- Có ý thức tuân thủ các tiêu chuẩn kĩ thuật và giữ gìn vệ sinh </w:t>
      </w:r>
      <w:proofErr w:type="gramStart"/>
      <w:r>
        <w:t>chung</w:t>
      </w:r>
      <w:proofErr w:type="gramEnd"/>
      <w:r>
        <w:t xml:space="preserve"> khi thực nghiệm.</w:t>
      </w:r>
    </w:p>
    <w:p w14:paraId="714B4FC8" w14:textId="05C78D9E" w:rsidR="00002477" w:rsidRDefault="00F32542" w:rsidP="00042845">
      <w:pPr>
        <w:pStyle w:val="Heading1"/>
        <w:spacing w:before="0" w:line="312" w:lineRule="auto"/>
        <w:jc w:val="left"/>
        <w:rPr>
          <w:color w:val="000000"/>
        </w:rPr>
      </w:pPr>
      <w:r>
        <w:rPr>
          <w:color w:val="000000"/>
        </w:rPr>
        <w:t>II</w:t>
      </w:r>
      <w:r w:rsidR="00002477">
        <w:rPr>
          <w:color w:val="000000"/>
        </w:rPr>
        <w:t>. THIẾT BỊ</w:t>
      </w:r>
      <w:r>
        <w:rPr>
          <w:color w:val="000000"/>
        </w:rPr>
        <w:t xml:space="preserve"> DẠY HỌC VÀ HỌC LIỆU</w:t>
      </w:r>
    </w:p>
    <w:p w14:paraId="7140A7E2" w14:textId="77777777" w:rsidR="00002477" w:rsidRDefault="00002477" w:rsidP="00042845">
      <w:pPr>
        <w:spacing w:after="0" w:line="312" w:lineRule="auto"/>
        <w:jc w:val="left"/>
      </w:pPr>
      <w:r>
        <w:t>- Các thiết bị học</w:t>
      </w:r>
      <w:r w:rsidR="00B8355A">
        <w:rPr>
          <w:lang w:val="vi-VN"/>
        </w:rPr>
        <w:t xml:space="preserve"> tập</w:t>
      </w:r>
      <w:r>
        <w:t xml:space="preserve">: </w:t>
      </w:r>
    </w:p>
    <w:p w14:paraId="58758F99" w14:textId="77777777" w:rsidR="00002477" w:rsidRPr="00B8355A" w:rsidRDefault="00002477" w:rsidP="00042845">
      <w:pPr>
        <w:spacing w:after="0" w:line="312" w:lineRule="auto"/>
        <w:jc w:val="left"/>
        <w:rPr>
          <w:lang w:val="vi-VN"/>
        </w:rPr>
      </w:pPr>
      <w:r>
        <w:lastRenderedPageBreak/>
        <w:t xml:space="preserve">- Nguyên vật liệu và dụng cụ để </w:t>
      </w:r>
      <w:r w:rsidR="003C1432">
        <w:t>làm</w:t>
      </w:r>
      <w:r w:rsidR="003C1432">
        <w:rPr>
          <w:lang w:val="vi-VN"/>
        </w:rPr>
        <w:t xml:space="preserve"> </w:t>
      </w:r>
      <w:r w:rsidR="008035C9">
        <w:t>mô</w:t>
      </w:r>
      <w:r w:rsidR="008035C9">
        <w:rPr>
          <w:lang w:val="vi-VN"/>
        </w:rPr>
        <w:t xml:space="preserve"> hình nguyên tử. Số lượng đồ dùng </w:t>
      </w:r>
      <w:r w:rsidR="003C64AA">
        <w:rPr>
          <w:lang w:val="vi-VN"/>
        </w:rPr>
        <w:t>phù hợp mô hình nguyên tử.</w:t>
      </w:r>
    </w:p>
    <w:p w14:paraId="3112BC38" w14:textId="77777777" w:rsidR="00C76412" w:rsidRDefault="005E21C4" w:rsidP="00042845">
      <w:pPr>
        <w:pBdr>
          <w:top w:val="nil"/>
          <w:left w:val="nil"/>
          <w:bottom w:val="nil"/>
          <w:right w:val="nil"/>
          <w:between w:val="nil"/>
        </w:pBdr>
        <w:spacing w:after="0" w:line="312" w:lineRule="auto"/>
        <w:jc w:val="left"/>
        <w:rPr>
          <w:rFonts w:eastAsia="Times New Roman"/>
          <w:color w:val="000000"/>
          <w:lang w:val="vi-VN"/>
        </w:rPr>
      </w:pPr>
      <w:r>
        <w:rPr>
          <w:rFonts w:eastAsia="Times New Roman"/>
          <w:color w:val="000000"/>
        </w:rPr>
        <w:t xml:space="preserve">+ </w:t>
      </w:r>
      <w:r w:rsidR="00B8355A">
        <w:rPr>
          <w:rFonts w:eastAsia="Times New Roman"/>
          <w:color w:val="000000"/>
        </w:rPr>
        <w:t>Bìa</w:t>
      </w:r>
      <w:r w:rsidR="00B8355A">
        <w:rPr>
          <w:rFonts w:eastAsia="Times New Roman"/>
          <w:color w:val="000000"/>
          <w:lang w:val="vi-VN"/>
        </w:rPr>
        <w:t xml:space="preserve"> cứng, bìa màu, </w:t>
      </w:r>
      <w:r w:rsidR="00DF10C7">
        <w:rPr>
          <w:rFonts w:eastAsia="Times New Roman"/>
          <w:color w:val="000000"/>
          <w:lang w:val="vi-VN"/>
        </w:rPr>
        <w:t>b</w:t>
      </w:r>
      <w:r w:rsidR="00C76412">
        <w:rPr>
          <w:rFonts w:eastAsia="Times New Roman"/>
          <w:color w:val="000000"/>
          <w:lang w:val="vi-VN"/>
        </w:rPr>
        <w:t>i</w:t>
      </w:r>
      <w:r w:rsidR="00DF10C7">
        <w:rPr>
          <w:rFonts w:eastAsia="Times New Roman"/>
          <w:color w:val="000000"/>
          <w:lang w:val="vi-VN"/>
        </w:rPr>
        <w:t xml:space="preserve"> nhỏ các màu có thể tự làm từ nhà- nếu tự làm ở nhà thì quay lại video hoặc mô tả cách làm dụng cụ.</w:t>
      </w:r>
      <w:r w:rsidR="00C76412">
        <w:rPr>
          <w:rFonts w:eastAsia="Times New Roman"/>
          <w:color w:val="000000"/>
          <w:lang w:val="vi-VN"/>
        </w:rPr>
        <w:t xml:space="preserve"> </w:t>
      </w:r>
    </w:p>
    <w:p w14:paraId="36CB8FCE" w14:textId="77777777" w:rsidR="003C64AA" w:rsidRDefault="00C76412" w:rsidP="00042845">
      <w:pPr>
        <w:pBdr>
          <w:top w:val="nil"/>
          <w:left w:val="nil"/>
          <w:bottom w:val="nil"/>
          <w:right w:val="nil"/>
          <w:between w:val="nil"/>
        </w:pBdr>
        <w:spacing w:after="0" w:line="312" w:lineRule="auto"/>
        <w:jc w:val="left"/>
        <w:rPr>
          <w:rFonts w:eastAsia="Times New Roman"/>
          <w:b/>
          <w:color w:val="000000"/>
          <w:lang w:val="vi-VN"/>
        </w:rPr>
      </w:pPr>
      <w:r w:rsidRPr="00C76412">
        <w:rPr>
          <w:rFonts w:eastAsia="Times New Roman"/>
          <w:b/>
          <w:color w:val="000000"/>
          <w:lang w:val="vi-VN"/>
        </w:rPr>
        <w:t>Chia sẻ cách làm bi các màu từ giấy vệ sinh</w:t>
      </w:r>
      <w:r>
        <w:rPr>
          <w:rFonts w:eastAsia="Times New Roman"/>
          <w:b/>
          <w:color w:val="000000"/>
          <w:lang w:val="vi-VN"/>
        </w:rPr>
        <w:t xml:space="preserve"> học sinh cần làm trước từ nhà</w:t>
      </w:r>
      <w:r w:rsidRPr="00C76412">
        <w:rPr>
          <w:rFonts w:eastAsia="Times New Roman"/>
          <w:b/>
          <w:color w:val="000000"/>
          <w:lang w:val="vi-VN"/>
        </w:rPr>
        <w:t xml:space="preserve">. </w:t>
      </w:r>
    </w:p>
    <w:p w14:paraId="3A58950C" w14:textId="77777777" w:rsidR="00443430" w:rsidRPr="00BE5B3F" w:rsidRDefault="00676B26" w:rsidP="00042845">
      <w:pPr>
        <w:pBdr>
          <w:top w:val="nil"/>
          <w:left w:val="nil"/>
          <w:bottom w:val="nil"/>
          <w:right w:val="nil"/>
          <w:between w:val="nil"/>
        </w:pBdr>
        <w:spacing w:after="0" w:line="312" w:lineRule="auto"/>
        <w:jc w:val="left"/>
        <w:rPr>
          <w:rFonts w:eastAsia="Times New Roman"/>
          <w:b/>
          <w:color w:val="2F5496" w:themeColor="accent5" w:themeShade="BF"/>
          <w:lang w:val="vi-VN"/>
        </w:rPr>
      </w:pPr>
      <w:hyperlink r:id="rId6" w:history="1">
        <w:r w:rsidR="00443430" w:rsidRPr="00BE5B3F">
          <w:rPr>
            <w:rStyle w:val="Hyperlink"/>
            <w:rFonts w:eastAsia="Times New Roman"/>
            <w:b/>
            <w:color w:val="2F5496" w:themeColor="accent5" w:themeShade="BF"/>
            <w:lang w:val="vi-VN"/>
          </w:rPr>
          <w:t>https://youtu.be/CsG2AF6cjaA-</w:t>
        </w:r>
      </w:hyperlink>
      <w:r w:rsidR="00443430" w:rsidRPr="00BE5B3F">
        <w:rPr>
          <w:rFonts w:eastAsia="Times New Roman"/>
          <w:b/>
          <w:color w:val="2F5496" w:themeColor="accent5" w:themeShade="BF"/>
          <w:lang w:val="vi-VN"/>
        </w:rPr>
        <w:t xml:space="preserve"> Cách làm </w:t>
      </w:r>
      <w:r w:rsidR="0089727F">
        <w:rPr>
          <w:rFonts w:eastAsia="Times New Roman"/>
          <w:b/>
          <w:color w:val="2F5496" w:themeColor="accent5" w:themeShade="BF"/>
          <w:lang w:val="vi-VN"/>
        </w:rPr>
        <w:t>bi màu</w:t>
      </w:r>
      <w:r w:rsidR="00443430" w:rsidRPr="00BE5B3F">
        <w:rPr>
          <w:rFonts w:eastAsia="Times New Roman"/>
          <w:b/>
          <w:color w:val="2F5496" w:themeColor="accent5" w:themeShade="BF"/>
          <w:lang w:val="vi-VN"/>
        </w:rPr>
        <w:t xml:space="preserve"> từ giấy vệ sinh</w:t>
      </w:r>
    </w:p>
    <w:p w14:paraId="735AC493" w14:textId="77777777" w:rsidR="00002477" w:rsidRDefault="005E21C4" w:rsidP="00042845">
      <w:pPr>
        <w:pBdr>
          <w:top w:val="nil"/>
          <w:left w:val="nil"/>
          <w:bottom w:val="nil"/>
          <w:right w:val="nil"/>
          <w:between w:val="nil"/>
        </w:pBdr>
        <w:spacing w:after="0" w:line="312" w:lineRule="auto"/>
        <w:jc w:val="left"/>
        <w:rPr>
          <w:rFonts w:eastAsia="Times New Roman"/>
          <w:color w:val="000000"/>
          <w:lang w:val="vi-VN"/>
        </w:rPr>
      </w:pPr>
      <w:r>
        <w:rPr>
          <w:rFonts w:eastAsia="Times New Roman"/>
          <w:color w:val="000000"/>
        </w:rPr>
        <w:t xml:space="preserve">+ Kéo, </w:t>
      </w:r>
      <w:r w:rsidR="007C41F3">
        <w:rPr>
          <w:rFonts w:eastAsia="Times New Roman"/>
          <w:color w:val="000000"/>
        </w:rPr>
        <w:t>keo</w:t>
      </w:r>
      <w:r w:rsidR="007C41F3">
        <w:rPr>
          <w:rFonts w:eastAsia="Times New Roman"/>
          <w:color w:val="000000"/>
          <w:lang w:val="vi-VN"/>
        </w:rPr>
        <w:t xml:space="preserve"> d</w:t>
      </w:r>
      <w:r w:rsidR="00F05C75">
        <w:rPr>
          <w:rFonts w:eastAsia="Times New Roman"/>
          <w:color w:val="000000"/>
          <w:lang w:val="vi-VN"/>
        </w:rPr>
        <w:t>í</w:t>
      </w:r>
      <w:r w:rsidR="007C41F3">
        <w:rPr>
          <w:rFonts w:eastAsia="Times New Roman"/>
          <w:color w:val="000000"/>
          <w:lang w:val="vi-VN"/>
        </w:rPr>
        <w:t>nh.</w:t>
      </w:r>
    </w:p>
    <w:p w14:paraId="7C3425B9" w14:textId="77777777" w:rsidR="00F05C75" w:rsidRDefault="00F05C75" w:rsidP="00042845">
      <w:pPr>
        <w:pBdr>
          <w:top w:val="nil"/>
          <w:left w:val="nil"/>
          <w:bottom w:val="nil"/>
          <w:right w:val="nil"/>
          <w:between w:val="nil"/>
        </w:pBdr>
        <w:spacing w:after="0" w:line="312" w:lineRule="auto"/>
        <w:jc w:val="left"/>
        <w:rPr>
          <w:rFonts w:eastAsia="Times New Roman"/>
          <w:color w:val="000000"/>
          <w:lang w:val="vi-VN"/>
        </w:rPr>
      </w:pPr>
      <w:r>
        <w:rPr>
          <w:rFonts w:eastAsia="Times New Roman"/>
          <w:color w:val="000000"/>
          <w:lang w:val="vi-VN"/>
        </w:rPr>
        <w:t xml:space="preserve">+ Bút màu, bút màu nước, thước kẻ, compa, </w:t>
      </w:r>
      <w:r w:rsidR="003C64AA">
        <w:rPr>
          <w:rFonts w:eastAsia="Times New Roman"/>
          <w:color w:val="000000"/>
          <w:lang w:val="vi-VN"/>
        </w:rPr>
        <w:t>bút chì</w:t>
      </w:r>
      <w:r>
        <w:rPr>
          <w:rFonts w:eastAsia="Times New Roman"/>
          <w:color w:val="000000"/>
          <w:lang w:val="vi-VN"/>
        </w:rPr>
        <w:t>.</w:t>
      </w:r>
    </w:p>
    <w:p w14:paraId="779820D1" w14:textId="77777777" w:rsidR="007C41F3" w:rsidRPr="007C41F3" w:rsidRDefault="007C41F3" w:rsidP="00042845">
      <w:pPr>
        <w:pBdr>
          <w:top w:val="nil"/>
          <w:left w:val="nil"/>
          <w:bottom w:val="nil"/>
          <w:right w:val="nil"/>
          <w:between w:val="nil"/>
        </w:pBdr>
        <w:spacing w:after="0" w:line="312" w:lineRule="auto"/>
        <w:jc w:val="left"/>
        <w:rPr>
          <w:color w:val="000000"/>
          <w:lang w:val="vi-VN"/>
        </w:rPr>
      </w:pPr>
      <w:r>
        <w:rPr>
          <w:color w:val="000000"/>
          <w:lang w:val="vi-VN"/>
        </w:rPr>
        <w:t>+ Một vài đồ dùng khác theo ý tưởng của HS.</w:t>
      </w:r>
    </w:p>
    <w:p w14:paraId="222FE072" w14:textId="6CBC9FEF" w:rsidR="00002477" w:rsidRDefault="00F32542" w:rsidP="00042845">
      <w:pPr>
        <w:pStyle w:val="Heading1"/>
        <w:spacing w:before="0" w:line="312" w:lineRule="auto"/>
        <w:jc w:val="left"/>
        <w:rPr>
          <w:color w:val="000000"/>
        </w:rPr>
      </w:pPr>
      <w:r>
        <w:rPr>
          <w:color w:val="000000"/>
        </w:rPr>
        <w:t>III</w:t>
      </w:r>
      <w:r w:rsidR="00002477">
        <w:rPr>
          <w:color w:val="000000"/>
        </w:rPr>
        <w:t>. TIẾN TRÌNH DẠY HỌC</w:t>
      </w:r>
    </w:p>
    <w:p w14:paraId="21C24C42" w14:textId="76CD1E90" w:rsidR="00002477" w:rsidRPr="003C64AA" w:rsidRDefault="00F32542" w:rsidP="00F32542">
      <w:pPr>
        <w:pStyle w:val="Heading2"/>
        <w:spacing w:before="0" w:line="312" w:lineRule="auto"/>
        <w:jc w:val="both"/>
        <w:rPr>
          <w:color w:val="auto"/>
          <w:lang w:val="vi-VN"/>
        </w:rPr>
      </w:pPr>
      <w:r>
        <w:rPr>
          <w:color w:val="000000"/>
        </w:rPr>
        <w:t xml:space="preserve">1. </w:t>
      </w:r>
      <w:r w:rsidR="00002477">
        <w:rPr>
          <w:color w:val="000000"/>
        </w:rPr>
        <w:t xml:space="preserve">Hoạt động 1. </w:t>
      </w:r>
      <w:r>
        <w:rPr>
          <w:color w:val="000000"/>
        </w:rPr>
        <w:t>ĐẶT VẤN ĐỀ</w:t>
      </w:r>
    </w:p>
    <w:p w14:paraId="35F44776" w14:textId="6BD76670" w:rsidR="00002477" w:rsidRDefault="00002477" w:rsidP="00042845">
      <w:pPr>
        <w:pStyle w:val="Heading3"/>
        <w:spacing w:before="0" w:line="312" w:lineRule="auto"/>
        <w:jc w:val="left"/>
        <w:rPr>
          <w:color w:val="000000"/>
        </w:rPr>
      </w:pPr>
      <w:r>
        <w:rPr>
          <w:color w:val="000000"/>
        </w:rPr>
        <w:t>a. Mụ</w:t>
      </w:r>
      <w:r w:rsidR="00F32542">
        <w:rPr>
          <w:color w:val="000000"/>
        </w:rPr>
        <w:t>c tiêu</w:t>
      </w:r>
    </w:p>
    <w:p w14:paraId="77663848" w14:textId="77777777" w:rsidR="00002477" w:rsidRDefault="00002477" w:rsidP="00042845">
      <w:pPr>
        <w:spacing w:after="0" w:line="312" w:lineRule="auto"/>
        <w:jc w:val="left"/>
      </w:pPr>
      <w:r>
        <w:t xml:space="preserve">- Học sinh nắm vững yêu cầu </w:t>
      </w:r>
      <w:r w:rsidR="003C64AA">
        <w:t>làm</w:t>
      </w:r>
      <w:r w:rsidR="003C64AA">
        <w:rPr>
          <w:lang w:val="vi-VN"/>
        </w:rPr>
        <w:t xml:space="preserve"> mô hình nguyên tử</w:t>
      </w:r>
      <w:r>
        <w:t xml:space="preserve">: </w:t>
      </w:r>
    </w:p>
    <w:p w14:paraId="278A07C3" w14:textId="77777777" w:rsidR="00002477" w:rsidRPr="007C41F3" w:rsidRDefault="00002477" w:rsidP="00042845">
      <w:pPr>
        <w:spacing w:after="0" w:line="312" w:lineRule="auto"/>
        <w:jc w:val="left"/>
        <w:rPr>
          <w:lang w:val="vi-VN"/>
        </w:rPr>
      </w:pPr>
      <w:r>
        <w:t>+</w:t>
      </w:r>
      <w:r w:rsidR="003C64AA">
        <w:rPr>
          <w:lang w:val="vi-VN"/>
        </w:rPr>
        <w:t xml:space="preserve"> </w:t>
      </w:r>
      <w:r w:rsidR="003C64AA">
        <w:t>Đúng</w:t>
      </w:r>
      <w:r w:rsidR="003C64AA">
        <w:rPr>
          <w:lang w:val="vi-VN"/>
        </w:rPr>
        <w:t xml:space="preserve"> cấu tạo, chính xác nội dung</w:t>
      </w:r>
      <w:r w:rsidR="007C41F3">
        <w:rPr>
          <w:lang w:val="vi-VN"/>
        </w:rPr>
        <w:t>.</w:t>
      </w:r>
    </w:p>
    <w:p w14:paraId="75588300" w14:textId="77777777" w:rsidR="00002477" w:rsidRDefault="00002477" w:rsidP="00042845">
      <w:pPr>
        <w:spacing w:after="0" w:line="312" w:lineRule="auto"/>
        <w:jc w:val="left"/>
      </w:pPr>
      <w:r>
        <w:t xml:space="preserve">- Học sinh hiểu rõ yêu cầu vận dụng kiến thức </w:t>
      </w:r>
      <w:r w:rsidR="003C64AA">
        <w:t>nguyên</w:t>
      </w:r>
      <w:r w:rsidR="003C64AA">
        <w:rPr>
          <w:lang w:val="vi-VN"/>
        </w:rPr>
        <w:t xml:space="preserve"> tử</w:t>
      </w:r>
      <w:r w:rsidR="00161EFB">
        <w:t xml:space="preserve"> và vận dụng kiến thức </w:t>
      </w:r>
      <w:r w:rsidR="007C41F3">
        <w:rPr>
          <w:lang w:val="vi-VN"/>
        </w:rPr>
        <w:t>để lên ý tưởng</w:t>
      </w:r>
      <w:r>
        <w:t>.</w:t>
      </w:r>
    </w:p>
    <w:p w14:paraId="36DDDBDE" w14:textId="23669B13" w:rsidR="00002477" w:rsidRDefault="00076C5C" w:rsidP="00042845">
      <w:pPr>
        <w:pStyle w:val="Heading3"/>
        <w:spacing w:before="0" w:line="312" w:lineRule="auto"/>
        <w:jc w:val="left"/>
        <w:rPr>
          <w:color w:val="000000"/>
        </w:rPr>
      </w:pPr>
      <w:r>
        <w:rPr>
          <w:color w:val="000000"/>
        </w:rPr>
        <w:t>b.</w:t>
      </w:r>
      <w:r w:rsidR="00002477">
        <w:rPr>
          <w:color w:val="000000"/>
        </w:rPr>
        <w:t xml:space="preserve"> </w:t>
      </w:r>
      <w:r>
        <w:rPr>
          <w:color w:val="000000"/>
        </w:rPr>
        <w:t>Tổ</w:t>
      </w:r>
      <w:r w:rsidR="00002477">
        <w:rPr>
          <w:color w:val="000000"/>
        </w:rPr>
        <w:t xml:space="preserve"> chức</w:t>
      </w:r>
      <w:r>
        <w:rPr>
          <w:color w:val="000000"/>
        </w:rPr>
        <w:t xml:space="preserve"> thực hiện</w:t>
      </w:r>
    </w:p>
    <w:p w14:paraId="3257DA2E" w14:textId="1D764954" w:rsidR="00076C5C" w:rsidRPr="00076C5C" w:rsidRDefault="00076C5C" w:rsidP="00076C5C">
      <w:pPr>
        <w:rPr>
          <w:b/>
        </w:rPr>
      </w:pPr>
      <w:r w:rsidRPr="00076C5C">
        <w:rPr>
          <w:b/>
        </w:rPr>
        <w:t>#1:</w:t>
      </w:r>
      <w:r>
        <w:rPr>
          <w:b/>
        </w:rPr>
        <w:t xml:space="preserve"> </w:t>
      </w:r>
      <w:r w:rsidRPr="00076C5C">
        <w:rPr>
          <w:b/>
        </w:rPr>
        <w:t>Chuyển giao nhiệm vụ</w:t>
      </w:r>
    </w:p>
    <w:p w14:paraId="7848AF22" w14:textId="77777777" w:rsidR="00002477" w:rsidRDefault="00002477" w:rsidP="00042845">
      <w:pPr>
        <w:spacing w:after="0" w:line="312" w:lineRule="auto"/>
        <w:jc w:val="left"/>
        <w:rPr>
          <w:lang w:val="vi-VN"/>
        </w:rPr>
      </w:pPr>
      <w:r>
        <w:t xml:space="preserve">- Giáo viên giao cho học sinh </w:t>
      </w:r>
      <w:r w:rsidR="003C64AA">
        <w:t>tổng</w:t>
      </w:r>
      <w:r w:rsidR="003C64AA">
        <w:rPr>
          <w:lang w:val="vi-VN"/>
        </w:rPr>
        <w:t xml:space="preserve"> hợp</w:t>
      </w:r>
      <w:r>
        <w:t xml:space="preserve"> </w:t>
      </w:r>
      <w:r w:rsidR="003C64AA">
        <w:t>kiến</w:t>
      </w:r>
      <w:r w:rsidR="003C64AA">
        <w:rPr>
          <w:lang w:val="vi-VN"/>
        </w:rPr>
        <w:t xml:space="preserve"> thức nguyên tử</w:t>
      </w:r>
      <w:r w:rsidR="00905C58">
        <w:rPr>
          <w:lang w:val="vi-VN"/>
        </w:rPr>
        <w:t>, chuẩn bị thêm các dụng cụ cần thiết.</w:t>
      </w:r>
    </w:p>
    <w:p w14:paraId="43EEAAA2" w14:textId="00277614" w:rsidR="00EF3AEF" w:rsidRDefault="000B26FD" w:rsidP="00042845">
      <w:pPr>
        <w:spacing w:after="0" w:line="312" w:lineRule="auto"/>
        <w:jc w:val="left"/>
        <w:rPr>
          <w:lang w:val="vi-VN"/>
        </w:rPr>
      </w:pPr>
      <w:r>
        <w:t>- Giáo viên xác nhận kiến thức cần sử dụng là làm</w:t>
      </w:r>
      <w:r>
        <w:rPr>
          <w:lang w:val="vi-VN"/>
        </w:rPr>
        <w:t xml:space="preserve"> mô hình nguyên tử, </w:t>
      </w:r>
      <w:r>
        <w:t>giao nhiệm vụ cho học sinh tìm hiểu để giải thích bằng tính toán thông qua việc làm</w:t>
      </w:r>
      <w:r>
        <w:rPr>
          <w:lang w:val="vi-VN"/>
        </w:rPr>
        <w:t xml:space="preserve"> mô hình nguyên tử.</w:t>
      </w:r>
    </w:p>
    <w:p w14:paraId="7EB67A91" w14:textId="4BEA49F9" w:rsidR="000B26FD" w:rsidRPr="000B26FD" w:rsidRDefault="000B26FD" w:rsidP="00042845">
      <w:pPr>
        <w:spacing w:after="0" w:line="312" w:lineRule="auto"/>
        <w:jc w:val="left"/>
        <w:rPr>
          <w:b/>
        </w:rPr>
      </w:pPr>
      <w:r w:rsidRPr="000B26FD">
        <w:rPr>
          <w:b/>
        </w:rPr>
        <w:t>#2: Thực hiện nhiệm vụ</w:t>
      </w:r>
    </w:p>
    <w:p w14:paraId="1773A33D" w14:textId="77777777" w:rsidR="00002477" w:rsidRDefault="00002477" w:rsidP="00042845">
      <w:pPr>
        <w:spacing w:after="0" w:line="312" w:lineRule="auto"/>
        <w:jc w:val="left"/>
      </w:pPr>
      <w:r>
        <w:t xml:space="preserve">- Học sinh ghi lời mô tả và giải thích vào vở cá nhân; trao đổi với bạn (nhóm đôi hoặc 4 học sinh); trình bày và thảo luận </w:t>
      </w:r>
      <w:proofErr w:type="gramStart"/>
      <w:r>
        <w:t>chung</w:t>
      </w:r>
      <w:proofErr w:type="gramEnd"/>
      <w:r>
        <w:t>.</w:t>
      </w:r>
    </w:p>
    <w:p w14:paraId="5D584AF9" w14:textId="1F794F1A" w:rsidR="00C242E9" w:rsidRPr="00FC35BC" w:rsidRDefault="00C242E9" w:rsidP="00FC35BC">
      <w:pPr>
        <w:spacing w:after="0" w:line="240" w:lineRule="auto"/>
        <w:ind w:firstLine="720"/>
        <w:rPr>
          <w:sz w:val="26"/>
          <w:szCs w:val="26"/>
        </w:rPr>
      </w:pPr>
      <w:r w:rsidRPr="00C242E9">
        <w:rPr>
          <w:sz w:val="26"/>
          <w:szCs w:val="26"/>
        </w:rPr>
        <w:t>HS hoạt động nhóm và thực hiện nhiệm vụ: hoàn thiện phiếu học tậ</w:t>
      </w:r>
      <w:r w:rsidR="00993EFF">
        <w:rPr>
          <w:sz w:val="26"/>
          <w:szCs w:val="26"/>
        </w:rPr>
        <w:t>p</w:t>
      </w:r>
      <w:r w:rsidRPr="00C242E9">
        <w:rPr>
          <w:sz w:val="26"/>
          <w:szCs w:val="26"/>
        </w:rPr>
        <w:t xml:space="preserve"> và xây dựng phương </w:t>
      </w:r>
      <w:proofErr w:type="gramStart"/>
      <w:r w:rsidRPr="00C242E9">
        <w:rPr>
          <w:sz w:val="26"/>
          <w:szCs w:val="26"/>
        </w:rPr>
        <w:t>án</w:t>
      </w:r>
      <w:proofErr w:type="gramEnd"/>
      <w:r w:rsidRPr="00C242E9">
        <w:rPr>
          <w:sz w:val="26"/>
          <w:szCs w:val="26"/>
        </w:rPr>
        <w:t xml:space="preserve"> thiết kế (có thể tham khảo trên Internet; sách báo khác…)</w:t>
      </w:r>
    </w:p>
    <w:p w14:paraId="732FEA26" w14:textId="1036B762" w:rsidR="00280C2E" w:rsidRDefault="00280C2E" w:rsidP="00042845">
      <w:pPr>
        <w:spacing w:after="0" w:line="312" w:lineRule="auto"/>
        <w:jc w:val="left"/>
        <w:rPr>
          <w:b/>
        </w:rPr>
      </w:pPr>
      <w:r w:rsidRPr="00280C2E">
        <w:rPr>
          <w:b/>
        </w:rPr>
        <w:t>#3: Báo cáo thảo luận</w:t>
      </w:r>
    </w:p>
    <w:p w14:paraId="04831034" w14:textId="77777777" w:rsidR="00C242E9" w:rsidRPr="006A0558" w:rsidRDefault="00C242E9" w:rsidP="00C242E9">
      <w:pPr>
        <w:spacing w:after="0" w:line="240" w:lineRule="auto"/>
        <w:ind w:firstLine="720"/>
        <w:textAlignment w:val="baseline"/>
        <w:rPr>
          <w:rFonts w:eastAsia="Times New Roman"/>
          <w:sz w:val="26"/>
          <w:szCs w:val="26"/>
        </w:rPr>
      </w:pPr>
      <w:r w:rsidRPr="006A0558">
        <w:rPr>
          <w:rFonts w:eastAsia="Times New Roman"/>
          <w:i/>
          <w:sz w:val="26"/>
          <w:szCs w:val="26"/>
          <w:u w:val="single"/>
        </w:rPr>
        <w:t>Bước 1</w:t>
      </w:r>
      <w:r w:rsidRPr="006A0558">
        <w:rPr>
          <w:rFonts w:eastAsia="Times New Roman"/>
          <w:i/>
          <w:sz w:val="26"/>
          <w:szCs w:val="26"/>
        </w:rPr>
        <w:t>.</w:t>
      </w:r>
      <w:r w:rsidRPr="006A0558">
        <w:rPr>
          <w:rFonts w:eastAsia="Times New Roman"/>
          <w:sz w:val="26"/>
          <w:szCs w:val="26"/>
        </w:rPr>
        <w:t xml:space="preserve"> GV tổ chức cho từng nhóm báo cáo về kế hoạch thực hiện việc thử nghiệm vai trò, tác dụng của </w:t>
      </w:r>
      <w:r>
        <w:rPr>
          <w:rFonts w:eastAsia="Times New Roman"/>
          <w:sz w:val="26"/>
          <w:szCs w:val="26"/>
        </w:rPr>
        <w:t>Cấu tạo nguyên tử</w:t>
      </w:r>
    </w:p>
    <w:p w14:paraId="33115CFA" w14:textId="77777777" w:rsidR="00C242E9" w:rsidRPr="006A0558" w:rsidRDefault="00C242E9" w:rsidP="00C242E9">
      <w:pPr>
        <w:spacing w:after="0" w:line="240" w:lineRule="auto"/>
        <w:ind w:firstLine="720"/>
        <w:textAlignment w:val="baseline"/>
        <w:rPr>
          <w:rFonts w:eastAsia="Times New Roman"/>
          <w:sz w:val="26"/>
          <w:szCs w:val="26"/>
        </w:rPr>
      </w:pPr>
      <w:r w:rsidRPr="006A0558">
        <w:rPr>
          <w:rFonts w:eastAsia="Times New Roman"/>
          <w:i/>
          <w:sz w:val="26"/>
          <w:szCs w:val="26"/>
          <w:u w:val="single"/>
        </w:rPr>
        <w:t>Bước 2</w:t>
      </w:r>
      <w:r w:rsidRPr="006A0558">
        <w:rPr>
          <w:rFonts w:eastAsia="Times New Roman"/>
          <w:i/>
          <w:sz w:val="26"/>
          <w:szCs w:val="26"/>
        </w:rPr>
        <w:t>.</w:t>
      </w:r>
      <w:r w:rsidRPr="006A0558">
        <w:rPr>
          <w:rFonts w:eastAsia="Times New Roman"/>
          <w:sz w:val="26"/>
          <w:szCs w:val="26"/>
        </w:rPr>
        <w:t xml:space="preserve"> GV tổ chức cho các nhóm khác nhận xét, nêu câu hỏi; nhóm trình bày trả lời, bảo vệ, </w:t>
      </w:r>
      <w:proofErr w:type="gramStart"/>
      <w:r w:rsidRPr="006A0558">
        <w:rPr>
          <w:rFonts w:eastAsia="Times New Roman"/>
          <w:sz w:val="26"/>
          <w:szCs w:val="26"/>
        </w:rPr>
        <w:t>thu</w:t>
      </w:r>
      <w:proofErr w:type="gramEnd"/>
      <w:r w:rsidRPr="006A0558">
        <w:rPr>
          <w:rFonts w:eastAsia="Times New Roman"/>
          <w:sz w:val="26"/>
          <w:szCs w:val="26"/>
        </w:rPr>
        <w:t xml:space="preserve"> nhận góp ý, đưa ra sửa chữa phù hợp.</w:t>
      </w:r>
    </w:p>
    <w:p w14:paraId="3C28C49A" w14:textId="77777777" w:rsidR="00C242E9" w:rsidRPr="006A0558" w:rsidRDefault="00C242E9" w:rsidP="00C242E9">
      <w:pPr>
        <w:spacing w:after="0" w:line="240" w:lineRule="auto"/>
        <w:ind w:firstLine="720"/>
        <w:textAlignment w:val="baseline"/>
        <w:rPr>
          <w:rFonts w:eastAsia="Times New Roman"/>
          <w:sz w:val="26"/>
          <w:szCs w:val="26"/>
        </w:rPr>
      </w:pPr>
      <w:r w:rsidRPr="006A0558">
        <w:rPr>
          <w:rFonts w:eastAsia="Times New Roman"/>
          <w:i/>
          <w:sz w:val="26"/>
          <w:szCs w:val="26"/>
          <w:u w:val="single"/>
        </w:rPr>
        <w:lastRenderedPageBreak/>
        <w:t>Bước 3</w:t>
      </w:r>
      <w:r w:rsidRPr="006A0558">
        <w:rPr>
          <w:rFonts w:eastAsia="Times New Roman"/>
          <w:i/>
          <w:sz w:val="26"/>
          <w:szCs w:val="26"/>
        </w:rPr>
        <w:t>.</w:t>
      </w:r>
      <w:r w:rsidRPr="006A0558">
        <w:rPr>
          <w:rFonts w:eastAsia="Times New Roman"/>
          <w:sz w:val="26"/>
          <w:szCs w:val="26"/>
        </w:rPr>
        <w:t xml:space="preserve"> GV nhận xét, đánh giá các bài báo cáo (</w:t>
      </w:r>
      <w:proofErr w:type="gramStart"/>
      <w:r w:rsidRPr="006A0558">
        <w:rPr>
          <w:rFonts w:eastAsia="Times New Roman"/>
          <w:sz w:val="26"/>
          <w:szCs w:val="26"/>
        </w:rPr>
        <w:t>theo</w:t>
      </w:r>
      <w:proofErr w:type="gramEnd"/>
      <w:r w:rsidRPr="006A0558">
        <w:rPr>
          <w:rFonts w:eastAsia="Times New Roman"/>
          <w:sz w:val="26"/>
          <w:szCs w:val="26"/>
        </w:rPr>
        <w:t xml:space="preserve"> phiếu đánh giá 2). Tổng kết, chuẩn hoá các kiến thức liên quan. </w:t>
      </w:r>
    </w:p>
    <w:p w14:paraId="030B235D" w14:textId="77777777" w:rsidR="00C242E9" w:rsidRDefault="00C242E9" w:rsidP="00C242E9">
      <w:pPr>
        <w:spacing w:after="0" w:line="240" w:lineRule="auto"/>
        <w:ind w:firstLine="720"/>
        <w:textAlignment w:val="baseline"/>
        <w:rPr>
          <w:rFonts w:eastAsia="Times New Roman"/>
          <w:sz w:val="26"/>
          <w:szCs w:val="26"/>
        </w:rPr>
      </w:pPr>
      <w:r w:rsidRPr="006A0558">
        <w:rPr>
          <w:rFonts w:eastAsia="Times New Roman"/>
          <w:i/>
          <w:sz w:val="26"/>
          <w:szCs w:val="26"/>
          <w:u w:val="single"/>
        </w:rPr>
        <w:t>Bước 4</w:t>
      </w:r>
      <w:r w:rsidRPr="006A0558">
        <w:rPr>
          <w:rFonts w:eastAsia="Times New Roman"/>
          <w:i/>
          <w:sz w:val="26"/>
          <w:szCs w:val="26"/>
        </w:rPr>
        <w:t>.</w:t>
      </w:r>
      <w:r w:rsidRPr="006A0558">
        <w:rPr>
          <w:rFonts w:eastAsia="Times New Roman"/>
          <w:sz w:val="26"/>
          <w:szCs w:val="26"/>
        </w:rPr>
        <w:t xml:space="preserve"> GV giao nhiệm vụ cho các nhóm về nhà triển khai thực hiện sản phẩm theo kế hoạch; ghi lại các điều chỉnh (nếu có) của bản kế hoạch sau khi đã hoàn thành sản phẩm và ghi giải thích; gợi ý các nhóm tham khảo thêm các tài liệu phục vụ cho việc chế tạo thử nghiệm sản phẩm (SGK, internet...) và tham khảo thêm ý kiến tư vấn của GV bộ môn (nếu thấy cần thiết). </w:t>
      </w:r>
    </w:p>
    <w:p w14:paraId="478FD9F0" w14:textId="432337C8" w:rsidR="00993EFF" w:rsidRPr="0031747B" w:rsidRDefault="00993EFF" w:rsidP="00750E82">
      <w:pPr>
        <w:spacing w:after="0" w:line="240" w:lineRule="auto"/>
        <w:textAlignment w:val="baseline"/>
        <w:rPr>
          <w:rFonts w:eastAsia="Times New Roman"/>
          <w:b/>
          <w:color w:val="FF0000"/>
          <w:sz w:val="26"/>
          <w:szCs w:val="26"/>
        </w:rPr>
      </w:pPr>
      <w:r w:rsidRPr="0031747B">
        <w:rPr>
          <w:rFonts w:eastAsia="Times New Roman"/>
          <w:b/>
          <w:color w:val="FF0000"/>
          <w:sz w:val="26"/>
          <w:szCs w:val="26"/>
        </w:rPr>
        <w:t>#4:</w:t>
      </w:r>
      <w:r w:rsidR="00750E82" w:rsidRPr="0031747B">
        <w:rPr>
          <w:rFonts w:eastAsia="Times New Roman"/>
          <w:b/>
          <w:color w:val="FF0000"/>
          <w:sz w:val="26"/>
          <w:szCs w:val="26"/>
        </w:rPr>
        <w:t xml:space="preserve"> Kết luận, nhận định</w:t>
      </w:r>
    </w:p>
    <w:p w14:paraId="0709F44B" w14:textId="55B38E25" w:rsidR="00993EFF" w:rsidRPr="00676B26" w:rsidRDefault="00676B26" w:rsidP="00676B26">
      <w:pPr>
        <w:spacing w:after="0" w:line="312" w:lineRule="auto"/>
        <w:jc w:val="left"/>
        <w:rPr>
          <w:b/>
          <w:lang w:val="vi-VN"/>
        </w:rPr>
      </w:pPr>
      <w:r>
        <w:rPr>
          <w:rFonts w:eastAsia="Times New Roman"/>
          <w:sz w:val="26"/>
          <w:szCs w:val="26"/>
        </w:rPr>
        <w:t xml:space="preserve">Giới thiệu mục tiêu của bài học là biết chế tạo </w:t>
      </w:r>
      <w:r>
        <w:rPr>
          <w:lang w:val="vi-VN"/>
        </w:rPr>
        <w:t>mô hình nguyên tử.</w:t>
      </w:r>
      <w:bookmarkStart w:id="0" w:name="_GoBack"/>
      <w:bookmarkEnd w:id="0"/>
    </w:p>
    <w:p w14:paraId="11CA1394" w14:textId="00168148" w:rsidR="00EB2582" w:rsidRDefault="0031747B" w:rsidP="00EB2582">
      <w:pPr>
        <w:pStyle w:val="Heading2"/>
        <w:spacing w:before="0" w:line="312" w:lineRule="auto"/>
        <w:jc w:val="both"/>
        <w:rPr>
          <w:rFonts w:cs="Times New Roman"/>
          <w:i/>
          <w:iCs/>
          <w:sz w:val="26"/>
        </w:rPr>
      </w:pPr>
      <w:r>
        <w:rPr>
          <w:rFonts w:eastAsia="Calibri" w:cs="Times New Roman"/>
          <w:color w:val="auto"/>
          <w:szCs w:val="28"/>
        </w:rPr>
        <w:t xml:space="preserve">2. </w:t>
      </w:r>
      <w:r w:rsidR="00002477">
        <w:rPr>
          <w:color w:val="000000"/>
        </w:rPr>
        <w:t xml:space="preserve">Hoạt động 2. </w:t>
      </w:r>
      <w:r w:rsidR="002E4ACB" w:rsidRPr="00EB2582">
        <w:rPr>
          <w:color w:val="000000"/>
        </w:rPr>
        <w:t xml:space="preserve">TÌM HIỂU VỀ </w:t>
      </w:r>
      <w:r w:rsidR="002E4ACB" w:rsidRPr="00EB2582">
        <w:rPr>
          <w:rFonts w:cs="Times New Roman"/>
          <w:iCs/>
          <w:sz w:val="26"/>
        </w:rPr>
        <w:t>KHÁI QUÁT VỀ MÔ HÌNH NGUYÊN TỬ</w:t>
      </w:r>
      <w:r w:rsidR="002E4ACB" w:rsidRPr="006A0558">
        <w:rPr>
          <w:rFonts w:cs="Times New Roman"/>
          <w:i/>
          <w:iCs/>
          <w:sz w:val="26"/>
        </w:rPr>
        <w:t xml:space="preserve"> </w:t>
      </w:r>
    </w:p>
    <w:p w14:paraId="574005C0" w14:textId="77777777" w:rsidR="00EB2582" w:rsidRPr="000D22F5" w:rsidRDefault="00EB2582" w:rsidP="00EB2582">
      <w:pPr>
        <w:spacing w:after="0" w:line="240" w:lineRule="auto"/>
        <w:rPr>
          <w:rFonts w:eastAsia="Times New Roman"/>
          <w:b/>
          <w:bCs/>
          <w:sz w:val="26"/>
          <w:szCs w:val="26"/>
        </w:rPr>
      </w:pPr>
      <w:r w:rsidRPr="000D22F5">
        <w:rPr>
          <w:rFonts w:eastAsia="Times New Roman"/>
          <w:b/>
          <w:bCs/>
          <w:i/>
          <w:iCs/>
          <w:sz w:val="26"/>
          <w:szCs w:val="26"/>
        </w:rPr>
        <w:t xml:space="preserve">a. </w:t>
      </w:r>
      <w:r w:rsidRPr="000D22F5">
        <w:rPr>
          <w:rFonts w:eastAsia="Times New Roman"/>
          <w:b/>
          <w:bCs/>
          <w:i/>
          <w:iCs/>
          <w:sz w:val="26"/>
          <w:szCs w:val="26"/>
          <w:lang w:val="vi-VN"/>
        </w:rPr>
        <w:t>Mục tiêu</w:t>
      </w:r>
      <w:r w:rsidRPr="000D22F5">
        <w:rPr>
          <w:rFonts w:eastAsia="Times New Roman"/>
          <w:b/>
          <w:bCs/>
          <w:sz w:val="26"/>
          <w:szCs w:val="26"/>
          <w:lang w:val="vi-VN"/>
        </w:rPr>
        <w:t xml:space="preserve">: </w:t>
      </w:r>
    </w:p>
    <w:p w14:paraId="4E2975FC" w14:textId="77777777" w:rsidR="00EB2582" w:rsidRPr="006A0558" w:rsidRDefault="00EB2582" w:rsidP="00EB2582">
      <w:pPr>
        <w:spacing w:after="0" w:line="240" w:lineRule="auto"/>
        <w:rPr>
          <w:sz w:val="26"/>
          <w:szCs w:val="26"/>
        </w:rPr>
      </w:pPr>
      <w:r w:rsidRPr="006A0558">
        <w:rPr>
          <w:sz w:val="26"/>
          <w:szCs w:val="26"/>
        </w:rPr>
        <w:tab/>
        <w:t xml:space="preserve">- GV hướng dẫn học sinh quan sát Hình 2.4, 2.5 SGK trình bày được cấu tạo nguyên tử </w:t>
      </w:r>
      <w:proofErr w:type="gramStart"/>
      <w:r w:rsidRPr="006A0558">
        <w:rPr>
          <w:sz w:val="26"/>
          <w:szCs w:val="26"/>
        </w:rPr>
        <w:t>theo</w:t>
      </w:r>
      <w:proofErr w:type="gramEnd"/>
      <w:r w:rsidRPr="006A0558">
        <w:rPr>
          <w:sz w:val="26"/>
          <w:szCs w:val="26"/>
        </w:rPr>
        <w:t xml:space="preserve"> mô hình Rutherford – Bohr.</w:t>
      </w:r>
    </w:p>
    <w:p w14:paraId="27A01938" w14:textId="77777777" w:rsidR="00EB2582" w:rsidRPr="000D22F5" w:rsidRDefault="00EB2582" w:rsidP="00EB2582">
      <w:pPr>
        <w:spacing w:after="0" w:line="240" w:lineRule="auto"/>
        <w:rPr>
          <w:rFonts w:eastAsia="Times New Roman"/>
          <w:b/>
          <w:bCs/>
          <w:color w:val="000000"/>
          <w:sz w:val="26"/>
          <w:szCs w:val="26"/>
          <w:shd w:val="clear" w:color="auto" w:fill="FFFFFF"/>
        </w:rPr>
      </w:pPr>
      <w:r w:rsidRPr="000D22F5">
        <w:rPr>
          <w:b/>
          <w:bCs/>
          <w:i/>
          <w:iCs/>
          <w:sz w:val="26"/>
          <w:szCs w:val="26"/>
          <w:lang w:val="vi-VN"/>
        </w:rPr>
        <w:t>b</w:t>
      </w:r>
      <w:r w:rsidRPr="000D22F5">
        <w:rPr>
          <w:b/>
          <w:bCs/>
          <w:i/>
          <w:iCs/>
          <w:sz w:val="26"/>
          <w:szCs w:val="26"/>
        </w:rPr>
        <w:t>.</w:t>
      </w:r>
      <w:r w:rsidRPr="000D22F5">
        <w:rPr>
          <w:b/>
          <w:bCs/>
          <w:i/>
          <w:iCs/>
          <w:color w:val="000000"/>
          <w:sz w:val="26"/>
          <w:szCs w:val="26"/>
        </w:rPr>
        <w:t xml:space="preserve"> </w:t>
      </w:r>
      <w:r w:rsidRPr="000D22F5">
        <w:rPr>
          <w:rFonts w:eastAsia="Times New Roman"/>
          <w:b/>
          <w:bCs/>
          <w:i/>
          <w:iCs/>
          <w:color w:val="000000"/>
          <w:sz w:val="26"/>
          <w:szCs w:val="26"/>
          <w:shd w:val="clear" w:color="auto" w:fill="FFFFFF"/>
        </w:rPr>
        <w:t>Tổ chức thực hiện</w:t>
      </w:r>
      <w:r w:rsidRPr="000D22F5">
        <w:rPr>
          <w:rFonts w:eastAsia="Times New Roman"/>
          <w:b/>
          <w:bCs/>
          <w:color w:val="000000"/>
          <w:sz w:val="26"/>
          <w:szCs w:val="26"/>
          <w:shd w:val="clear" w:color="auto" w:fill="FFFFFF"/>
        </w:rPr>
        <w:t>:</w:t>
      </w:r>
    </w:p>
    <w:p w14:paraId="43F4368F" w14:textId="77777777" w:rsidR="00EB2582" w:rsidRPr="006A0558" w:rsidRDefault="00EB2582" w:rsidP="00EB2582">
      <w:pPr>
        <w:spacing w:after="0" w:line="240" w:lineRule="auto"/>
        <w:ind w:firstLine="720"/>
        <w:rPr>
          <w:sz w:val="26"/>
          <w:szCs w:val="26"/>
        </w:rPr>
      </w:pPr>
      <w:r w:rsidRPr="006A0558">
        <w:rPr>
          <w:sz w:val="26"/>
          <w:szCs w:val="26"/>
        </w:rPr>
        <w:t xml:space="preserve">- GV chia lớp thành 4 nhóm: 1 nhóm trưởng, 1 </w:t>
      </w:r>
      <w:proofErr w:type="gramStart"/>
      <w:r w:rsidRPr="006A0558">
        <w:rPr>
          <w:sz w:val="26"/>
          <w:szCs w:val="26"/>
        </w:rPr>
        <w:t>thư</w:t>
      </w:r>
      <w:proofErr w:type="gramEnd"/>
      <w:r w:rsidRPr="006A0558">
        <w:rPr>
          <w:sz w:val="26"/>
          <w:szCs w:val="26"/>
        </w:rPr>
        <w:t xml:space="preserve"> kí.</w:t>
      </w:r>
    </w:p>
    <w:p w14:paraId="0ADDF527" w14:textId="77777777" w:rsidR="00EB2582" w:rsidRPr="006A0558" w:rsidRDefault="00EB2582" w:rsidP="00EB2582">
      <w:pPr>
        <w:spacing w:after="0" w:line="240" w:lineRule="auto"/>
        <w:ind w:firstLine="720"/>
        <w:rPr>
          <w:sz w:val="26"/>
          <w:szCs w:val="26"/>
        </w:rPr>
      </w:pPr>
      <w:r w:rsidRPr="006A0558">
        <w:rPr>
          <w:sz w:val="26"/>
          <w:szCs w:val="26"/>
        </w:rPr>
        <w:t>- GV cho HS xem đoạn clip giới thiệu về Ernest Rutherford cha đẻ của vật lí hạt nhân.</w:t>
      </w:r>
      <w:r w:rsidRPr="006A0558">
        <w:rPr>
          <w:i/>
          <w:iCs/>
          <w:sz w:val="26"/>
          <w:szCs w:val="26"/>
        </w:rPr>
        <w:t xml:space="preserve"> </w:t>
      </w:r>
    </w:p>
    <w:p w14:paraId="00128D8C" w14:textId="77777777" w:rsidR="00EB2582" w:rsidRPr="006A0558" w:rsidRDefault="00EB2582" w:rsidP="00EB2582">
      <w:pPr>
        <w:spacing w:after="0" w:line="240" w:lineRule="auto"/>
        <w:rPr>
          <w:i/>
          <w:iCs/>
          <w:sz w:val="26"/>
          <w:szCs w:val="26"/>
        </w:rPr>
      </w:pPr>
      <w:r w:rsidRPr="006A0558">
        <w:rPr>
          <w:i/>
          <w:iCs/>
          <w:sz w:val="26"/>
          <w:szCs w:val="26"/>
        </w:rPr>
        <w:t xml:space="preserve">* Xác định yêu cầu về thiết kế Cấu tạo nguyên tử </w:t>
      </w:r>
      <w:proofErr w:type="gramStart"/>
      <w:r w:rsidRPr="006A0558">
        <w:rPr>
          <w:i/>
          <w:iCs/>
          <w:sz w:val="26"/>
          <w:szCs w:val="26"/>
        </w:rPr>
        <w:t>theo</w:t>
      </w:r>
      <w:proofErr w:type="gramEnd"/>
      <w:r w:rsidRPr="006A0558">
        <w:rPr>
          <w:i/>
          <w:iCs/>
          <w:sz w:val="26"/>
          <w:szCs w:val="26"/>
        </w:rPr>
        <w:t xml:space="preserve"> mô hình Rutherford – Bohr</w:t>
      </w:r>
    </w:p>
    <w:p w14:paraId="62CCE60F" w14:textId="77777777" w:rsidR="00EB2582" w:rsidRPr="006A0558" w:rsidRDefault="00EB2582" w:rsidP="00EB2582">
      <w:pPr>
        <w:spacing w:after="0" w:line="240" w:lineRule="auto"/>
        <w:ind w:firstLine="720"/>
        <w:rPr>
          <w:rFonts w:eastAsia="Times New Roman"/>
          <w:sz w:val="26"/>
          <w:szCs w:val="26"/>
        </w:rPr>
      </w:pPr>
      <w:r w:rsidRPr="006A0558">
        <w:rPr>
          <w:rFonts w:eastAsia="Times New Roman"/>
          <w:i/>
          <w:sz w:val="26"/>
          <w:szCs w:val="26"/>
          <w:u w:val="single"/>
        </w:rPr>
        <w:t>Bước 1</w:t>
      </w:r>
      <w:r w:rsidRPr="006A0558">
        <w:rPr>
          <w:rFonts w:eastAsia="Times New Roman"/>
          <w:i/>
          <w:sz w:val="26"/>
          <w:szCs w:val="26"/>
        </w:rPr>
        <w:t>.</w:t>
      </w:r>
      <w:r w:rsidRPr="006A0558">
        <w:rPr>
          <w:rFonts w:eastAsia="Times New Roman"/>
          <w:sz w:val="26"/>
          <w:szCs w:val="26"/>
        </w:rPr>
        <w:t xml:space="preserve"> Đặt vấn đề, chuyển giao nhiệm vụ: </w:t>
      </w:r>
      <w:r w:rsidRPr="006A0558">
        <w:rPr>
          <w:sz w:val="26"/>
          <w:szCs w:val="26"/>
        </w:rPr>
        <w:t xml:space="preserve">Việc nghiên cứu mô hình nguyên tử có lịch sử lâu đời. Trong học tập môn Hoá học, việc hiểu biết về cấu tạo nguyên tử có vai trò rất quan trọng. Làm thế nào để chúng ta có thể thiết kế cấu tạo của một nguyên tử </w:t>
      </w:r>
      <w:proofErr w:type="gramStart"/>
      <w:r w:rsidRPr="006A0558">
        <w:rPr>
          <w:sz w:val="26"/>
          <w:szCs w:val="26"/>
        </w:rPr>
        <w:t>theo</w:t>
      </w:r>
      <w:proofErr w:type="gramEnd"/>
      <w:r w:rsidRPr="006A0558">
        <w:rPr>
          <w:sz w:val="26"/>
          <w:szCs w:val="26"/>
        </w:rPr>
        <w:t xml:space="preserve"> mô hình Rutherford – Bohr để có thể sử dụng vào trong học tập hàng ngày và trang trí góc học tập?</w:t>
      </w:r>
    </w:p>
    <w:p w14:paraId="69A2C21D" w14:textId="77777777" w:rsidR="00EB2582" w:rsidRDefault="00EB2582" w:rsidP="00EB2582">
      <w:pPr>
        <w:spacing w:after="0" w:line="240" w:lineRule="auto"/>
        <w:ind w:firstLine="720"/>
        <w:rPr>
          <w:rFonts w:eastAsia="Times New Roman"/>
          <w:sz w:val="26"/>
          <w:szCs w:val="26"/>
        </w:rPr>
      </w:pPr>
      <w:r w:rsidRPr="006A0558">
        <w:rPr>
          <w:rFonts w:eastAsia="Times New Roman"/>
          <w:i/>
          <w:sz w:val="26"/>
          <w:szCs w:val="26"/>
          <w:u w:val="single"/>
        </w:rPr>
        <w:t>Bước 2</w:t>
      </w:r>
      <w:r w:rsidRPr="006A0558">
        <w:rPr>
          <w:rFonts w:eastAsia="Times New Roman"/>
          <w:i/>
          <w:sz w:val="26"/>
          <w:szCs w:val="26"/>
        </w:rPr>
        <w:t>.</w:t>
      </w:r>
      <w:r w:rsidRPr="006A0558">
        <w:rPr>
          <w:rFonts w:eastAsia="Times New Roman"/>
          <w:sz w:val="26"/>
          <w:szCs w:val="26"/>
        </w:rPr>
        <w:t xml:space="preserve"> Giao nhiệm vụ cho HS và xác lập tiêu chí đánh giá sản phẩm</w:t>
      </w:r>
      <w:r>
        <w:rPr>
          <w:rFonts w:eastAsia="Times New Roman"/>
          <w:sz w:val="26"/>
          <w:szCs w:val="26"/>
        </w:rPr>
        <w:t>: Mỗi nhóm bốc thăm làm Cấu tạo của 1 nguyên tử trong số các nguyên tử: Calcium; Potassium; Chlorum và Sulfur.</w:t>
      </w:r>
    </w:p>
    <w:p w14:paraId="23FDB2E5" w14:textId="77777777" w:rsidR="00EB2582" w:rsidRPr="006A0558" w:rsidRDefault="00EB2582" w:rsidP="00EB2582">
      <w:pPr>
        <w:spacing w:after="0" w:line="240" w:lineRule="auto"/>
        <w:rPr>
          <w:rFonts w:eastAsia="Times New Roman"/>
          <w:bCs/>
          <w:color w:val="000000"/>
          <w:sz w:val="26"/>
          <w:szCs w:val="26"/>
          <w:shd w:val="clear" w:color="auto" w:fill="FFFFFF"/>
        </w:rPr>
      </w:pPr>
      <w:r w:rsidRPr="006A0558">
        <w:rPr>
          <w:rFonts w:eastAsia="Times New Roman"/>
          <w:bCs/>
          <w:noProof/>
          <w:color w:val="000000"/>
          <w:sz w:val="26"/>
          <w:szCs w:val="26"/>
        </w:rPr>
        <mc:AlternateContent>
          <mc:Choice Requires="wpg">
            <w:drawing>
              <wp:anchor distT="0" distB="0" distL="114300" distR="114300" simplePos="0" relativeHeight="251664384" behindDoc="0" locked="0" layoutInCell="1" allowOverlap="1" wp14:anchorId="569FAE94" wp14:editId="46F93FA1">
                <wp:simplePos x="0" y="0"/>
                <wp:positionH relativeFrom="column">
                  <wp:posOffset>1625217</wp:posOffset>
                </wp:positionH>
                <wp:positionV relativeFrom="paragraph">
                  <wp:posOffset>157564</wp:posOffset>
                </wp:positionV>
                <wp:extent cx="1422400" cy="1451610"/>
                <wp:effectExtent l="0" t="0" r="25400" b="15240"/>
                <wp:wrapNone/>
                <wp:docPr id="3" name="Nhóm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451610"/>
                          <a:chOff x="3969" y="1192"/>
                          <a:chExt cx="822" cy="822"/>
                        </a:xfrm>
                      </wpg:grpSpPr>
                      <wps:wsp>
                        <wps:cNvPr id="4" name="Oval 3"/>
                        <wps:cNvSpPr>
                          <a:spLocks noChangeArrowheads="1"/>
                        </wps:cNvSpPr>
                        <wps:spPr bwMode="auto">
                          <a:xfrm>
                            <a:off x="4284" y="1507"/>
                            <a:ext cx="194" cy="194"/>
                          </a:xfrm>
                          <a:prstGeom prst="ellipse">
                            <a:avLst/>
                          </a:prstGeom>
                          <a:solidFill>
                            <a:srgbClr val="FF99CC"/>
                          </a:solidFill>
                          <a:ln>
                            <a:noFill/>
                          </a:ln>
                          <a:extLst>
                            <a:ext uri="{91240B29-F687-4F45-9708-019B960494DF}">
                              <a14:hiddenLine xmlns:a14="http://schemas.microsoft.com/office/drawing/2010/main" w="9525">
                                <a:solidFill>
                                  <a:srgbClr val="FF0000"/>
                                </a:solidFill>
                                <a:round/>
                                <a:headEnd/>
                                <a:tailEnd/>
                              </a14:hiddenLine>
                            </a:ext>
                          </a:extLst>
                        </wps:spPr>
                        <wps:txbx>
                          <w:txbxContent>
                            <w:p w14:paraId="38D9DD88" w14:textId="77777777" w:rsidR="00EB2582" w:rsidRPr="00F96A03" w:rsidRDefault="00EB2582" w:rsidP="00EB2582">
                              <w:pPr>
                                <w:autoSpaceDE w:val="0"/>
                                <w:autoSpaceDN w:val="0"/>
                                <w:adjustRightInd w:val="0"/>
                                <w:jc w:val="center"/>
                                <w:rPr>
                                  <w:color w:val="000000"/>
                                  <w:sz w:val="20"/>
                                  <w:szCs w:val="20"/>
                                </w:rPr>
                              </w:pPr>
                              <w:r>
                                <w:rPr>
                                  <w:color w:val="000000"/>
                                  <w:sz w:val="20"/>
                                  <w:szCs w:val="20"/>
                                </w:rPr>
                                <w:t>19</w:t>
                              </w:r>
                              <w:r w:rsidRPr="00F96A03">
                                <w:rPr>
                                  <w:color w:val="000000"/>
                                  <w:sz w:val="20"/>
                                  <w:szCs w:val="20"/>
                                </w:rPr>
                                <w:t>+</w:t>
                              </w:r>
                            </w:p>
                          </w:txbxContent>
                        </wps:txbx>
                        <wps:bodyPr rot="0" vert="horz" wrap="square" lIns="0" tIns="45720" rIns="0" bIns="45720" anchor="ctr" anchorCtr="0" upright="1">
                          <a:noAutofit/>
                        </wps:bodyPr>
                      </wps:wsp>
                      <wps:wsp>
                        <wps:cNvPr id="5" name="Oval 4"/>
                        <wps:cNvSpPr>
                          <a:spLocks noChangeArrowheads="1"/>
                        </wps:cNvSpPr>
                        <wps:spPr bwMode="auto">
                          <a:xfrm>
                            <a:off x="4187" y="1410"/>
                            <a:ext cx="386" cy="386"/>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Oval 5"/>
                        <wps:cNvSpPr>
                          <a:spLocks noChangeArrowheads="1"/>
                        </wps:cNvSpPr>
                        <wps:spPr bwMode="auto">
                          <a:xfrm>
                            <a:off x="4356" y="13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Oval 6"/>
                        <wps:cNvSpPr>
                          <a:spLocks noChangeArrowheads="1"/>
                        </wps:cNvSpPr>
                        <wps:spPr bwMode="auto">
                          <a:xfrm>
                            <a:off x="4114" y="1337"/>
                            <a:ext cx="532" cy="53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 name="Oval 7"/>
                        <wps:cNvSpPr>
                          <a:spLocks noChangeArrowheads="1"/>
                        </wps:cNvSpPr>
                        <wps:spPr bwMode="auto">
                          <a:xfrm>
                            <a:off x="4356" y="177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Oval 8"/>
                        <wps:cNvSpPr>
                          <a:spLocks noChangeArrowheads="1"/>
                        </wps:cNvSpPr>
                        <wps:spPr bwMode="auto">
                          <a:xfrm rot="1255470">
                            <a:off x="4464" y="18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Oval 9"/>
                        <wps:cNvSpPr>
                          <a:spLocks noChangeArrowheads="1"/>
                        </wps:cNvSpPr>
                        <wps:spPr bwMode="auto">
                          <a:xfrm rot="1255470">
                            <a:off x="4604" y="167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Oval 10"/>
                        <wps:cNvSpPr>
                          <a:spLocks noChangeArrowheads="1"/>
                        </wps:cNvSpPr>
                        <wps:spPr bwMode="auto">
                          <a:xfrm rot="1255470">
                            <a:off x="4452" y="132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 name="Oval 11"/>
                        <wps:cNvSpPr>
                          <a:spLocks noChangeArrowheads="1"/>
                        </wps:cNvSpPr>
                        <wps:spPr bwMode="auto">
                          <a:xfrm rot="1255470">
                            <a:off x="4597" y="1468"/>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Oval 12"/>
                        <wps:cNvSpPr>
                          <a:spLocks noChangeArrowheads="1"/>
                        </wps:cNvSpPr>
                        <wps:spPr bwMode="auto">
                          <a:xfrm rot="1255470">
                            <a:off x="4261" y="1827"/>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Oval 13"/>
                        <wps:cNvSpPr>
                          <a:spLocks noChangeArrowheads="1"/>
                        </wps:cNvSpPr>
                        <wps:spPr bwMode="auto">
                          <a:xfrm rot="1255470">
                            <a:off x="4111" y="16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Oval 14"/>
                        <wps:cNvSpPr>
                          <a:spLocks noChangeArrowheads="1"/>
                        </wps:cNvSpPr>
                        <wps:spPr bwMode="auto">
                          <a:xfrm rot="1255470">
                            <a:off x="4107" y="148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Oval 15"/>
                        <wps:cNvSpPr>
                          <a:spLocks noChangeArrowheads="1"/>
                        </wps:cNvSpPr>
                        <wps:spPr bwMode="auto">
                          <a:xfrm rot="1255470">
                            <a:off x="4248" y="133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Oval 16"/>
                        <wps:cNvSpPr>
                          <a:spLocks noChangeArrowheads="1"/>
                        </wps:cNvSpPr>
                        <wps:spPr bwMode="auto">
                          <a:xfrm>
                            <a:off x="4041" y="1264"/>
                            <a:ext cx="678" cy="678"/>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Oval 17"/>
                        <wps:cNvSpPr>
                          <a:spLocks noChangeArrowheads="1"/>
                        </wps:cNvSpPr>
                        <wps:spPr bwMode="auto">
                          <a:xfrm>
                            <a:off x="3969" y="1192"/>
                            <a:ext cx="822" cy="82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9" name="Oval 18"/>
                        <wps:cNvSpPr>
                          <a:spLocks noChangeArrowheads="1"/>
                        </wps:cNvSpPr>
                        <wps:spPr bwMode="auto">
                          <a:xfrm>
                            <a:off x="4695"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Oval 19"/>
                        <wps:cNvSpPr>
                          <a:spLocks noChangeArrowheads="1"/>
                        </wps:cNvSpPr>
                        <wps:spPr bwMode="auto">
                          <a:xfrm>
                            <a:off x="4017"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Oval 20"/>
                        <wps:cNvSpPr>
                          <a:spLocks noChangeArrowheads="1"/>
                        </wps:cNvSpPr>
                        <wps:spPr bwMode="auto">
                          <a:xfrm>
                            <a:off x="4356" y="1915"/>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Oval 21"/>
                        <wps:cNvSpPr>
                          <a:spLocks noChangeArrowheads="1"/>
                        </wps:cNvSpPr>
                        <wps:spPr bwMode="auto">
                          <a:xfrm>
                            <a:off x="4356" y="124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23" name="Group 22"/>
                        <wpg:cNvGrpSpPr>
                          <a:grpSpLocks/>
                        </wpg:cNvGrpSpPr>
                        <wpg:grpSpPr bwMode="auto">
                          <a:xfrm rot="2659716">
                            <a:off x="4017" y="1240"/>
                            <a:ext cx="726" cy="723"/>
                            <a:chOff x="533" y="2281"/>
                            <a:chExt cx="726" cy="723"/>
                          </a:xfrm>
                        </wpg:grpSpPr>
                        <wps:wsp>
                          <wps:cNvPr id="24" name="Oval 23"/>
                          <wps:cNvSpPr>
                            <a:spLocks noChangeArrowheads="1"/>
                          </wps:cNvSpPr>
                          <wps:spPr bwMode="auto">
                            <a:xfrm>
                              <a:off x="1211"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Oval 24"/>
                          <wps:cNvSpPr>
                            <a:spLocks noChangeArrowheads="1"/>
                          </wps:cNvSpPr>
                          <wps:spPr bwMode="auto">
                            <a:xfrm>
                              <a:off x="533"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Oval 25"/>
                          <wps:cNvSpPr>
                            <a:spLocks noChangeArrowheads="1"/>
                          </wps:cNvSpPr>
                          <wps:spPr bwMode="auto">
                            <a:xfrm>
                              <a:off x="872" y="295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 name="Oval 26"/>
                          <wps:cNvSpPr>
                            <a:spLocks noChangeArrowheads="1"/>
                          </wps:cNvSpPr>
                          <wps:spPr bwMode="auto">
                            <a:xfrm>
                              <a:off x="872" y="228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28" name="Oval 28"/>
                        <wps:cNvSpPr>
                          <a:spLocks noChangeArrowheads="1"/>
                        </wps:cNvSpPr>
                        <wps:spPr bwMode="auto">
                          <a:xfrm>
                            <a:off x="3982" y="140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FAE94" id="Nhóm 60" o:spid="_x0000_s1026" style="position:absolute;left:0;text-align:left;margin-left:127.95pt;margin-top:12.4pt;width:112pt;height:114.3pt;z-index:251664384" coordorigin="3969,1192"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">
                <v:oval id="Oval 3" o:spid="_x0000_s1027" style="position:absolute;left:4284;top:1507;width:194;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wMUA&#10;AADaAAAADwAAAGRycy9kb3ducmV2LnhtbESPQWsCMRSE70L/Q3gFb5qtFbtujVKkogc9VGvp8TV5&#10;3V26eVk2UVd/vRGEHoeZ+YaZzFpbiSM1vnSs4KmfgCDWzpScK/jcLXopCB+QDVaOScGZPMymD50J&#10;Zsad+IOO25CLCGGfoYIihDqT0uuCLPq+q4mj9+saiyHKJpemwVOE20oOkmQkLZYcFwqsaV6Q/tse&#10;rAL9tRxfzi+H5x/a7NPd8ntduXetVPexfXsFEagN/+F7e2UUDOF2Jd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TAxQAAANoAAAAPAAAAAAAAAAAAAAAAAJgCAABkcnMv&#10;ZG93bnJldi54bWxQSwUGAAAAAAQABAD1AAAAigMAAAAA&#10;" fillcolor="#f9c" stroked="f" strokecolor="red">
                  <v:textbox inset="0,,0">
                    <w:txbxContent>
                      <w:p w14:paraId="38D9DD88" w14:textId="77777777" w:rsidR="00EB2582" w:rsidRPr="00F96A03" w:rsidRDefault="00EB2582" w:rsidP="00EB2582">
                        <w:pPr>
                          <w:autoSpaceDE w:val="0"/>
                          <w:autoSpaceDN w:val="0"/>
                          <w:adjustRightInd w:val="0"/>
                          <w:jc w:val="center"/>
                          <w:rPr>
                            <w:color w:val="000000"/>
                            <w:sz w:val="20"/>
                            <w:szCs w:val="20"/>
                          </w:rPr>
                        </w:pPr>
                        <w:r>
                          <w:rPr>
                            <w:color w:val="000000"/>
                            <w:sz w:val="20"/>
                            <w:szCs w:val="20"/>
                          </w:rPr>
                          <w:t>19</w:t>
                        </w:r>
                        <w:r w:rsidRPr="00F96A03">
                          <w:rPr>
                            <w:color w:val="000000"/>
                            <w:sz w:val="20"/>
                            <w:szCs w:val="20"/>
                          </w:rPr>
                          <w:t>+</w:t>
                        </w:r>
                      </w:p>
                    </w:txbxContent>
                  </v:textbox>
                </v:oval>
                <v:oval id="Oval 4" o:spid="_x0000_s1028" style="position:absolute;left:4187;top:1410;width:386;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GFMMA&#10;AADaAAAADwAAAGRycy9kb3ducmV2LnhtbESPQWsCMRSE7wX/Q3iCt5pV0NqtUcQqeCgVtXh+bF43&#10;i5uXJUl313/fFAoeh5n5hlmue1uLlnyoHCuYjDMQxIXTFZcKvi775wWIEJE11o5JwZ0CrFeDpyXm&#10;2nV8ovYcS5EgHHJUYGJscilDYchiGLuGOHnfzluMSfpSao9dgttaTrNsLi1WnBYMNrQ1VNzOP1bB&#10;6+7jOp915nB98f20OdLx9PneKjUa9ps3EJH6+Aj/tw9awQz+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6GFMMAAADaAAAADwAAAAAAAAAAAAAAAACYAgAAZHJzL2Rv&#10;d25yZXYueG1sUEsFBgAAAAAEAAQA9QAAAIgDAAAAAA==&#10;" filled="f" fillcolor="#bbe0e3" strokecolor="#396"/>
                <v:oval id="Oval 5" o:spid="_x0000_s1029" style="position:absolute;left:4356;top:138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MMA&#10;AADaAAAADwAAAGRycy9kb3ducmV2LnhtbESPQWvCQBSE7wX/w/KE3uquHqxEVymK0OAhaOv9Nfua&#10;hGbfhuyaxPz6bqHgcZiZb5jNbrC16Kj1lWMN85kCQZw7U3Gh4fPj+LIC4QOywdoxabiTh9128rTB&#10;xLiez9RdQiEihH2CGsoQmkRKn5dk0c9cQxy9b9daDFG2hTQt9hFua7lQaiktVhwXSmxoX1L+c7lZ&#10;Dec8HQ7u9tplX6dRHserqtNMaf08Hd7WIAIN4RH+b78bDUv4u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1MMAAADaAAAADwAAAAAAAAAAAAAAAACYAgAAZHJzL2Rv&#10;d25yZXYueG1sUEsFBgAAAAAEAAQA9QAAAIgDAAAAAA==&#10;" fillcolor="blue" stroked="f"/>
                <v:oval id="Oval 6" o:spid="_x0000_s1030" style="position:absolute;left:4114;top:1337;width:532;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9+MMA&#10;AADaAAAADwAAAGRycy9kb3ducmV2LnhtbESPT2sCMRTE7wW/Q3hCbzWr4J9ujSJqwUOpqMXzY/O6&#10;Wdy8LEnc3X77plDwOMzMb5jlure1aMmHyrGC8SgDQVw4XXGp4Ovy/rIAESKyxtoxKfihAOvV4GmJ&#10;uXYdn6g9x1IkCIccFZgYm1zKUBiyGEauIU7et/MWY5K+lNpjl+C2lpMsm0mLFacFgw1tDRW3890q&#10;eN1/XGfTzhyuc99PmiMdT5+7VqnnYb95AxGpj4/wf/ugFc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9+MMAAADaAAAADwAAAAAAAAAAAAAAAACYAgAAZHJzL2Rv&#10;d25yZXYueG1sUEsFBgAAAAAEAAQA9QAAAIgDAAAAAA==&#10;" filled="f" fillcolor="#bbe0e3" strokecolor="#396"/>
                <v:oval id="Oval 7" o:spid="_x0000_s1031" style="position:absolute;left:4356;top:1773;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pPcAA&#10;AADaAAAADwAAAGRycy9kb3ducmV2LnhtbERPy2rCQBTdC/7DcIXudMYuakkdpVgCFRfBR/fXzDUJ&#10;zdwJmUlM8/XOQujycN7r7WBr0VPrK8calgsFgjh3puJCw+Wczt9B+IBssHZMGv7Iw3YznawxMe7O&#10;R+pPoRAxhH2CGsoQmkRKn5dk0S9cQxy5m2sthgjbQpoW7zHc1vJVqTdpseLYUGJDu5Ly31NnNRzz&#10;/fDlulWfXQ+jTMcfVe8zpfXLbPj8ABFoCP/ip/vbaIhb45V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SpPcAAAADaAAAADwAAAAAAAAAAAAAAAACYAgAAZHJzL2Rvd25y&#10;ZXYueG1sUEsFBgAAAAAEAAQA9QAAAIUDAAAAAA==&#10;" fillcolor="blue" stroked="f"/>
                <v:oval id="Oval 8" o:spid="_x0000_s1032" style="position:absolute;left:4464;top:1821;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TjcEA&#10;AADaAAAADwAAAGRycy9kb3ducmV2LnhtbESPQYvCMBSE74L/ITzBi2haYXe1GkUUwZOw1fX8aJ5t&#10;sHkpTdT6783Cwh6HmfmGWa47W4sHtd44VpBOEhDEhdOGSwXn0348A+EDssbaMSl4kYf1qt9bYqbd&#10;k7/pkYdSRAj7DBVUITSZlL6oyKKfuIY4elfXWgxRtqXULT4j3NZymiSf0qLhuFBhQ9uKilt+twqO&#10;jr707by/fCTpKf0JRzMd7YxSw0G3WYAI1IX/8F/7oBXM4f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2043BAAAA2gAAAA8AAAAAAAAAAAAAAAAAmAIAAGRycy9kb3du&#10;cmV2LnhtbFBLBQYAAAAABAAEAPUAAACGAwAAAAA=&#10;" fillcolor="blue" stroked="f"/>
                <v:oval id="Oval 9" o:spid="_x0000_s1033" style="position:absolute;left:4604;top:167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msMA&#10;AADbAAAADwAAAGRycy9kb3ducmV2LnhtbESPQWvCQBCF7wX/wzKCl6KbCG0luopUBE9C1XoesmOy&#10;mJ0N2a3Gf985CN5meG/e+2ax6n2jbtRFF9hAPslAEZfBOq4MnI7b8QxUTMgWm8Bk4EERVsvB2wIL&#10;G+78Q7dDqpSEcCzQQJ1SW2gdy5o8xkloiUW7hM5jkrWrtO3wLuG+0dMs+9QeHUtDjS1911ReD3/e&#10;wD7Ql72etuePLD/mv2nvpu8bZ8xo2K/noBL16WV+Xu+s4Au9/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HmsMAAADbAAAADwAAAAAAAAAAAAAAAACYAgAAZHJzL2Rv&#10;d25yZXYueG1sUEsFBgAAAAAEAAQA9QAAAIgDAAAAAA==&#10;" fillcolor="blue" stroked="f"/>
                <v:oval id="Oval 10" o:spid="_x0000_s1034" style="position:absolute;left:4452;top:1329;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iAb4A&#10;AADbAAAADwAAAGRycy9kb3ducmV2LnhtbERPy6rCMBDdX/AfwghuLppW8CrVKKIIrgSf66EZ22Az&#10;KU3U+vdGEO5uDuc5s0VrK/GgxhvHCtJBAoI4d9pwoeB03PQnIHxA1lg5JgUv8rCYd35mmGn35D09&#10;DqEQMYR9hgrKEOpMSp+XZNEPXE0cuatrLIYIm0LqBp8x3FZymCR/0qLh2FBiTauS8tvhbhXsHI31&#10;7bS5jJL0mJ7Dzgx/10apXrddTkEEasO/+Ove6jg/hc8v8Q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MogG+AAAA2wAAAA8AAAAAAAAAAAAAAAAAmAIAAGRycy9kb3ducmV2&#10;LnhtbFBLBQYAAAAABAAEAPUAAACDAwAAAAA=&#10;" fillcolor="blue" stroked="f"/>
                <v:oval id="Oval 11" o:spid="_x0000_s1035" style="position:absolute;left:4597;top:1468;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8dsEA&#10;AADbAAAADwAAAGRycy9kb3ducmV2LnhtbERPyWrDMBC9B/oPYgq9hFi2IQtulFBaDD0ZGrs9D9bU&#10;FrFGxlIT9++rQCG3ebx19sfZDuJCkzeOFWRJCoK4ddpwp6Cpy9UOhA/IGgfHpOCXPBwPD4s9Ftpd&#10;+YMup9CJGMK+QAV9CGMhpW97sugTNxJH7ttNFkOEUyf1hNcYbgeZp+lGWjQcG3oc6bWn9nz6sQoq&#10;R1t9bsqvdZrV2WeoTL58M0o9Pc4vzyACzeEu/ne/6zg/h9sv8Q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PHbBAAAA2wAAAA8AAAAAAAAAAAAAAAAAmAIAAGRycy9kb3du&#10;cmV2LnhtbFBLBQYAAAAABAAEAPUAAACGAwAAAAA=&#10;" fillcolor="blue" stroked="f"/>
                <v:oval id="Oval 12" o:spid="_x0000_s1036" style="position:absolute;left:4261;top:1827;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Z7cAA&#10;AADbAAAADwAAAGRycy9kb3ducmV2LnhtbERPTYvCMBC9C/6HMIIX0bQuu0o1iiiCJ2Gr63loxjbY&#10;TEoTtf57s7Cwt3m8z1muO1uLB7XeOFaQThIQxIXThksF59N+PAfhA7LG2jEpeJGH9arfW2Km3ZO/&#10;6ZGHUsQQ9hkqqEJoMil9UZFFP3ENceSurrUYImxLqVt8xnBby2mSfEmLhmNDhQ1tKypu+d0qODqa&#10;6dt5f/lM0lP6E45mOtoZpYaDbrMAEagL/+I/90HH+R/w+0s8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KZ7cAAAADbAAAADwAAAAAAAAAAAAAAAACYAgAAZHJzL2Rvd25y&#10;ZXYueG1sUEsFBgAAAAAEAAQA9QAAAIUDAAAAAA==&#10;" fillcolor="blue" stroked="f"/>
                <v:oval id="Oval 13" o:spid="_x0000_s1037" style="position:absolute;left:4111;top:1686;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BmcAA&#10;AADbAAAADwAAAGRycy9kb3ducmV2LnhtbERPTYvCMBC9C/6HMIIX0bSyu0o1iiiCJ2Gr63loxjbY&#10;TEoTtf57s7Cwt3m8z1muO1uLB7XeOFaQThIQxIXThksF59N+PAfhA7LG2jEpeJGH9arfW2Km3ZO/&#10;6ZGHUsQQ9hkqqEJoMil9UZFFP3ENceSurrUYImxLqVt8xnBby2mSfEmLhmNDhQ1tKypu+d0qODqa&#10;6dt5f/lM0lP6E45mOtoZpYaDbrMAEagL/+I/90HH+R/w+0s8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sBmcAAAADbAAAADwAAAAAAAAAAAAAAAACYAgAAZHJzL2Rvd25y&#10;ZXYueG1sUEsFBgAAAAAEAAQA9QAAAIUDAAAAAA==&#10;" fillcolor="blue" stroked="f"/>
                <v:oval id="Oval 14" o:spid="_x0000_s1038" style="position:absolute;left:4107;top:148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kAsAA&#10;AADbAAAADwAAAGRycy9kb3ducmV2LnhtbERPS4vCMBC+C/6HMIIX0bSC61JNRRRhT4KvPQ/N2IY2&#10;k9JE7f77zYKwt/n4nrPe9LYRT+q8cawgnSUgiAunDZcKrpfD9BOED8gaG8ek4Ic8bPLhYI2Zdi8+&#10;0fMcShFD2GeooAqhzaT0RUUW/cy1xJG7u85iiLArpe7wFcNtI+dJ8iEtGo4NFba0q6iozw+r4Oho&#10;qevr4XuRpJf0Fo5mPtkbpcajfrsCEagP/+K3+0vH+Qv4+yUe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ekAsAAAADbAAAADwAAAAAAAAAAAAAAAACYAgAAZHJzL2Rvd25y&#10;ZXYueG1sUEsFBgAAAAAEAAQA9QAAAIUDAAAAAA==&#10;" fillcolor="blue" stroked="f"/>
                <v:oval id="Oval 15" o:spid="_x0000_s1039" style="position:absolute;left:4248;top:133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6db8A&#10;AADbAAAADwAAAGRycy9kb3ducmV2LnhtbERPS4vCMBC+C/6HMAteZE0rrErXVGRF8CT4PA/NbBva&#10;TEqT1frvN4LgbT6+5yxXvW3EjTpvHCtIJwkI4sJpw6WC82n7uQDhA7LGxjEpeJCHVT4cLDHT7s4H&#10;uh1DKWII+wwVVCG0mZS+qMiin7iWOHK/rrMYIuxKqTu8x3DbyGmSzKRFw7GhwpZ+Kirq459VsHc0&#10;1/V5e/1K0lN6CXszHW+MUqOPfv0NIlAf3uKXe6fj/Bk8f4k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Tp1vwAAANsAAAAPAAAAAAAAAAAAAAAAAJgCAABkcnMvZG93bnJl&#10;di54bWxQSwUGAAAAAAQABAD1AAAAhAMAAAAA&#10;" fillcolor="blue" stroked="f"/>
                <v:oval id="Oval 16" o:spid="_x0000_s1040" style="position:absolute;left:4041;top:1264;width:678;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2MIA&#10;AADbAAAADwAAAGRycy9kb3ducmV2LnhtbERPS2sCMRC+F/wPYYTealbBR7dGEbXgoVTU4nnYTDeL&#10;m8mSxN3tv28KBW/z8T1nue5tLVryoXKsYDzKQBAXTldcKvi6vL8sQISIrLF2TAp+KMB6NXhaYq5d&#10;xydqz7EUKYRDjgpMjE0uZSgMWQwj1xAn7tt5izFBX0rtsUvhtpaTLJtJixWnBoMNbQ0Vt/PdKnjd&#10;f1xn084crnPfT5ojHU+fu1ap52G/eQMRqY8P8b/7oNP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DYwgAAANsAAAAPAAAAAAAAAAAAAAAAAJgCAABkcnMvZG93&#10;bnJldi54bWxQSwUGAAAAAAQABAD1AAAAhwMAAAAA&#10;" filled="f" fillcolor="#bbe0e3" strokecolor="#396"/>
                <v:oval id="Oval 17" o:spid="_x0000_s1041" style="position:absolute;left:3969;top:1192;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UqsUA&#10;AADbAAAADwAAAGRycy9kb3ducmV2LnhtbESPS2vDMBCE74X8B7GF3hq5gaaJEyWEPiCH0pAHOS/W&#10;1jK1VkZSbfffdw+F3naZ2Zlv19vRt6qnmJrABh6mBSjiKtiGawOX89v9AlTKyBbbwGTghxJsN5Ob&#10;NZY2DHyk/pRrJSGcSjTgcu5KrVPlyGOaho5YtM8QPWZZY61txEHCfatnRTHXHhuWBocdPTuqvk7f&#10;3sDy9f06fxzc/voUx1l3oMPx46U35u523K1AZRrzv/nvem8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5SqxQAAANsAAAAPAAAAAAAAAAAAAAAAAJgCAABkcnMv&#10;ZG93bnJldi54bWxQSwUGAAAAAAQABAD1AAAAigMAAAAA&#10;" filled="f" fillcolor="#bbe0e3" strokecolor="#396"/>
                <v:oval id="Oval 18" o:spid="_x0000_s1042" style="position:absolute;left:4695;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UpsIA&#10;AADbAAAADwAAAGRycy9kb3ducmV2LnhtbERPS2vCQBC+F/oflhF6q7v2YDW6SmkJGHoQrd7H7JiE&#10;ZmdDdvOov75bEHqbj+856+1oa9FT6yvHGmZTBYI4d6biQsPpK31egPAB2WDtmDT8kIft5vFhjYlx&#10;Ax+oP4ZCxBD2CWooQ2gSKX1ekkU/dQ1x5K6utRgibAtpWhxiuK3li1JzabHi2FBiQ+8l5d/Hzmo4&#10;5Nn44brXfn/5vMn0dlZ1tldaP03GtxWIQGP4F9/dOxPnL+H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lSmwgAAANsAAAAPAAAAAAAAAAAAAAAAAJgCAABkcnMvZG93&#10;bnJldi54bWxQSwUGAAAAAAQABAD1AAAAhwMAAAAA&#10;" fillcolor="blue" stroked="f"/>
                <v:oval id="Oval 19" o:spid="_x0000_s1043" style="position:absolute;left:4017;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hsEA&#10;AADbAAAADwAAAGRycy9kb3ducmV2LnhtbERPy2rCQBTdF/yH4Ra6qzN1USV1lFIRKi5CfOxvM9ck&#10;mLkTMpNH/XpnIbg8nPdyPdpa9NT6yrGGj6kCQZw7U3Gh4XTcvi9A+IBssHZMGv7Jw3o1eVliYtzA&#10;GfWHUIgYwj5BDWUITSKlz0uy6KeuIY7cxbUWQ4RtIU2LQwy3tZwp9SktVhwbSmzop6T8euishizf&#10;jRvXzfv0b3+T29tZ1btUaf32On5/gQg0hqf44f41GmZxffw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N4bBAAAA2wAAAA8AAAAAAAAAAAAAAAAAmAIAAGRycy9kb3du&#10;cmV2LnhtbFBLBQYAAAAABAAEAPUAAACGAwAAAAA=&#10;" fillcolor="blue" stroked="f"/>
                <v:oval id="Oval 20" o:spid="_x0000_s1044" style="position:absolute;left:4356;top:1915;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SHcQA&#10;AADbAAAADwAAAGRycy9kb3ducmV2LnhtbESPzWrDMBCE74W8g9hAb43kHNriRjGlIRCTQ8jffWtt&#10;bBNrZSzFcfz0VaHQ4zAz3zCLbLCN6KnztWMNyUyBIC6cqbnUcDquX95B+IBssHFMGh7kIVtOnhaY&#10;GnfnPfWHUIoIYZ+ihiqENpXSFxVZ9DPXEkfv4jqLIcqulKbDe4TbRs6VepUWa44LFbb0VVFxPdys&#10;hn2RDyt3e+t339tRrsezavKd0vp5Onx+gAg0hP/wX3tjNMw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kh3EAAAA2wAAAA8AAAAAAAAAAAAAAAAAmAIAAGRycy9k&#10;b3ducmV2LnhtbFBLBQYAAAAABAAEAPUAAACJAwAAAAA=&#10;" fillcolor="blue" stroked="f"/>
                <v:oval id="Oval 21" o:spid="_x0000_s1045" style="position:absolute;left:4356;top:124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MasMA&#10;AADbAAAADwAAAGRycy9kb3ducmV2LnhtbESPT4vCMBTE78J+h/AWvGmyPah0jSK7CCsexD97fzbP&#10;tti8lCbW6qc3guBxmJnfMNN5ZyvRUuNLxxq+hgoEceZMybmGw345mIDwAdlg5Zg03MjDfPbRm2Jq&#10;3JW31O5CLiKEfYoaihDqVEqfFWTRD11NHL2TayyGKJtcmgavEW4rmSg1khZLjgsF1vRTUHbeXayG&#10;bbbqft1l3G6O67tc3v9Vtdoorfuf3eIbRKAuvMOv9p/RkCT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4MasMAAADbAAAADwAAAAAAAAAAAAAAAACYAgAAZHJzL2Rv&#10;d25yZXYueG1sUEsFBgAAAAAEAAQA9QAAAIgDAAAAAA==&#10;" fillcolor="blue" stroked="f"/>
                <v:group id="Group 22" o:spid="_x0000_s1046" style="position:absolute;left:4017;top:1240;width:726;height:723;rotation:2905119fd" coordorigin="533,2281" coordsize="726,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YHwwwAAANsAAAAP&#10;AAAAAAAAAAAAAAAAAKoCAABkcnMvZG93bnJldi54bWxQSwUGAAAAAAQABAD6AAAAmgMAAAAA&#10;">
                  <v:oval id="Oval 23" o:spid="_x0000_s1047" style="position:absolute;left:1211;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xhcMA&#10;AADbAAAADwAAAGRycy9kb3ducmV2LnhtbESPT4vCMBTE7wt+h/AEb2uiLK5Uo4girHgQ/92fzbMt&#10;Ni+libX66TcLCx6HmfkNM523thQN1b5wrGHQVyCIU2cKzjScjuvPMQgfkA2WjknDkzzMZ52PKSbG&#10;PXhPzSFkIkLYJ6ghD6FKpPRpThZ931XE0bu62mKIss6kqfER4baUQ6VG0mLBcSHHipY5pbfD3WrY&#10;p5t25e7fze6yfcn166zKzU5p3eu2iwmIQG14h//bP0bD8Av+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xhcMAAADbAAAADwAAAAAAAAAAAAAAAACYAgAAZHJzL2Rv&#10;d25yZXYueG1sUEsFBgAAAAAEAAQA9QAAAIgDAAAAAA==&#10;" fillcolor="blue" stroked="f"/>
                  <v:oval id="Oval 24" o:spid="_x0000_s1048" style="position:absolute;left:533;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UHsMA&#10;AADbAAAADwAAAGRycy9kb3ducmV2LnhtbESPT4vCMBTE7wt+h/AEb2uisK5Uo4girHgQ/92fzbMt&#10;Ni+libX66TcLCx6HmfkNM523thQN1b5wrGHQVyCIU2cKzjScjuvPMQgfkA2WjknDkzzMZ52PKSbG&#10;PXhPzSFkIkLYJ6ghD6FKpPRpThZ931XE0bu62mKIss6kqfER4baUQ6VG0mLBcSHHipY5pbfD3WrY&#10;p5t25e7fze6yfcn166zKzU5p3eu2iwmIQG14h//bP0bD8Av+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eUHsMAAADbAAAADwAAAAAAAAAAAAAAAACYAgAAZHJzL2Rv&#10;d25yZXYueG1sUEsFBgAAAAAEAAQA9QAAAIgDAAAAAA==&#10;" fillcolor="blue" stroked="f"/>
                  <v:oval id="Oval 25" o:spid="_x0000_s1049" style="position:absolute;left:872;top:295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KacMA&#10;AADbAAAADwAAAGRycy9kb3ducmV2LnhtbESPQYvCMBSE7wv7H8Jb8LYm60GlGkVcBMWDqLv3Z/Ns&#10;i81LadJa/fVGEDwOM/MNM513thQt1b5wrOGnr0AQp84UnGn4O66+xyB8QDZYOiYNN/Iwn31+TDEx&#10;7sp7ag8hExHCPkENeQhVIqVPc7Lo+64ijt7Z1RZDlHUmTY3XCLelHCg1lBYLjgs5VrTMKb0cGqth&#10;n266X9eM2t1pe5er+78qNzulde+rW0xABOrCO/xqr42Gw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UKacMAAADbAAAADwAAAAAAAAAAAAAAAACYAgAAZHJzL2Rv&#10;d25yZXYueG1sUEsFBgAAAAAEAAQA9QAAAIgDAAAAAA==&#10;" fillcolor="blue" stroked="f"/>
                  <v:oval id="Oval 26" o:spid="_x0000_s1050" style="position:absolute;left:872;top:228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v8sQA&#10;AADbAAAADwAAAGRycy9kb3ducmV2LnhtbESPQWvCQBSE74X+h+UJvdVdPVRJsxGxBCo9iNreX7PP&#10;JJh9G7KbmPrru4LgcZiZb5h0NdpGDNT52rGG2VSBIC6cqbnU8H3MX5cgfEA22DgmDX/kYZU9P6WY&#10;GHfhPQ2HUIoIYZ+ghiqENpHSFxVZ9FPXEkfv5DqLIcqulKbDS4TbRs6VepMWa44LFba0qag4H3qr&#10;YV9sxw/XL4bd79dV5tcf1Wx3SuuXybh+BxFoDI/wvf1pNMwXcPs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r/LEAAAA2wAAAA8AAAAAAAAAAAAAAAAAmAIAAGRycy9k&#10;b3ducmV2LnhtbFBLBQYAAAAABAAEAPUAAACJAwAAAAA=&#10;" fillcolor="blue" stroked="f"/>
                </v:group>
                <v:oval id="Oval 28" o:spid="_x0000_s1051" style="position:absolute;left:3982;top:1409;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7gMEA&#10;AADbAAAADwAAAGRycy9kb3ducmV2LnhtbERPy2rCQBTdF/yH4Ra6qzN1USV1lFIRKi5CfOxvM9ck&#10;mLkTMpNH/XpnIbg8nPdyPdpa9NT6yrGGj6kCQZw7U3Gh4XTcvi9A+IBssHZMGv7Jw3o1eVliYtzA&#10;GfWHUIgYwj5BDWUITSKlz0uy6KeuIY7cxbUWQ4RtIU2LQwy3tZwp9SktVhwbSmzop6T8euishizf&#10;jRvXzfv0b3+T29tZ1btUaf32On5/gQg0hqf44f41GmZxbPw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O4DBAAAA2wAAAA8AAAAAAAAAAAAAAAAAmAIAAGRycy9kb3du&#10;cmV2LnhtbFBLBQYAAAAABAAEAPUAAACGAwAAAAA=&#10;" fillcolor="blue" stroked="f"/>
              </v:group>
            </w:pict>
          </mc:Fallback>
        </mc:AlternateContent>
      </w:r>
      <w:r w:rsidRPr="006A0558">
        <w:rPr>
          <w:rFonts w:eastAsia="Times New Roman"/>
          <w:bCs/>
          <w:noProof/>
          <w:color w:val="000000"/>
          <w:sz w:val="26"/>
          <w:szCs w:val="26"/>
        </w:rPr>
        <mc:AlternateContent>
          <mc:Choice Requires="wpg">
            <w:drawing>
              <wp:anchor distT="0" distB="0" distL="114300" distR="114300" simplePos="0" relativeHeight="251663360" behindDoc="0" locked="0" layoutInCell="1" allowOverlap="1" wp14:anchorId="630AD17D" wp14:editId="3113859F">
                <wp:simplePos x="0" y="0"/>
                <wp:positionH relativeFrom="column">
                  <wp:posOffset>11885</wp:posOffset>
                </wp:positionH>
                <wp:positionV relativeFrom="paragraph">
                  <wp:posOffset>148650</wp:posOffset>
                </wp:positionV>
                <wp:extent cx="1422400" cy="1451610"/>
                <wp:effectExtent l="9525" t="10160" r="6350" b="5080"/>
                <wp:wrapNone/>
                <wp:docPr id="29" name="Nhóm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451610"/>
                          <a:chOff x="3969" y="1192"/>
                          <a:chExt cx="822" cy="822"/>
                        </a:xfrm>
                      </wpg:grpSpPr>
                      <wps:wsp>
                        <wps:cNvPr id="30" name="Oval 3"/>
                        <wps:cNvSpPr>
                          <a:spLocks noChangeArrowheads="1"/>
                        </wps:cNvSpPr>
                        <wps:spPr bwMode="auto">
                          <a:xfrm>
                            <a:off x="4284" y="1507"/>
                            <a:ext cx="194" cy="194"/>
                          </a:xfrm>
                          <a:prstGeom prst="ellipse">
                            <a:avLst/>
                          </a:prstGeom>
                          <a:solidFill>
                            <a:srgbClr val="FF99CC"/>
                          </a:solidFill>
                          <a:ln>
                            <a:noFill/>
                          </a:ln>
                          <a:extLst>
                            <a:ext uri="{91240B29-F687-4F45-9708-019B960494DF}">
                              <a14:hiddenLine xmlns:a14="http://schemas.microsoft.com/office/drawing/2010/main" w="9525">
                                <a:solidFill>
                                  <a:srgbClr val="FF0000"/>
                                </a:solidFill>
                                <a:round/>
                                <a:headEnd/>
                                <a:tailEnd/>
                              </a14:hiddenLine>
                            </a:ext>
                          </a:extLst>
                        </wps:spPr>
                        <wps:txbx>
                          <w:txbxContent>
                            <w:p w14:paraId="41EBC487" w14:textId="77777777" w:rsidR="00EB2582" w:rsidRPr="00F96A03" w:rsidRDefault="00EB2582" w:rsidP="00EB2582">
                              <w:pPr>
                                <w:autoSpaceDE w:val="0"/>
                                <w:autoSpaceDN w:val="0"/>
                                <w:adjustRightInd w:val="0"/>
                                <w:jc w:val="center"/>
                                <w:rPr>
                                  <w:color w:val="000000"/>
                                  <w:sz w:val="20"/>
                                  <w:szCs w:val="20"/>
                                </w:rPr>
                              </w:pPr>
                              <w:r w:rsidRPr="00F96A03">
                                <w:rPr>
                                  <w:color w:val="000000"/>
                                  <w:sz w:val="20"/>
                                  <w:szCs w:val="20"/>
                                </w:rPr>
                                <w:t>20+</w:t>
                              </w:r>
                            </w:p>
                          </w:txbxContent>
                        </wps:txbx>
                        <wps:bodyPr rot="0" vert="horz" wrap="square" lIns="0" tIns="45720" rIns="0" bIns="45720" anchor="ctr" anchorCtr="0" upright="1">
                          <a:noAutofit/>
                        </wps:bodyPr>
                      </wps:wsp>
                      <wps:wsp>
                        <wps:cNvPr id="31" name="Oval 4"/>
                        <wps:cNvSpPr>
                          <a:spLocks noChangeArrowheads="1"/>
                        </wps:cNvSpPr>
                        <wps:spPr bwMode="auto">
                          <a:xfrm>
                            <a:off x="4187" y="1410"/>
                            <a:ext cx="386" cy="386"/>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 name="Oval 5"/>
                        <wps:cNvSpPr>
                          <a:spLocks noChangeArrowheads="1"/>
                        </wps:cNvSpPr>
                        <wps:spPr bwMode="auto">
                          <a:xfrm>
                            <a:off x="4356" y="13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Oval 6"/>
                        <wps:cNvSpPr>
                          <a:spLocks noChangeArrowheads="1"/>
                        </wps:cNvSpPr>
                        <wps:spPr bwMode="auto">
                          <a:xfrm>
                            <a:off x="4114" y="1337"/>
                            <a:ext cx="532" cy="53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4" name="Oval 7"/>
                        <wps:cNvSpPr>
                          <a:spLocks noChangeArrowheads="1"/>
                        </wps:cNvSpPr>
                        <wps:spPr bwMode="auto">
                          <a:xfrm>
                            <a:off x="4356" y="177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Oval 8"/>
                        <wps:cNvSpPr>
                          <a:spLocks noChangeArrowheads="1"/>
                        </wps:cNvSpPr>
                        <wps:spPr bwMode="auto">
                          <a:xfrm rot="1255470">
                            <a:off x="4464" y="18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Oval 9"/>
                        <wps:cNvSpPr>
                          <a:spLocks noChangeArrowheads="1"/>
                        </wps:cNvSpPr>
                        <wps:spPr bwMode="auto">
                          <a:xfrm rot="1255470">
                            <a:off x="4604" y="167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Oval 10"/>
                        <wps:cNvSpPr>
                          <a:spLocks noChangeArrowheads="1"/>
                        </wps:cNvSpPr>
                        <wps:spPr bwMode="auto">
                          <a:xfrm rot="1255470">
                            <a:off x="4452" y="132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Oval 11"/>
                        <wps:cNvSpPr>
                          <a:spLocks noChangeArrowheads="1"/>
                        </wps:cNvSpPr>
                        <wps:spPr bwMode="auto">
                          <a:xfrm rot="1255470">
                            <a:off x="4597" y="1468"/>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Oval 12"/>
                        <wps:cNvSpPr>
                          <a:spLocks noChangeArrowheads="1"/>
                        </wps:cNvSpPr>
                        <wps:spPr bwMode="auto">
                          <a:xfrm rot="1255470">
                            <a:off x="4261" y="1827"/>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Oval 13"/>
                        <wps:cNvSpPr>
                          <a:spLocks noChangeArrowheads="1"/>
                        </wps:cNvSpPr>
                        <wps:spPr bwMode="auto">
                          <a:xfrm rot="1255470">
                            <a:off x="4111" y="16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Oval 14"/>
                        <wps:cNvSpPr>
                          <a:spLocks noChangeArrowheads="1"/>
                        </wps:cNvSpPr>
                        <wps:spPr bwMode="auto">
                          <a:xfrm rot="1255470">
                            <a:off x="4107" y="148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Oval 15"/>
                        <wps:cNvSpPr>
                          <a:spLocks noChangeArrowheads="1"/>
                        </wps:cNvSpPr>
                        <wps:spPr bwMode="auto">
                          <a:xfrm rot="1255470">
                            <a:off x="4248" y="133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 name="Oval 16"/>
                        <wps:cNvSpPr>
                          <a:spLocks noChangeArrowheads="1"/>
                        </wps:cNvSpPr>
                        <wps:spPr bwMode="auto">
                          <a:xfrm>
                            <a:off x="4041" y="1264"/>
                            <a:ext cx="678" cy="678"/>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4" name="Oval 17"/>
                        <wps:cNvSpPr>
                          <a:spLocks noChangeArrowheads="1"/>
                        </wps:cNvSpPr>
                        <wps:spPr bwMode="auto">
                          <a:xfrm>
                            <a:off x="3969" y="1192"/>
                            <a:ext cx="822" cy="82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5" name="Oval 18"/>
                        <wps:cNvSpPr>
                          <a:spLocks noChangeArrowheads="1"/>
                        </wps:cNvSpPr>
                        <wps:spPr bwMode="auto">
                          <a:xfrm>
                            <a:off x="4695"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Oval 19"/>
                        <wps:cNvSpPr>
                          <a:spLocks noChangeArrowheads="1"/>
                        </wps:cNvSpPr>
                        <wps:spPr bwMode="auto">
                          <a:xfrm>
                            <a:off x="4017"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Oval 20"/>
                        <wps:cNvSpPr>
                          <a:spLocks noChangeArrowheads="1"/>
                        </wps:cNvSpPr>
                        <wps:spPr bwMode="auto">
                          <a:xfrm>
                            <a:off x="4356" y="1915"/>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Oval 21"/>
                        <wps:cNvSpPr>
                          <a:spLocks noChangeArrowheads="1"/>
                        </wps:cNvSpPr>
                        <wps:spPr bwMode="auto">
                          <a:xfrm>
                            <a:off x="4356" y="124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49" name="Group 22"/>
                        <wpg:cNvGrpSpPr>
                          <a:grpSpLocks/>
                        </wpg:cNvGrpSpPr>
                        <wpg:grpSpPr bwMode="auto">
                          <a:xfrm rot="2659716">
                            <a:off x="4017" y="1240"/>
                            <a:ext cx="726" cy="723"/>
                            <a:chOff x="533" y="2281"/>
                            <a:chExt cx="726" cy="723"/>
                          </a:xfrm>
                        </wpg:grpSpPr>
                        <wps:wsp>
                          <wps:cNvPr id="50" name="Oval 23"/>
                          <wps:cNvSpPr>
                            <a:spLocks noChangeArrowheads="1"/>
                          </wps:cNvSpPr>
                          <wps:spPr bwMode="auto">
                            <a:xfrm>
                              <a:off x="1211"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Oval 24"/>
                          <wps:cNvSpPr>
                            <a:spLocks noChangeArrowheads="1"/>
                          </wps:cNvSpPr>
                          <wps:spPr bwMode="auto">
                            <a:xfrm>
                              <a:off x="533"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Oval 25"/>
                          <wps:cNvSpPr>
                            <a:spLocks noChangeArrowheads="1"/>
                          </wps:cNvSpPr>
                          <wps:spPr bwMode="auto">
                            <a:xfrm>
                              <a:off x="872" y="295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Oval 26"/>
                          <wps:cNvSpPr>
                            <a:spLocks noChangeArrowheads="1"/>
                          </wps:cNvSpPr>
                          <wps:spPr bwMode="auto">
                            <a:xfrm>
                              <a:off x="872" y="228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54" name="Oval 27"/>
                        <wps:cNvSpPr>
                          <a:spLocks noChangeArrowheads="1"/>
                        </wps:cNvSpPr>
                        <wps:spPr bwMode="auto">
                          <a:xfrm>
                            <a:off x="4738" y="173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Oval 28"/>
                        <wps:cNvSpPr>
                          <a:spLocks noChangeArrowheads="1"/>
                        </wps:cNvSpPr>
                        <wps:spPr bwMode="auto">
                          <a:xfrm>
                            <a:off x="3982" y="140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AD17D" id="Nhóm 132" o:spid="_x0000_s1052" style="position:absolute;left:0;text-align:left;margin-left:.95pt;margin-top:11.7pt;width:112pt;height:114.3pt;z-index:251663360" coordorigin="3969,1192"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">
                <v:oval id="Oval 3" o:spid="_x0000_s1053" style="position:absolute;left:4284;top:1507;width:194;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5i8MA&#10;AADbAAAADwAAAGRycy9kb3ducmV2LnhtbERPz2vCMBS+D/wfwhN2m6kWXFeNIuKoh+0wneLxLXlr&#10;i81LaaLW/fXLYbDjx/d7vuxtI67U+dqxgvEoAUGsnam5VPC5f33KQPiAbLBxTAru5GG5GDzMMTfu&#10;xh903YVSxBD2OSqoQmhzKb2uyKIfuZY4ct+usxgi7EppOrzFcNvISZJMpcWaY0OFLa0r0ufdxSrQ&#10;x+Ll5/58Sb/o/ZDti9Nb4zZaqcdhv5qBCNSHf/Gfe2sUpHF9/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5i8MAAADbAAAADwAAAAAAAAAAAAAAAACYAgAAZHJzL2Rv&#10;d25yZXYueG1sUEsFBgAAAAAEAAQA9QAAAIgDAAAAAA==&#10;" fillcolor="#f9c" stroked="f" strokecolor="red">
                  <v:textbox inset="0,,0">
                    <w:txbxContent>
                      <w:p w14:paraId="41EBC487" w14:textId="77777777" w:rsidR="00EB2582" w:rsidRPr="00F96A03" w:rsidRDefault="00EB2582" w:rsidP="00EB2582">
                        <w:pPr>
                          <w:autoSpaceDE w:val="0"/>
                          <w:autoSpaceDN w:val="0"/>
                          <w:adjustRightInd w:val="0"/>
                          <w:jc w:val="center"/>
                          <w:rPr>
                            <w:color w:val="000000"/>
                            <w:sz w:val="20"/>
                            <w:szCs w:val="20"/>
                          </w:rPr>
                        </w:pPr>
                        <w:r w:rsidRPr="00F96A03">
                          <w:rPr>
                            <w:color w:val="000000"/>
                            <w:sz w:val="20"/>
                            <w:szCs w:val="20"/>
                          </w:rPr>
                          <w:t>20+</w:t>
                        </w:r>
                      </w:p>
                    </w:txbxContent>
                  </v:textbox>
                </v:oval>
                <v:oval id="Oval 4" o:spid="_x0000_s1054" style="position:absolute;left:4187;top:1410;width:386;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V8UA&#10;AADbAAAADwAAAGRycy9kb3ducmV2LnhtbESPT2sCMRTE74LfIbxCbzWrpVZXo0hrwUOp+AfPj81z&#10;s3TzsiRxd/vtm0LB4zAzv2GW697WoiUfKscKxqMMBHHhdMWlgvPp42kGIkRkjbVjUvBDAdar4WCJ&#10;uXYdH6g9xlIkCIccFZgYm1zKUBiyGEauIU7e1XmLMUlfSu2xS3Bby0mWTaXFitOCwYbeDBXfx5tV&#10;MN9+XqYvndldXn0/afa0P3y9t0o9PvSbBYhIfbyH/9s7reB5DH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GFXxQAAANsAAAAPAAAAAAAAAAAAAAAAAJgCAABkcnMv&#10;ZG93bnJldi54bWxQSwUGAAAAAAQABAD1AAAAigMAAAAA&#10;" filled="f" fillcolor="#bbe0e3" strokecolor="#396"/>
                <v:oval id="Oval 5" o:spid="_x0000_s1055" style="position:absolute;left:4356;top:138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at8MA&#10;AADbAAAADwAAAGRycy9kb3ducmV2LnhtbESPT4vCMBTE7wt+h/AEb2uiC65Uo4girHgQ/92fzbMt&#10;Ni+libX66TcLCx6HmfkNM523thQN1b5wrGHQVyCIU2cKzjScjuvPMQgfkA2WjknDkzzMZ52PKSbG&#10;PXhPzSFkIkLYJ6ghD6FKpPRpThZ931XE0bu62mKIss6kqfER4baUQ6VG0mLBcSHHipY5pbfD3WrY&#10;p5t25e7fze6yfcn166zKzU5p3eu2iwmIQG14h//bP0bD1xD+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at8MAAADbAAAADwAAAAAAAAAAAAAAAACYAgAAZHJzL2Rv&#10;d25yZXYueG1sUEsFBgAAAAAEAAQA9QAAAIgDAAAAAA==&#10;" fillcolor="blue" stroked="f"/>
                <v:oval id="Oval 6" o:spid="_x0000_s1056" style="position:absolute;left:4114;top:1337;width:532;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au8QA&#10;AADbAAAADwAAAGRycy9kb3ducmV2LnhtbESPQWsCMRSE7wX/Q3iCt5pVqbVbo4i24KFU1OL5sXnd&#10;LG5eliTdXf+9KRR6HGbmG2a57m0tWvKhcqxgMs5AEBdOV1wq+Dq/Py5AhIissXZMCm4UYL0aPCwx&#10;167jI7WnWIoE4ZCjAhNjk0sZCkMWw9g1xMn7dt5iTNKXUnvsEtzWcpplc2mx4rRgsKGtoeJ6+rEK&#10;Xt4+LvOnzuwvz76fNgc6HD93rVKjYb95BRGpj//hv/ZeK5jN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WrvEAAAA2wAAAA8AAAAAAAAAAAAAAAAAmAIAAGRycy9k&#10;b3ducmV2LnhtbFBLBQYAAAAABAAEAPUAAACJAwAAAAA=&#10;" filled="f" fillcolor="#bbe0e3" strokecolor="#396"/>
                <v:oval id="Oval 7" o:spid="_x0000_s1057" style="position:absolute;left:4356;top:1773;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nWMQA&#10;AADbAAAADwAAAGRycy9kb3ducmV2LnhtbESPQWvCQBSE70L/w/IK3nS3Kq1EN6FUhEoPotX7M/tM&#10;QrNvQ3aNqb/eLRQ8DjPzDbPMeluLjlpfOdbwMlYgiHNnKi40HL7XozkIH5AN1o5Jwy95yNKnwRIT&#10;4668o24fChEh7BPUUIbQJFL6vCSLfuwa4uidXWsxRNkW0rR4jXBby4lSr9JixXGhxIY+Ssp/9her&#10;YZdv+pW7vHXb09dNrm9HVW+2Suvhc/++ABGoD4/wf/vTaJjO4O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p1jEAAAA2wAAAA8AAAAAAAAAAAAAAAAAmAIAAGRycy9k&#10;b3ducmV2LnhtbFBLBQYAAAAABAAEAPUAAACJAwAAAAA=&#10;" fillcolor="blue" stroked="f"/>
                <v:oval id="Oval 8" o:spid="_x0000_s1058" style="position:absolute;left:4464;top:1821;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4YsMA&#10;AADbAAAADwAAAGRycy9kb3ducmV2LnhtbESPT4vCMBTE7wv7HcJb8LKsaRX/0DXKogieBKvu+dE8&#10;22DzUpqo9dsbQfA4zMxvmNmis7W4UuuNYwVpPwFBXDhtuFRw2K9/piB8QNZYOyYFd/KwmH9+zDDT&#10;7sY7uuahFBHCPkMFVQhNJqUvKrLo+64hjt7JtRZDlG0pdYu3CLe1HCTJWFo0HBcqbGhZUXHOL1bB&#10;1tFEnw/r/1GS7tNj2JrB98oo1fvq/n5BBOrCO/xqb7SC4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4YsMAAADbAAAADwAAAAAAAAAAAAAAAACYAgAAZHJzL2Rv&#10;d25yZXYueG1sUEsFBgAAAAAEAAQA9QAAAIgDAAAAAA==&#10;" fillcolor="blue" stroked="f"/>
                <v:oval id="Oval 9" o:spid="_x0000_s1059" style="position:absolute;left:4604;top:167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mFcMA&#10;AADbAAAADwAAAGRycy9kb3ducmV2LnhtbESPW4vCMBSE3wX/QziCL6JpXbxQjbLsIuyTYL08H5pj&#10;G2xOSpPV+u83C4KPw8x8w6y3na3FnVpvHCtIJwkI4sJpw6WC03E3XoLwAVlj7ZgUPMnDdtPvrTHT&#10;7sEHuuehFBHCPkMFVQhNJqUvKrLoJ64hjt7VtRZDlG0pdYuPCLe1nCbJXFo0HBcqbOirouKW/1oF&#10;e0cLfTvtLrMkPabnsDfT0bdRajjoPlcgAnXhHX61f7SCjz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mFcMAAADbAAAADwAAAAAAAAAAAAAAAACYAgAAZHJzL2Rv&#10;d25yZXYueG1sUEsFBgAAAAAEAAQA9QAAAIgDAAAAAA==&#10;" fillcolor="blue" stroked="f"/>
                <v:oval id="Oval 10" o:spid="_x0000_s1060" style="position:absolute;left:4452;top:1329;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DjsMA&#10;AADbAAAADwAAAGRycy9kb3ducmV2LnhtbESPW4vCMBSE3wX/QziCL6JpXbxQjbLsIuyTYL08H5pj&#10;G2xOSpPV+u83C4KPw8x8w6y3na3FnVpvHCtIJwkI4sJpw6WC03E3XoLwAVlj7ZgUPMnDdtPvrTHT&#10;7sEHuuehFBHCPkMFVQhNJqUvKrLoJ64hjt7VtRZDlG0pdYuPCLe1nCbJXFo0HBcqbOirouKW/1oF&#10;e0cLfTvtLrMkPabnsDfT0bdRajjoPlcgAnXhHX61f7SCjw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DjsMAAADbAAAADwAAAAAAAAAAAAAAAACYAgAAZHJzL2Rv&#10;d25yZXYueG1sUEsFBgAAAAAEAAQA9QAAAIgDAAAAAA==&#10;" fillcolor="blue" stroked="f"/>
                <v:oval id="Oval 11" o:spid="_x0000_s1061" style="position:absolute;left:4597;top:1468;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X/MAA&#10;AADbAAAADwAAAGRycy9kb3ducmV2LnhtbERPz2vCMBS+C/sfwht4EU2rTKUzypgUPAlr1fOjebbB&#10;5qU0me3+++Uw2PHj+707jLYVT+q9cawgXSQgiCunDdcKLmU+34LwAVlj65gU/JCHw/5lssNMu4G/&#10;6FmEWsQQ9hkqaELoMil91ZBFv3AdceTurrcYIuxrqXscYrht5TJJ1tKi4djQYEefDVWP4tsqODva&#10;6Mclv70laZlew9ksZ0ej1PR1/HgHEWgM/+I/90krWMW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NX/MAAAADbAAAADwAAAAAAAAAAAAAAAACYAgAAZHJzL2Rvd25y&#10;ZXYueG1sUEsFBgAAAAAEAAQA9QAAAIUDAAAAAA==&#10;" fillcolor="blue" stroked="f"/>
                <v:oval id="Oval 12" o:spid="_x0000_s1062" style="position:absolute;left:4261;top:1827;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Z8IA&#10;AADbAAAADwAAAGRycy9kb3ducmV2LnhtbESPT4vCMBTE78J+h/AEL6JpFXfdapRlRfAk+Pf8aN62&#10;wealNFmt394IgsdhZn7DzJetrcSVGm8cK0iHCQji3GnDhYLjYT2YgvABWWPlmBTcycNy8dGZY6bd&#10;jXd03YdCRAj7DBWUIdSZlD4vyaIfupo4en+usRiibAqpG7xFuK3kKEk+pUXDcaHEmn5Lyi/7f6tg&#10;6+hLX47r8yRJD+kpbM2ovzJK9brtzwxEoDa8w6/2RisYf8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JnwgAAANsAAAAPAAAAAAAAAAAAAAAAAJgCAABkcnMvZG93&#10;bnJldi54bWxQSwUGAAAAAAQABAD1AAAAhwMAAAAA&#10;" fillcolor="blue" stroked="f"/>
                <v:oval id="Oval 13" o:spid="_x0000_s1063" style="position:absolute;left:4111;top:1686;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h8AA&#10;AADbAAAADwAAAGRycy9kb3ducmV2LnhtbERPz2vCMBS+C/sfwht4EU0rTqUzypgUPAlr1fOjebbB&#10;5qU0me3+++Uw2PHj+707jLYVT+q9cawgXSQgiCunDdcKLmU+34LwAVlj65gU/JCHw/5lssNMu4G/&#10;6FmEWsQQ9hkqaELoMil91ZBFv3AdceTurrcYIuxrqXscYrht5TJJ1tKi4djQYEefDVWP4tsqODva&#10;6Mclv70laZlew9ksZ0ej1PR1/HgHEWgM/+I/90krW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Moh8AAAADbAAAADwAAAAAAAAAAAAAAAACYAgAAZHJzL2Rvd25y&#10;ZXYueG1sUEsFBgAAAAAEAAQA9QAAAIUDAAAAAA==&#10;" fillcolor="blue" stroked="f"/>
                <v:oval id="Oval 14" o:spid="_x0000_s1064" style="position:absolute;left:4107;top:148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HMQA&#10;AADbAAAADwAAAGRycy9kb3ducmV2LnhtbESPQWvCQBSE70L/w/IKvUjdJFRbUtcgFsGTYBJ7fmRf&#10;k8Xs25Ddavrv3UKhx2FmvmHWxWR7caXRG8cK0kUCgrhx2nCroK72z28gfEDW2DsmBT/kodg8zNaY&#10;a3fjE13L0IoIYZ+jgi6EIZfSNx1Z9As3EEfvy40WQ5RjK/WItwi3vcySZCUtGo4LHQ6066i5lN9W&#10;wdHRq77U+89lklbpORxNNv8wSj09Ttt3EIGm8B/+ax+0gpc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RzEAAAA2wAAAA8AAAAAAAAAAAAAAAAAmAIAAGRycy9k&#10;b3ducmV2LnhtbFBLBQYAAAAABAAEAPUAAACJAwAAAAA=&#10;" fillcolor="blue" stroked="f"/>
                <v:oval id="Oval 15" o:spid="_x0000_s1065" style="position:absolute;left:4248;top:133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Ta8IA&#10;AADbAAAADwAAAGRycy9kb3ducmV2LnhtbESPT4vCMBTE74LfITzBi6xpi7rSNcqyIuxJ8O/50bxt&#10;g81LaaLWb78RBI/DzPyGWaw6W4sbtd44VpCOExDEhdOGSwXHw+ZjDsIHZI21Y1LwIA+rZb+3wFy7&#10;O+/otg+liBD2OSqoQmhyKX1RkUU/dg1x9P5cazFE2ZZSt3iPcFvLLElm0qLhuFBhQz8VFZf91SrY&#10;OvrUl+PmPE3SQ3oKW5ON1kap4aD7/gIRqAvv8Kv9qxVMMn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RNrwgAAANsAAAAPAAAAAAAAAAAAAAAAAJgCAABkcnMvZG93&#10;bnJldi54bWxQSwUGAAAAAAQABAD1AAAAhwMAAAAA&#10;" fillcolor="blue" stroked="f"/>
                <v:oval id="Oval 16" o:spid="_x0000_s1066" style="position:absolute;left:4041;top:1264;width:678;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pxsUA&#10;AADbAAAADwAAAGRycy9kb3ducmV2LnhtbESPQWsCMRSE74L/ITyhN81qrW23RimtgodS0RbPj83r&#10;ZnHzsiTp7vrvjVDocZiZb5jlure1aMmHyrGC6SQDQVw4XXGp4PtrO34CESKyxtoxKbhQgPVqOFhi&#10;rl3HB2qPsRQJwiFHBSbGJpcyFIYsholriJP347zFmKQvpfbYJbit5SzLFtJixWnBYENvhorz8dcq&#10;eN58nBYPndmdHn0/a/a0P3y+t0rdjfrXFxCR+vgf/mvvtIL5Pdy+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CnGxQAAANsAAAAPAAAAAAAAAAAAAAAAAJgCAABkcnMv&#10;ZG93bnJldi54bWxQSwUGAAAAAAQABAD1AAAAigMAAAAA&#10;" filled="f" fillcolor="#bbe0e3" strokecolor="#396"/>
                <v:oval id="Oval 17" o:spid="_x0000_s1067" style="position:absolute;left:3969;top:1192;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xssQA&#10;AADbAAAADwAAAGRycy9kb3ducmV2LnhtbESPQWsCMRSE7wX/Q3iCt5pVrLVbo4i24KFU1OL5sXnd&#10;LG5eliTdXf+9KRR6HGbmG2a57m0tWvKhcqxgMs5AEBdOV1wq+Dq/Py5AhIissXZMCm4UYL0aPCwx&#10;167jI7WnWIoE4ZCjAhNjk0sZCkMWw9g1xMn7dt5iTNKXUnvsEtzWcpplc2mx4rRgsKGtoeJ6+rEK&#10;Xt4+LvOnzuwvz76fNgc6HD93rVKjYb95BRGpj//hv/ZeK5jN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sbLEAAAA2wAAAA8AAAAAAAAAAAAAAAAAmAIAAGRycy9k&#10;b3ducmV2LnhtbFBLBQYAAAAABAAEAPUAAACJAwAAAAA=&#10;" filled="f" fillcolor="#bbe0e3" strokecolor="#396"/>
                <v:oval id="Oval 18" o:spid="_x0000_s1068" style="position:absolute;left:4695;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xvsQA&#10;AADbAAAADwAAAGRycy9kb3ducmV2LnhtbESPQWvCQBSE70L/w/IK3nS3oq1EN6FUhEoPotX7M/tM&#10;QrNvQ3aNqb/eLRQ8DjPzDbPMeluLjlpfOdbwMlYgiHNnKi40HL7XozkIH5AN1o5Jwy95yNKnwRIT&#10;4668o24fChEh7BPUUIbQJFL6vCSLfuwa4uidXWsxRNkW0rR4jXBby4lSr9JixXGhxIY+Ssp/9her&#10;YZdv+pW7vHXb09dNrm9HVW+2Suvhc/++ABGoD4/wf/vTaJjO4O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cb7EAAAA2wAAAA8AAAAAAAAAAAAAAAAAmAIAAGRycy9k&#10;b3ducmV2LnhtbFBLBQYAAAAABAAEAPUAAACJAwAAAAA=&#10;" fillcolor="blue" stroked="f"/>
                <v:oval id="Oval 19" o:spid="_x0000_s1069" style="position:absolute;left:4017;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vycQA&#10;AADbAAAADwAAAGRycy9kb3ducmV2LnhtbESPQWvCQBSE7wX/w/KE3prdSokSs0ppEZQeRG3vz+xr&#10;Epp9G7JrTPPruwXB4zAz3zD5erCN6KnztWMNz4kCQVw4U3Op4fO0eVqA8AHZYOOYNPySh/Vq8pBj&#10;ZtyVD9QfQykihH2GGqoQ2kxKX1Rk0SeuJY7et+sshii7UpoOrxFuGzlTKpUWa44LFbb0VlHxc7xY&#10;DYdiN7y7y7zfnz9GuRm/VLPbK60fp8PrEkSgIdzDt/bWaHhJ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78nEAAAA2wAAAA8AAAAAAAAAAAAAAAAAmAIAAGRycy9k&#10;b3ducmV2LnhtbFBLBQYAAAAABAAEAPUAAACJAwAAAAA=&#10;" fillcolor="blue" stroked="f"/>
                <v:oval id="Oval 20" o:spid="_x0000_s1070" style="position:absolute;left:4356;top:1915;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KUsQA&#10;AADbAAAADwAAAGRycy9kb3ducmV2LnhtbESPQWvCQBSE7wX/w/KE3upupVSJbkJpERQPQW3vz+xr&#10;Epp9G7JrEv313ULB4zAz3zDrbLSN6KnztWMNzzMFgrhwpuZSw+dp87QE4QOywcYxabiShyydPKwx&#10;MW7gA/XHUIoIYZ+ghiqENpHSFxVZ9DPXEkfv23UWQ5RdKU2HQ4TbRs6VepUWa44LFbb0XlHxc7xY&#10;DYdiN364y6LPz/ub3Ny+VLPLldaP0/FtBSLQGO7h//bWaHhZ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SlLEAAAA2wAAAA8AAAAAAAAAAAAAAAAAmAIAAGRycy9k&#10;b3ducmV2LnhtbFBLBQYAAAAABAAEAPUAAACJAwAAAAA=&#10;" fillcolor="blue" stroked="f"/>
                <v:oval id="Oval 21" o:spid="_x0000_s1071" style="position:absolute;left:4356;top:124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eIMIA&#10;AADbAAAADwAAAGRycy9kb3ducmV2LnhtbERPy2rCQBTdF/yH4Qru6oylVEkdRSyBShfBR/e3mdsk&#10;mLkTMmMS8/WdRcHl4bzX28HWoqPWV441LOYKBHHuTMWFhss5fV6B8AHZYO2YNNzJw3YzeVpjYlzP&#10;R+pOoRAxhH2CGsoQmkRKn5dk0c9dQxy5X9daDBG2hTQt9jHc1vJFqTdpseLYUGJD+5Ly6+lmNRzz&#10;w/Dhbssu+/kaZTp+q/qQKa1n02H3DiLQEB7if/en0fAax8Y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d4gwgAAANsAAAAPAAAAAAAAAAAAAAAAAJgCAABkcnMvZG93&#10;bnJldi54bWxQSwUGAAAAAAQABAD1AAAAhwMAAAAA&#10;" fillcolor="blue" stroked="f"/>
                <v:group id="Group 22" o:spid="_x0000_s1072" style="position:absolute;left:4017;top:1240;width:726;height:723;rotation:2905119fd" coordorigin="533,2281" coordsize="726,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lO6wwAAANsAAAAP&#10;AAAAAAAAAAAAAAAAAKoCAABkcnMvZG93bnJldi54bWxQSwUGAAAAAAQABAD6AAAAmgMAAAAA&#10;">
                  <v:oval id="Oval 23" o:spid="_x0000_s1073" style="position:absolute;left:1211;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E+8IA&#10;AADbAAAADwAAAGRycy9kb3ducmV2LnhtbERPy2rCQBTdF/yH4Qru6oyFVkkdRSyBShfBR/e3mdsk&#10;mLkTMmMS8/WdRcHl4bzX28HWoqPWV441LOYKBHHuTMWFhss5fV6B8AHZYO2YNNzJw3YzeVpjYlzP&#10;R+pOoRAxhH2CGsoQmkRKn5dk0c9dQxy5X9daDBG2hTQt9jHc1vJFqTdpseLYUGJD+5Ly6+lmNRzz&#10;w/Dhbssu+/kaZTp+q/qQKa1n02H3DiLQEB7if/en0fAa18c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kT7wgAAANsAAAAPAAAAAAAAAAAAAAAAAJgCAABkcnMvZG93&#10;bnJldi54bWxQSwUGAAAAAAQABAD1AAAAhwMAAAAA&#10;" fillcolor="blue" stroked="f"/>
                  <v:oval id="Oval 24" o:spid="_x0000_s1074" style="position:absolute;left:533;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hYMMA&#10;AADbAAAADwAAAGRycy9kb3ducmV2LnhtbESPQYvCMBSE78L+h/AEb5oouC7VKLIiKHsQXb0/m7dt&#10;2ealNLFWf70RBI/DzHzDzBatLUVDtS8caxgOFAji1JmCMw3H33X/C4QPyAZLx6ThRh4W84/ODBPj&#10;rryn5hAyESHsE9SQh1AlUvo0J4t+4Cri6P252mKIss6kqfEa4baUI6U+pcWC40KOFX3nlP4fLlbD&#10;Pt22K3eZNLvzz12u7ydVbndK6163XU5BBGrDO/xqb4yG8R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hYMMAAADbAAAADwAAAAAAAAAAAAAAAACYAgAAZHJzL2Rv&#10;d25yZXYueG1sUEsFBgAAAAAEAAQA9QAAAIgDAAAAAA==&#10;" fillcolor="blue" stroked="f"/>
                  <v:oval id="Oval 25" o:spid="_x0000_s1075" style="position:absolute;left:872;top:295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F8MA&#10;AADbAAAADwAAAGRycy9kb3ducmV2LnhtbESPT4vCMBTE7wt+h/AEb2uisK5Uo4girHgQ/92fzbMt&#10;Ni+libX66TcLCx6HmfkNM523thQN1b5wrGHQVyCIU2cKzjScjuvPMQgfkA2WjknDkzzMZ52PKSbG&#10;PXhPzSFkIkLYJ6ghD6FKpPRpThZ931XE0bu62mKIss6kqfER4baUQ6VG0mLBcSHHipY5pbfD3WrY&#10;p5t25e7fze6yfcn166zKzU5p3eu2iwmIQG14h//bP0bD1xD+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F8MAAADbAAAADwAAAAAAAAAAAAAAAACYAgAAZHJzL2Rv&#10;d25yZXYueG1sUEsFBgAAAAAEAAQA9QAAAIgDAAAAAA==&#10;" fillcolor="blue" stroked="f"/>
                  <v:oval id="Oval 26" o:spid="_x0000_s1076" style="position:absolute;left:872;top:228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ajMQA&#10;AADbAAAADwAAAGRycy9kb3ducmV2LnhtbESPQWvCQBSE70L/w/IK3nS3iq1EN6FUhEoPotX7M/tM&#10;QrNvQ3aNqb/eLRQ8DjPzDbPMeluLjlpfOdbwMlYgiHNnKi40HL7XozkIH5AN1o5Jwy95yNKnwRIT&#10;4668o24fChEh7BPUUIbQJFL6vCSLfuwa4uidXWsxRNkW0rR4jXBby4lSr9JixXGhxIY+Ssp/9her&#10;YZdv+pW7vHXb09dNrm9HVW+2Suvhc/++ABGoD4/wf/vTaJhN4e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2ozEAAAA2wAAAA8AAAAAAAAAAAAAAAAAmAIAAGRycy9k&#10;b3ducmV2LnhtbFBLBQYAAAAABAAEAPUAAACJAwAAAAA=&#10;" fillcolor="blue" stroked="f"/>
                </v:group>
                <v:oval id="Oval 27" o:spid="_x0000_s1077" style="position:absolute;left:4738;top:1733;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C+MQA&#10;AADbAAAADwAAAGRycy9kb3ducmV2LnhtbESPQWvCQBSE70L/w/IK3nS3oq1EN6FUhEoPotX7M/tM&#10;QrNvQ3aNqb/eLRQ8DjPzDbPMeluLjlpfOdbwMlYgiHNnKi40HL7XozkIH5AN1o5Jwy95yNKnwRIT&#10;4668o24fChEh7BPUUIbQJFL6vCSLfuwa4uidXWsxRNkW0rR4jXBby4lSr9JixXGhxIY+Ssp/9her&#10;YZdv+pW7vHXb09dNrm9HVW+2Suvhc/++ABGoD4/wf/vTaJhN4e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QvjEAAAA2wAAAA8AAAAAAAAAAAAAAAAAmAIAAGRycy9k&#10;b3ducmV2LnhtbFBLBQYAAAAABAAEAPUAAACJAwAAAAA=&#10;" fillcolor="blue" stroked="f"/>
                <v:oval id="Oval 28" o:spid="_x0000_s1078" style="position:absolute;left:3982;top:1409;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nY8QA&#10;AADbAAAADwAAAGRycy9kb3ducmV2LnhtbESPzWrDMBCE74W+g9hCb43UgpvgRAmlJVDTQ8jffWNt&#10;bVNrZSzZcf30USCQ4zAz3zCL1WBr0VPrK8caXicKBHHuTMWFhsN+/TID4QOywdoxafgnD6vl48MC&#10;U+POvKV+FwoRIexT1FCG0KRS+rwki37iGuLo/brWYoiyLaRp8RzhtpZvSr1LixXHhRIb+iwp/9t1&#10;VsM2z4Yv1037zelnlOvxqOpso7R+fho+5iACDeEevrW/jYYkge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52PEAAAA2wAAAA8AAAAAAAAAAAAAAAAAmAIAAGRycy9k&#10;b3ducmV2LnhtbFBLBQYAAAAABAAEAPUAAACJAwAAAAA=&#10;" fillcolor="blue" stroked="f"/>
              </v:group>
            </w:pict>
          </mc:Fallback>
        </mc:AlternateContent>
      </w:r>
    </w:p>
    <w:p w14:paraId="56C4C54B" w14:textId="77777777" w:rsidR="00EB2582" w:rsidRPr="006A0558" w:rsidRDefault="00EB2582" w:rsidP="00EB2582">
      <w:pPr>
        <w:spacing w:after="0" w:line="240" w:lineRule="auto"/>
        <w:rPr>
          <w:rFonts w:eastAsia="Times New Roman"/>
          <w:b/>
          <w:color w:val="000000"/>
          <w:sz w:val="26"/>
          <w:szCs w:val="26"/>
          <w:shd w:val="clear" w:color="auto" w:fill="FFFFFF"/>
        </w:rPr>
      </w:pPr>
      <w:r w:rsidRPr="006A0558">
        <w:rPr>
          <w:rFonts w:eastAsia="Times New Roman"/>
          <w:bCs/>
          <w:noProof/>
          <w:color w:val="000000"/>
          <w:sz w:val="26"/>
          <w:szCs w:val="26"/>
        </w:rPr>
        <mc:AlternateContent>
          <mc:Choice Requires="wpg">
            <w:drawing>
              <wp:anchor distT="0" distB="0" distL="114300" distR="114300" simplePos="0" relativeHeight="251666432" behindDoc="0" locked="0" layoutInCell="1" allowOverlap="1" wp14:anchorId="54F9FD1A" wp14:editId="156FAE35">
                <wp:simplePos x="0" y="0"/>
                <wp:positionH relativeFrom="column">
                  <wp:posOffset>4730726</wp:posOffset>
                </wp:positionH>
                <wp:positionV relativeFrom="paragraph">
                  <wp:posOffset>10831</wp:posOffset>
                </wp:positionV>
                <wp:extent cx="1255813" cy="1276350"/>
                <wp:effectExtent l="0" t="0" r="1905" b="0"/>
                <wp:wrapNone/>
                <wp:docPr id="56" name="Nhóm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813" cy="1276350"/>
                          <a:chOff x="4017" y="1240"/>
                          <a:chExt cx="726" cy="723"/>
                        </a:xfrm>
                      </wpg:grpSpPr>
                      <wps:wsp>
                        <wps:cNvPr id="57" name="Oval 3"/>
                        <wps:cNvSpPr>
                          <a:spLocks noChangeArrowheads="1"/>
                        </wps:cNvSpPr>
                        <wps:spPr bwMode="auto">
                          <a:xfrm>
                            <a:off x="4284" y="1507"/>
                            <a:ext cx="194" cy="194"/>
                          </a:xfrm>
                          <a:prstGeom prst="ellipse">
                            <a:avLst/>
                          </a:prstGeom>
                          <a:solidFill>
                            <a:srgbClr val="FF99CC"/>
                          </a:solidFill>
                          <a:ln>
                            <a:noFill/>
                          </a:ln>
                          <a:extLst>
                            <a:ext uri="{91240B29-F687-4F45-9708-019B960494DF}">
                              <a14:hiddenLine xmlns:a14="http://schemas.microsoft.com/office/drawing/2010/main" w="9525">
                                <a:solidFill>
                                  <a:srgbClr val="FF0000"/>
                                </a:solidFill>
                                <a:round/>
                                <a:headEnd/>
                                <a:tailEnd/>
                              </a14:hiddenLine>
                            </a:ext>
                          </a:extLst>
                        </wps:spPr>
                        <wps:txbx>
                          <w:txbxContent>
                            <w:p w14:paraId="6AA032EE" w14:textId="77777777" w:rsidR="00EB2582" w:rsidRPr="00F96A03" w:rsidRDefault="00EB2582" w:rsidP="00EB2582">
                              <w:pPr>
                                <w:autoSpaceDE w:val="0"/>
                                <w:autoSpaceDN w:val="0"/>
                                <w:adjustRightInd w:val="0"/>
                                <w:jc w:val="center"/>
                                <w:rPr>
                                  <w:color w:val="000000"/>
                                  <w:sz w:val="20"/>
                                  <w:szCs w:val="20"/>
                                </w:rPr>
                              </w:pPr>
                              <w:r>
                                <w:rPr>
                                  <w:color w:val="000000"/>
                                  <w:sz w:val="20"/>
                                  <w:szCs w:val="20"/>
                                </w:rPr>
                                <w:t>16</w:t>
                              </w:r>
                              <w:r w:rsidRPr="00F96A03">
                                <w:rPr>
                                  <w:color w:val="000000"/>
                                  <w:sz w:val="20"/>
                                  <w:szCs w:val="20"/>
                                </w:rPr>
                                <w:t>+</w:t>
                              </w:r>
                            </w:p>
                          </w:txbxContent>
                        </wps:txbx>
                        <wps:bodyPr rot="0" vert="horz" wrap="square" lIns="0" tIns="45720" rIns="0" bIns="45720" anchor="ctr" anchorCtr="0" upright="1">
                          <a:noAutofit/>
                        </wps:bodyPr>
                      </wps:wsp>
                      <wps:wsp>
                        <wps:cNvPr id="58" name="Oval 4"/>
                        <wps:cNvSpPr>
                          <a:spLocks noChangeArrowheads="1"/>
                        </wps:cNvSpPr>
                        <wps:spPr bwMode="auto">
                          <a:xfrm>
                            <a:off x="4187" y="1410"/>
                            <a:ext cx="386" cy="386"/>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9" name="Oval 5"/>
                        <wps:cNvSpPr>
                          <a:spLocks noChangeArrowheads="1"/>
                        </wps:cNvSpPr>
                        <wps:spPr bwMode="auto">
                          <a:xfrm>
                            <a:off x="4356" y="13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1" name="Oval 6"/>
                        <wps:cNvSpPr>
                          <a:spLocks noChangeArrowheads="1"/>
                        </wps:cNvSpPr>
                        <wps:spPr bwMode="auto">
                          <a:xfrm>
                            <a:off x="4114" y="1337"/>
                            <a:ext cx="532" cy="53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2" name="Oval 7"/>
                        <wps:cNvSpPr>
                          <a:spLocks noChangeArrowheads="1"/>
                        </wps:cNvSpPr>
                        <wps:spPr bwMode="auto">
                          <a:xfrm>
                            <a:off x="4356" y="177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3" name="Oval 8"/>
                        <wps:cNvSpPr>
                          <a:spLocks noChangeArrowheads="1"/>
                        </wps:cNvSpPr>
                        <wps:spPr bwMode="auto">
                          <a:xfrm rot="1255470">
                            <a:off x="4464" y="18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Oval 9"/>
                        <wps:cNvSpPr>
                          <a:spLocks noChangeArrowheads="1"/>
                        </wps:cNvSpPr>
                        <wps:spPr bwMode="auto">
                          <a:xfrm rot="1255470">
                            <a:off x="4604" y="167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Oval 10"/>
                        <wps:cNvSpPr>
                          <a:spLocks noChangeArrowheads="1"/>
                        </wps:cNvSpPr>
                        <wps:spPr bwMode="auto">
                          <a:xfrm rot="1255470">
                            <a:off x="4452" y="132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6" name="Oval 11"/>
                        <wps:cNvSpPr>
                          <a:spLocks noChangeArrowheads="1"/>
                        </wps:cNvSpPr>
                        <wps:spPr bwMode="auto">
                          <a:xfrm rot="1255470">
                            <a:off x="4597" y="1468"/>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Oval 12"/>
                        <wps:cNvSpPr>
                          <a:spLocks noChangeArrowheads="1"/>
                        </wps:cNvSpPr>
                        <wps:spPr bwMode="auto">
                          <a:xfrm rot="1255470">
                            <a:off x="4261" y="1827"/>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 name="Oval 13"/>
                        <wps:cNvSpPr>
                          <a:spLocks noChangeArrowheads="1"/>
                        </wps:cNvSpPr>
                        <wps:spPr bwMode="auto">
                          <a:xfrm rot="1255470">
                            <a:off x="4111" y="16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 name="Oval 14"/>
                        <wps:cNvSpPr>
                          <a:spLocks noChangeArrowheads="1"/>
                        </wps:cNvSpPr>
                        <wps:spPr bwMode="auto">
                          <a:xfrm rot="1255470">
                            <a:off x="4107" y="148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0" name="Oval 15"/>
                        <wps:cNvSpPr>
                          <a:spLocks noChangeArrowheads="1"/>
                        </wps:cNvSpPr>
                        <wps:spPr bwMode="auto">
                          <a:xfrm rot="1255470">
                            <a:off x="4248" y="133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1" name="Oval 16"/>
                        <wps:cNvSpPr>
                          <a:spLocks noChangeArrowheads="1"/>
                        </wps:cNvSpPr>
                        <wps:spPr bwMode="auto">
                          <a:xfrm>
                            <a:off x="4041" y="1264"/>
                            <a:ext cx="678" cy="678"/>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2" name="Oval 18"/>
                        <wps:cNvSpPr>
                          <a:spLocks noChangeArrowheads="1"/>
                        </wps:cNvSpPr>
                        <wps:spPr bwMode="auto">
                          <a:xfrm>
                            <a:off x="4695"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3" name="Oval 19"/>
                        <wps:cNvSpPr>
                          <a:spLocks noChangeArrowheads="1"/>
                        </wps:cNvSpPr>
                        <wps:spPr bwMode="auto">
                          <a:xfrm>
                            <a:off x="4017"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74" name="Group 22"/>
                        <wpg:cNvGrpSpPr>
                          <a:grpSpLocks/>
                        </wpg:cNvGrpSpPr>
                        <wpg:grpSpPr bwMode="auto">
                          <a:xfrm rot="2659716">
                            <a:off x="4017" y="1240"/>
                            <a:ext cx="726" cy="723"/>
                            <a:chOff x="533" y="2281"/>
                            <a:chExt cx="726" cy="723"/>
                          </a:xfrm>
                        </wpg:grpSpPr>
                        <wps:wsp>
                          <wps:cNvPr id="75" name="Oval 23"/>
                          <wps:cNvSpPr>
                            <a:spLocks noChangeArrowheads="1"/>
                          </wps:cNvSpPr>
                          <wps:spPr bwMode="auto">
                            <a:xfrm>
                              <a:off x="1211"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6" name="Oval 24"/>
                          <wps:cNvSpPr>
                            <a:spLocks noChangeArrowheads="1"/>
                          </wps:cNvSpPr>
                          <wps:spPr bwMode="auto">
                            <a:xfrm>
                              <a:off x="533"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8" name="Oval 25"/>
                          <wps:cNvSpPr>
                            <a:spLocks noChangeArrowheads="1"/>
                          </wps:cNvSpPr>
                          <wps:spPr bwMode="auto">
                            <a:xfrm>
                              <a:off x="872" y="295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 name="Oval 26"/>
                          <wps:cNvSpPr>
                            <a:spLocks noChangeArrowheads="1"/>
                          </wps:cNvSpPr>
                          <wps:spPr bwMode="auto">
                            <a:xfrm>
                              <a:off x="872" y="228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9FD1A" id="Nhóm 159" o:spid="_x0000_s1079" style="position:absolute;left:0;text-align:left;margin-left:372.5pt;margin-top:.85pt;width:98.9pt;height:100.5pt;z-index:251666432" coordorigin="4017,1240" coordsize="72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">
                <v:oval id="Oval 3" o:spid="_x0000_s1080" style="position:absolute;left:4284;top:1507;width:194;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EX8YA&#10;AADbAAAADwAAAGRycy9kb3ducmV2LnhtbESPQWsCMRSE74L/IbxCb5qtRV23RpFS0YMeqq30+Jq8&#10;7i5uXpZN1LW/3hSEHoeZ+YaZzltbiTM1vnSs4KmfgCDWzpScK/jYL3spCB+QDVaOScGVPMxn3c4U&#10;M+Mu/E7nXchFhLDPUEERQp1J6XVBFn3f1cTR+3GNxRBlk0vT4CXCbSUHSTKSFkuOCwXW9FqQPu5O&#10;VoE+rCa/1/Hp+Zu2n+l+9bWp3JtW6vGhXbyACNSG//C9vTYKhmP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5EX8YAAADbAAAADwAAAAAAAAAAAAAAAACYAgAAZHJz&#10;L2Rvd25yZXYueG1sUEsFBgAAAAAEAAQA9QAAAIsDAAAAAA==&#10;" fillcolor="#f9c" stroked="f" strokecolor="red">
                  <v:textbox inset="0,,0">
                    <w:txbxContent>
                      <w:p w14:paraId="6AA032EE" w14:textId="77777777" w:rsidR="00EB2582" w:rsidRPr="00F96A03" w:rsidRDefault="00EB2582" w:rsidP="00EB2582">
                        <w:pPr>
                          <w:autoSpaceDE w:val="0"/>
                          <w:autoSpaceDN w:val="0"/>
                          <w:adjustRightInd w:val="0"/>
                          <w:jc w:val="center"/>
                          <w:rPr>
                            <w:color w:val="000000"/>
                            <w:sz w:val="20"/>
                            <w:szCs w:val="20"/>
                          </w:rPr>
                        </w:pPr>
                        <w:r>
                          <w:rPr>
                            <w:color w:val="000000"/>
                            <w:sz w:val="20"/>
                            <w:szCs w:val="20"/>
                          </w:rPr>
                          <w:t>16</w:t>
                        </w:r>
                        <w:r w:rsidRPr="00F96A03">
                          <w:rPr>
                            <w:color w:val="000000"/>
                            <w:sz w:val="20"/>
                            <w:szCs w:val="20"/>
                          </w:rPr>
                          <w:t>+</w:t>
                        </w:r>
                      </w:p>
                    </w:txbxContent>
                  </v:textbox>
                </v:oval>
                <v:oval id="Oval 4" o:spid="_x0000_s1081" style="position:absolute;left:4187;top:1410;width:386;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tasEA&#10;AADbAAAADwAAAGRycy9kb3ducmV2LnhtbERPz2vCMBS+D/wfwhO8zVRBN6tRxCl4GBOdeH40z6bY&#10;vJQka+t/vxwGO358v1eb3taiJR8qxwom4wwEceF0xaWC6/fh9R1EiMgaa8ek4EkBNuvBywpz7To+&#10;U3uJpUghHHJUYGJscilDYchiGLuGOHF35y3GBH0ptccuhdtaTrNsLi1WnBoMNrQzVDwuP1bBYv95&#10;m886c7y9+X7anOh0/vpolRoN++0SRKQ+/ov/3EetYJbGpi/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LWrBAAAA2wAAAA8AAAAAAAAAAAAAAAAAmAIAAGRycy9kb3du&#10;cmV2LnhtbFBLBQYAAAAABAAEAPUAAACGAwAAAAA=&#10;" filled="f" fillcolor="#bbe0e3" strokecolor="#396"/>
                <v:oval id="Oval 5" o:spid="_x0000_s1082" style="position:absolute;left:4356;top:138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tZsQA&#10;AADbAAAADwAAAGRycy9kb3ducmV2LnhtbESPQWvCQBSE70L/w/IK3nS3grZGN6FUhEoPotX7M/tM&#10;QrNvQ3aNqb/eLRQ8DjPzDbPMeluLjlpfOdbwMlYgiHNnKi40HL7XozcQPiAbrB2Thl/ykKVPgyUm&#10;xl15R90+FCJC2CeooQyhSaT0eUkW/dg1xNE7u9ZiiLItpGnxGuG2lhOlZtJixXGhxIY+Ssp/9her&#10;YZdv+pW7vHbb09dNrm9HVW+2Suvhc/++ABGoD4/wf/vTaJjO4e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7WbEAAAA2wAAAA8AAAAAAAAAAAAAAAAAmAIAAGRycy9k&#10;b3ducmV2LnhtbFBLBQYAAAAABAAEAPUAAACJAwAAAAA=&#10;" fillcolor="blue" stroked="f"/>
                <v:oval id="Oval 6" o:spid="_x0000_s1083" style="position:absolute;left:4114;top:1337;width:532;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OSsQA&#10;AADbAAAADwAAAGRycy9kb3ducmV2LnhtbESPQWsCMRSE74X+h/AK3mpWwW27GqW0Ch5KRVs8PzbP&#10;zdLNy5LE3fXfN4LgcZiZb5jFarCN6MiH2rGCyTgDQVw6XXOl4Pdn8/wKIkRkjY1jUnChAKvl48MC&#10;C+163lN3iJVIEA4FKjAxtoWUoTRkMYxdS5y8k/MWY5K+ktpjn+C2kdMsy6XFmtOCwZY+DJV/h7NV&#10;8Lb+Ouaz3myPL36Ytjva7b8/O6VGT8P7HESkId7Dt/ZWK8gn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TkrEAAAA2wAAAA8AAAAAAAAAAAAAAAAAmAIAAGRycy9k&#10;b3ducmV2LnhtbFBLBQYAAAAABAAEAPUAAACJAwAAAAA=&#10;" filled="f" fillcolor="#bbe0e3" strokecolor="#396"/>
                <v:oval id="Oval 7" o:spid="_x0000_s1084" style="position:absolute;left:4356;top:1773;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1qsMA&#10;AADbAAAADwAAAGRycy9kb3ducmV2LnhtbESPQYvCMBSE7wv7H8Jb8LYm60GlGkVcBMWDqLv3Z/Ns&#10;i81LadJa/fVGEDwOM/MNM513thQt1b5wrOGnr0AQp84UnGn4O66+xyB8QDZYOiYNN/Iwn31+TDEx&#10;7sp7ag8hExHCPkENeQhVIqVPc7Lo+64ijt7Z1RZDlHUmTY3XCLelHCg1lBYLjgs5VrTMKb0cGqth&#10;n266X9eM2t1pe5er+78qNzulde+rW0xABOrCO/xqr42G4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S1qsMAAADbAAAADwAAAAAAAAAAAAAAAACYAgAAZHJzL2Rv&#10;d25yZXYueG1sUEsFBgAAAAAEAAQA9QAAAIgDAAAAAA==&#10;" fillcolor="blue" stroked="f"/>
                <v:oval id="Oval 8" o:spid="_x0000_s1085" style="position:absolute;left:4464;top:1821;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qkMMA&#10;AADbAAAADwAAAGRycy9kb3ducmV2LnhtbESPW4vCMBSE3wX/QziCL6JpXbxQjbLsIuyTYL08H5pj&#10;G2xOSpPV+u83C4KPw8x8w6y3na3FnVpvHCtIJwkI4sJpw6WC03E3XoLwAVlj7ZgUPMnDdtPvrTHT&#10;7sEHuuehFBHCPkMFVQhNJqUvKrLoJ64hjt7VtRZDlG0pdYuPCLe1nCbJXFo0HBcqbOirouKW/1oF&#10;e0cLfTvtLrMkPabnsDfT0bdRajjoPlcgAnXhHX61f7SC+Qf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TqkMMAAADbAAAADwAAAAAAAAAAAAAAAACYAgAAZHJzL2Rv&#10;d25yZXYueG1sUEsFBgAAAAAEAAQA9QAAAIgDAAAAAA==&#10;" fillcolor="blue" stroked="f"/>
                <v:oval id="Oval 9" o:spid="_x0000_s1086" style="position:absolute;left:4604;top:167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y5MMA&#10;AADbAAAADwAAAGRycy9kb3ducmV2LnhtbESPW4vCMBSE3wX/QziCL6JpZb1QjbLsIuyTYL08H5pj&#10;G2xOSpPV+u83C4KPw8x8w6y3na3FnVpvHCtIJwkI4sJpw6WC03E3XoLwAVlj7ZgUPMnDdtPvrTHT&#10;7sEHuuehFBHCPkMFVQhNJqUvKrLoJ64hjt7VtRZDlG0pdYuPCLe1nCbJXFo0HBcqbOirouKW/1oF&#10;e0cLfTvtLrMkPabnsDfT0bdRajjoPlcgAnXhHX61f7SC+Qf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y5MMAAADbAAAADwAAAAAAAAAAAAAAAACYAgAAZHJzL2Rv&#10;d25yZXYueG1sUEsFBgAAAAAEAAQA9QAAAIgDAAAAAA==&#10;" fillcolor="blue" stroked="f"/>
                <v:oval id="Oval 10" o:spid="_x0000_s1087" style="position:absolute;left:4452;top:1329;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Xf8IA&#10;AADbAAAADwAAAGRycy9kb3ducmV2LnhtbESPW4vCMBSE34X9D+Es+CKaVvBC11SWFcEnwevzoTnb&#10;hjYnpYla/71ZWPBxmJlvmNW6t424U+eNYwXpJAFBXDhtuFRwPm3HSxA+IGtsHJOCJ3lY5x+DFWba&#10;PfhA92MoRYSwz1BBFUKbSemLiiz6iWuJo/frOoshyq6UusNHhNtGTpNkLi0ajgsVtvRTUVEfb1bB&#10;3tFC1+ftdZakp/QS9mY62hilhp/99xeIQH14h//bO61gPoO/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dd/wgAAANsAAAAPAAAAAAAAAAAAAAAAAJgCAABkcnMvZG93&#10;bnJldi54bWxQSwUGAAAAAAQABAD1AAAAhwMAAAAA&#10;" fillcolor="blue" stroked="f"/>
                <v:oval id="Oval 11" o:spid="_x0000_s1088" style="position:absolute;left:4597;top:1468;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CMIA&#10;AADbAAAADwAAAGRycy9kb3ducmV2LnhtbESPQYvCMBSE78L+h/AWvIimFaxLNcqiCHsStLrnR/O2&#10;DTYvpYna/fdGEDwOM/MNs1z3thE36rxxrCCdJCCIS6cNVwpOxW78BcIHZI2NY1LwTx7Wq4/BEnPt&#10;7nyg2zFUIkLY56igDqHNpfRlTRb9xLXE0ftzncUQZVdJ3eE9wm0jp0mSSYuG40KNLW1qKi/Hq1Ww&#10;dzTXl9Pud5akRXoOezMdbY1Sw8/+ewEiUB/e4Vf7RyvIMn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0kIwgAAANsAAAAPAAAAAAAAAAAAAAAAAJgCAABkcnMvZG93&#10;bnJldi54bWxQSwUGAAAAAAQABAD1AAAAhwMAAAAA&#10;" fillcolor="blue" stroked="f"/>
                <v:oval id="Oval 12" o:spid="_x0000_s1089" style="position:absolute;left:4261;top:1827;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8MA&#10;AADbAAAADwAAAGRycy9kb3ducmV2LnhtbESPQWvCQBSE74L/YXkFL6KbCFWJriIVoadAk+j5kX1N&#10;FrNvQ3ar6b/vFgo9DjPzDbM/jrYTDxq8cawgXSYgiGunDTcKqvKy2ILwAVlj55gUfJOH42E62WOm&#10;3ZM/6FGERkQI+wwVtCH0mZS+bsmiX7qeOHqfbrAYohwaqQd8Rrjt5CpJ1tKi4bjQYk9vLdX34ssq&#10;yB1t9L263F6TtEyvITer+dkoNXsZTzsQgcbwH/5rv2sF6w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8MAAADbAAAADwAAAAAAAAAAAAAAAACYAgAAZHJzL2Rv&#10;d25yZXYueG1sUEsFBgAAAAAEAAQA9QAAAIgDAAAAAA==&#10;" fillcolor="blue" stroked="f"/>
                <v:oval id="Oval 13" o:spid="_x0000_s1090" style="position:absolute;left:4111;top:1686;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44b8A&#10;AADbAAAADwAAAGRycy9kb3ducmV2LnhtbERPTYvCMBC9C/6HMMJeRNMKq1JNiyiCJ2Gtu+ehGdtg&#10;MylN1O6/N4eFPT7e97YYbCue1HvjWEE6T0AQV04brhVcy+NsDcIHZI2tY1LwSx6KfDzaYqbdi7/o&#10;eQm1iCHsM1TQhNBlUvqqIYt+7jriyN1cbzFE2NdS9/iK4baViyRZSouGY0ODHe0bqu6Xh1VwdrTS&#10;9+vx5zNJy/Q7nM1iejBKfUyG3QZEoCH8i//cJ61gGcfGL/EH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HjhvwAAANsAAAAPAAAAAAAAAAAAAAAAAJgCAABkcnMvZG93bnJl&#10;di54bWxQSwUGAAAAAAQABAD1AAAAhAMAAAAA&#10;" fillcolor="blue" stroked="f"/>
                <v:oval id="Oval 14" o:spid="_x0000_s1091" style="position:absolute;left:4107;top:148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desIA&#10;AADbAAAADwAAAGRycy9kb3ducmV2LnhtbESPT4vCMBTE7wv7HcJb8LKsaQX/dY2yKIInwap7fjTP&#10;Nti8lCZq/fZGEDwOM/MbZrbobC2u1HrjWEHaT0AQF04bLhUc9uufCQgfkDXWjknBnTws5p8fM8y0&#10;u/GOrnkoRYSwz1BBFUKTSemLiiz6vmuIo3dyrcUQZVtK3eItwm0tB0kykhYNx4UKG1pWVJzzi1Ww&#10;dTTW58P6f5ik+/QYtmbwvTJK9b66v18QgbrwDr/aG61g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N16wgAAANsAAAAPAAAAAAAAAAAAAAAAAJgCAABkcnMvZG93&#10;bnJldi54bWxQSwUGAAAAAAQABAD1AAAAhwMAAAAA&#10;" fillcolor="blue" stroked="f"/>
                <v:oval id="Oval 15" o:spid="_x0000_s1092" style="position:absolute;left:4248;top:133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Or4A&#10;AADbAAAADwAAAGRycy9kb3ducmV2LnhtbERPy4rCMBTdC/5DuANuZEwrjErHVEQRXAk+15fmThva&#10;3JQmav37yUJweTjv5aq3jXhQ541jBekkAUFcOG24VHA5774XIHxA1tg4JgUv8rDKh4MlZto9+UiP&#10;UyhFDGGfoYIqhDaT0hcVWfQT1xJH7s91FkOEXSl1h88Ybhs5TZKZtGg4NlTY0qaioj7drYKDo7mu&#10;L7vbT5Ke02s4mOl4a5QaffXrXxCB+vARv917rWAe18cv8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f4jq+AAAA2wAAAA8AAAAAAAAAAAAAAAAAmAIAAGRycy9kb3ducmV2&#10;LnhtbFBLBQYAAAAABAAEAPUAAACDAwAAAAA=&#10;" fillcolor="blue" stroked="f"/>
                <v:oval id="Oval 16" o:spid="_x0000_s1093" style="position:absolute;left:4041;top:1264;width:678;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Yl8UA&#10;AADbAAAADwAAAGRycy9kb3ducmV2LnhtbESPzWrDMBCE74G8g9hAb4mcQH7qRgmlTSGHkuC05LxY&#10;W8vUWhlJtd23rwqBHIeZ+YbZ7gfbiI58qB0rmM8yEMSl0zVXCj4/3qYbECEia2wck4JfCrDfjUdb&#10;zLXruaDuEiuRIBxyVGBibHMpQ2nIYpi5ljh5X85bjEn6SmqPfYLbRi6ybCUt1pwWDLb0Yqj8vvxY&#10;BY+H9+tq2Zvjde2HRXumc3F67ZR6mAzPTyAiDfEevrWPWsF6Dv9f0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tiXxQAAANsAAAAPAAAAAAAAAAAAAAAAAJgCAABkcnMv&#10;ZG93bnJldi54bWxQSwUGAAAAAAQABAD1AAAAigMAAAAA&#10;" filled="f" fillcolor="#bbe0e3" strokecolor="#396"/>
                <v:oval id="Oval 18" o:spid="_x0000_s1094" style="position:absolute;left:4695;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jd8QA&#10;AADbAAAADwAAAGRycy9kb3ducmV2LnhtbESPQWvCQBSE74X+h+UJvdVdPVRJsxGxBCo9iNreX7PP&#10;JJh9G7KbmPrru4LgcZiZb5h0NdpGDNT52rGG2VSBIC6cqbnU8H3MX5cgfEA22DgmDX/kYZU9P6WY&#10;GHfhPQ2HUIoIYZ+ghiqENpHSFxVZ9FPXEkfv5DqLIcqulKbDS4TbRs6VepMWa44LFba0qag4H3qr&#10;YV9sxw/XL4bd79dV5tcf1Wx3SuuXybh+BxFoDI/wvf1pNCzmcPs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I3fEAAAA2wAAAA8AAAAAAAAAAAAAAAAAmAIAAGRycy9k&#10;b3ducmV2LnhtbFBLBQYAAAAABAAEAPUAAACJAwAAAAA=&#10;" fillcolor="blue" stroked="f"/>
                <v:oval id="Oval 19" o:spid="_x0000_s1095" style="position:absolute;left:4017;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7MQA&#10;AADbAAAADwAAAGRycy9kb3ducmV2LnhtbESPQWvCQBSE7wX/w/KE3upuLVSJbkJpERQPQW3vz+xr&#10;Epp9G7JrEv313ULB4zAz3zDrbLSN6KnztWMNzzMFgrhwpuZSw+dp87QE4QOywcYxabiShyydPKwx&#10;MW7gA/XHUIoIYZ+ghiqENpHSFxVZ9DPXEkfv23UWQ5RdKU2HQ4TbRs6VepUWa44LFbb0XlHxc7xY&#10;DYdiN364y6LPz/ub3Ny+VLPLldaP0/FtBSLQGO7h//bWaFi8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huzEAAAA2wAAAA8AAAAAAAAAAAAAAAAAmAIAAGRycy9k&#10;b3ducmV2LnhtbFBLBQYAAAAABAAEAPUAAACJAwAAAAA=&#10;" fillcolor="blue" stroked="f"/>
                <v:group id="Group 22" o:spid="_x0000_s1096" style="position:absolute;left:4017;top:1240;width:726;height:723;rotation:2905119fd" coordorigin="533,2281" coordsize="726,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82mcMAAADbAAAADwAAAGRycy9kb3ducmV2LnhtbESP0YrCMBRE34X9h3AX&#10;fBFNV8RK1yiyIqzgi9UPuDbXtmxzU5tY27/fCIKPw8ycYZbrzlSipcaVlhV8TSIQxJnVJecKzqfd&#10;eAHCeWSNlWVS0JOD9epjsMRE2wcfqU19LgKEXYIKCu/rREqXFWTQTWxNHLyrbQz6IJtc6gYfAW4q&#10;OY2iuTRYclgosKafgrK/9G4UTI/X/rDNXdpf6n18Ho3kzaWtUsPPbvMNwlPn3+FX+1criGfw/BJ+&#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bzaZwwAAANsAAAAP&#10;AAAAAAAAAAAAAAAAAKoCAABkcnMvZG93bnJldi54bWxQSwUGAAAAAAQABAD6AAAAmgMAAAAA&#10;">
                  <v:oval id="Oval 23" o:spid="_x0000_s1097" style="position:absolute;left:1211;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A8QA&#10;AADbAAAADwAAAGRycy9kb3ducmV2LnhtbESPQWvCQBSE7wX/w/KE3upuhVaJbkJpERQPQW3vz+xr&#10;Epp9G7JrEv313ULB4zAz3zDrbLSN6KnztWMNzzMFgrhwpuZSw+dp87QE4QOywcYxabiShyydPKwx&#10;MW7gA/XHUIoIYZ+ghiqENpHSFxVZ9DPXEkfv23UWQ5RdKU2HQ4TbRs6VepUWa44LFbb0XlHxc7xY&#10;DYdiN364y6LPz/ub3Ny+VLPLldaP0/FtBSLQGO7h//bWaFi8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uwPEAAAA2wAAAA8AAAAAAAAAAAAAAAAAmAIAAGRycy9k&#10;b3ducmV2LnhtbFBLBQYAAAAABAAEAPUAAACJAwAAAAA=&#10;" fillcolor="blue" stroked="f"/>
                  <v:oval id="Oval 24" o:spid="_x0000_s1098" style="position:absolute;left:533;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ldMQA&#10;AADbAAAADwAAAGRycy9kb3ducmV2LnhtbESPzWrDMBCE74W8g9hCb43UHpLgRgmlIVCTg8nffWtt&#10;bBNrZSzFdv30UaGQ4zAz3zDL9WBr0VHrK8ca3qYKBHHuTMWFhtNx+7oA4QOywdoxafglD+vV5GmJ&#10;iXE976k7hEJECPsENZQhNImUPi/Jop+6hjh6F9daDFG2hTQt9hFua/mu1ExarDgulNjQV0n59XCz&#10;GvZ5Omzcbd5lP7tRbsezqtNMaf3yPHx+gAg0hEf4v/1tNMxn8Pc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JXTEAAAA2wAAAA8AAAAAAAAAAAAAAAAAmAIAAGRycy9k&#10;b3ducmV2LnhtbFBLBQYAAAAABAAEAPUAAACJAwAAAAA=&#10;" fillcolor="blue" stroked="f"/>
                  <v:oval id="Oval 25" o:spid="_x0000_s1099" style="position:absolute;left:872;top:295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ncAA&#10;AADbAAAADwAAAGRycy9kb3ducmV2LnhtbERPy4rCMBTdC/5DuII7TXShQ8e0iCIoLsTX/k5zpy3T&#10;3JQm1urXTxYDszyc9yrrbS06an3lWMNsqkAQ585UXGi4XXeTDxA+IBusHZOGF3nI0uFghYlxTz5T&#10;dwmFiCHsE9RQhtAkUvq8JIt+6hriyH271mKIsC2kafEZw20t50otpMWKY0OJDW1Kyn8uD6vhnB/6&#10;rXssu9PX8S1377uqDyel9XjUrz9BBOrDv/jPvTcaln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UncAAAADbAAAADwAAAAAAAAAAAAAAAACYAgAAZHJzL2Rvd25y&#10;ZXYueG1sUEsFBgAAAAAEAAQA9QAAAIUDAAAAAA==&#10;" fillcolor="blue" stroked="f"/>
                  <v:oval id="Oval 26" o:spid="_x0000_s1100" style="position:absolute;left:872;top:228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xBsQA&#10;AADbAAAADwAAAGRycy9kb3ducmV2LnhtbESPQWvCQBSE7wX/w/KE3prdemg0ZpXSIig9iNren9nX&#10;JDT7NmTXmObXdwuCx2FmvmHy9WAb0VPna8canhMFgrhwpuZSw+dp8zQH4QOywcYxafglD+vV5CHH&#10;zLgrH6g/hlJECPsMNVQhtJmUvqjIok9cSxy9b9dZDFF2pTQdXiPcNnKm1Iu0WHNcqLClt4qKn+PF&#10;ajgUu+HdXdJ+f/4Y5Wb8Us1ur7R+nA6vSxCBhnAP39pboyFdwP+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sQbEAAAA2wAAAA8AAAAAAAAAAAAAAAAAmAIAAGRycy9k&#10;b3ducmV2LnhtbFBLBQYAAAAABAAEAPUAAACJAwAAAAA=&#10;" fillcolor="blue" stroked="f"/>
                </v:group>
              </v:group>
            </w:pict>
          </mc:Fallback>
        </mc:AlternateContent>
      </w:r>
      <w:r w:rsidRPr="006A0558">
        <w:rPr>
          <w:rFonts w:eastAsia="Times New Roman"/>
          <w:bCs/>
          <w:noProof/>
          <w:color w:val="000000"/>
          <w:sz w:val="26"/>
          <w:szCs w:val="26"/>
        </w:rPr>
        <mc:AlternateContent>
          <mc:Choice Requires="wpg">
            <w:drawing>
              <wp:anchor distT="0" distB="0" distL="114300" distR="114300" simplePos="0" relativeHeight="251665408" behindDoc="0" locked="0" layoutInCell="1" allowOverlap="1" wp14:anchorId="787ADFF9" wp14:editId="1CEF408E">
                <wp:simplePos x="0" y="0"/>
                <wp:positionH relativeFrom="column">
                  <wp:posOffset>3290115</wp:posOffset>
                </wp:positionH>
                <wp:positionV relativeFrom="paragraph">
                  <wp:posOffset>53963</wp:posOffset>
                </wp:positionV>
                <wp:extent cx="1255813" cy="1276350"/>
                <wp:effectExtent l="0" t="0" r="1905" b="0"/>
                <wp:wrapNone/>
                <wp:docPr id="80" name="Nhóm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813" cy="1276350"/>
                          <a:chOff x="4017" y="1240"/>
                          <a:chExt cx="726" cy="723"/>
                        </a:xfrm>
                      </wpg:grpSpPr>
                      <wps:wsp>
                        <wps:cNvPr id="82" name="Oval 3"/>
                        <wps:cNvSpPr>
                          <a:spLocks noChangeArrowheads="1"/>
                        </wps:cNvSpPr>
                        <wps:spPr bwMode="auto">
                          <a:xfrm>
                            <a:off x="4284" y="1507"/>
                            <a:ext cx="194" cy="194"/>
                          </a:xfrm>
                          <a:prstGeom prst="ellipse">
                            <a:avLst/>
                          </a:prstGeom>
                          <a:solidFill>
                            <a:srgbClr val="FF99CC"/>
                          </a:solidFill>
                          <a:ln>
                            <a:noFill/>
                          </a:ln>
                          <a:extLst>
                            <a:ext uri="{91240B29-F687-4F45-9708-019B960494DF}">
                              <a14:hiddenLine xmlns:a14="http://schemas.microsoft.com/office/drawing/2010/main" w="9525">
                                <a:solidFill>
                                  <a:srgbClr val="FF0000"/>
                                </a:solidFill>
                                <a:round/>
                                <a:headEnd/>
                                <a:tailEnd/>
                              </a14:hiddenLine>
                            </a:ext>
                          </a:extLst>
                        </wps:spPr>
                        <wps:txbx>
                          <w:txbxContent>
                            <w:p w14:paraId="7D266D6E" w14:textId="77777777" w:rsidR="00EB2582" w:rsidRPr="00F96A03" w:rsidRDefault="00EB2582" w:rsidP="00EB2582">
                              <w:pPr>
                                <w:autoSpaceDE w:val="0"/>
                                <w:autoSpaceDN w:val="0"/>
                                <w:adjustRightInd w:val="0"/>
                                <w:jc w:val="center"/>
                                <w:rPr>
                                  <w:color w:val="000000"/>
                                  <w:sz w:val="20"/>
                                  <w:szCs w:val="20"/>
                                </w:rPr>
                              </w:pPr>
                              <w:r>
                                <w:rPr>
                                  <w:color w:val="000000"/>
                                  <w:sz w:val="20"/>
                                  <w:szCs w:val="20"/>
                                </w:rPr>
                                <w:t>17</w:t>
                              </w:r>
                              <w:r w:rsidRPr="00F96A03">
                                <w:rPr>
                                  <w:color w:val="000000"/>
                                  <w:sz w:val="20"/>
                                  <w:szCs w:val="20"/>
                                </w:rPr>
                                <w:t>+</w:t>
                              </w:r>
                            </w:p>
                          </w:txbxContent>
                        </wps:txbx>
                        <wps:bodyPr rot="0" vert="horz" wrap="square" lIns="0" tIns="45720" rIns="0" bIns="45720" anchor="ctr" anchorCtr="0" upright="1">
                          <a:noAutofit/>
                        </wps:bodyPr>
                      </wps:wsp>
                      <wps:wsp>
                        <wps:cNvPr id="83" name="Oval 4"/>
                        <wps:cNvSpPr>
                          <a:spLocks noChangeArrowheads="1"/>
                        </wps:cNvSpPr>
                        <wps:spPr bwMode="auto">
                          <a:xfrm>
                            <a:off x="4187" y="1410"/>
                            <a:ext cx="386" cy="386"/>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4" name="Oval 5"/>
                        <wps:cNvSpPr>
                          <a:spLocks noChangeArrowheads="1"/>
                        </wps:cNvSpPr>
                        <wps:spPr bwMode="auto">
                          <a:xfrm>
                            <a:off x="4356" y="13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 name="Oval 6"/>
                        <wps:cNvSpPr>
                          <a:spLocks noChangeArrowheads="1"/>
                        </wps:cNvSpPr>
                        <wps:spPr bwMode="auto">
                          <a:xfrm>
                            <a:off x="4114" y="1337"/>
                            <a:ext cx="532" cy="53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6" name="Oval 7"/>
                        <wps:cNvSpPr>
                          <a:spLocks noChangeArrowheads="1"/>
                        </wps:cNvSpPr>
                        <wps:spPr bwMode="auto">
                          <a:xfrm>
                            <a:off x="4356" y="177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8" name="Oval 8"/>
                        <wps:cNvSpPr>
                          <a:spLocks noChangeArrowheads="1"/>
                        </wps:cNvSpPr>
                        <wps:spPr bwMode="auto">
                          <a:xfrm rot="1255470">
                            <a:off x="4464" y="18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9" name="Oval 9"/>
                        <wps:cNvSpPr>
                          <a:spLocks noChangeArrowheads="1"/>
                        </wps:cNvSpPr>
                        <wps:spPr bwMode="auto">
                          <a:xfrm rot="1255470">
                            <a:off x="4604" y="167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 name="Oval 10"/>
                        <wps:cNvSpPr>
                          <a:spLocks noChangeArrowheads="1"/>
                        </wps:cNvSpPr>
                        <wps:spPr bwMode="auto">
                          <a:xfrm rot="1255470">
                            <a:off x="4452" y="132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 name="Oval 11"/>
                        <wps:cNvSpPr>
                          <a:spLocks noChangeArrowheads="1"/>
                        </wps:cNvSpPr>
                        <wps:spPr bwMode="auto">
                          <a:xfrm rot="1255470">
                            <a:off x="4597" y="1468"/>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 name="Oval 12"/>
                        <wps:cNvSpPr>
                          <a:spLocks noChangeArrowheads="1"/>
                        </wps:cNvSpPr>
                        <wps:spPr bwMode="auto">
                          <a:xfrm rot="1255470">
                            <a:off x="4261" y="1827"/>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3" name="Oval 13"/>
                        <wps:cNvSpPr>
                          <a:spLocks noChangeArrowheads="1"/>
                        </wps:cNvSpPr>
                        <wps:spPr bwMode="auto">
                          <a:xfrm rot="1255470">
                            <a:off x="4111" y="16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4" name="Oval 14"/>
                        <wps:cNvSpPr>
                          <a:spLocks noChangeArrowheads="1"/>
                        </wps:cNvSpPr>
                        <wps:spPr bwMode="auto">
                          <a:xfrm rot="1255470">
                            <a:off x="4107" y="148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5" name="Oval 15"/>
                        <wps:cNvSpPr>
                          <a:spLocks noChangeArrowheads="1"/>
                        </wps:cNvSpPr>
                        <wps:spPr bwMode="auto">
                          <a:xfrm rot="1255470">
                            <a:off x="4248" y="133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8" name="Oval 16"/>
                        <wps:cNvSpPr>
                          <a:spLocks noChangeArrowheads="1"/>
                        </wps:cNvSpPr>
                        <wps:spPr bwMode="auto">
                          <a:xfrm>
                            <a:off x="4041" y="1264"/>
                            <a:ext cx="678" cy="678"/>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89" name="Oval 18"/>
                        <wps:cNvSpPr>
                          <a:spLocks noChangeArrowheads="1"/>
                        </wps:cNvSpPr>
                        <wps:spPr bwMode="auto">
                          <a:xfrm>
                            <a:off x="4695"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6" name="Oval 19"/>
                        <wps:cNvSpPr>
                          <a:spLocks noChangeArrowheads="1"/>
                        </wps:cNvSpPr>
                        <wps:spPr bwMode="auto">
                          <a:xfrm>
                            <a:off x="4017"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 name="Oval 20"/>
                        <wps:cNvSpPr>
                          <a:spLocks noChangeArrowheads="1"/>
                        </wps:cNvSpPr>
                        <wps:spPr bwMode="auto">
                          <a:xfrm>
                            <a:off x="4356" y="1915"/>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98" name="Group 22"/>
                        <wpg:cNvGrpSpPr>
                          <a:grpSpLocks/>
                        </wpg:cNvGrpSpPr>
                        <wpg:grpSpPr bwMode="auto">
                          <a:xfrm rot="2659716">
                            <a:off x="4017" y="1240"/>
                            <a:ext cx="726" cy="723"/>
                            <a:chOff x="533" y="2281"/>
                            <a:chExt cx="726" cy="723"/>
                          </a:xfrm>
                        </wpg:grpSpPr>
                        <wps:wsp>
                          <wps:cNvPr id="99" name="Oval 23"/>
                          <wps:cNvSpPr>
                            <a:spLocks noChangeArrowheads="1"/>
                          </wps:cNvSpPr>
                          <wps:spPr bwMode="auto">
                            <a:xfrm>
                              <a:off x="1211"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0" name="Oval 24"/>
                          <wps:cNvSpPr>
                            <a:spLocks noChangeArrowheads="1"/>
                          </wps:cNvSpPr>
                          <wps:spPr bwMode="auto">
                            <a:xfrm>
                              <a:off x="533"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 name="Oval 25"/>
                          <wps:cNvSpPr>
                            <a:spLocks noChangeArrowheads="1"/>
                          </wps:cNvSpPr>
                          <wps:spPr bwMode="auto">
                            <a:xfrm>
                              <a:off x="872" y="295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 name="Oval 26"/>
                          <wps:cNvSpPr>
                            <a:spLocks noChangeArrowheads="1"/>
                          </wps:cNvSpPr>
                          <wps:spPr bwMode="auto">
                            <a:xfrm>
                              <a:off x="872" y="228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ADFF9" id="Nhóm 181" o:spid="_x0000_s1101" style="position:absolute;left:0;text-align:left;margin-left:259.05pt;margin-top:4.25pt;width:98.9pt;height:100.5pt;z-index:251665408" coordorigin="4017,1240" coordsize="72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">
                <v:oval id="Oval 3" o:spid="_x0000_s1102" style="position:absolute;left:4284;top:1507;width:194;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LgMUA&#10;AADbAAAADwAAAGRycy9kb3ducmV2LnhtbESPQWsCMRSE7wX/Q3iCt5pVod2uRilFsYf2oLbF4zN5&#10;7i5uXpZN1LW/3giCx2FmvmEms9ZW4kSNLx0rGPQTEMTamZJzBT+bxXMKwgdkg5VjUnAhD7Np52mC&#10;mXFnXtFpHXIRIewzVFCEUGdSel2QRd93NXH09q6xGKJscmkaPEe4reQwSV6kxZLjQoE1fRSkD+uj&#10;VaD/lm//l9fjaEffv+lmuf2q3Fwr1eu272MQgdrwCN/bn0ZBOoT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cuAxQAAANsAAAAPAAAAAAAAAAAAAAAAAJgCAABkcnMv&#10;ZG93bnJldi54bWxQSwUGAAAAAAQABAD1AAAAigMAAAAA&#10;" fillcolor="#f9c" stroked="f" strokecolor="red">
                  <v:textbox inset="0,,0">
                    <w:txbxContent>
                      <w:p w14:paraId="7D266D6E" w14:textId="77777777" w:rsidR="00EB2582" w:rsidRPr="00F96A03" w:rsidRDefault="00EB2582" w:rsidP="00EB2582">
                        <w:pPr>
                          <w:autoSpaceDE w:val="0"/>
                          <w:autoSpaceDN w:val="0"/>
                          <w:adjustRightInd w:val="0"/>
                          <w:jc w:val="center"/>
                          <w:rPr>
                            <w:color w:val="000000"/>
                            <w:sz w:val="20"/>
                            <w:szCs w:val="20"/>
                          </w:rPr>
                        </w:pPr>
                        <w:r>
                          <w:rPr>
                            <w:color w:val="000000"/>
                            <w:sz w:val="20"/>
                            <w:szCs w:val="20"/>
                          </w:rPr>
                          <w:t>17</w:t>
                        </w:r>
                        <w:r w:rsidRPr="00F96A03">
                          <w:rPr>
                            <w:color w:val="000000"/>
                            <w:sz w:val="20"/>
                            <w:szCs w:val="20"/>
                          </w:rPr>
                          <w:t>+</w:t>
                        </w:r>
                      </w:p>
                    </w:txbxContent>
                  </v:textbox>
                </v:oval>
                <v:oval id="Oval 4" o:spid="_x0000_s1103" style="position:absolute;left:4187;top:1410;width:386;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TXMQA&#10;AADbAAAADwAAAGRycy9kb3ducmV2LnhtbESPQWsCMRSE7wX/Q3hCbzWrpWq3RhHbggdR1OL5sXnd&#10;LG5eliTd3f77piB4HGbmG2ax6m0tWvKhcqxgPMpAEBdOV1wq+Dp/Ps1BhIissXZMCn4pwGo5eFhg&#10;rl3HR2pPsRQJwiFHBSbGJpcyFIYshpFriJP37bzFmKQvpfbYJbit5STLptJixWnBYEMbQ8X19GMV&#10;vH7sLtOXzmwvM99PmgMdjvv3VqnHYb9+AxGpj/fwrb3VCubP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1zEAAAA2wAAAA8AAAAAAAAAAAAAAAAAmAIAAGRycy9k&#10;b3ducmV2LnhtbFBLBQYAAAAABAAEAPUAAACJAwAAAAA=&#10;" filled="f" fillcolor="#bbe0e3" strokecolor="#396"/>
                <v:oval id="Oval 5" o:spid="_x0000_s1104" style="position:absolute;left:4356;top:138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uv8UA&#10;AADbAAAADwAAAGRycy9kb3ducmV2LnhtbESPzWrDMBCE74W8g9hAb7WUUlrjRAkhJVDTQ8hP71tr&#10;Y5tYK2MpjuunrwqFHIeZ+YZZrAbbiJ46XzvWMEsUCOLCmZpLDafj9ikF4QOywcYxafghD6vl5GGB&#10;mXE33lN/CKWIEPYZaqhCaDMpfVGRRZ+4ljh6Z9dZDFF2pTQd3iLcNvJZqVdpsea4UGFLm4qKy+Fq&#10;NeyLfHh317d+9/05yu34pZp8p7R+nA7rOYhAQ7iH/9sfRkP6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W6/xQAAANsAAAAPAAAAAAAAAAAAAAAAAJgCAABkcnMv&#10;ZG93bnJldi54bWxQSwUGAAAAAAQABAD1AAAAigMAAAAA&#10;" fillcolor="blue" stroked="f"/>
                <v:oval id="Oval 6" o:spid="_x0000_s1105" style="position:absolute;left:4114;top:1337;width:532;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us8QA&#10;AADbAAAADwAAAGRycy9kb3ducmV2LnhtbESPQWsCMRSE7wX/Q3hCbzWroNXVKKVW8FAqWvH82Dw3&#10;i5uXJYm7679vCoUeh5n5hllteluLlnyoHCsYjzIQxIXTFZcKzt+7lzmIEJE11o5JwYMCbNaDpxXm&#10;2nV8pPYUS5EgHHJUYGJscilDYchiGLmGOHlX5y3GJH0ptccuwW0tJ1k2kxYrTgsGG3o3VNxOd6tg&#10;8fF5mU07s7+8+n7SHOhw/Nq2Sj0P+7cliEh9/A//tfdawXwK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rrPEAAAA2wAAAA8AAAAAAAAAAAAAAAAAmAIAAGRycy9k&#10;b3ducmV2LnhtbFBLBQYAAAAABAAEAPUAAACJAwAAAAA=&#10;" filled="f" fillcolor="#bbe0e3" strokecolor="#396"/>
                <v:oval id="Oval 7" o:spid="_x0000_s1106" style="position:absolute;left:4356;top:1773;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VU8MA&#10;AADbAAAADwAAAGRycy9kb3ducmV2LnhtbESPQYvCMBSE78L+h/AWvGmyHlSqUcRFUPYg6u792Tzb&#10;YvNSmrRWf/1GEDwOM/MNM192thQt1b5wrOFrqEAQp84UnGn4PW0GUxA+IBssHZOGO3lYLj56c0yM&#10;u/GB2mPIRISwT1BDHkKVSOnTnCz6oauIo3dxtcUQZZ1JU+Mtwm0pR0qNpcWC40KOFa1zSq/Hxmo4&#10;pLvu2zWTdn/+ecjN40+Vu73Suv/ZrWYgAnXhHX61t0bDdAz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VU8MAAADbAAAADwAAAAAAAAAAAAAAAACYAgAAZHJzL2Rv&#10;d25yZXYueG1sUEsFBgAAAAAEAAQA9QAAAIgDAAAAAA==&#10;" fillcolor="blue" stroked="f"/>
                <v:oval id="Oval 8" o:spid="_x0000_s1107" style="position:absolute;left:4464;top:1821;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eG74A&#10;AADbAAAADwAAAGRycy9kb3ducmV2LnhtbERPy4rCMBTdC/5DuANuZEwrjErHVEQRXAk+15fmThva&#10;3JQmav37yUJweTjv5aq3jXhQ541jBekkAUFcOG24VHA5774XIHxA1tg4JgUv8rDKh4MlZto9+UiP&#10;UyhFDGGfoYIqhDaT0hcVWfQT1xJH7s91FkOEXSl1h88Ybhs5TZKZtGg4NlTY0qaioj7drYKDo7mu&#10;L7vbT5Ke02s4mOl4a5QaffXrXxCB+vARv917rWARx8Yv8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8nhu+AAAA2wAAAA8AAAAAAAAAAAAAAAAAmAIAAGRycy9kb3ducmV2&#10;LnhtbFBLBQYAAAAABAAEAPUAAACDAwAAAAA=&#10;" fillcolor="blue" stroked="f"/>
                <v:oval id="Oval 9" o:spid="_x0000_s1108" style="position:absolute;left:4604;top:167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7gMMA&#10;AADbAAAADwAAAGRycy9kb3ducmV2LnhtbESPW4vCMBSE3wX/QziCL6JphfVSjbLsIuyTYL08H5pj&#10;G2xOSpPV+u83C4KPw8x8w6y3na3FnVpvHCtIJwkI4sJpw6WC03E3XoDwAVlj7ZgUPMnDdtPvrTHT&#10;7sEHuuehFBHCPkMFVQhNJqUvKrLoJ64hjt7VtRZDlG0pdYuPCLe1nCbJTFo0HBcqbOirouKW/1oF&#10;e0dzfTvtLh9JekzPYW+mo2+j1HDQfa5ABOrCO/xq/2gFiy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7gMMAAADbAAAADwAAAAAAAAAAAAAAAACYAgAAZHJzL2Rv&#10;d25yZXYueG1sUEsFBgAAAAAEAAQA9QAAAIgDAAAAAA==&#10;" fillcolor="blue" stroked="f"/>
                <v:oval id="Oval 10" o:spid="_x0000_s1109" style="position:absolute;left:4452;top:1329;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wMAA&#10;AADbAAAADwAAAGRycy9kb3ducmV2LnhtbERPz2vCMBS+C/sfwht4EU0rOLUzypgUPAlr1fOjebbB&#10;5qU0me3+++Uw2PHj+707jLYVT+q9cawgXSQgiCunDdcKLmU+34DwAVlj65gU/JCHw/5lssNMu4G/&#10;6FmEWsQQ9hkqaELoMil91ZBFv3AdceTurrcYIuxrqXscYrht5TJJ3qRFw7GhwY4+G6oexbdVcHa0&#10;1o9LflslaZlew9ksZ0ej1PR1/HgHEWgM/+I/90kr2Mb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MEwMAAAADbAAAADwAAAAAAAAAAAAAAAACYAgAAZHJzL2Rvd25y&#10;ZXYueG1sUEsFBgAAAAAEAAQA9QAAAIUDAAAAAA==&#10;" fillcolor="blue" stroked="f"/>
                <v:oval id="Oval 11" o:spid="_x0000_s1110" style="position:absolute;left:4597;top:1468;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8QA&#10;AADbAAAADwAAAGRycy9kb3ducmV2LnhtbESPQWvCQBSE70L/w/IKvUjdJFBtU9cgFsGTYBJ7fmRf&#10;k8Xs25Ddavrv3UKhx2FmvmHWxWR7caXRG8cK0kUCgrhx2nCroK72z68gfEDW2DsmBT/kodg8zNaY&#10;a3fjE13L0IoIYZ+jgi6EIZfSNx1Z9As3EEfvy40WQ5RjK/WItwi3vcySZCktGo4LHQ6066i5lN9W&#10;wdHRSl/q/edLklbpORxNNv8wSj09Ttt3EIGm8B/+ax+0grc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oVvEAAAA2wAAAA8AAAAAAAAAAAAAAAAAmAIAAGRycy9k&#10;b3ducmV2LnhtbFBLBQYAAAAABAAEAPUAAACJAwAAAAA=&#10;" fillcolor="blue" stroked="f"/>
                <v:oval id="Oval 12" o:spid="_x0000_s1111" style="position:absolute;left:4261;top:1827;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LMIA&#10;AADbAAAADwAAAGRycy9kb3ducmV2LnhtbESPT4vCMBTE74LfITzBi6xpC+raNcqyIuxJ8O/50bxt&#10;g81LaaLWb78RBI/DzPyGWaw6W4sbtd44VpCOExDEhdOGSwXHw+bjE4QPyBprx6TgQR5Wy35vgbl2&#10;d97RbR9KESHsc1RQhdDkUvqiIot+7Bri6P251mKIsi2lbvEe4baWWZJMpUXDcaHChn4qKi77q1Ww&#10;dTTTl+PmPEnSQ3oKW5ON1kap4aD7/gIRqAvv8Kv9qxXMM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T8swgAAANsAAAAPAAAAAAAAAAAAAAAAAJgCAABkcnMvZG93&#10;bnJldi54bWxQSwUGAAAAAAQABAD1AAAAhwMAAAAA&#10;" fillcolor="blue" stroked="f"/>
                <v:oval id="Oval 13" o:spid="_x0000_s1112" style="position:absolute;left:4111;top:1686;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at8IA&#10;AADbAAAADwAAAGRycy9kb3ducmV2LnhtbESPT4vCMBTE78J+h/AEL6JpFXfdapRlRfAk+Pf8aN62&#10;wealNFmt394IgsdhZn7DzJetrcSVGm8cK0iHCQji3GnDhYLjYT2YgvABWWPlmBTcycNy8dGZY6bd&#10;jXd03YdCRAj7DBWUIdSZlD4vyaIfupo4en+usRiibAqpG7xFuK3kKEk+pUXDcaHEmn5Lyi/7f6tg&#10;6+hLX47r8yRJD+kpbM2ovzJK9brtzwxEoDa8w6/2Riv4H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Zq3wgAAANsAAAAPAAAAAAAAAAAAAAAAAJgCAABkcnMvZG93&#10;bnJldi54bWxQSwUGAAAAAAQABAD1AAAAhwMAAAAA&#10;" fillcolor="blue" stroked="f"/>
                <v:oval id="Oval 14" o:spid="_x0000_s1113" style="position:absolute;left:4107;top:148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Cw8IA&#10;AADbAAAADwAAAGRycy9kb3ducmV2LnhtbESPT4vCMBTE78J+h/AEL6JpRXfdapRlRfAk+Pf8aN62&#10;wealNFmt394IgsdhZn7DzJetrcSVGm8cK0iHCQji3GnDhYLjYT2YgvABWWPlmBTcycNy8dGZY6bd&#10;jXd03YdCRAj7DBWUIdSZlD4vyaIfupo4en+usRiibAqpG7xFuK3kKEk+pUXDcaHEmn5Lyi/7f6tg&#10;6+hLX47r8yRJD+kpbM2ovzJK9brtzwxEoDa8w6/2Riv4H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ALDwgAAANsAAAAPAAAAAAAAAAAAAAAAAJgCAABkcnMvZG93&#10;bnJldi54bWxQSwUGAAAAAAQABAD1AAAAhwMAAAAA&#10;" fillcolor="blue" stroked="f"/>
                <v:oval id="Oval 15" o:spid="_x0000_s1114" style="position:absolute;left:4248;top:133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nWMIA&#10;AADbAAAADwAAAGRycy9kb3ducmV2LnhtbESPT4vCMBTE78J+h/AWvMiaVvBf1yjLiuBJsOqeH82z&#10;DTYvpclq/fZGEDwOM/MbZrHqbC2u1HrjWEE6TEAQF04bLhUcD5uvGQgfkDXWjknBnTyslh+9BWba&#10;3XhP1zyUIkLYZ6igCqHJpPRFRRb90DXE0Tu71mKIsi2lbvEW4baWoySZSIuG40KFDf1WVFzyf6tg&#10;52iqL8fN3zhJD+kp7MxosDZK9T+7n28QgbrwDr/aW61gPob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KdYwgAAANsAAAAPAAAAAAAAAAAAAAAAAJgCAABkcnMvZG93&#10;bnJldi54bWxQSwUGAAAAAAQABAD1AAAAhwMAAAAA&#10;" fillcolor="blue" stroked="f"/>
                <v:oval id="Oval 16" o:spid="_x0000_s1115" style="position:absolute;left:4041;top:1264;width:678;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YbMIA&#10;AADcAAAADwAAAGRycy9kb3ducmV2LnhtbERPz2vCMBS+D/wfwhN2m6mFOVeNIpuChzHRiedH82yK&#10;zUtJYlv/++Uw2PHj+71cD7YRHflQO1YwnWQgiEuna64UnH92L3MQISJrbByTggcFWK9GT0sstOv5&#10;SN0pViKFcChQgYmxLaQMpSGLYeJa4sRdnbcYE/SV1B77FG4bmWfZTFqsOTUYbOnDUHk73a2C9+3X&#10;Zfbam/3lzQ95e6DD8fuzU+p5PGwWICIN8V/8595rBfk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JhswgAAANwAAAAPAAAAAAAAAAAAAAAAAJgCAABkcnMvZG93&#10;bnJldi54bWxQSwUGAAAAAAQABAD1AAAAhwMAAAAA&#10;" filled="f" fillcolor="#bbe0e3" strokecolor="#396"/>
                <v:oval id="Oval 18" o:spid="_x0000_s1116" style="position:absolute;left:4695;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GMQA&#10;AADcAAAADwAAAGRycy9kb3ducmV2LnhtbESPQYvCMBSE78L+h/CEvWmih12tRpEVQfEgunp/Ns+2&#10;2LyUJtbqr98Iwh6HmfmGmc5bW4qGal841jDoKxDEqTMFZxqOv6veCIQPyAZLx6ThQR7ms4/OFBPj&#10;7ryn5hAyESHsE9SQh1AlUvo0J4u+7yri6F1cbTFEWWfS1HiPcFvKoVJf0mLBcSHHin5ySq+Hm9Ww&#10;Tzft0t2+m915+5Sr50mVm53S+rPbLiYgArXhP/xur42G4WgMr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fxjEAAAA3AAAAA8AAAAAAAAAAAAAAAAAmAIAAGRycy9k&#10;b3ducmV2LnhtbFBLBQYAAAAABAAEAPUAAACJAwAAAAA=&#10;" fillcolor="blue" stroked="f"/>
                <v:oval id="Oval 19" o:spid="_x0000_s1117" style="position:absolute;left:4017;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DjsQA&#10;AADbAAAADwAAAGRycy9kb3ducmV2LnhtbESPzWrDMBCE74W+g9hCb43UHtzEiRJKS6Cmh5C/+8ba&#10;2qbWyliy4/rpo0Agx2FmvmEWq8HWoqfWV441vE4UCOLcmYoLDYf9+mUKwgdkg7Vj0vBPHlbLx4cF&#10;psadeUv9LhQiQtinqKEMoUml9HlJFv3ENcTR+3WtxRBlW0jT4jnCbS3flEqkxYrjQokNfZaU/+06&#10;q2GbZ8OX6977zelnlOvxqOpso7R+fho+5iACDeEevrW/jYZZA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w47EAAAA2wAAAA8AAAAAAAAAAAAAAAAAmAIAAGRycy9k&#10;b3ducmV2LnhtbFBLBQYAAAAABAAEAPUAAACJAwAAAAA=&#10;" fillcolor="blue" stroked="f"/>
                <v:oval id="Oval 20" o:spid="_x0000_s1118" style="position:absolute;left:4356;top:1915;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mFcQA&#10;AADbAAAADwAAAGRycy9kb3ducmV2LnhtbESPQWvCQBSE7wX/w/KE3prdemg0ZpXSIig9iNren9nX&#10;JDT7NmTXmObXdwuCx2FmvmHy9WAb0VPna8canhMFgrhwpuZSw+dp8zQH4QOywcYxafglD+vV5CHH&#10;zLgrH6g/hlJECPsMNVQhtJmUvqjIok9cSxy9b9dZDFF2pTQdXiPcNnKm1Iu0WHNcqLClt4qKn+PF&#10;ajgUu+HdXdJ+f/4Y5Wb8Us1ur7R+nA6vSxCBhnAP39pbo2GR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ZhXEAAAA2wAAAA8AAAAAAAAAAAAAAAAAmAIAAGRycy9k&#10;b3ducmV2LnhtbFBLBQYAAAAABAAEAPUAAACJAwAAAAA=&#10;" fillcolor="blue" stroked="f"/>
                <v:group id="Group 22" o:spid="_x0000_s1119" style="position:absolute;left:4017;top:1240;width:726;height:723;rotation:2905119fd" coordorigin="533,2281" coordsize="726,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7aZsEAAADbAAAADwAAAGRycy9kb3ducmV2LnhtbERPy2rCQBTdC/7DcAvd&#10;SDNpFtVGRxGL0IIbYz7gmrkmoZk7MTPm8fedRcHl4bw3u9E0oqfO1ZYVvEcxCOLC6ppLBfnl+LYC&#10;4TyyxsYyKZjIwW47n20w1XbgM/WZL0UIYZeigsr7NpXSFRUZdJFtiQN3s51BH2BXSt3hEMJNI5M4&#10;/pAGaw4NFbZ0qKj4zR5GQXK+Taev0mXTtf1Z5ouFvLusV+r1ZdyvQXga/VP87/7WCj7D2PAl/AC5&#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S7aZsEAAADbAAAADwAA&#10;AAAAAAAAAAAAAACqAgAAZHJzL2Rvd25yZXYueG1sUEsFBgAAAAAEAAQA+gAAAJgDAAAAAA==&#10;">
                  <v:oval id="Oval 23" o:spid="_x0000_s1120" style="position:absolute;left:1211;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X/MUA&#10;AADbAAAADwAAAGRycy9kb3ducmV2LnhtbESPzWrDMBCE74W8g9hAb7WUHtraiRJCSqCmh5Cf3rfW&#10;xjaxVsZSHNdPXxUKOQ4z8w2zWA22ET11vnasYZYoEMSFMzWXGk7H7dMbCB+QDTaOScMPeVgtJw8L&#10;zIy78Z76QyhFhLDPUEMVQptJ6YuKLPrEtcTRO7vOYoiyK6Xp8BbhtpHPSr1IizXHhQpb2lRUXA5X&#10;q2Ff5MO7u772u+/PUW7HL9XkO6X143RYz0EEGsI9/N/+MBrS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Vf8xQAAANsAAAAPAAAAAAAAAAAAAAAAAJgCAABkcnMv&#10;ZG93bnJldi54bWxQSwUGAAAAAAQABAD1AAAAigMAAAAA&#10;" fillcolor="blue" stroked="f"/>
                  <v:oval id="Oval 24" o:spid="_x0000_s1121" style="position:absolute;left:533;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0o8QA&#10;AADcAAAADwAAAGRycy9kb3ducmV2LnhtbESPQW/CMAyF75P2HyJP4jYSOGxTISAEQhrigGDjbhrT&#10;VjRO1YRS+PX4MGk3W+/5vc/Tee9r1VEbq8AWRkMDijgPruLCwu/P+v0LVEzIDuvAZOFOEeaz15cp&#10;Zi7ceE/dIRVKQjhmaKFMqcm0jnlJHuMwNMSinUPrMcnaFtq1eJNwX+uxMR/aY8XSUGJDy5Lyy+Hq&#10;LezzTb8K189ud9o+9PpxNPVmZ6wdvPWLCahEffo3/11/O8E3gi/PyAR6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tKPEAAAA3AAAAA8AAAAAAAAAAAAAAAAAmAIAAGRycy9k&#10;b3ducmV2LnhtbFBLBQYAAAAABAAEAPUAAACJAwAAAAA=&#10;" fillcolor="blue" stroked="f"/>
                  <v:oval id="Oval 25" o:spid="_x0000_s1122" style="position:absolute;left:872;top:295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ROMMA&#10;AADcAAAADwAAAGRycy9kb3ducmV2LnhtbERPTWvCQBC9F/wPywi9Nbt6aCV1laIIhh6Ctr2P2TEJ&#10;zc6G7Jqk+fXdQsHbPN7nrLejbURPna8da1gkCgRx4UzNpYbPj8PTCoQPyAYbx6ThhzxsN7OHNabG&#10;DXyi/hxKEUPYp6ihCqFNpfRFRRZ94lriyF1dZzFE2JXSdDjEcNvIpVLP0mLNsaHClnYVFd/nm9Vw&#10;KrJx724vfX55n+Rh+lJNliutH+fj2yuIQGO4i//dRxPnqw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0ROMMAAADcAAAADwAAAAAAAAAAAAAAAACYAgAAZHJzL2Rv&#10;d25yZXYueG1sUEsFBgAAAAAEAAQA9QAAAIgDAAAAAA==&#10;" fillcolor="blue" stroked="f"/>
                  <v:oval id="Oval 26" o:spid="_x0000_s1123" style="position:absolute;left:872;top:228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T8MA&#10;AADcAAAADwAAAGRycy9kb3ducmV2LnhtbERPyWrDMBC9B/IPYgK9xVJyaIprOZSUQEMPJkvvU2tq&#10;m1ojYymO66+PCoXe5vHWybajbcVAvW8ca1glCgRx6UzDlYbLeb98AuEDssHWMWn4IQ/bfD7LMDXu&#10;xkcaTqESMYR9ihrqELpUSl/WZNEnriOO3JfrLYYI+0qaHm8x3LZyrdSjtNhwbKixo11N5ffpajUc&#10;y8P46q6bofh8n+R++lDtoVBaPyzGl2cQgcbwL/5zv5k4X63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PT8MAAADcAAAADwAAAAAAAAAAAAAAAACYAgAAZHJzL2Rv&#10;d25yZXYueG1sUEsFBgAAAAAEAAQA9QAAAIgDAAAAAA==&#10;" fillcolor="blue" stroked="f"/>
                </v:group>
              </v:group>
            </w:pict>
          </mc:Fallback>
        </mc:AlternateContent>
      </w:r>
    </w:p>
    <w:p w14:paraId="55D1C0BC" w14:textId="77777777" w:rsidR="00EB2582" w:rsidRPr="006A0558" w:rsidRDefault="00EB2582" w:rsidP="00EB2582">
      <w:pPr>
        <w:spacing w:after="0" w:line="240" w:lineRule="auto"/>
        <w:rPr>
          <w:rFonts w:eastAsia="Times New Roman"/>
          <w:b/>
          <w:color w:val="000000"/>
          <w:sz w:val="26"/>
          <w:szCs w:val="26"/>
          <w:shd w:val="clear" w:color="auto" w:fill="FFFFFF"/>
        </w:rPr>
      </w:pPr>
    </w:p>
    <w:p w14:paraId="6ADBDB1D" w14:textId="77777777" w:rsidR="00EB2582" w:rsidRPr="006A0558" w:rsidRDefault="00EB2582" w:rsidP="00EB2582">
      <w:pPr>
        <w:spacing w:after="0" w:line="240" w:lineRule="auto"/>
        <w:rPr>
          <w:rFonts w:eastAsia="Times New Roman"/>
          <w:b/>
          <w:color w:val="000000"/>
          <w:sz w:val="26"/>
          <w:szCs w:val="26"/>
          <w:shd w:val="clear" w:color="auto" w:fill="FFFFFF"/>
        </w:rPr>
      </w:pPr>
    </w:p>
    <w:p w14:paraId="0F71DA2E" w14:textId="77777777" w:rsidR="00EB2582" w:rsidRPr="006A0558" w:rsidRDefault="00EB2582" w:rsidP="00EB2582">
      <w:pPr>
        <w:spacing w:after="0" w:line="240" w:lineRule="auto"/>
        <w:rPr>
          <w:rFonts w:eastAsia="Times New Roman"/>
          <w:b/>
          <w:color w:val="000000"/>
          <w:sz w:val="26"/>
          <w:szCs w:val="26"/>
          <w:shd w:val="clear" w:color="auto" w:fill="FFFFFF"/>
        </w:rPr>
      </w:pPr>
    </w:p>
    <w:p w14:paraId="1DCBC6E4" w14:textId="77777777" w:rsidR="00EB2582" w:rsidRPr="006A0558" w:rsidRDefault="00EB2582" w:rsidP="00EB2582">
      <w:pPr>
        <w:spacing w:after="0" w:line="240" w:lineRule="auto"/>
        <w:rPr>
          <w:rFonts w:eastAsia="Times New Roman"/>
          <w:b/>
          <w:color w:val="000000"/>
          <w:sz w:val="26"/>
          <w:szCs w:val="26"/>
          <w:shd w:val="clear" w:color="auto" w:fill="FFFFFF"/>
        </w:rPr>
      </w:pPr>
    </w:p>
    <w:p w14:paraId="2D99EACD" w14:textId="77777777" w:rsidR="00EB2582" w:rsidRPr="006A0558" w:rsidRDefault="00EB2582" w:rsidP="00EB2582">
      <w:pPr>
        <w:spacing w:after="0" w:line="240" w:lineRule="auto"/>
        <w:rPr>
          <w:rFonts w:eastAsia="Times New Roman"/>
          <w:b/>
          <w:color w:val="000000"/>
          <w:sz w:val="26"/>
          <w:szCs w:val="26"/>
          <w:shd w:val="clear" w:color="auto" w:fill="FFFFFF"/>
        </w:rPr>
      </w:pPr>
    </w:p>
    <w:p w14:paraId="04D18960" w14:textId="77777777" w:rsidR="00EB2582" w:rsidRPr="006A0558" w:rsidRDefault="00EB2582" w:rsidP="00EB2582">
      <w:pPr>
        <w:spacing w:after="0" w:line="240" w:lineRule="auto"/>
        <w:rPr>
          <w:rFonts w:eastAsia="Times New Roman"/>
          <w:b/>
          <w:color w:val="000000"/>
          <w:sz w:val="26"/>
          <w:szCs w:val="26"/>
          <w:shd w:val="clear" w:color="auto" w:fill="FFFFFF"/>
        </w:rPr>
      </w:pPr>
    </w:p>
    <w:p w14:paraId="758FE59D" w14:textId="77777777" w:rsidR="00EB2582" w:rsidRPr="006A0558" w:rsidRDefault="00EB2582" w:rsidP="00EB2582">
      <w:pPr>
        <w:spacing w:after="0" w:line="240" w:lineRule="auto"/>
        <w:rPr>
          <w:rFonts w:eastAsia="Times New Roman"/>
          <w:b/>
          <w:color w:val="000000"/>
          <w:sz w:val="26"/>
          <w:szCs w:val="26"/>
          <w:shd w:val="clear" w:color="auto" w:fill="FFFFFF"/>
        </w:rPr>
      </w:pPr>
    </w:p>
    <w:p w14:paraId="2C68ABA7" w14:textId="77777777" w:rsidR="00EB2582" w:rsidRDefault="00EB2582" w:rsidP="00EB2582">
      <w:pPr>
        <w:spacing w:after="0" w:line="240" w:lineRule="auto"/>
        <w:rPr>
          <w:rFonts w:eastAsia="Times New Roman"/>
          <w:b/>
          <w:color w:val="000000"/>
          <w:sz w:val="26"/>
          <w:szCs w:val="26"/>
          <w:shd w:val="clear" w:color="auto" w:fill="FFFFFF"/>
        </w:rPr>
      </w:pPr>
      <w:r w:rsidRPr="006A0558">
        <w:rPr>
          <w:rFonts w:eastAsia="Times New Roman"/>
          <w:b/>
          <w:color w:val="000000"/>
          <w:sz w:val="26"/>
          <w:szCs w:val="26"/>
          <w:shd w:val="clear" w:color="auto" w:fill="FFFFFF"/>
        </w:rPr>
        <w:t xml:space="preserve">             Calcium</w:t>
      </w:r>
      <w:r w:rsidRPr="006A0558">
        <w:rPr>
          <w:rFonts w:eastAsia="Times New Roman"/>
          <w:b/>
          <w:color w:val="000000"/>
          <w:sz w:val="26"/>
          <w:szCs w:val="26"/>
          <w:shd w:val="clear" w:color="auto" w:fill="FFFFFF"/>
        </w:rPr>
        <w:tab/>
      </w:r>
      <w:r w:rsidRPr="006A0558">
        <w:rPr>
          <w:rFonts w:eastAsia="Times New Roman"/>
          <w:b/>
          <w:color w:val="000000"/>
          <w:sz w:val="26"/>
          <w:szCs w:val="26"/>
          <w:shd w:val="clear" w:color="auto" w:fill="FFFFFF"/>
        </w:rPr>
        <w:tab/>
        <w:t xml:space="preserve">    Potas</w:t>
      </w:r>
      <w:r>
        <w:rPr>
          <w:rFonts w:eastAsia="Times New Roman"/>
          <w:b/>
          <w:color w:val="000000"/>
          <w:sz w:val="26"/>
          <w:szCs w:val="26"/>
          <w:shd w:val="clear" w:color="auto" w:fill="FFFFFF"/>
        </w:rPr>
        <w:t>s</w:t>
      </w:r>
      <w:r w:rsidRPr="006A0558">
        <w:rPr>
          <w:rFonts w:eastAsia="Times New Roman"/>
          <w:b/>
          <w:color w:val="000000"/>
          <w:sz w:val="26"/>
          <w:szCs w:val="26"/>
          <w:shd w:val="clear" w:color="auto" w:fill="FFFFFF"/>
        </w:rPr>
        <w:t>ium</w:t>
      </w:r>
      <w:r w:rsidRPr="006A0558">
        <w:rPr>
          <w:rFonts w:eastAsia="Times New Roman"/>
          <w:b/>
          <w:color w:val="000000"/>
          <w:sz w:val="26"/>
          <w:szCs w:val="26"/>
          <w:shd w:val="clear" w:color="auto" w:fill="FFFFFF"/>
        </w:rPr>
        <w:tab/>
      </w:r>
      <w:r w:rsidRPr="006A0558">
        <w:rPr>
          <w:rFonts w:eastAsia="Times New Roman"/>
          <w:b/>
          <w:color w:val="000000"/>
          <w:sz w:val="26"/>
          <w:szCs w:val="26"/>
          <w:shd w:val="clear" w:color="auto" w:fill="FFFFFF"/>
        </w:rPr>
        <w:tab/>
      </w:r>
      <w:r w:rsidRPr="006A0558">
        <w:rPr>
          <w:rFonts w:eastAsia="Times New Roman"/>
          <w:b/>
          <w:color w:val="000000"/>
          <w:sz w:val="26"/>
          <w:szCs w:val="26"/>
          <w:shd w:val="clear" w:color="auto" w:fill="FFFFFF"/>
        </w:rPr>
        <w:tab/>
        <w:t>Chlor</w:t>
      </w:r>
      <w:r>
        <w:rPr>
          <w:rFonts w:eastAsia="Times New Roman"/>
          <w:b/>
          <w:color w:val="000000"/>
          <w:sz w:val="26"/>
          <w:szCs w:val="26"/>
          <w:shd w:val="clear" w:color="auto" w:fill="FFFFFF"/>
        </w:rPr>
        <w:t>ine</w:t>
      </w:r>
      <w:r w:rsidRPr="006A0558">
        <w:rPr>
          <w:rFonts w:eastAsia="Times New Roman"/>
          <w:b/>
          <w:color w:val="000000"/>
          <w:sz w:val="26"/>
          <w:szCs w:val="26"/>
          <w:shd w:val="clear" w:color="auto" w:fill="FFFFFF"/>
        </w:rPr>
        <w:tab/>
      </w:r>
      <w:r w:rsidRPr="006A0558">
        <w:rPr>
          <w:rFonts w:eastAsia="Times New Roman"/>
          <w:b/>
          <w:color w:val="000000"/>
          <w:sz w:val="26"/>
          <w:szCs w:val="26"/>
          <w:shd w:val="clear" w:color="auto" w:fill="FFFFFF"/>
        </w:rPr>
        <w:tab/>
        <w:t xml:space="preserve">    Sulfur</w:t>
      </w:r>
    </w:p>
    <w:p w14:paraId="468DE3A2" w14:textId="7755136E" w:rsidR="00EB2582" w:rsidRPr="006A0558" w:rsidRDefault="00EB2582" w:rsidP="00EB2582">
      <w:pPr>
        <w:spacing w:after="0" w:line="240" w:lineRule="auto"/>
        <w:ind w:firstLine="720"/>
        <w:rPr>
          <w:rFonts w:eastAsia="Times New Roman"/>
          <w:sz w:val="26"/>
          <w:szCs w:val="26"/>
        </w:rPr>
      </w:pPr>
      <w:r w:rsidRPr="006A0558">
        <w:rPr>
          <w:rFonts w:eastAsia="Times New Roman"/>
          <w:sz w:val="26"/>
          <w:szCs w:val="26"/>
        </w:rPr>
        <w:t xml:space="preserve">– GV nêu rõ nhiệm vụ tìm hiểu kiến thức nền của hoạt động 2: Nghiên cứu và hoàn thành phiếu học tập số </w:t>
      </w:r>
      <w:r w:rsidR="006F3BED">
        <w:rPr>
          <w:rFonts w:eastAsia="Times New Roman"/>
          <w:sz w:val="26"/>
          <w:szCs w:val="26"/>
        </w:rPr>
        <w:t>1</w:t>
      </w:r>
      <w:r w:rsidRPr="006A0558">
        <w:rPr>
          <w:rFonts w:eastAsia="Times New Roman"/>
          <w:sz w:val="26"/>
          <w:szCs w:val="26"/>
        </w:rPr>
        <w:t>.</w:t>
      </w:r>
    </w:p>
    <w:p w14:paraId="4C62A002" w14:textId="77777777" w:rsidR="00EB2582" w:rsidRPr="006A0558" w:rsidRDefault="00EB2582" w:rsidP="00EB2582">
      <w:pPr>
        <w:spacing w:after="0" w:line="240" w:lineRule="auto"/>
        <w:ind w:firstLine="720"/>
        <w:rPr>
          <w:sz w:val="26"/>
          <w:szCs w:val="26"/>
        </w:rPr>
      </w:pPr>
      <w:r w:rsidRPr="006A0558">
        <w:rPr>
          <w:rFonts w:eastAsia="Times New Roman"/>
          <w:sz w:val="26"/>
          <w:szCs w:val="26"/>
        </w:rPr>
        <w:t xml:space="preserve">– Bài trình bày về </w:t>
      </w:r>
      <w:r w:rsidRPr="006A0558">
        <w:rPr>
          <w:rFonts w:eastAsia="Arial"/>
          <w:sz w:val="26"/>
          <w:szCs w:val="26"/>
        </w:rPr>
        <w:t>kế hoạch thực hiện dự án được đánh giá</w:t>
      </w:r>
      <w:r w:rsidRPr="006A0558">
        <w:rPr>
          <w:rFonts w:eastAsia="Times New Roman"/>
          <w:sz w:val="26"/>
          <w:szCs w:val="26"/>
        </w:rPr>
        <w:t xml:space="preserve"> </w:t>
      </w:r>
      <w:proofErr w:type="gramStart"/>
      <w:r w:rsidRPr="006A0558">
        <w:rPr>
          <w:rFonts w:eastAsia="Times New Roman"/>
          <w:sz w:val="26"/>
          <w:szCs w:val="26"/>
        </w:rPr>
        <w:t>theo</w:t>
      </w:r>
      <w:proofErr w:type="gramEnd"/>
      <w:r w:rsidRPr="006A0558">
        <w:rPr>
          <w:rFonts w:eastAsia="Times New Roman"/>
          <w:sz w:val="26"/>
          <w:szCs w:val="26"/>
        </w:rPr>
        <w:t xml:space="preserve"> các tiêu chí </w:t>
      </w:r>
    </w:p>
    <w:p w14:paraId="7EA1449D" w14:textId="77777777" w:rsidR="00EB2582" w:rsidRPr="006A0558" w:rsidRDefault="00EB2582" w:rsidP="00EB2582">
      <w:pPr>
        <w:spacing w:after="0" w:line="240" w:lineRule="auto"/>
        <w:rPr>
          <w:bCs/>
          <w:i/>
          <w:iCs/>
          <w:sz w:val="26"/>
          <w:szCs w:val="26"/>
          <w:lang w:val="de-DE"/>
        </w:rPr>
      </w:pPr>
      <w:r w:rsidRPr="006A0558">
        <w:rPr>
          <w:bCs/>
          <w:i/>
          <w:iCs/>
          <w:sz w:val="26"/>
          <w:szCs w:val="26"/>
          <w:lang w:val="de-DE"/>
        </w:rPr>
        <w:t>* Nghiên cứu kiến thức nền:</w:t>
      </w:r>
    </w:p>
    <w:p w14:paraId="0BD23DB7" w14:textId="56D8F4F7" w:rsidR="00EB2582" w:rsidRPr="006A0558" w:rsidRDefault="00EB2582" w:rsidP="00EB2582">
      <w:pPr>
        <w:spacing w:after="0" w:line="240" w:lineRule="auto"/>
        <w:ind w:firstLine="720"/>
        <w:rPr>
          <w:sz w:val="26"/>
          <w:szCs w:val="26"/>
        </w:rPr>
      </w:pPr>
      <w:r w:rsidRPr="006A0558">
        <w:rPr>
          <w:sz w:val="26"/>
          <w:szCs w:val="26"/>
        </w:rPr>
        <w:t xml:space="preserve">GV yêu cầu HS quan sát hình ảnh, thảo luận nhóm hoàn thành phiếu học tập số </w:t>
      </w:r>
      <w:r w:rsidR="006F3BED">
        <w:rPr>
          <w:sz w:val="26"/>
          <w:szCs w:val="26"/>
        </w:rPr>
        <w:t>1</w:t>
      </w:r>
      <w:r>
        <w:rPr>
          <w:sz w:val="26"/>
          <w:szCs w:val="26"/>
        </w:rPr>
        <w:t xml:space="preserve"> và xây dựng phương </w:t>
      </w:r>
      <w:proofErr w:type="gramStart"/>
      <w:r>
        <w:rPr>
          <w:sz w:val="26"/>
          <w:szCs w:val="26"/>
        </w:rPr>
        <w:t>án</w:t>
      </w:r>
      <w:proofErr w:type="gramEnd"/>
      <w:r>
        <w:rPr>
          <w:sz w:val="26"/>
          <w:szCs w:val="26"/>
        </w:rPr>
        <w:t xml:space="preserve"> thiết kế.</w:t>
      </w:r>
    </w:p>
    <w:p w14:paraId="1B964091" w14:textId="4AA679ED" w:rsidR="00EB2582" w:rsidRPr="006A0558" w:rsidRDefault="00EB2582" w:rsidP="00EB2582">
      <w:pPr>
        <w:spacing w:after="0" w:line="240" w:lineRule="auto"/>
        <w:ind w:firstLine="720"/>
        <w:rPr>
          <w:sz w:val="26"/>
          <w:szCs w:val="26"/>
        </w:rPr>
      </w:pPr>
      <w:r w:rsidRPr="006A0558">
        <w:rPr>
          <w:sz w:val="26"/>
          <w:szCs w:val="26"/>
        </w:rPr>
        <w:t xml:space="preserve">HS hoạt động nhóm và thực hiện nhiệm vụ: hoàn thiện phiếu học tập số </w:t>
      </w:r>
      <w:r w:rsidR="006F3BED">
        <w:rPr>
          <w:sz w:val="26"/>
          <w:szCs w:val="26"/>
        </w:rPr>
        <w:t>1</w:t>
      </w:r>
      <w:r w:rsidRPr="006A0558">
        <w:rPr>
          <w:sz w:val="26"/>
          <w:szCs w:val="26"/>
        </w:rPr>
        <w:t xml:space="preserve"> và xây dựng phương </w:t>
      </w:r>
      <w:proofErr w:type="gramStart"/>
      <w:r w:rsidRPr="006A0558">
        <w:rPr>
          <w:sz w:val="26"/>
          <w:szCs w:val="26"/>
        </w:rPr>
        <w:t>án</w:t>
      </w:r>
      <w:proofErr w:type="gramEnd"/>
      <w:r w:rsidRPr="006A0558">
        <w:rPr>
          <w:sz w:val="26"/>
          <w:szCs w:val="26"/>
        </w:rPr>
        <w:t xml:space="preserve"> thiết kế (có thể tham khảo trên Internet; sách báo khác…)</w:t>
      </w:r>
    </w:p>
    <w:p w14:paraId="6E37BF28" w14:textId="77777777" w:rsidR="00EB2582" w:rsidRPr="006A0558" w:rsidRDefault="00EB2582" w:rsidP="00EB2582">
      <w:pPr>
        <w:spacing w:after="0" w:line="240" w:lineRule="auto"/>
        <w:ind w:firstLine="720"/>
        <w:rPr>
          <w:sz w:val="26"/>
          <w:szCs w:val="26"/>
        </w:rPr>
      </w:pPr>
      <w:r w:rsidRPr="006A0558">
        <w:rPr>
          <w:sz w:val="26"/>
          <w:szCs w:val="26"/>
        </w:rPr>
        <w:t>GV quan sát quá trình học sinh thực hiện, hỗ trợ học sinh khi cần.</w:t>
      </w:r>
    </w:p>
    <w:p w14:paraId="6BAD627B" w14:textId="77777777" w:rsidR="00EB2582" w:rsidRPr="006A0558" w:rsidRDefault="00EB2582" w:rsidP="00EB2582">
      <w:pPr>
        <w:spacing w:after="0" w:line="240" w:lineRule="auto"/>
        <w:rPr>
          <w:bCs/>
          <w:i/>
          <w:iCs/>
          <w:sz w:val="26"/>
          <w:szCs w:val="26"/>
          <w:lang w:val="de-DE"/>
        </w:rPr>
      </w:pPr>
      <w:r w:rsidRPr="006A0558">
        <w:rPr>
          <w:bCs/>
          <w:i/>
          <w:iCs/>
          <w:sz w:val="26"/>
          <w:szCs w:val="26"/>
          <w:lang w:val="de-DE"/>
        </w:rPr>
        <w:t>* Trình bày và bảo vệ phương án</w:t>
      </w:r>
      <w:r>
        <w:rPr>
          <w:bCs/>
          <w:i/>
          <w:iCs/>
          <w:sz w:val="26"/>
          <w:szCs w:val="26"/>
          <w:lang w:val="de-DE"/>
        </w:rPr>
        <w:t xml:space="preserve"> </w:t>
      </w:r>
    </w:p>
    <w:p w14:paraId="75A7F9BF" w14:textId="77777777" w:rsidR="00EB2582" w:rsidRPr="006A0558" w:rsidRDefault="00EB2582" w:rsidP="00EB2582">
      <w:pPr>
        <w:spacing w:after="0" w:line="240" w:lineRule="auto"/>
        <w:ind w:firstLine="720"/>
        <w:textAlignment w:val="baseline"/>
        <w:rPr>
          <w:rFonts w:eastAsia="Times New Roman"/>
          <w:sz w:val="26"/>
          <w:szCs w:val="26"/>
        </w:rPr>
      </w:pPr>
      <w:r w:rsidRPr="006A0558">
        <w:rPr>
          <w:rFonts w:eastAsia="Times New Roman"/>
          <w:i/>
          <w:sz w:val="26"/>
          <w:szCs w:val="26"/>
          <w:u w:val="single"/>
        </w:rPr>
        <w:lastRenderedPageBreak/>
        <w:t>Bước 1</w:t>
      </w:r>
      <w:r w:rsidRPr="006A0558">
        <w:rPr>
          <w:rFonts w:eastAsia="Times New Roman"/>
          <w:i/>
          <w:sz w:val="26"/>
          <w:szCs w:val="26"/>
        </w:rPr>
        <w:t>.</w:t>
      </w:r>
      <w:r w:rsidRPr="006A0558">
        <w:rPr>
          <w:rFonts w:eastAsia="Times New Roman"/>
          <w:sz w:val="26"/>
          <w:szCs w:val="26"/>
        </w:rPr>
        <w:t xml:space="preserve"> GV tổ chức cho từng nhóm báo cáo về kế hoạch thực hiện việc thử nghiệm vai trò, tác dụng của </w:t>
      </w:r>
      <w:r>
        <w:rPr>
          <w:rFonts w:eastAsia="Times New Roman"/>
          <w:sz w:val="26"/>
          <w:szCs w:val="26"/>
        </w:rPr>
        <w:t>Cấu tạo nguyên tử</w:t>
      </w:r>
    </w:p>
    <w:p w14:paraId="48251856" w14:textId="77777777" w:rsidR="00EB2582" w:rsidRPr="006A0558" w:rsidRDefault="00EB2582" w:rsidP="00EB2582">
      <w:pPr>
        <w:spacing w:after="0" w:line="240" w:lineRule="auto"/>
        <w:ind w:firstLine="720"/>
        <w:textAlignment w:val="baseline"/>
        <w:rPr>
          <w:rFonts w:eastAsia="Times New Roman"/>
          <w:sz w:val="26"/>
          <w:szCs w:val="26"/>
        </w:rPr>
      </w:pPr>
      <w:r w:rsidRPr="006A0558">
        <w:rPr>
          <w:rFonts w:eastAsia="Times New Roman"/>
          <w:i/>
          <w:sz w:val="26"/>
          <w:szCs w:val="26"/>
          <w:u w:val="single"/>
        </w:rPr>
        <w:t>Bước 2</w:t>
      </w:r>
      <w:r w:rsidRPr="006A0558">
        <w:rPr>
          <w:rFonts w:eastAsia="Times New Roman"/>
          <w:i/>
          <w:sz w:val="26"/>
          <w:szCs w:val="26"/>
        </w:rPr>
        <w:t>.</w:t>
      </w:r>
      <w:r w:rsidRPr="006A0558">
        <w:rPr>
          <w:rFonts w:eastAsia="Times New Roman"/>
          <w:sz w:val="26"/>
          <w:szCs w:val="26"/>
        </w:rPr>
        <w:t xml:space="preserve"> GV tổ chức cho các nhóm khác nhận xét, nêu câu hỏi; nhóm trình bày trả lời, bảo vệ, </w:t>
      </w:r>
      <w:proofErr w:type="gramStart"/>
      <w:r w:rsidRPr="006A0558">
        <w:rPr>
          <w:rFonts w:eastAsia="Times New Roman"/>
          <w:sz w:val="26"/>
          <w:szCs w:val="26"/>
        </w:rPr>
        <w:t>thu</w:t>
      </w:r>
      <w:proofErr w:type="gramEnd"/>
      <w:r w:rsidRPr="006A0558">
        <w:rPr>
          <w:rFonts w:eastAsia="Times New Roman"/>
          <w:sz w:val="26"/>
          <w:szCs w:val="26"/>
        </w:rPr>
        <w:t xml:space="preserve"> nhận góp ý, đưa ra sửa chữa phù hợp.</w:t>
      </w:r>
    </w:p>
    <w:p w14:paraId="52237023" w14:textId="77777777" w:rsidR="00EB2582" w:rsidRPr="006A0558" w:rsidRDefault="00EB2582" w:rsidP="00EB2582">
      <w:pPr>
        <w:spacing w:after="0" w:line="240" w:lineRule="auto"/>
        <w:ind w:firstLine="720"/>
        <w:textAlignment w:val="baseline"/>
        <w:rPr>
          <w:rFonts w:eastAsia="Times New Roman"/>
          <w:sz w:val="26"/>
          <w:szCs w:val="26"/>
        </w:rPr>
      </w:pPr>
      <w:r w:rsidRPr="006A0558">
        <w:rPr>
          <w:rFonts w:eastAsia="Times New Roman"/>
          <w:i/>
          <w:sz w:val="26"/>
          <w:szCs w:val="26"/>
          <w:u w:val="single"/>
        </w:rPr>
        <w:t>Bước 3</w:t>
      </w:r>
      <w:r w:rsidRPr="006A0558">
        <w:rPr>
          <w:rFonts w:eastAsia="Times New Roman"/>
          <w:i/>
          <w:sz w:val="26"/>
          <w:szCs w:val="26"/>
        </w:rPr>
        <w:t>.</w:t>
      </w:r>
      <w:r w:rsidRPr="006A0558">
        <w:rPr>
          <w:rFonts w:eastAsia="Times New Roman"/>
          <w:sz w:val="26"/>
          <w:szCs w:val="26"/>
        </w:rPr>
        <w:t xml:space="preserve"> GV nhận xét, đánh giá các bài báo cáo (</w:t>
      </w:r>
      <w:proofErr w:type="gramStart"/>
      <w:r w:rsidRPr="006A0558">
        <w:rPr>
          <w:rFonts w:eastAsia="Times New Roman"/>
          <w:sz w:val="26"/>
          <w:szCs w:val="26"/>
        </w:rPr>
        <w:t>theo</w:t>
      </w:r>
      <w:proofErr w:type="gramEnd"/>
      <w:r w:rsidRPr="006A0558">
        <w:rPr>
          <w:rFonts w:eastAsia="Times New Roman"/>
          <w:sz w:val="26"/>
          <w:szCs w:val="26"/>
        </w:rPr>
        <w:t xml:space="preserve"> phiếu đánh giá 2). Tổng kết, chuẩn hoá các kiến thức liên quan. </w:t>
      </w:r>
    </w:p>
    <w:p w14:paraId="3491C0D6" w14:textId="77777777" w:rsidR="00EB2582" w:rsidRDefault="00EB2582" w:rsidP="00EB2582">
      <w:pPr>
        <w:spacing w:after="0" w:line="240" w:lineRule="auto"/>
        <w:ind w:firstLine="720"/>
        <w:textAlignment w:val="baseline"/>
        <w:rPr>
          <w:rFonts w:eastAsia="Times New Roman"/>
          <w:sz w:val="26"/>
          <w:szCs w:val="26"/>
        </w:rPr>
      </w:pPr>
      <w:r w:rsidRPr="006A0558">
        <w:rPr>
          <w:rFonts w:eastAsia="Times New Roman"/>
          <w:i/>
          <w:sz w:val="26"/>
          <w:szCs w:val="26"/>
          <w:u w:val="single"/>
        </w:rPr>
        <w:t>Bước 4</w:t>
      </w:r>
      <w:r w:rsidRPr="006A0558">
        <w:rPr>
          <w:rFonts w:eastAsia="Times New Roman"/>
          <w:i/>
          <w:sz w:val="26"/>
          <w:szCs w:val="26"/>
        </w:rPr>
        <w:t>.</w:t>
      </w:r>
      <w:r w:rsidRPr="006A0558">
        <w:rPr>
          <w:rFonts w:eastAsia="Times New Roman"/>
          <w:sz w:val="26"/>
          <w:szCs w:val="26"/>
        </w:rPr>
        <w:t xml:space="preserve"> GV giao nhiệm vụ cho các nhóm về nhà triển khai thực hiện sản phẩm theo kế hoạch; ghi lại các điều chỉnh (nếu có) của bản kế hoạch sau khi đã hoàn thành sản phẩm và ghi giải thích; gợi ý các nhóm tham khảo thêm các tài liệu phục vụ cho việc chế tạo thử nghiệm sản phẩm (SGK, internet...) và tham khảo thêm ý kiến tư vấn của GV bộ môn (nếu thấy cần thiết). </w:t>
      </w:r>
    </w:p>
    <w:p w14:paraId="7FCB6475" w14:textId="3C012D6A" w:rsidR="00EB2582" w:rsidRPr="008631F7" w:rsidRDefault="006F3BED" w:rsidP="00EB2582">
      <w:pPr>
        <w:rPr>
          <w:b/>
        </w:rPr>
      </w:pPr>
      <w:r w:rsidRPr="008631F7">
        <w:rPr>
          <w:b/>
        </w:rPr>
        <w:t xml:space="preserve">3. Hoạt động 3: </w:t>
      </w:r>
      <w:r w:rsidR="002E4ACB" w:rsidRPr="008631F7">
        <w:rPr>
          <w:b/>
        </w:rPr>
        <w:t>XÂY DỰNG PHƯƠNG ÁN THIẾT KẾ</w:t>
      </w:r>
    </w:p>
    <w:p w14:paraId="4969BEDE" w14:textId="1EC9B96D" w:rsidR="00816612" w:rsidRDefault="00816612" w:rsidP="00042845">
      <w:pPr>
        <w:pStyle w:val="Heading3"/>
        <w:spacing w:before="0" w:line="312" w:lineRule="auto"/>
        <w:jc w:val="left"/>
        <w:rPr>
          <w:color w:val="000000"/>
        </w:rPr>
      </w:pPr>
      <w:r>
        <w:rPr>
          <w:color w:val="000000"/>
        </w:rPr>
        <w:t xml:space="preserve">a. </w:t>
      </w:r>
      <w:r w:rsidR="000C5CD5">
        <w:rPr>
          <w:color w:val="000000"/>
        </w:rPr>
        <w:t>Mục tiêu</w:t>
      </w:r>
    </w:p>
    <w:p w14:paraId="78CC1DAA" w14:textId="422CEC16" w:rsidR="00816612" w:rsidRPr="003C64AA" w:rsidRDefault="00D07066" w:rsidP="00042845">
      <w:pPr>
        <w:spacing w:after="0" w:line="312" w:lineRule="auto"/>
        <w:jc w:val="left"/>
        <w:rPr>
          <w:lang w:val="vi-VN"/>
        </w:rPr>
      </w:pPr>
      <w:r>
        <w:rPr>
          <w:lang w:val="vi-VN"/>
        </w:rPr>
        <w:t>Đ</w:t>
      </w:r>
      <w:r w:rsidR="00816612">
        <w:t xml:space="preserve">ề xuất được giải pháp và </w:t>
      </w:r>
      <w:r w:rsidR="003C64AA">
        <w:t>làm</w:t>
      </w:r>
      <w:r w:rsidR="00816612">
        <w:t xml:space="preserve"> </w:t>
      </w:r>
      <w:r w:rsidR="003C64AA">
        <w:t>mô</w:t>
      </w:r>
      <w:r w:rsidR="003C64AA">
        <w:rPr>
          <w:lang w:val="vi-VN"/>
        </w:rPr>
        <w:t xml:space="preserve"> hình nguyên tử</w:t>
      </w:r>
    </w:p>
    <w:p w14:paraId="3B50D98E" w14:textId="16910468" w:rsidR="00816612" w:rsidRDefault="002E4ACB" w:rsidP="00042845">
      <w:pPr>
        <w:pStyle w:val="Heading3"/>
        <w:spacing w:before="0" w:line="312" w:lineRule="auto"/>
        <w:jc w:val="left"/>
        <w:rPr>
          <w:color w:val="000000"/>
        </w:rPr>
      </w:pPr>
      <w:r>
        <w:rPr>
          <w:color w:val="000000"/>
        </w:rPr>
        <w:t>b</w:t>
      </w:r>
      <w:r w:rsidR="00816612">
        <w:rPr>
          <w:color w:val="000000"/>
        </w:rPr>
        <w:t xml:space="preserve">. </w:t>
      </w:r>
      <w:r w:rsidR="000C5CD5">
        <w:rPr>
          <w:color w:val="000000"/>
        </w:rPr>
        <w:t>Tổ chức thực hiện</w:t>
      </w:r>
    </w:p>
    <w:p w14:paraId="31A1C339" w14:textId="77777777" w:rsidR="007B7003" w:rsidRDefault="007B7003" w:rsidP="007B7003">
      <w:pPr>
        <w:rPr>
          <w:b/>
        </w:rPr>
      </w:pPr>
      <w:r w:rsidRPr="00076C5C">
        <w:rPr>
          <w:b/>
        </w:rPr>
        <w:t>#1:</w:t>
      </w:r>
      <w:r>
        <w:rPr>
          <w:b/>
        </w:rPr>
        <w:t xml:space="preserve"> </w:t>
      </w:r>
      <w:r w:rsidRPr="00076C5C">
        <w:rPr>
          <w:b/>
        </w:rPr>
        <w:t>Chuyển giao nhiệm vụ</w:t>
      </w:r>
    </w:p>
    <w:p w14:paraId="071AB57B" w14:textId="77777777" w:rsidR="008A1F5C" w:rsidRDefault="008A1F5C" w:rsidP="008A1F5C">
      <w:pPr>
        <w:spacing w:after="0" w:line="312" w:lineRule="auto"/>
        <w:jc w:val="left"/>
      </w:pPr>
      <w:r>
        <w:t>- Giáo viên giao nhiệm vụ cho học sinh:</w:t>
      </w:r>
    </w:p>
    <w:p w14:paraId="26B0D17A" w14:textId="77777777" w:rsidR="008A1F5C" w:rsidRPr="00165B83" w:rsidRDefault="008A1F5C" w:rsidP="008A1F5C">
      <w:pPr>
        <w:pBdr>
          <w:top w:val="nil"/>
          <w:left w:val="nil"/>
          <w:bottom w:val="nil"/>
          <w:right w:val="nil"/>
          <w:between w:val="nil"/>
        </w:pBdr>
        <w:spacing w:after="0" w:line="312" w:lineRule="auto"/>
        <w:jc w:val="left"/>
        <w:rPr>
          <w:color w:val="000000"/>
          <w:lang w:val="vi-VN"/>
        </w:rPr>
      </w:pPr>
      <w:r>
        <w:rPr>
          <w:rFonts w:eastAsia="Times New Roman"/>
          <w:color w:val="000000"/>
        </w:rPr>
        <w:t>+ Nghiên cứu kiến thức trọng tâm: Nguyên</w:t>
      </w:r>
      <w:r>
        <w:rPr>
          <w:rFonts w:eastAsia="Times New Roman"/>
          <w:color w:val="000000"/>
          <w:lang w:val="vi-VN"/>
        </w:rPr>
        <w:t xml:space="preserve"> tử</w:t>
      </w:r>
    </w:p>
    <w:p w14:paraId="68610C16" w14:textId="77777777" w:rsidR="008A1F5C" w:rsidRPr="00165B83" w:rsidRDefault="008A1F5C" w:rsidP="008A1F5C">
      <w:pPr>
        <w:pBdr>
          <w:top w:val="nil"/>
          <w:left w:val="nil"/>
          <w:bottom w:val="nil"/>
          <w:right w:val="nil"/>
          <w:between w:val="nil"/>
        </w:pBdr>
        <w:spacing w:after="0" w:line="312" w:lineRule="auto"/>
        <w:jc w:val="left"/>
        <w:rPr>
          <w:color w:val="000000"/>
          <w:lang w:val="vi-VN"/>
        </w:rPr>
      </w:pPr>
      <w:r>
        <w:rPr>
          <w:rFonts w:eastAsia="Times New Roman"/>
          <w:color w:val="000000"/>
        </w:rPr>
        <w:t>+ Xây dựng bản vẽ</w:t>
      </w:r>
      <w:r>
        <w:rPr>
          <w:rFonts w:eastAsia="Times New Roman"/>
          <w:color w:val="000000"/>
          <w:lang w:val="vi-VN"/>
        </w:rPr>
        <w:t xml:space="preserve"> nguyên tử </w:t>
      </w:r>
      <w:proofErr w:type="gramStart"/>
      <w:r>
        <w:rPr>
          <w:rFonts w:eastAsia="Times New Roman"/>
          <w:color w:val="000000"/>
        </w:rPr>
        <w:t>theo</w:t>
      </w:r>
      <w:proofErr w:type="gramEnd"/>
      <w:r>
        <w:rPr>
          <w:rFonts w:eastAsia="Times New Roman"/>
          <w:color w:val="000000"/>
        </w:rPr>
        <w:t xml:space="preserve"> lựa</w:t>
      </w:r>
      <w:r>
        <w:rPr>
          <w:rFonts w:eastAsia="Times New Roman"/>
          <w:color w:val="000000"/>
          <w:lang w:val="vi-VN"/>
        </w:rPr>
        <w:t xml:space="preserve"> chọn.</w:t>
      </w:r>
    </w:p>
    <w:p w14:paraId="51536371" w14:textId="658AC38C" w:rsidR="008A1F5C" w:rsidRPr="008A1F5C" w:rsidRDefault="008A1F5C" w:rsidP="008A1F5C">
      <w:pPr>
        <w:pBdr>
          <w:top w:val="nil"/>
          <w:left w:val="nil"/>
          <w:bottom w:val="nil"/>
          <w:right w:val="nil"/>
          <w:between w:val="nil"/>
        </w:pBdr>
        <w:spacing w:after="0" w:line="312" w:lineRule="auto"/>
        <w:jc w:val="left"/>
        <w:rPr>
          <w:color w:val="000000"/>
        </w:rPr>
      </w:pPr>
      <w:r>
        <w:rPr>
          <w:rFonts w:eastAsia="Times New Roman"/>
          <w:color w:val="000000"/>
        </w:rPr>
        <w:t>+ Lập kế hoạch trình bày và bảo vệ bản vẽ.</w:t>
      </w:r>
    </w:p>
    <w:p w14:paraId="7D2624A7" w14:textId="77777777" w:rsidR="007B7003" w:rsidRDefault="007B7003" w:rsidP="007B7003">
      <w:pPr>
        <w:spacing w:after="0" w:line="312" w:lineRule="auto"/>
        <w:jc w:val="left"/>
        <w:rPr>
          <w:b/>
        </w:rPr>
      </w:pPr>
      <w:r w:rsidRPr="000B26FD">
        <w:rPr>
          <w:b/>
        </w:rPr>
        <w:t>#2: Thực hiện nhiệm vụ</w:t>
      </w:r>
    </w:p>
    <w:p w14:paraId="16420D0D" w14:textId="77777777" w:rsidR="00987D90" w:rsidRDefault="00987D90" w:rsidP="00987D90">
      <w:pPr>
        <w:spacing w:after="0" w:line="312" w:lineRule="auto"/>
        <w:jc w:val="left"/>
      </w:pPr>
      <w:r>
        <w:t xml:space="preserve">- Học sinh thực hiện nhiệm vụ </w:t>
      </w:r>
      <w:proofErr w:type="gramStart"/>
      <w:r>
        <w:t>theo</w:t>
      </w:r>
      <w:proofErr w:type="gramEnd"/>
      <w:r>
        <w:t xml:space="preserve"> nhóm:</w:t>
      </w:r>
    </w:p>
    <w:p w14:paraId="55FAEC24" w14:textId="77D0E79F" w:rsidR="00987D90" w:rsidRPr="001D5CD9" w:rsidRDefault="00987D90" w:rsidP="00987D90">
      <w:pPr>
        <w:pBdr>
          <w:top w:val="nil"/>
          <w:left w:val="nil"/>
          <w:bottom w:val="nil"/>
          <w:right w:val="nil"/>
          <w:between w:val="nil"/>
        </w:pBdr>
        <w:spacing w:after="0" w:line="312" w:lineRule="auto"/>
        <w:jc w:val="left"/>
        <w:rPr>
          <w:b/>
          <w:color w:val="FF0000"/>
          <w:lang w:val="vi-VN"/>
        </w:rPr>
      </w:pPr>
      <w:r>
        <w:rPr>
          <w:rFonts w:eastAsia="Times New Roman"/>
          <w:color w:val="000000"/>
        </w:rPr>
        <w:t>+ Tự đọc và nghiên cứu sách giáo khoa, các tài liệu tham khảo, tìm kiếm thông tin trên Internet…</w:t>
      </w:r>
      <w:r w:rsidR="001D5CD9">
        <w:rPr>
          <w:rFonts w:eastAsia="Times New Roman"/>
          <w:color w:val="000000"/>
        </w:rPr>
        <w:t xml:space="preserve"> </w:t>
      </w:r>
      <w:hyperlink r:id="rId7" w:history="1">
        <w:r w:rsidR="001D5CD9" w:rsidRPr="00CA11EC">
          <w:rPr>
            <w:rStyle w:val="Hyperlink"/>
            <w:b/>
            <w:color w:val="FF0000"/>
          </w:rPr>
          <w:t>https://youtu.be/CsG2AF6cjaA</w:t>
        </w:r>
        <w:r w:rsidR="001D5CD9" w:rsidRPr="00CA11EC">
          <w:rPr>
            <w:rStyle w:val="Hyperlink"/>
            <w:b/>
            <w:color w:val="FF0000"/>
            <w:lang w:val="vi-VN"/>
          </w:rPr>
          <w:t>-</w:t>
        </w:r>
      </w:hyperlink>
      <w:r w:rsidR="001D5CD9" w:rsidRPr="00CA11EC">
        <w:rPr>
          <w:b/>
          <w:color w:val="FF0000"/>
          <w:lang w:val="vi-VN"/>
        </w:rPr>
        <w:t xml:space="preserve"> Làm mô hình nguyên tử đơn giản từ giấy vệ sinh.</w:t>
      </w:r>
    </w:p>
    <w:p w14:paraId="654324EE" w14:textId="77777777" w:rsidR="007B7003" w:rsidRDefault="007B7003" w:rsidP="007B7003">
      <w:pPr>
        <w:spacing w:after="0" w:line="312" w:lineRule="auto"/>
        <w:jc w:val="left"/>
        <w:rPr>
          <w:b/>
        </w:rPr>
      </w:pPr>
      <w:r w:rsidRPr="00280C2E">
        <w:rPr>
          <w:b/>
        </w:rPr>
        <w:t>#3: Báo cáo thảo luận</w:t>
      </w:r>
    </w:p>
    <w:p w14:paraId="43538B56" w14:textId="561F525A" w:rsidR="00987D90" w:rsidRPr="001D5CD9" w:rsidRDefault="00BD0870" w:rsidP="001D5CD9">
      <w:pPr>
        <w:pBdr>
          <w:top w:val="nil"/>
          <w:left w:val="nil"/>
          <w:bottom w:val="nil"/>
          <w:right w:val="nil"/>
          <w:between w:val="nil"/>
        </w:pBdr>
        <w:spacing w:after="0" w:line="312" w:lineRule="auto"/>
        <w:jc w:val="left"/>
        <w:rPr>
          <w:color w:val="000000"/>
          <w:lang w:val="vi-VN"/>
        </w:rPr>
      </w:pPr>
      <w:r w:rsidRPr="005A35C5">
        <w:t xml:space="preserve">GV di chuyển trong lớp để quan sát, phát hiện và định hướng </w:t>
      </w:r>
      <w:r w:rsidR="005A35C5" w:rsidRPr="005A35C5">
        <w:t>HS xem xét lại thiết kế của nhóm mình</w:t>
      </w:r>
      <w:r w:rsidR="001D5CD9">
        <w:t xml:space="preserve">, </w:t>
      </w:r>
      <w:r w:rsidR="001D5CD9">
        <w:rPr>
          <w:rFonts w:eastAsia="Times New Roman"/>
          <w:color w:val="000000"/>
        </w:rPr>
        <w:t>xây dựng và hoàn thiện bản vẽ</w:t>
      </w:r>
      <w:r w:rsidR="001D5CD9">
        <w:rPr>
          <w:rFonts w:eastAsia="Times New Roman"/>
          <w:color w:val="000000"/>
          <w:lang w:val="vi-VN"/>
        </w:rPr>
        <w:t xml:space="preserve"> nguyên tử</w:t>
      </w:r>
    </w:p>
    <w:p w14:paraId="1EA43342" w14:textId="77777777" w:rsidR="007B7003" w:rsidRPr="00732120" w:rsidRDefault="007B7003" w:rsidP="007B7003">
      <w:pPr>
        <w:spacing w:after="0" w:line="240" w:lineRule="auto"/>
        <w:textAlignment w:val="baseline"/>
        <w:rPr>
          <w:rFonts w:eastAsia="Times New Roman"/>
          <w:b/>
          <w:color w:val="FF0000"/>
          <w:sz w:val="26"/>
          <w:szCs w:val="26"/>
        </w:rPr>
      </w:pPr>
      <w:r w:rsidRPr="0031747B">
        <w:rPr>
          <w:rFonts w:eastAsia="Times New Roman"/>
          <w:b/>
          <w:color w:val="FF0000"/>
          <w:sz w:val="26"/>
          <w:szCs w:val="26"/>
        </w:rPr>
        <w:t>#4: Kết luận, nhận định</w:t>
      </w:r>
    </w:p>
    <w:p w14:paraId="39618DD2" w14:textId="5BD63F28" w:rsidR="008A1F5C" w:rsidRPr="007B7003" w:rsidRDefault="005A35C5" w:rsidP="007B7003">
      <w:r>
        <w:t xml:space="preserve">GV nhận xét chung về hoạt động của </w:t>
      </w:r>
      <w:proofErr w:type="gramStart"/>
      <w:r>
        <w:t>lớp ,</w:t>
      </w:r>
      <w:proofErr w:type="gramEnd"/>
      <w:r>
        <w:t xml:space="preserve"> nhấn mạnh các tiêu chí</w:t>
      </w:r>
      <w:r w:rsidR="00CC593A">
        <w:t>.</w:t>
      </w:r>
    </w:p>
    <w:p w14:paraId="3F74C6BC" w14:textId="741A7451" w:rsidR="0034082E" w:rsidRPr="00C3574C" w:rsidRDefault="002E4ACB" w:rsidP="002E4ACB">
      <w:pPr>
        <w:pStyle w:val="Heading2"/>
        <w:spacing w:before="0" w:line="312" w:lineRule="auto"/>
        <w:jc w:val="both"/>
        <w:rPr>
          <w:color w:val="000000"/>
          <w:lang w:val="vi-VN"/>
        </w:rPr>
      </w:pPr>
      <w:r>
        <w:rPr>
          <w:color w:val="000000"/>
        </w:rPr>
        <w:t xml:space="preserve">4. </w:t>
      </w:r>
      <w:r w:rsidR="0034082E">
        <w:rPr>
          <w:color w:val="000000"/>
        </w:rPr>
        <w:t>Hoạt động 4. CHẾ TẠ</w:t>
      </w:r>
      <w:proofErr w:type="gramStart"/>
      <w:r w:rsidR="0034082E">
        <w:rPr>
          <w:color w:val="000000"/>
        </w:rPr>
        <w:t xml:space="preserve">O </w:t>
      </w:r>
      <w:r w:rsidR="00B3593E">
        <w:rPr>
          <w:color w:val="000000"/>
        </w:rPr>
        <w:t xml:space="preserve"> VÀ</w:t>
      </w:r>
      <w:proofErr w:type="gramEnd"/>
      <w:r w:rsidR="00B3593E">
        <w:rPr>
          <w:color w:val="000000"/>
        </w:rPr>
        <w:t xml:space="preserve"> THỬ NGHIỆM </w:t>
      </w:r>
      <w:r w:rsidR="00823162" w:rsidRPr="00CA11EC">
        <w:rPr>
          <w:color w:val="FF0000"/>
          <w:lang w:val="vi-VN"/>
        </w:rPr>
        <w:t>MÔ HÌNH NGUYÊN TỬ</w:t>
      </w:r>
    </w:p>
    <w:p w14:paraId="7DF8EFA3" w14:textId="6FDAFB7C" w:rsidR="0034082E" w:rsidRDefault="0034082E" w:rsidP="00042845">
      <w:pPr>
        <w:pStyle w:val="Heading3"/>
        <w:spacing w:before="0" w:line="312" w:lineRule="auto"/>
        <w:jc w:val="left"/>
        <w:rPr>
          <w:color w:val="000000"/>
        </w:rPr>
      </w:pPr>
      <w:r>
        <w:rPr>
          <w:color w:val="000000"/>
        </w:rPr>
        <w:t xml:space="preserve">a. </w:t>
      </w:r>
      <w:r w:rsidR="00266A1D">
        <w:rPr>
          <w:color w:val="000000"/>
        </w:rPr>
        <w:t>Mục tiêu</w:t>
      </w:r>
    </w:p>
    <w:p w14:paraId="520E3C25" w14:textId="77777777" w:rsidR="0034082E" w:rsidRDefault="0034082E" w:rsidP="00042845">
      <w:pPr>
        <w:spacing w:after="0" w:line="312" w:lineRule="auto"/>
        <w:jc w:val="left"/>
      </w:pPr>
      <w:r>
        <w:t xml:space="preserve">- Học sinh dựa vào bản </w:t>
      </w:r>
      <w:r w:rsidR="00165B83">
        <w:t>vẽ</w:t>
      </w:r>
      <w:r>
        <w:t xml:space="preserve"> đã lựa chọn để </w:t>
      </w:r>
      <w:r w:rsidR="00165B83">
        <w:t>làm</w:t>
      </w:r>
      <w:r w:rsidR="00165B83">
        <w:rPr>
          <w:lang w:val="vi-VN"/>
        </w:rPr>
        <w:t xml:space="preserve"> mô hình nguyên tử</w:t>
      </w:r>
      <w:r w:rsidR="00C3574C">
        <w:rPr>
          <w:lang w:val="vi-VN"/>
        </w:rPr>
        <w:t xml:space="preserve"> </w:t>
      </w:r>
      <w:r>
        <w:t>đảm bảo yêu cầu đặt ra.</w:t>
      </w:r>
    </w:p>
    <w:p w14:paraId="07264211" w14:textId="77777777" w:rsidR="0034082E" w:rsidRDefault="0034082E" w:rsidP="00042845">
      <w:pPr>
        <w:spacing w:after="0" w:line="312" w:lineRule="auto"/>
        <w:jc w:val="left"/>
      </w:pPr>
      <w:r>
        <w:t xml:space="preserve">- Học sinh thử nghiệm, đánh giá sản phẩm và điều chỉnh nếu cần. </w:t>
      </w:r>
    </w:p>
    <w:p w14:paraId="394E792E" w14:textId="77777777" w:rsidR="00266A1D" w:rsidRDefault="00266A1D" w:rsidP="00266A1D">
      <w:pPr>
        <w:pStyle w:val="Heading3"/>
        <w:spacing w:before="0" w:line="312" w:lineRule="auto"/>
        <w:jc w:val="left"/>
        <w:rPr>
          <w:color w:val="000000"/>
        </w:rPr>
      </w:pPr>
      <w:r>
        <w:rPr>
          <w:color w:val="000000"/>
        </w:rPr>
        <w:lastRenderedPageBreak/>
        <w:t>b. Tổ chức thực hiện</w:t>
      </w:r>
    </w:p>
    <w:p w14:paraId="5523E490" w14:textId="0B10E547" w:rsidR="008743DF" w:rsidRPr="008743DF" w:rsidRDefault="008743DF" w:rsidP="008743DF">
      <w:pPr>
        <w:rPr>
          <w:b/>
        </w:rPr>
      </w:pPr>
      <w:r w:rsidRPr="00076C5C">
        <w:rPr>
          <w:b/>
        </w:rPr>
        <w:t>#1:</w:t>
      </w:r>
      <w:r>
        <w:rPr>
          <w:b/>
        </w:rPr>
        <w:t xml:space="preserve"> </w:t>
      </w:r>
      <w:r w:rsidRPr="00076C5C">
        <w:rPr>
          <w:b/>
        </w:rPr>
        <w:t>Chuyển giao nhiệm vụ</w:t>
      </w:r>
    </w:p>
    <w:p w14:paraId="13287AE1" w14:textId="77777777" w:rsidR="0034082E" w:rsidRDefault="0034082E" w:rsidP="00042845">
      <w:pPr>
        <w:spacing w:after="0" w:line="312" w:lineRule="auto"/>
        <w:jc w:val="left"/>
      </w:pPr>
      <w:r>
        <w:t>-  Giáo viên giao nhiệm vụ:</w:t>
      </w:r>
    </w:p>
    <w:p w14:paraId="12FEBF17" w14:textId="2C90B6A5" w:rsidR="00165B83" w:rsidRDefault="00A20765" w:rsidP="00042845">
      <w:pPr>
        <w:pBdr>
          <w:top w:val="nil"/>
          <w:left w:val="nil"/>
          <w:bottom w:val="nil"/>
          <w:right w:val="nil"/>
          <w:between w:val="nil"/>
        </w:pBdr>
        <w:spacing w:after="0" w:line="312" w:lineRule="auto"/>
        <w:jc w:val="left"/>
        <w:rPr>
          <w:rFonts w:eastAsia="Times New Roman"/>
          <w:color w:val="000000"/>
          <w:lang w:val="vi-VN"/>
        </w:rPr>
      </w:pPr>
      <w:r>
        <w:rPr>
          <w:rFonts w:eastAsia="Times New Roman"/>
          <w:color w:val="000000"/>
        </w:rPr>
        <w:t xml:space="preserve">+ </w:t>
      </w:r>
      <w:r w:rsidR="0034082E">
        <w:rPr>
          <w:rFonts w:eastAsia="Times New Roman"/>
          <w:color w:val="000000"/>
        </w:rPr>
        <w:t xml:space="preserve">Sử dụng các nguyên vật liệu và dụng </w:t>
      </w:r>
      <w:proofErr w:type="gramStart"/>
      <w:r w:rsidR="0034082E">
        <w:rPr>
          <w:rFonts w:eastAsia="Times New Roman"/>
          <w:color w:val="000000"/>
        </w:rPr>
        <w:t xml:space="preserve">cụ </w:t>
      </w:r>
      <w:r w:rsidR="00B26096">
        <w:rPr>
          <w:rFonts w:eastAsia="Times New Roman"/>
          <w:color w:val="000000"/>
        </w:rPr>
        <w:t xml:space="preserve"> đã</w:t>
      </w:r>
      <w:proofErr w:type="gramEnd"/>
      <w:r w:rsidR="00B26096">
        <w:rPr>
          <w:rFonts w:eastAsia="Times New Roman"/>
          <w:color w:val="000000"/>
        </w:rPr>
        <w:t xml:space="preserve"> chuẩn bị </w:t>
      </w:r>
      <w:r w:rsidR="0034082E">
        <w:rPr>
          <w:rFonts w:eastAsia="Times New Roman"/>
          <w:color w:val="000000"/>
        </w:rPr>
        <w:t xml:space="preserve">để </w:t>
      </w:r>
      <w:r w:rsidR="00165B83">
        <w:rPr>
          <w:rFonts w:eastAsia="Times New Roman"/>
          <w:color w:val="000000"/>
        </w:rPr>
        <w:t>làm</w:t>
      </w:r>
      <w:r w:rsidR="00165B83">
        <w:rPr>
          <w:rFonts w:eastAsia="Times New Roman"/>
          <w:color w:val="000000"/>
          <w:lang w:val="vi-VN"/>
        </w:rPr>
        <w:t xml:space="preserve"> mô hình nguyên tử</w:t>
      </w:r>
    </w:p>
    <w:p w14:paraId="2A995B7C" w14:textId="77777777" w:rsidR="008743DF" w:rsidRPr="00C106C1" w:rsidRDefault="008743DF" w:rsidP="008743DF">
      <w:pPr>
        <w:spacing w:after="0" w:line="312" w:lineRule="auto"/>
        <w:jc w:val="left"/>
        <w:rPr>
          <w:b/>
        </w:rPr>
      </w:pPr>
      <w:r w:rsidRPr="000B26FD">
        <w:rPr>
          <w:b/>
        </w:rPr>
        <w:t>#2: Thực hiện nhiệm vụ</w:t>
      </w:r>
    </w:p>
    <w:p w14:paraId="3CDD4141" w14:textId="77777777" w:rsidR="00034C95" w:rsidRDefault="00034C95" w:rsidP="00034C95">
      <w:pPr>
        <w:spacing w:after="0" w:line="312" w:lineRule="auto"/>
        <w:jc w:val="left"/>
      </w:pPr>
      <w:r>
        <w:t>- Học sinh tiến hành chế tạo, thử nghiệm và hoàn thiện sản ph</w:t>
      </w:r>
      <w:r w:rsidRPr="00C35546">
        <w:t>ẩ</w:t>
      </w:r>
      <w:r>
        <w:t xml:space="preserve">m </w:t>
      </w:r>
      <w:proofErr w:type="gramStart"/>
      <w:r>
        <w:t>theo</w:t>
      </w:r>
      <w:proofErr w:type="gramEnd"/>
      <w:r>
        <w:t xml:space="preserve"> nhóm.</w:t>
      </w:r>
    </w:p>
    <w:p w14:paraId="57FE1674" w14:textId="0BBB00AF" w:rsidR="00034C95" w:rsidRDefault="00034C95" w:rsidP="00034C95">
      <w:pPr>
        <w:spacing w:after="0" w:line="312" w:lineRule="auto"/>
        <w:jc w:val="left"/>
      </w:pPr>
      <w:r>
        <w:t>- Giáo viên quan sát, hỗ trợ học sinh nếu cần.</w:t>
      </w:r>
    </w:p>
    <w:p w14:paraId="6B27DDB4" w14:textId="77777777" w:rsidR="00034C95" w:rsidRDefault="00034C95" w:rsidP="00034C95">
      <w:pPr>
        <w:spacing w:after="0" w:line="312" w:lineRule="auto"/>
        <w:jc w:val="left"/>
        <w:rPr>
          <w:b/>
        </w:rPr>
      </w:pPr>
      <w:r w:rsidRPr="00280C2E">
        <w:rPr>
          <w:b/>
        </w:rPr>
        <w:t>#3: Báo cáo thảo luận</w:t>
      </w:r>
    </w:p>
    <w:p w14:paraId="3030513F" w14:textId="4A99EBBD" w:rsidR="00567696" w:rsidRPr="00FE2DA7" w:rsidRDefault="00567696" w:rsidP="00034C95">
      <w:pPr>
        <w:spacing w:after="0" w:line="312" w:lineRule="auto"/>
        <w:jc w:val="left"/>
      </w:pPr>
      <w:r>
        <w:t xml:space="preserve">- </w:t>
      </w:r>
      <w:r w:rsidR="00FE2DA7">
        <w:t xml:space="preserve">GV yêu cầu học sinh sắp xếp gọn gàng sản phẩm </w:t>
      </w:r>
      <w:proofErr w:type="gramStart"/>
      <w:r w:rsidR="00FE2DA7">
        <w:t>thu</w:t>
      </w:r>
      <w:proofErr w:type="gramEnd"/>
      <w:r w:rsidR="00FE2DA7">
        <w:t xml:space="preserve"> được trên mặt bàn để GV kiểm tra</w:t>
      </w:r>
      <w:r>
        <w:t xml:space="preserve"> </w:t>
      </w:r>
    </w:p>
    <w:p w14:paraId="1D03A727" w14:textId="77777777" w:rsidR="00567696" w:rsidRPr="00732120" w:rsidRDefault="00567696" w:rsidP="00567696">
      <w:pPr>
        <w:spacing w:after="0" w:line="240" w:lineRule="auto"/>
        <w:textAlignment w:val="baseline"/>
        <w:rPr>
          <w:rFonts w:eastAsia="Times New Roman"/>
          <w:b/>
          <w:color w:val="FF0000"/>
          <w:sz w:val="26"/>
          <w:szCs w:val="26"/>
        </w:rPr>
      </w:pPr>
      <w:r w:rsidRPr="0031747B">
        <w:rPr>
          <w:rFonts w:eastAsia="Times New Roman"/>
          <w:b/>
          <w:color w:val="FF0000"/>
          <w:sz w:val="26"/>
          <w:szCs w:val="26"/>
        </w:rPr>
        <w:t>#4: Kết luận, nhận định</w:t>
      </w:r>
    </w:p>
    <w:p w14:paraId="6D0D1988" w14:textId="796117FD" w:rsidR="008743DF" w:rsidRDefault="000C5CD5" w:rsidP="00042845">
      <w:pPr>
        <w:spacing w:after="0" w:line="312" w:lineRule="auto"/>
        <w:jc w:val="left"/>
      </w:pPr>
      <w:r>
        <w:t xml:space="preserve">- GV nhận xét </w:t>
      </w:r>
      <w:proofErr w:type="gramStart"/>
      <w:r>
        <w:t>chung</w:t>
      </w:r>
      <w:proofErr w:type="gramEnd"/>
      <w:r>
        <w:t xml:space="preserve"> về tinh thần, thái độ và sự hợp tác của các nhóm trong quá trình chế tạo mô hình nguyên tử. Lưu ý HS về vệ sinh và các lưu ý khác</w:t>
      </w:r>
    </w:p>
    <w:p w14:paraId="13C2BABF" w14:textId="2DCB812E" w:rsidR="0034082E" w:rsidRPr="00165B83" w:rsidRDefault="00167EF9" w:rsidP="00167EF9">
      <w:pPr>
        <w:pStyle w:val="Heading2"/>
        <w:spacing w:before="0" w:line="312" w:lineRule="auto"/>
        <w:jc w:val="both"/>
        <w:rPr>
          <w:color w:val="000000"/>
          <w:lang w:val="vi-VN"/>
        </w:rPr>
      </w:pPr>
      <w:r>
        <w:rPr>
          <w:color w:val="000000"/>
        </w:rPr>
        <w:t xml:space="preserve">5. </w:t>
      </w:r>
      <w:r w:rsidR="0034082E">
        <w:rPr>
          <w:color w:val="000000"/>
        </w:rPr>
        <w:t xml:space="preserve">Hoạt động 5.  TRÌNH BÀY SẢN PHẨM </w:t>
      </w:r>
      <w:r w:rsidR="00165B83">
        <w:rPr>
          <w:color w:val="000000"/>
        </w:rPr>
        <w:t>MÔ</w:t>
      </w:r>
      <w:r w:rsidR="00165B83">
        <w:rPr>
          <w:color w:val="000000"/>
          <w:lang w:val="vi-VN"/>
        </w:rPr>
        <w:t xml:space="preserve"> HÌNH NGUYÊN TỬ</w:t>
      </w:r>
    </w:p>
    <w:p w14:paraId="3082F1D4" w14:textId="23354761" w:rsidR="0034082E" w:rsidRDefault="0034082E" w:rsidP="00042845">
      <w:pPr>
        <w:pStyle w:val="Heading3"/>
        <w:spacing w:before="0" w:line="312" w:lineRule="auto"/>
        <w:jc w:val="left"/>
        <w:rPr>
          <w:color w:val="000000"/>
        </w:rPr>
      </w:pPr>
      <w:r>
        <w:rPr>
          <w:color w:val="000000"/>
        </w:rPr>
        <w:t xml:space="preserve">a. Mục </w:t>
      </w:r>
      <w:r w:rsidR="00266A1D">
        <w:rPr>
          <w:color w:val="000000"/>
        </w:rPr>
        <w:t>tiêu</w:t>
      </w:r>
    </w:p>
    <w:p w14:paraId="2A840D96" w14:textId="77777777" w:rsidR="0034082E" w:rsidRPr="00165B83" w:rsidRDefault="0034082E" w:rsidP="00042845">
      <w:pPr>
        <w:spacing w:after="0" w:line="312" w:lineRule="auto"/>
        <w:jc w:val="left"/>
        <w:rPr>
          <w:lang w:val="vi-VN"/>
        </w:rPr>
      </w:pPr>
      <w:r>
        <w:t xml:space="preserve">Các nhóm học sinh giới thiệu </w:t>
      </w:r>
      <w:r w:rsidR="00165B83">
        <w:t>m</w:t>
      </w:r>
      <w:r w:rsidR="00165B83">
        <w:rPr>
          <w:lang w:val="vi-VN"/>
        </w:rPr>
        <w:t>ô hình nguyên tử</w:t>
      </w:r>
      <w:r w:rsidR="00C3574C">
        <w:rPr>
          <w:lang w:val="vi-VN"/>
        </w:rPr>
        <w:t xml:space="preserve"> </w:t>
      </w:r>
      <w:r>
        <w:t xml:space="preserve">bằng vật liệu </w:t>
      </w:r>
      <w:r w:rsidR="00165B83">
        <w:t>khác</w:t>
      </w:r>
      <w:r w:rsidR="00165B83">
        <w:rPr>
          <w:lang w:val="vi-VN"/>
        </w:rPr>
        <w:t xml:space="preserve"> nhau </w:t>
      </w:r>
      <w:r>
        <w:t>trước lớp</w:t>
      </w:r>
      <w:r w:rsidR="00165B83">
        <w:rPr>
          <w:lang w:val="vi-VN"/>
        </w:rPr>
        <w:t>.</w:t>
      </w:r>
    </w:p>
    <w:p w14:paraId="0D07B120" w14:textId="7203243C" w:rsidR="0034082E" w:rsidRDefault="00266A1D" w:rsidP="00042845">
      <w:pPr>
        <w:pStyle w:val="Heading3"/>
        <w:spacing w:before="0" w:line="312" w:lineRule="auto"/>
        <w:jc w:val="left"/>
        <w:rPr>
          <w:color w:val="000000"/>
        </w:rPr>
      </w:pPr>
      <w:r>
        <w:rPr>
          <w:color w:val="000000"/>
        </w:rPr>
        <w:t>b. T</w:t>
      </w:r>
      <w:r w:rsidR="0034082E">
        <w:rPr>
          <w:color w:val="000000"/>
        </w:rPr>
        <w:t>ổ chức</w:t>
      </w:r>
      <w:r>
        <w:rPr>
          <w:color w:val="000000"/>
        </w:rPr>
        <w:t xml:space="preserve"> thực hiện</w:t>
      </w:r>
    </w:p>
    <w:p w14:paraId="240E884B" w14:textId="03BB7254" w:rsidR="00C106C1" w:rsidRPr="00C106C1" w:rsidRDefault="00C106C1" w:rsidP="00C106C1">
      <w:pPr>
        <w:rPr>
          <w:b/>
        </w:rPr>
      </w:pPr>
      <w:r w:rsidRPr="00076C5C">
        <w:rPr>
          <w:b/>
        </w:rPr>
        <w:t>#1:</w:t>
      </w:r>
      <w:r>
        <w:rPr>
          <w:b/>
        </w:rPr>
        <w:t xml:space="preserve"> </w:t>
      </w:r>
      <w:r w:rsidRPr="00076C5C">
        <w:rPr>
          <w:b/>
        </w:rPr>
        <w:t>Chuyển giao nhiệm vụ</w:t>
      </w:r>
    </w:p>
    <w:p w14:paraId="7B22C401" w14:textId="77777777" w:rsidR="0034082E" w:rsidRDefault="0034082E" w:rsidP="00042845">
      <w:pPr>
        <w:spacing w:after="0" w:line="312" w:lineRule="auto"/>
        <w:jc w:val="left"/>
      </w:pPr>
      <w:r>
        <w:t>- Giáo viên giao nhiệm vụ: các nhóm trình diễn sản phầm trước lớp và tiến hành thảo luận, chia sẻ.</w:t>
      </w:r>
    </w:p>
    <w:p w14:paraId="14ED992C" w14:textId="4D18684C" w:rsidR="00C106C1" w:rsidRPr="00C106C1" w:rsidRDefault="00C106C1" w:rsidP="00042845">
      <w:pPr>
        <w:spacing w:after="0" w:line="312" w:lineRule="auto"/>
        <w:jc w:val="left"/>
        <w:rPr>
          <w:b/>
        </w:rPr>
      </w:pPr>
      <w:r w:rsidRPr="000B26FD">
        <w:rPr>
          <w:b/>
        </w:rPr>
        <w:t>#2: Thực hiện nhiệm vụ</w:t>
      </w:r>
    </w:p>
    <w:p w14:paraId="13A6E66E" w14:textId="143AF779" w:rsidR="00732120" w:rsidRPr="00732120" w:rsidRDefault="0034082E" w:rsidP="00732120">
      <w:pPr>
        <w:spacing w:after="0" w:line="312" w:lineRule="auto"/>
        <w:jc w:val="left"/>
        <w:rPr>
          <w:lang w:val="vi-VN"/>
        </w:rPr>
      </w:pPr>
      <w:r>
        <w:t xml:space="preserve">- Học sinh trình diễn </w:t>
      </w:r>
      <w:r w:rsidR="00667EB9">
        <w:t xml:space="preserve">cách làm </w:t>
      </w:r>
      <w:r w:rsidR="006569D3">
        <w:t>mô</w:t>
      </w:r>
      <w:r w:rsidR="006569D3">
        <w:rPr>
          <w:lang w:val="vi-VN"/>
        </w:rPr>
        <w:t xml:space="preserve"> hình nguyên tử.</w:t>
      </w:r>
    </w:p>
    <w:p w14:paraId="0A7DB574" w14:textId="0A30FBDD" w:rsidR="00732120" w:rsidRPr="00732120" w:rsidRDefault="00732120" w:rsidP="00042845">
      <w:pPr>
        <w:spacing w:after="0" w:line="312" w:lineRule="auto"/>
        <w:jc w:val="left"/>
        <w:rPr>
          <w:b/>
        </w:rPr>
      </w:pPr>
      <w:r w:rsidRPr="00280C2E">
        <w:rPr>
          <w:b/>
        </w:rPr>
        <w:t>#3: Báo cáo thảo luận</w:t>
      </w:r>
    </w:p>
    <w:p w14:paraId="7887533E" w14:textId="77777777" w:rsidR="00017A73" w:rsidRDefault="0034082E" w:rsidP="00042845">
      <w:pPr>
        <w:spacing w:after="0" w:line="312" w:lineRule="auto"/>
        <w:jc w:val="left"/>
      </w:pPr>
      <w:r>
        <w:t xml:space="preserve">- Các nhóm chia sẻ về kết quả, các kiến thức và kinh nghiệm rút ra trong quá trình thực hiện nhiệm vụ </w:t>
      </w:r>
    </w:p>
    <w:p w14:paraId="3E19D28A" w14:textId="6DC61124" w:rsidR="00732120" w:rsidRPr="00732120" w:rsidRDefault="00732120" w:rsidP="00732120">
      <w:pPr>
        <w:spacing w:after="0" w:line="240" w:lineRule="auto"/>
        <w:textAlignment w:val="baseline"/>
        <w:rPr>
          <w:rFonts w:eastAsia="Times New Roman"/>
          <w:b/>
          <w:color w:val="FF0000"/>
          <w:sz w:val="26"/>
          <w:szCs w:val="26"/>
        </w:rPr>
      </w:pPr>
      <w:r w:rsidRPr="0031747B">
        <w:rPr>
          <w:rFonts w:eastAsia="Times New Roman"/>
          <w:b/>
          <w:color w:val="FF0000"/>
          <w:sz w:val="26"/>
          <w:szCs w:val="26"/>
        </w:rPr>
        <w:t>#4: Kết luận, nhận định</w:t>
      </w:r>
    </w:p>
    <w:p w14:paraId="7A917206" w14:textId="77777777" w:rsidR="0034082E" w:rsidRDefault="0034082E" w:rsidP="00042845">
      <w:pPr>
        <w:spacing w:after="0" w:line="312" w:lineRule="auto"/>
        <w:jc w:val="left"/>
      </w:pPr>
      <w:r>
        <w:t>- Giáo viên đánh giá, kết luận và tổng kết.</w:t>
      </w:r>
    </w:p>
    <w:p w14:paraId="38D03DCD" w14:textId="77777777" w:rsidR="0034082E" w:rsidRDefault="0034082E" w:rsidP="00042845">
      <w:pPr>
        <w:spacing w:after="0" w:line="312" w:lineRule="auto"/>
        <w:jc w:val="left"/>
        <w:sectPr w:rsidR="0034082E" w:rsidSect="00DF145C">
          <w:pgSz w:w="12240" w:h="15840"/>
          <w:pgMar w:top="1134" w:right="851" w:bottom="1134" w:left="1701" w:header="720" w:footer="720" w:gutter="0"/>
          <w:pgNumType w:start="1"/>
          <w:cols w:space="720" w:equalWidth="0">
            <w:col w:w="9949"/>
          </w:cols>
        </w:sectPr>
      </w:pPr>
    </w:p>
    <w:p w14:paraId="27DFB16C" w14:textId="77777777" w:rsidR="0034082E" w:rsidRDefault="0034082E" w:rsidP="00042845">
      <w:pPr>
        <w:pStyle w:val="Heading1"/>
        <w:spacing w:before="0" w:line="312" w:lineRule="auto"/>
        <w:jc w:val="center"/>
        <w:rPr>
          <w:color w:val="000000"/>
        </w:rPr>
      </w:pPr>
      <w:r>
        <w:rPr>
          <w:color w:val="000000"/>
        </w:rPr>
        <w:lastRenderedPageBreak/>
        <w:t>Phụ lục</w:t>
      </w:r>
    </w:p>
    <w:p w14:paraId="4BA64ECE" w14:textId="77777777" w:rsidR="0034082E" w:rsidRDefault="0034082E" w:rsidP="00042845">
      <w:pPr>
        <w:spacing w:after="0" w:line="312" w:lineRule="auto"/>
        <w:jc w:val="left"/>
        <w:rPr>
          <w:sz w:val="24"/>
          <w:szCs w:val="24"/>
        </w:rPr>
      </w:pPr>
      <w:r>
        <w:rPr>
          <w:b/>
          <w:sz w:val="24"/>
          <w:szCs w:val="24"/>
        </w:rPr>
        <w:t xml:space="preserve">BẢN </w:t>
      </w:r>
      <w:r w:rsidR="003C1432">
        <w:rPr>
          <w:b/>
          <w:sz w:val="24"/>
          <w:szCs w:val="24"/>
        </w:rPr>
        <w:t>VẼ</w:t>
      </w:r>
      <w:r>
        <w:rPr>
          <w:sz w:val="24"/>
          <w:szCs w:val="24"/>
        </w:rPr>
        <w:br/>
        <w:t>Nhóm</w:t>
      </w:r>
      <w:proofErr w:type="gramStart"/>
      <w:r>
        <w:rPr>
          <w:sz w:val="24"/>
          <w:szCs w:val="24"/>
        </w:rPr>
        <w:t>:……………………………………..</w:t>
      </w:r>
      <w:proofErr w:type="gramEnd"/>
    </w:p>
    <w:p w14:paraId="462A151E" w14:textId="77777777" w:rsidR="0034082E" w:rsidRDefault="0034082E" w:rsidP="00042845">
      <w:pPr>
        <w:spacing w:after="0" w:line="312" w:lineRule="auto"/>
        <w:jc w:val="left"/>
        <w:rPr>
          <w:b/>
          <w:sz w:val="24"/>
          <w:szCs w:val="24"/>
        </w:rPr>
      </w:pPr>
      <w:r>
        <w:rPr>
          <w:b/>
          <w:sz w:val="24"/>
          <w:szCs w:val="24"/>
        </w:rPr>
        <w:t xml:space="preserve">Hình ảnh bản </w:t>
      </w:r>
      <w:r w:rsidR="003C1432">
        <w:rPr>
          <w:b/>
          <w:sz w:val="24"/>
          <w:szCs w:val="24"/>
        </w:rPr>
        <w:t>vẽ</w:t>
      </w:r>
      <w:r>
        <w:rPr>
          <w:b/>
          <w:sz w:val="24"/>
          <w:szCs w:val="24"/>
        </w:rPr>
        <w:t>:</w:t>
      </w:r>
    </w:p>
    <w:tbl>
      <w:tblPr>
        <w:tblStyle w:val="TableGrid"/>
        <w:tblW w:w="0" w:type="auto"/>
        <w:tblLook w:val="04A0" w:firstRow="1" w:lastRow="0" w:firstColumn="1" w:lastColumn="0" w:noHBand="0" w:noVBand="1"/>
      </w:tblPr>
      <w:tblGrid>
        <w:gridCol w:w="9344"/>
      </w:tblGrid>
      <w:tr w:rsidR="00C35546" w14:paraId="596A5E4D" w14:textId="77777777" w:rsidTr="00C35546">
        <w:trPr>
          <w:trHeight w:val="1317"/>
        </w:trPr>
        <w:tc>
          <w:tcPr>
            <w:tcW w:w="9450" w:type="dxa"/>
          </w:tcPr>
          <w:p w14:paraId="57790965" w14:textId="77777777" w:rsidR="00C35546" w:rsidRDefault="00C35546" w:rsidP="00042845">
            <w:pPr>
              <w:spacing w:after="0" w:line="312" w:lineRule="auto"/>
              <w:jc w:val="left"/>
              <w:rPr>
                <w:sz w:val="24"/>
                <w:szCs w:val="24"/>
              </w:rPr>
            </w:pPr>
          </w:p>
        </w:tc>
      </w:tr>
    </w:tbl>
    <w:p w14:paraId="60B09E6A" w14:textId="77777777" w:rsidR="0034082E" w:rsidRDefault="0034082E" w:rsidP="00042845">
      <w:pPr>
        <w:spacing w:after="0" w:line="312" w:lineRule="auto"/>
        <w:jc w:val="left"/>
        <w:rPr>
          <w:b/>
          <w:sz w:val="24"/>
          <w:szCs w:val="24"/>
        </w:rPr>
      </w:pPr>
      <w:r>
        <w:rPr>
          <w:b/>
          <w:sz w:val="24"/>
          <w:szCs w:val="24"/>
        </w:rPr>
        <w:t xml:space="preserve">Mô tả và giải thích: </w:t>
      </w:r>
    </w:p>
    <w:p w14:paraId="72BA3EAB" w14:textId="77777777" w:rsidR="0034082E" w:rsidRDefault="0034082E" w:rsidP="00042845">
      <w:pPr>
        <w:spacing w:after="0" w:line="312" w:lineRule="auto"/>
        <w:jc w:val="left"/>
        <w:rPr>
          <w:sz w:val="24"/>
          <w:szCs w:val="24"/>
        </w:rPr>
      </w:pPr>
      <w:r>
        <w:rPr>
          <w:sz w:val="24"/>
          <w:szCs w:val="24"/>
        </w:rPr>
        <w:t>…………………………………………………………………………………………………………………………………………………………………………………………………………………………………………………………………………………………………………………………………………………………………………………………………………</w:t>
      </w:r>
      <w:r w:rsidR="00C35546">
        <w:rPr>
          <w:sz w:val="24"/>
          <w:szCs w:val="24"/>
        </w:rPr>
        <w:t>………..</w:t>
      </w:r>
    </w:p>
    <w:p w14:paraId="6E03111E" w14:textId="77777777" w:rsidR="002411A8" w:rsidRPr="002411A8" w:rsidRDefault="002411A8" w:rsidP="00042845">
      <w:pPr>
        <w:spacing w:after="0" w:line="312" w:lineRule="auto"/>
        <w:jc w:val="left"/>
        <w:rPr>
          <w:b/>
          <w:sz w:val="24"/>
          <w:szCs w:val="24"/>
        </w:rPr>
      </w:pPr>
      <w:r w:rsidRPr="002411A8">
        <w:rPr>
          <w:b/>
          <w:sz w:val="24"/>
          <w:szCs w:val="24"/>
        </w:rPr>
        <w:t xml:space="preserve">Các nguyên vật liệu và dụng cụ sử dụng: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5375"/>
        <w:gridCol w:w="2971"/>
      </w:tblGrid>
      <w:tr w:rsidR="002411A8" w:rsidRPr="002411A8" w14:paraId="0BAA51EE" w14:textId="77777777" w:rsidTr="00EB660E">
        <w:trPr>
          <w:trHeight w:val="560"/>
        </w:trPr>
        <w:tc>
          <w:tcPr>
            <w:tcW w:w="670" w:type="dxa"/>
            <w:vAlign w:val="center"/>
          </w:tcPr>
          <w:p w14:paraId="06B4946D" w14:textId="77777777" w:rsidR="002411A8" w:rsidRPr="002411A8" w:rsidRDefault="002411A8" w:rsidP="00042845">
            <w:pPr>
              <w:spacing w:after="0" w:line="312" w:lineRule="auto"/>
              <w:jc w:val="left"/>
              <w:rPr>
                <w:b/>
                <w:sz w:val="24"/>
                <w:szCs w:val="24"/>
              </w:rPr>
            </w:pPr>
            <w:r w:rsidRPr="002411A8">
              <w:rPr>
                <w:b/>
                <w:sz w:val="24"/>
                <w:szCs w:val="24"/>
              </w:rPr>
              <w:t>STT</w:t>
            </w:r>
          </w:p>
        </w:tc>
        <w:tc>
          <w:tcPr>
            <w:tcW w:w="5375" w:type="dxa"/>
            <w:vAlign w:val="center"/>
          </w:tcPr>
          <w:p w14:paraId="58AEDC0F" w14:textId="77777777" w:rsidR="002411A8" w:rsidRPr="002411A8" w:rsidRDefault="002411A8" w:rsidP="00042845">
            <w:pPr>
              <w:spacing w:after="0" w:line="312" w:lineRule="auto"/>
              <w:jc w:val="left"/>
              <w:rPr>
                <w:b/>
                <w:sz w:val="24"/>
                <w:szCs w:val="24"/>
              </w:rPr>
            </w:pPr>
            <w:r w:rsidRPr="002411A8">
              <w:rPr>
                <w:b/>
                <w:sz w:val="24"/>
                <w:szCs w:val="24"/>
              </w:rPr>
              <w:t>Tên nguyên vật liệu, dụng cụ</w:t>
            </w:r>
          </w:p>
        </w:tc>
        <w:tc>
          <w:tcPr>
            <w:tcW w:w="2971" w:type="dxa"/>
            <w:vAlign w:val="center"/>
          </w:tcPr>
          <w:p w14:paraId="473D09B5" w14:textId="77777777" w:rsidR="002411A8" w:rsidRPr="002411A8" w:rsidRDefault="002411A8" w:rsidP="00042845">
            <w:pPr>
              <w:spacing w:after="0" w:line="312" w:lineRule="auto"/>
              <w:jc w:val="left"/>
              <w:rPr>
                <w:b/>
                <w:sz w:val="24"/>
                <w:szCs w:val="24"/>
              </w:rPr>
            </w:pPr>
            <w:r w:rsidRPr="002411A8">
              <w:rPr>
                <w:b/>
                <w:sz w:val="24"/>
                <w:szCs w:val="24"/>
              </w:rPr>
              <w:t>Số lượng dự kiến</w:t>
            </w:r>
          </w:p>
        </w:tc>
      </w:tr>
      <w:tr w:rsidR="002411A8" w:rsidRPr="002411A8" w14:paraId="090A7314" w14:textId="77777777" w:rsidTr="00EB660E">
        <w:trPr>
          <w:trHeight w:val="1700"/>
        </w:trPr>
        <w:tc>
          <w:tcPr>
            <w:tcW w:w="670" w:type="dxa"/>
          </w:tcPr>
          <w:p w14:paraId="2015BD87" w14:textId="77777777" w:rsidR="002411A8" w:rsidRPr="002411A8" w:rsidRDefault="002411A8" w:rsidP="00042845">
            <w:pPr>
              <w:spacing w:after="0" w:line="312" w:lineRule="auto"/>
              <w:jc w:val="left"/>
              <w:rPr>
                <w:b/>
                <w:sz w:val="24"/>
                <w:szCs w:val="24"/>
              </w:rPr>
            </w:pPr>
            <w:r w:rsidRPr="002411A8">
              <w:rPr>
                <w:b/>
                <w:sz w:val="24"/>
                <w:szCs w:val="24"/>
              </w:rPr>
              <w:t>1</w:t>
            </w:r>
          </w:p>
          <w:p w14:paraId="7D14A201" w14:textId="77777777" w:rsidR="002411A8" w:rsidRPr="002411A8" w:rsidRDefault="002411A8" w:rsidP="00042845">
            <w:pPr>
              <w:spacing w:after="0" w:line="312" w:lineRule="auto"/>
              <w:jc w:val="left"/>
              <w:rPr>
                <w:b/>
                <w:sz w:val="24"/>
                <w:szCs w:val="24"/>
              </w:rPr>
            </w:pPr>
            <w:r w:rsidRPr="002411A8">
              <w:rPr>
                <w:b/>
                <w:sz w:val="24"/>
                <w:szCs w:val="24"/>
              </w:rPr>
              <w:t>2</w:t>
            </w:r>
          </w:p>
          <w:p w14:paraId="1B9808E3" w14:textId="77777777" w:rsidR="002411A8" w:rsidRPr="002411A8" w:rsidRDefault="002411A8" w:rsidP="00042845">
            <w:pPr>
              <w:spacing w:after="0" w:line="312" w:lineRule="auto"/>
              <w:jc w:val="left"/>
              <w:rPr>
                <w:b/>
                <w:sz w:val="24"/>
                <w:szCs w:val="24"/>
              </w:rPr>
            </w:pPr>
            <w:r w:rsidRPr="002411A8">
              <w:rPr>
                <w:b/>
                <w:sz w:val="24"/>
                <w:szCs w:val="24"/>
              </w:rPr>
              <w:t>3</w:t>
            </w:r>
          </w:p>
          <w:p w14:paraId="32999E25" w14:textId="77777777" w:rsidR="002411A8" w:rsidRPr="002411A8" w:rsidRDefault="002411A8" w:rsidP="00042845">
            <w:pPr>
              <w:spacing w:after="0" w:line="312" w:lineRule="auto"/>
              <w:jc w:val="left"/>
              <w:rPr>
                <w:b/>
                <w:sz w:val="24"/>
                <w:szCs w:val="24"/>
              </w:rPr>
            </w:pPr>
            <w:r w:rsidRPr="002411A8">
              <w:rPr>
                <w:b/>
                <w:sz w:val="24"/>
                <w:szCs w:val="24"/>
              </w:rPr>
              <w:t>4</w:t>
            </w:r>
          </w:p>
          <w:p w14:paraId="4A54B553" w14:textId="77777777" w:rsidR="002411A8" w:rsidRPr="002411A8" w:rsidRDefault="002411A8" w:rsidP="00042845">
            <w:pPr>
              <w:spacing w:after="0" w:line="312" w:lineRule="auto"/>
              <w:jc w:val="left"/>
              <w:rPr>
                <w:b/>
                <w:sz w:val="24"/>
                <w:szCs w:val="24"/>
              </w:rPr>
            </w:pPr>
            <w:r w:rsidRPr="002411A8">
              <w:rPr>
                <w:b/>
                <w:sz w:val="24"/>
                <w:szCs w:val="24"/>
              </w:rPr>
              <w:t>5</w:t>
            </w:r>
          </w:p>
          <w:p w14:paraId="2EBD20B9" w14:textId="77777777" w:rsidR="002411A8" w:rsidRDefault="002411A8" w:rsidP="00042845">
            <w:pPr>
              <w:spacing w:after="0" w:line="312" w:lineRule="auto"/>
              <w:jc w:val="left"/>
              <w:rPr>
                <w:b/>
                <w:sz w:val="24"/>
                <w:szCs w:val="24"/>
              </w:rPr>
            </w:pPr>
            <w:r w:rsidRPr="002411A8">
              <w:rPr>
                <w:b/>
                <w:sz w:val="24"/>
                <w:szCs w:val="24"/>
              </w:rPr>
              <w:t>6</w:t>
            </w:r>
          </w:p>
          <w:p w14:paraId="289D1E71" w14:textId="77777777" w:rsidR="009939FD" w:rsidRPr="002411A8" w:rsidRDefault="009939FD" w:rsidP="00042845">
            <w:pPr>
              <w:spacing w:after="0" w:line="312" w:lineRule="auto"/>
              <w:jc w:val="left"/>
              <w:rPr>
                <w:b/>
                <w:sz w:val="24"/>
                <w:szCs w:val="24"/>
              </w:rPr>
            </w:pPr>
            <w:r>
              <w:rPr>
                <w:b/>
                <w:sz w:val="24"/>
                <w:szCs w:val="24"/>
              </w:rPr>
              <w:t>7</w:t>
            </w:r>
          </w:p>
        </w:tc>
        <w:tc>
          <w:tcPr>
            <w:tcW w:w="5375" w:type="dxa"/>
          </w:tcPr>
          <w:p w14:paraId="2EA5A899" w14:textId="77777777" w:rsidR="002411A8" w:rsidRPr="00F05C75" w:rsidRDefault="002411A8" w:rsidP="00042845">
            <w:pPr>
              <w:spacing w:after="0" w:line="312" w:lineRule="auto"/>
              <w:jc w:val="left"/>
              <w:rPr>
                <w:b/>
                <w:sz w:val="24"/>
                <w:szCs w:val="24"/>
                <w:lang w:val="vi-VN"/>
              </w:rPr>
            </w:pPr>
          </w:p>
        </w:tc>
        <w:tc>
          <w:tcPr>
            <w:tcW w:w="2971" w:type="dxa"/>
          </w:tcPr>
          <w:p w14:paraId="2441BD5E" w14:textId="77777777" w:rsidR="002411A8" w:rsidRPr="002411A8" w:rsidRDefault="002411A8" w:rsidP="00042845">
            <w:pPr>
              <w:spacing w:after="0" w:line="312" w:lineRule="auto"/>
              <w:jc w:val="left"/>
              <w:rPr>
                <w:b/>
                <w:sz w:val="24"/>
                <w:szCs w:val="24"/>
              </w:rPr>
            </w:pPr>
          </w:p>
        </w:tc>
      </w:tr>
    </w:tbl>
    <w:p w14:paraId="70ED7505" w14:textId="77777777" w:rsidR="0034082E" w:rsidRDefault="0034082E" w:rsidP="00042845">
      <w:pPr>
        <w:spacing w:after="0" w:line="312" w:lineRule="auto"/>
        <w:jc w:val="left"/>
        <w:rPr>
          <w:b/>
          <w:sz w:val="24"/>
          <w:szCs w:val="24"/>
        </w:rPr>
      </w:pPr>
      <w:r>
        <w:rPr>
          <w:sz w:val="24"/>
          <w:szCs w:val="24"/>
        </w:rPr>
        <w:br/>
      </w:r>
      <w:r>
        <w:rPr>
          <w:b/>
          <w:sz w:val="24"/>
          <w:szCs w:val="24"/>
        </w:rPr>
        <w:t>Quy trình thực hiện dự kiế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795"/>
        <w:gridCol w:w="2950"/>
      </w:tblGrid>
      <w:tr w:rsidR="00BC7B7E" w:rsidRPr="00BC7B7E" w14:paraId="11A18E76" w14:textId="77777777" w:rsidTr="00EB660E">
        <w:trPr>
          <w:trHeight w:val="580"/>
        </w:trPr>
        <w:tc>
          <w:tcPr>
            <w:tcW w:w="1271" w:type="dxa"/>
            <w:vAlign w:val="center"/>
          </w:tcPr>
          <w:p w14:paraId="60AF27D7" w14:textId="77777777" w:rsidR="00BC7B7E" w:rsidRPr="00BC7B7E" w:rsidRDefault="00BC7B7E" w:rsidP="00042845">
            <w:pPr>
              <w:spacing w:after="0" w:line="312" w:lineRule="auto"/>
              <w:jc w:val="left"/>
              <w:rPr>
                <w:b/>
                <w:sz w:val="24"/>
                <w:szCs w:val="24"/>
              </w:rPr>
            </w:pPr>
            <w:r w:rsidRPr="00BC7B7E">
              <w:rPr>
                <w:b/>
                <w:sz w:val="24"/>
                <w:szCs w:val="24"/>
              </w:rPr>
              <w:t>Các bước</w:t>
            </w:r>
          </w:p>
        </w:tc>
        <w:tc>
          <w:tcPr>
            <w:tcW w:w="4795" w:type="dxa"/>
            <w:vAlign w:val="center"/>
          </w:tcPr>
          <w:p w14:paraId="3A985A04" w14:textId="77777777" w:rsidR="00BC7B7E" w:rsidRPr="00BC7B7E" w:rsidRDefault="00BC7B7E" w:rsidP="00042845">
            <w:pPr>
              <w:spacing w:after="0" w:line="312" w:lineRule="auto"/>
              <w:jc w:val="left"/>
              <w:rPr>
                <w:b/>
                <w:sz w:val="24"/>
                <w:szCs w:val="24"/>
              </w:rPr>
            </w:pPr>
            <w:r w:rsidRPr="00BC7B7E">
              <w:rPr>
                <w:b/>
                <w:sz w:val="24"/>
                <w:szCs w:val="24"/>
              </w:rPr>
              <w:t>Nội dung</w:t>
            </w:r>
          </w:p>
        </w:tc>
        <w:tc>
          <w:tcPr>
            <w:tcW w:w="2950" w:type="dxa"/>
            <w:vAlign w:val="center"/>
          </w:tcPr>
          <w:p w14:paraId="01C22F69" w14:textId="77777777" w:rsidR="00BC7B7E" w:rsidRPr="00BC7B7E" w:rsidRDefault="00BC7B7E" w:rsidP="00042845">
            <w:pPr>
              <w:spacing w:after="0" w:line="312" w:lineRule="auto"/>
              <w:jc w:val="left"/>
              <w:rPr>
                <w:b/>
                <w:sz w:val="24"/>
                <w:szCs w:val="24"/>
              </w:rPr>
            </w:pPr>
            <w:r w:rsidRPr="00BC7B7E">
              <w:rPr>
                <w:b/>
                <w:sz w:val="24"/>
                <w:szCs w:val="24"/>
              </w:rPr>
              <w:t>Thời gian dự kiến</w:t>
            </w:r>
          </w:p>
        </w:tc>
      </w:tr>
      <w:tr w:rsidR="00BC7B7E" w:rsidRPr="00BC7B7E" w14:paraId="291FDBB6" w14:textId="77777777" w:rsidTr="00EB660E">
        <w:trPr>
          <w:trHeight w:val="1700"/>
        </w:trPr>
        <w:tc>
          <w:tcPr>
            <w:tcW w:w="1271" w:type="dxa"/>
          </w:tcPr>
          <w:p w14:paraId="7DE30B00" w14:textId="77777777" w:rsidR="00BC7B7E" w:rsidRPr="00BC7B7E" w:rsidRDefault="00BC7B7E" w:rsidP="00042845">
            <w:pPr>
              <w:spacing w:after="0" w:line="312" w:lineRule="auto"/>
              <w:jc w:val="left"/>
              <w:rPr>
                <w:sz w:val="24"/>
                <w:szCs w:val="24"/>
              </w:rPr>
            </w:pPr>
            <w:r w:rsidRPr="00BC7B7E">
              <w:rPr>
                <w:sz w:val="24"/>
                <w:szCs w:val="24"/>
              </w:rPr>
              <w:t>1</w:t>
            </w:r>
          </w:p>
          <w:p w14:paraId="0A29F072" w14:textId="77777777" w:rsidR="00BC7B7E" w:rsidRPr="00BC7B7E" w:rsidRDefault="00BC7B7E" w:rsidP="00042845">
            <w:pPr>
              <w:spacing w:after="0" w:line="312" w:lineRule="auto"/>
              <w:jc w:val="left"/>
              <w:rPr>
                <w:sz w:val="24"/>
                <w:szCs w:val="24"/>
              </w:rPr>
            </w:pPr>
            <w:r w:rsidRPr="00BC7B7E">
              <w:rPr>
                <w:sz w:val="24"/>
                <w:szCs w:val="24"/>
              </w:rPr>
              <w:t>2</w:t>
            </w:r>
          </w:p>
          <w:p w14:paraId="05F9F932" w14:textId="77777777" w:rsidR="00BC7B7E" w:rsidRPr="00BC7B7E" w:rsidRDefault="00BC7B7E" w:rsidP="00042845">
            <w:pPr>
              <w:spacing w:after="0" w:line="312" w:lineRule="auto"/>
              <w:jc w:val="left"/>
              <w:rPr>
                <w:sz w:val="24"/>
                <w:szCs w:val="24"/>
              </w:rPr>
            </w:pPr>
          </w:p>
          <w:p w14:paraId="61D993FB" w14:textId="77777777" w:rsidR="00BC7B7E" w:rsidRPr="00BC7B7E" w:rsidRDefault="00BC7B7E" w:rsidP="00042845">
            <w:pPr>
              <w:spacing w:after="0" w:line="312" w:lineRule="auto"/>
              <w:jc w:val="left"/>
              <w:rPr>
                <w:sz w:val="24"/>
                <w:szCs w:val="24"/>
              </w:rPr>
            </w:pPr>
            <w:r w:rsidRPr="00BC7B7E">
              <w:rPr>
                <w:sz w:val="24"/>
                <w:szCs w:val="24"/>
              </w:rPr>
              <w:t>3</w:t>
            </w:r>
          </w:p>
          <w:p w14:paraId="730EF373" w14:textId="77777777" w:rsidR="00BC7B7E" w:rsidRPr="00BC7B7E" w:rsidRDefault="00BC7B7E" w:rsidP="00042845">
            <w:pPr>
              <w:spacing w:after="0" w:line="312" w:lineRule="auto"/>
              <w:jc w:val="left"/>
              <w:rPr>
                <w:sz w:val="24"/>
                <w:szCs w:val="24"/>
              </w:rPr>
            </w:pPr>
          </w:p>
        </w:tc>
        <w:tc>
          <w:tcPr>
            <w:tcW w:w="4795" w:type="dxa"/>
          </w:tcPr>
          <w:p w14:paraId="1F9E78DE" w14:textId="77777777" w:rsidR="00BC7B7E" w:rsidRPr="00BC7B7E" w:rsidRDefault="00BC7B7E" w:rsidP="00042845">
            <w:pPr>
              <w:spacing w:after="0" w:line="312" w:lineRule="auto"/>
              <w:jc w:val="left"/>
              <w:rPr>
                <w:sz w:val="24"/>
                <w:szCs w:val="24"/>
              </w:rPr>
            </w:pPr>
          </w:p>
        </w:tc>
        <w:tc>
          <w:tcPr>
            <w:tcW w:w="2950" w:type="dxa"/>
          </w:tcPr>
          <w:p w14:paraId="1D8F9A51" w14:textId="77777777" w:rsidR="00BC7B7E" w:rsidRPr="00BC7B7E" w:rsidRDefault="00BC7B7E" w:rsidP="00042845">
            <w:pPr>
              <w:spacing w:after="0" w:line="312" w:lineRule="auto"/>
              <w:jc w:val="left"/>
              <w:rPr>
                <w:sz w:val="24"/>
                <w:szCs w:val="24"/>
              </w:rPr>
            </w:pPr>
          </w:p>
        </w:tc>
      </w:tr>
    </w:tbl>
    <w:p w14:paraId="463C9721" w14:textId="77777777" w:rsidR="0034082E" w:rsidRDefault="0034082E" w:rsidP="00042845">
      <w:pPr>
        <w:spacing w:after="0" w:line="312" w:lineRule="auto"/>
        <w:jc w:val="left"/>
        <w:rPr>
          <w:b/>
          <w:sz w:val="24"/>
          <w:szCs w:val="24"/>
        </w:rPr>
      </w:pPr>
      <w:r>
        <w:rPr>
          <w:b/>
          <w:sz w:val="24"/>
          <w:szCs w:val="24"/>
        </w:rPr>
        <w:t>Phân công nhiệm vụ:</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5052"/>
      </w:tblGrid>
      <w:tr w:rsidR="0034082E" w14:paraId="77983060" w14:textId="77777777" w:rsidTr="002C789A">
        <w:trPr>
          <w:trHeight w:val="600"/>
        </w:trPr>
        <w:tc>
          <w:tcPr>
            <w:tcW w:w="1271" w:type="dxa"/>
            <w:vAlign w:val="center"/>
          </w:tcPr>
          <w:p w14:paraId="1D7EA7CE" w14:textId="77777777" w:rsidR="0034082E" w:rsidRDefault="0034082E" w:rsidP="00042845">
            <w:pPr>
              <w:spacing w:after="0" w:line="312" w:lineRule="auto"/>
              <w:jc w:val="left"/>
              <w:rPr>
                <w:b/>
                <w:sz w:val="24"/>
                <w:szCs w:val="24"/>
              </w:rPr>
            </w:pPr>
            <w:r>
              <w:rPr>
                <w:b/>
                <w:sz w:val="24"/>
                <w:szCs w:val="24"/>
              </w:rPr>
              <w:t>STT</w:t>
            </w:r>
          </w:p>
        </w:tc>
        <w:tc>
          <w:tcPr>
            <w:tcW w:w="2693" w:type="dxa"/>
            <w:vAlign w:val="center"/>
          </w:tcPr>
          <w:p w14:paraId="1EF84302" w14:textId="77777777" w:rsidR="0034082E" w:rsidRDefault="0034082E" w:rsidP="00042845">
            <w:pPr>
              <w:spacing w:after="0" w:line="312" w:lineRule="auto"/>
              <w:jc w:val="left"/>
              <w:rPr>
                <w:b/>
                <w:sz w:val="24"/>
                <w:szCs w:val="24"/>
              </w:rPr>
            </w:pPr>
            <w:r>
              <w:rPr>
                <w:b/>
                <w:sz w:val="24"/>
                <w:szCs w:val="24"/>
              </w:rPr>
              <w:t>Thành viên</w:t>
            </w:r>
          </w:p>
        </w:tc>
        <w:tc>
          <w:tcPr>
            <w:tcW w:w="5052" w:type="dxa"/>
            <w:vAlign w:val="center"/>
          </w:tcPr>
          <w:p w14:paraId="352F6DE8" w14:textId="77777777" w:rsidR="0034082E" w:rsidRDefault="0034082E" w:rsidP="00042845">
            <w:pPr>
              <w:spacing w:after="0" w:line="312" w:lineRule="auto"/>
              <w:jc w:val="left"/>
              <w:rPr>
                <w:b/>
                <w:sz w:val="24"/>
                <w:szCs w:val="24"/>
              </w:rPr>
            </w:pPr>
            <w:r>
              <w:rPr>
                <w:b/>
                <w:sz w:val="24"/>
                <w:szCs w:val="24"/>
              </w:rPr>
              <w:t>Nhiệm vụ</w:t>
            </w:r>
          </w:p>
        </w:tc>
      </w:tr>
      <w:tr w:rsidR="0034082E" w14:paraId="456C78DF" w14:textId="77777777" w:rsidTr="002C789A">
        <w:trPr>
          <w:trHeight w:val="1700"/>
        </w:trPr>
        <w:tc>
          <w:tcPr>
            <w:tcW w:w="1271" w:type="dxa"/>
          </w:tcPr>
          <w:p w14:paraId="2484BD93" w14:textId="77777777" w:rsidR="0034082E" w:rsidRDefault="0034082E" w:rsidP="00042845">
            <w:pPr>
              <w:spacing w:after="0" w:line="312" w:lineRule="auto"/>
              <w:jc w:val="left"/>
              <w:rPr>
                <w:sz w:val="24"/>
                <w:szCs w:val="24"/>
              </w:rPr>
            </w:pPr>
          </w:p>
          <w:p w14:paraId="13697D0F" w14:textId="77777777" w:rsidR="0034082E" w:rsidRDefault="0034082E" w:rsidP="00042845">
            <w:pPr>
              <w:spacing w:after="0" w:line="312" w:lineRule="auto"/>
              <w:jc w:val="left"/>
              <w:rPr>
                <w:sz w:val="24"/>
                <w:szCs w:val="24"/>
              </w:rPr>
            </w:pPr>
          </w:p>
          <w:p w14:paraId="50EF54F5" w14:textId="77777777" w:rsidR="0034082E" w:rsidRDefault="0034082E" w:rsidP="00042845">
            <w:pPr>
              <w:spacing w:after="0" w:line="312" w:lineRule="auto"/>
              <w:jc w:val="left"/>
              <w:rPr>
                <w:sz w:val="24"/>
                <w:szCs w:val="24"/>
              </w:rPr>
            </w:pPr>
          </w:p>
          <w:p w14:paraId="089B10CD" w14:textId="77777777" w:rsidR="0034082E" w:rsidRDefault="0034082E" w:rsidP="00042845">
            <w:pPr>
              <w:spacing w:after="0" w:line="312" w:lineRule="auto"/>
              <w:jc w:val="left"/>
              <w:rPr>
                <w:sz w:val="24"/>
                <w:szCs w:val="24"/>
              </w:rPr>
            </w:pPr>
          </w:p>
        </w:tc>
        <w:tc>
          <w:tcPr>
            <w:tcW w:w="2693" w:type="dxa"/>
          </w:tcPr>
          <w:p w14:paraId="3FE03B20" w14:textId="77777777" w:rsidR="0034082E" w:rsidRDefault="0034082E" w:rsidP="00042845">
            <w:pPr>
              <w:spacing w:after="0" w:line="312" w:lineRule="auto"/>
              <w:jc w:val="left"/>
              <w:rPr>
                <w:sz w:val="24"/>
                <w:szCs w:val="24"/>
              </w:rPr>
            </w:pPr>
          </w:p>
        </w:tc>
        <w:tc>
          <w:tcPr>
            <w:tcW w:w="5052" w:type="dxa"/>
          </w:tcPr>
          <w:p w14:paraId="18490C60" w14:textId="77777777" w:rsidR="0034082E" w:rsidRDefault="0034082E" w:rsidP="00042845">
            <w:pPr>
              <w:spacing w:after="0" w:line="312" w:lineRule="auto"/>
              <w:jc w:val="left"/>
              <w:rPr>
                <w:sz w:val="24"/>
                <w:szCs w:val="24"/>
              </w:rPr>
            </w:pPr>
          </w:p>
        </w:tc>
      </w:tr>
    </w:tbl>
    <w:p w14:paraId="6D65CD1D" w14:textId="77777777" w:rsidR="0034082E" w:rsidRDefault="0034082E" w:rsidP="00042845">
      <w:pPr>
        <w:spacing w:after="0" w:line="312" w:lineRule="auto"/>
        <w:jc w:val="left"/>
        <w:rPr>
          <w:sz w:val="24"/>
          <w:szCs w:val="24"/>
        </w:rPr>
      </w:pPr>
    </w:p>
    <w:tbl>
      <w:tblPr>
        <w:tblStyle w:val="TableGrid1"/>
        <w:tblW w:w="0" w:type="auto"/>
        <w:tblLook w:val="04A0" w:firstRow="1" w:lastRow="0" w:firstColumn="1" w:lastColumn="0" w:noHBand="0" w:noVBand="1"/>
      </w:tblPr>
      <w:tblGrid>
        <w:gridCol w:w="9349"/>
      </w:tblGrid>
      <w:tr w:rsidR="00FA588E" w:rsidRPr="00C242E9" w14:paraId="00EFF9DE" w14:textId="77777777" w:rsidTr="00737776">
        <w:tc>
          <w:tcPr>
            <w:tcW w:w="9576" w:type="dxa"/>
            <w:tcBorders>
              <w:top w:val="single" w:sz="4" w:space="0" w:color="auto"/>
              <w:left w:val="single" w:sz="4" w:space="0" w:color="auto"/>
              <w:bottom w:val="single" w:sz="4" w:space="0" w:color="auto"/>
              <w:right w:val="single" w:sz="4" w:space="0" w:color="auto"/>
            </w:tcBorders>
            <w:hideMark/>
          </w:tcPr>
          <w:p w14:paraId="1E4B8CFC" w14:textId="77777777" w:rsidR="00FA588E" w:rsidRPr="00C242E9" w:rsidRDefault="00FA588E" w:rsidP="00737776">
            <w:pPr>
              <w:spacing w:after="0" w:line="240" w:lineRule="auto"/>
              <w:jc w:val="center"/>
              <w:rPr>
                <w:rFonts w:eastAsia="Times New Roman"/>
                <w:b/>
                <w:sz w:val="26"/>
                <w:szCs w:val="26"/>
                <w:lang w:val="en-US"/>
              </w:rPr>
            </w:pPr>
            <w:r>
              <w:rPr>
                <w:rFonts w:eastAsia="Times New Roman"/>
                <w:b/>
                <w:sz w:val="26"/>
                <w:szCs w:val="26"/>
              </w:rPr>
              <w:lastRenderedPageBreak/>
              <w:t xml:space="preserve">PHIẾU HỌC TẬP </w:t>
            </w:r>
          </w:p>
          <w:p w14:paraId="536C6874" w14:textId="77777777" w:rsidR="00FA588E" w:rsidRPr="00C242E9" w:rsidRDefault="00FA588E" w:rsidP="00737776">
            <w:pPr>
              <w:spacing w:after="0" w:line="240" w:lineRule="auto"/>
              <w:rPr>
                <w:rFonts w:eastAsia="Times New Roman"/>
                <w:b/>
                <w:color w:val="0070C0"/>
                <w:sz w:val="26"/>
                <w:szCs w:val="26"/>
              </w:rPr>
            </w:pPr>
            <w:r w:rsidRPr="00C242E9">
              <w:rPr>
                <w:rFonts w:eastAsia="Times New Roman"/>
                <w:b/>
                <w:sz w:val="26"/>
                <w:szCs w:val="26"/>
              </w:rPr>
              <w:t>NHÓM ……</w:t>
            </w:r>
          </w:p>
        </w:tc>
      </w:tr>
      <w:tr w:rsidR="00FA588E" w:rsidRPr="00C242E9" w14:paraId="5CD08851" w14:textId="77777777" w:rsidTr="00737776">
        <w:trPr>
          <w:trHeight w:val="698"/>
        </w:trPr>
        <w:tc>
          <w:tcPr>
            <w:tcW w:w="9357" w:type="dxa"/>
            <w:tcBorders>
              <w:top w:val="single" w:sz="4" w:space="0" w:color="auto"/>
              <w:left w:val="single" w:sz="4" w:space="0" w:color="auto"/>
              <w:right w:val="nil"/>
            </w:tcBorders>
          </w:tcPr>
          <w:p w14:paraId="11517751" w14:textId="77777777" w:rsidR="00FA588E" w:rsidRPr="00C242E9" w:rsidRDefault="00FA588E" w:rsidP="00737776">
            <w:pPr>
              <w:spacing w:after="0" w:line="240" w:lineRule="auto"/>
              <w:rPr>
                <w:rFonts w:eastAsia="Times New Roman"/>
                <w:sz w:val="26"/>
                <w:szCs w:val="26"/>
              </w:rPr>
            </w:pPr>
            <w:r w:rsidRPr="00C242E9">
              <w:rPr>
                <w:rFonts w:eastAsia="Times New Roman"/>
                <w:b/>
                <w:iCs/>
                <w:sz w:val="26"/>
                <w:szCs w:val="26"/>
              </w:rPr>
              <w:t xml:space="preserve">Câu 1: </w:t>
            </w:r>
            <w:r w:rsidRPr="00C242E9">
              <w:rPr>
                <w:rFonts w:eastAsia="Times New Roman"/>
                <w:sz w:val="26"/>
                <w:szCs w:val="26"/>
              </w:rPr>
              <w:t>Theo Rutherford - Bohr, nguyên tử có cấu tạo như thế nào?</w:t>
            </w:r>
          </w:p>
          <w:p w14:paraId="7D5B24B5" w14:textId="77777777" w:rsidR="00FA588E" w:rsidRPr="00C242E9" w:rsidRDefault="00FA588E" w:rsidP="00737776">
            <w:pPr>
              <w:spacing w:after="0" w:line="240" w:lineRule="auto"/>
              <w:rPr>
                <w:rFonts w:eastAsia="Times New Roman"/>
                <w:b/>
                <w:iCs/>
                <w:sz w:val="26"/>
                <w:szCs w:val="26"/>
              </w:rPr>
            </w:pPr>
            <w:r w:rsidRPr="00C242E9">
              <w:rPr>
                <w:rFonts w:eastAsia="Times New Roman"/>
                <w:sz w:val="26"/>
                <w:szCs w:val="26"/>
              </w:rPr>
              <w:t>....................................................................................................................................................................................................................................................................</w:t>
            </w:r>
            <w:r w:rsidRPr="00C242E9">
              <w:rPr>
                <w:rFonts w:eastAsia="Times New Roman"/>
                <w:b/>
                <w:iCs/>
                <w:sz w:val="26"/>
                <w:szCs w:val="26"/>
              </w:rPr>
              <w:t xml:space="preserve"> </w:t>
            </w:r>
          </w:p>
          <w:p w14:paraId="2C9C27A2" w14:textId="77777777" w:rsidR="00FA588E" w:rsidRPr="00C242E9" w:rsidRDefault="00FA588E" w:rsidP="00737776">
            <w:pPr>
              <w:spacing w:after="0" w:line="240" w:lineRule="auto"/>
              <w:rPr>
                <w:rFonts w:eastAsia="Times New Roman"/>
                <w:bCs/>
                <w:iCs/>
                <w:sz w:val="26"/>
                <w:szCs w:val="26"/>
              </w:rPr>
            </w:pPr>
            <w:r w:rsidRPr="00C242E9">
              <w:rPr>
                <w:rFonts w:eastAsia="Times New Roman"/>
                <w:b/>
                <w:iCs/>
                <w:sz w:val="26"/>
                <w:szCs w:val="26"/>
              </w:rPr>
              <w:t xml:space="preserve">Câu 2: </w:t>
            </w:r>
            <w:r w:rsidRPr="00C242E9">
              <w:rPr>
                <w:rFonts w:eastAsia="Times New Roman"/>
                <w:bCs/>
                <w:iCs/>
                <w:sz w:val="26"/>
                <w:szCs w:val="26"/>
              </w:rPr>
              <w:t xml:space="preserve">Quan sát hình sau, hãy cho biết nguyên tử nitrogen và potassium có bao nhiêu: </w:t>
            </w:r>
          </w:p>
          <w:p w14:paraId="7DA9350F" w14:textId="77777777" w:rsidR="00FA588E" w:rsidRPr="00C242E9" w:rsidRDefault="00FA588E" w:rsidP="00737776">
            <w:pPr>
              <w:spacing w:after="0" w:line="240" w:lineRule="auto"/>
              <w:ind w:left="408"/>
              <w:rPr>
                <w:rFonts w:eastAsia="Times New Roman"/>
                <w:bCs/>
                <w:iCs/>
                <w:sz w:val="26"/>
                <w:szCs w:val="26"/>
              </w:rPr>
            </w:pPr>
            <w:r w:rsidRPr="00C242E9">
              <w:rPr>
                <w:rFonts w:eastAsia="Times New Roman"/>
                <w:bCs/>
                <w:iCs/>
                <w:sz w:val="26"/>
                <w:szCs w:val="26"/>
              </w:rPr>
              <w:t xml:space="preserve">    a) Điện tích hạt nhân nguyên tử? </w:t>
            </w:r>
          </w:p>
          <w:p w14:paraId="5F657E07" w14:textId="77777777" w:rsidR="00FA588E" w:rsidRPr="00C242E9" w:rsidRDefault="00FA588E" w:rsidP="00737776">
            <w:pPr>
              <w:spacing w:after="0" w:line="240" w:lineRule="auto"/>
              <w:ind w:firstLineChars="157" w:firstLine="408"/>
              <w:rPr>
                <w:rFonts w:eastAsia="Times New Roman"/>
                <w:bCs/>
                <w:iCs/>
                <w:sz w:val="26"/>
                <w:szCs w:val="26"/>
              </w:rPr>
            </w:pPr>
            <w:r w:rsidRPr="00C242E9">
              <w:rPr>
                <w:rFonts w:eastAsia="Times New Roman"/>
                <w:bCs/>
                <w:iCs/>
                <w:sz w:val="26"/>
                <w:szCs w:val="26"/>
              </w:rPr>
              <w:t xml:space="preserve">    b) Lớp electron? </w:t>
            </w:r>
          </w:p>
          <w:p w14:paraId="53A0BCDE" w14:textId="77777777" w:rsidR="00FA588E" w:rsidRPr="00C242E9" w:rsidRDefault="00FA588E" w:rsidP="00737776">
            <w:pPr>
              <w:spacing w:after="0" w:line="240" w:lineRule="auto"/>
              <w:ind w:firstLineChars="157" w:firstLine="408"/>
              <w:rPr>
                <w:rFonts w:eastAsia="Times New Roman"/>
                <w:bCs/>
                <w:iCs/>
                <w:sz w:val="26"/>
                <w:szCs w:val="26"/>
              </w:rPr>
            </w:pPr>
            <w:r w:rsidRPr="00C242E9">
              <w:rPr>
                <w:rFonts w:eastAsia="Times New Roman"/>
                <w:bCs/>
                <w:noProof/>
                <w:color w:val="000000"/>
                <w:sz w:val="26"/>
                <w:szCs w:val="26"/>
              </w:rPr>
              <mc:AlternateContent>
                <mc:Choice Requires="wpg">
                  <w:drawing>
                    <wp:anchor distT="0" distB="0" distL="114300" distR="114300" simplePos="0" relativeHeight="251672576" behindDoc="0" locked="0" layoutInCell="1" allowOverlap="1" wp14:anchorId="470A6D22" wp14:editId="760985CB">
                      <wp:simplePos x="0" y="0"/>
                      <wp:positionH relativeFrom="column">
                        <wp:posOffset>3067685</wp:posOffset>
                      </wp:positionH>
                      <wp:positionV relativeFrom="paragraph">
                        <wp:posOffset>169849</wp:posOffset>
                      </wp:positionV>
                      <wp:extent cx="1422400" cy="1451610"/>
                      <wp:effectExtent l="0" t="0" r="25400" b="15240"/>
                      <wp:wrapNone/>
                      <wp:docPr id="290" name="Nhóm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451610"/>
                                <a:chOff x="3969" y="1192"/>
                                <a:chExt cx="822" cy="822"/>
                              </a:xfrm>
                            </wpg:grpSpPr>
                            <wps:wsp>
                              <wps:cNvPr id="291" name="Oval 3"/>
                              <wps:cNvSpPr>
                                <a:spLocks noChangeArrowheads="1"/>
                              </wps:cNvSpPr>
                              <wps:spPr bwMode="auto">
                                <a:xfrm>
                                  <a:off x="4284" y="1507"/>
                                  <a:ext cx="194" cy="194"/>
                                </a:xfrm>
                                <a:prstGeom prst="ellipse">
                                  <a:avLst/>
                                </a:prstGeom>
                                <a:solidFill>
                                  <a:srgbClr val="FF99CC"/>
                                </a:solidFill>
                                <a:ln>
                                  <a:noFill/>
                                </a:ln>
                                <a:extLst>
                                  <a:ext uri="{91240B29-F687-4F45-9708-019B960494DF}">
                                    <a14:hiddenLine xmlns:a14="http://schemas.microsoft.com/office/drawing/2010/main" w="9525">
                                      <a:solidFill>
                                        <a:srgbClr val="FF0000"/>
                                      </a:solidFill>
                                      <a:round/>
                                      <a:headEnd/>
                                      <a:tailEnd/>
                                    </a14:hiddenLine>
                                  </a:ext>
                                </a:extLst>
                              </wps:spPr>
                              <wps:txbx>
                                <w:txbxContent>
                                  <w:p w14:paraId="5F3113FA" w14:textId="77777777" w:rsidR="00FA588E" w:rsidRPr="00F96A03" w:rsidRDefault="00FA588E" w:rsidP="00FA588E">
                                    <w:pPr>
                                      <w:autoSpaceDE w:val="0"/>
                                      <w:autoSpaceDN w:val="0"/>
                                      <w:adjustRightInd w:val="0"/>
                                      <w:jc w:val="center"/>
                                      <w:rPr>
                                        <w:color w:val="000000"/>
                                        <w:sz w:val="20"/>
                                        <w:szCs w:val="20"/>
                                      </w:rPr>
                                    </w:pPr>
                                    <w:r>
                                      <w:rPr>
                                        <w:color w:val="000000"/>
                                        <w:sz w:val="20"/>
                                        <w:szCs w:val="20"/>
                                      </w:rPr>
                                      <w:t>19</w:t>
                                    </w:r>
                                    <w:r w:rsidRPr="00F96A03">
                                      <w:rPr>
                                        <w:color w:val="000000"/>
                                        <w:sz w:val="20"/>
                                        <w:szCs w:val="20"/>
                                      </w:rPr>
                                      <w:t>+</w:t>
                                    </w:r>
                                  </w:p>
                                </w:txbxContent>
                              </wps:txbx>
                              <wps:bodyPr rot="0" vert="horz" wrap="square" lIns="0" tIns="45720" rIns="0" bIns="45720" anchor="ctr" anchorCtr="0" upright="1">
                                <a:noAutofit/>
                              </wps:bodyPr>
                            </wps:wsp>
                            <wps:wsp>
                              <wps:cNvPr id="292" name="Oval 4"/>
                              <wps:cNvSpPr>
                                <a:spLocks noChangeArrowheads="1"/>
                              </wps:cNvSpPr>
                              <wps:spPr bwMode="auto">
                                <a:xfrm>
                                  <a:off x="4187" y="1410"/>
                                  <a:ext cx="386" cy="386"/>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3" name="Oval 5"/>
                              <wps:cNvSpPr>
                                <a:spLocks noChangeArrowheads="1"/>
                              </wps:cNvSpPr>
                              <wps:spPr bwMode="auto">
                                <a:xfrm>
                                  <a:off x="4356" y="13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4" name="Oval 6"/>
                              <wps:cNvSpPr>
                                <a:spLocks noChangeArrowheads="1"/>
                              </wps:cNvSpPr>
                              <wps:spPr bwMode="auto">
                                <a:xfrm>
                                  <a:off x="4114" y="1337"/>
                                  <a:ext cx="532" cy="53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5" name="Oval 7"/>
                              <wps:cNvSpPr>
                                <a:spLocks noChangeArrowheads="1"/>
                              </wps:cNvSpPr>
                              <wps:spPr bwMode="auto">
                                <a:xfrm>
                                  <a:off x="4356" y="177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6" name="Oval 8"/>
                              <wps:cNvSpPr>
                                <a:spLocks noChangeArrowheads="1"/>
                              </wps:cNvSpPr>
                              <wps:spPr bwMode="auto">
                                <a:xfrm rot="1255470">
                                  <a:off x="4464" y="18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7" name="Oval 9"/>
                              <wps:cNvSpPr>
                                <a:spLocks noChangeArrowheads="1"/>
                              </wps:cNvSpPr>
                              <wps:spPr bwMode="auto">
                                <a:xfrm rot="1255470">
                                  <a:off x="4604" y="167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8" name="Oval 10"/>
                              <wps:cNvSpPr>
                                <a:spLocks noChangeArrowheads="1"/>
                              </wps:cNvSpPr>
                              <wps:spPr bwMode="auto">
                                <a:xfrm rot="1255470">
                                  <a:off x="4452" y="132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9" name="Oval 11"/>
                              <wps:cNvSpPr>
                                <a:spLocks noChangeArrowheads="1"/>
                              </wps:cNvSpPr>
                              <wps:spPr bwMode="auto">
                                <a:xfrm rot="1255470">
                                  <a:off x="4597" y="1468"/>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0" name="Oval 12"/>
                              <wps:cNvSpPr>
                                <a:spLocks noChangeArrowheads="1"/>
                              </wps:cNvSpPr>
                              <wps:spPr bwMode="auto">
                                <a:xfrm rot="1255470">
                                  <a:off x="4261" y="1827"/>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1" name="Oval 13"/>
                              <wps:cNvSpPr>
                                <a:spLocks noChangeArrowheads="1"/>
                              </wps:cNvSpPr>
                              <wps:spPr bwMode="auto">
                                <a:xfrm rot="1255470">
                                  <a:off x="4111" y="16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2" name="Oval 14"/>
                              <wps:cNvSpPr>
                                <a:spLocks noChangeArrowheads="1"/>
                              </wps:cNvSpPr>
                              <wps:spPr bwMode="auto">
                                <a:xfrm rot="1255470">
                                  <a:off x="4107" y="148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3" name="Oval 15"/>
                              <wps:cNvSpPr>
                                <a:spLocks noChangeArrowheads="1"/>
                              </wps:cNvSpPr>
                              <wps:spPr bwMode="auto">
                                <a:xfrm rot="1255470">
                                  <a:off x="4248" y="1334"/>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4" name="Oval 16"/>
                              <wps:cNvSpPr>
                                <a:spLocks noChangeArrowheads="1"/>
                              </wps:cNvSpPr>
                              <wps:spPr bwMode="auto">
                                <a:xfrm>
                                  <a:off x="4041" y="1264"/>
                                  <a:ext cx="678" cy="678"/>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5" name="Oval 17"/>
                              <wps:cNvSpPr>
                                <a:spLocks noChangeArrowheads="1"/>
                              </wps:cNvSpPr>
                              <wps:spPr bwMode="auto">
                                <a:xfrm>
                                  <a:off x="3969" y="1192"/>
                                  <a:ext cx="822" cy="82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6" name="Oval 18"/>
                              <wps:cNvSpPr>
                                <a:spLocks noChangeArrowheads="1"/>
                              </wps:cNvSpPr>
                              <wps:spPr bwMode="auto">
                                <a:xfrm>
                                  <a:off x="4695"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Oval 19"/>
                              <wps:cNvSpPr>
                                <a:spLocks noChangeArrowheads="1"/>
                              </wps:cNvSpPr>
                              <wps:spPr bwMode="auto">
                                <a:xfrm>
                                  <a:off x="4017" y="158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8" name="Oval 20"/>
                              <wps:cNvSpPr>
                                <a:spLocks noChangeArrowheads="1"/>
                              </wps:cNvSpPr>
                              <wps:spPr bwMode="auto">
                                <a:xfrm>
                                  <a:off x="4356" y="1915"/>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9" name="Oval 21"/>
                              <wps:cNvSpPr>
                                <a:spLocks noChangeArrowheads="1"/>
                              </wps:cNvSpPr>
                              <wps:spPr bwMode="auto">
                                <a:xfrm>
                                  <a:off x="4356" y="1240"/>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310" name="Group 22"/>
                              <wpg:cNvGrpSpPr>
                                <a:grpSpLocks/>
                              </wpg:cNvGrpSpPr>
                              <wpg:grpSpPr bwMode="auto">
                                <a:xfrm rot="2659716">
                                  <a:off x="4017" y="1240"/>
                                  <a:ext cx="726" cy="723"/>
                                  <a:chOff x="533" y="2281"/>
                                  <a:chExt cx="726" cy="723"/>
                                </a:xfrm>
                              </wpg:grpSpPr>
                              <wps:wsp>
                                <wps:cNvPr id="311" name="Oval 23"/>
                                <wps:cNvSpPr>
                                  <a:spLocks noChangeArrowheads="1"/>
                                </wps:cNvSpPr>
                                <wps:spPr bwMode="auto">
                                  <a:xfrm>
                                    <a:off x="1211"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2" name="Oval 24"/>
                                <wps:cNvSpPr>
                                  <a:spLocks noChangeArrowheads="1"/>
                                </wps:cNvSpPr>
                                <wps:spPr bwMode="auto">
                                  <a:xfrm>
                                    <a:off x="533" y="26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3" name="Oval 25"/>
                                <wps:cNvSpPr>
                                  <a:spLocks noChangeArrowheads="1"/>
                                </wps:cNvSpPr>
                                <wps:spPr bwMode="auto">
                                  <a:xfrm>
                                    <a:off x="872" y="295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4" name="Oval 26"/>
                                <wps:cNvSpPr>
                                  <a:spLocks noChangeArrowheads="1"/>
                                </wps:cNvSpPr>
                                <wps:spPr bwMode="auto">
                                  <a:xfrm>
                                    <a:off x="872" y="228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315" name="Oval 28"/>
                              <wps:cNvSpPr>
                                <a:spLocks noChangeArrowheads="1"/>
                              </wps:cNvSpPr>
                              <wps:spPr bwMode="auto">
                                <a:xfrm>
                                  <a:off x="3982" y="1409"/>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6D22" id="Nhóm 290" o:spid="_x0000_s1124" style="position:absolute;left:0;text-align:left;margin-left:241.55pt;margin-top:13.35pt;width:112pt;height:114.3pt;z-index:251672576" coordorigin="3969,1192" coordsize="8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">
                      <v:oval id="Oval 3" o:spid="_x0000_s1125" style="position:absolute;left:4284;top:1507;width:194;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B58cA&#10;AADcAAAADwAAAGRycy9kb3ducmV2LnhtbESPQWvCQBSE7wX/w/IK3urGCK1GVylFSQ/2oLbi8bn7&#10;mgSzb0N21eiv7xYKPQ4z8w0zW3S2FhdqfeVYwXCQgCDWzlRcKPjcrZ7GIHxANlg7JgU38rCY9x5m&#10;mBl35Q1dtqEQEcI+QwVlCE0mpdclWfQD1xBH79u1FkOUbSFNi9cIt7VMk+RZWqw4LpTY0FtJ+rQ9&#10;WwV6n0/ut5fz6EgfX+NdfljXbqmV6j92r1MQgbrwH/5rvxsF6WQI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gefHAAAA3AAAAA8AAAAAAAAAAAAAAAAAmAIAAGRy&#10;cy9kb3ducmV2LnhtbFBLBQYAAAAABAAEAPUAAACMAwAAAAA=&#10;" fillcolor="#f9c" stroked="f" strokecolor="red">
                        <v:textbox inset="0,,0">
                          <w:txbxContent>
                            <w:p w14:paraId="5F3113FA" w14:textId="77777777" w:rsidR="00FA588E" w:rsidRPr="00F96A03" w:rsidRDefault="00FA588E" w:rsidP="00FA588E">
                              <w:pPr>
                                <w:autoSpaceDE w:val="0"/>
                                <w:autoSpaceDN w:val="0"/>
                                <w:adjustRightInd w:val="0"/>
                                <w:jc w:val="center"/>
                                <w:rPr>
                                  <w:color w:val="000000"/>
                                  <w:sz w:val="20"/>
                                  <w:szCs w:val="20"/>
                                </w:rPr>
                              </w:pPr>
                              <w:r>
                                <w:rPr>
                                  <w:color w:val="000000"/>
                                  <w:sz w:val="20"/>
                                  <w:szCs w:val="20"/>
                                </w:rPr>
                                <w:t>19</w:t>
                              </w:r>
                              <w:r w:rsidRPr="00F96A03">
                                <w:rPr>
                                  <w:color w:val="000000"/>
                                  <w:sz w:val="20"/>
                                  <w:szCs w:val="20"/>
                                </w:rPr>
                                <w:t>+</w:t>
                              </w:r>
                            </w:p>
                          </w:txbxContent>
                        </v:textbox>
                      </v:oval>
                      <v:oval id="Oval 4" o:spid="_x0000_s1126" style="position:absolute;left:4187;top:1410;width:386;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5W8UA&#10;AADcAAAADwAAAGRycy9kb3ducmV2LnhtbESPQWsCMRSE74X+h/CE3mrWhWpdjVK0BQ9F0Yrnx+a5&#10;Wdy8LEm6u/33TaHgcZiZb5jlerCN6MiH2rGCyTgDQVw6XXOl4Pz18fwKIkRkjY1jUvBDAdarx4cl&#10;Ftr1fKTuFCuRIBwKVGBibAspQ2nIYhi7ljh5V+ctxiR9JbXHPsFtI/Msm0qLNacFgy1tDJW307dV&#10;MH//vExferO7zPyQtwc6HPfbTqmn0fC2ABFpiPfwf3unFeT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lbxQAAANwAAAAPAAAAAAAAAAAAAAAAAJgCAABkcnMv&#10;ZG93bnJldi54bWxQSwUGAAAAAAQABAD1AAAAigMAAAAA&#10;" filled="f" fillcolor="#bbe0e3" strokecolor="#396"/>
                      <v:oval id="Oval 5" o:spid="_x0000_s1127" style="position:absolute;left:4356;top:138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eL8QA&#10;AADcAAAADwAAAGRycy9kb3ducmV2LnhtbESPT4vCMBTE78J+h/AWvGmyCrpWoyyKoOxB/Hd/Nm/b&#10;ss1LaWKtfnqzIOxxmJnfMLNFa0vRUO0Lxxo++goEcepMwZmG03Hd+wThA7LB0jFpuJOHxfytM8PE&#10;uBvvqTmETEQI+wQ15CFUiZQ+zcmi77uKOHo/rrYYoqwzaWq8Rbgt5UCpkbRYcFzIsaJlTunv4Wo1&#10;7NNtu3LXcbO7fD/k+nFW5XantO6+t19TEIHa8B9+tTdGw2AyhL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3i/EAAAA3AAAAA8AAAAAAAAAAAAAAAAAmAIAAGRycy9k&#10;b3ducmV2LnhtbFBLBQYAAAAABAAEAPUAAACJAwAAAAA=&#10;" fillcolor="blue" stroked="f"/>
                      <v:oval id="Oval 6" o:spid="_x0000_s1128" style="position:absolute;left:4114;top:1337;width:532;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EtMYA&#10;AADcAAAADwAAAGRycy9kb3ducmV2LnhtbESPzWrDMBCE74W+g9hCb4lc0yaNEyWU/kAOISZpyHmx&#10;tpaptTKSartvXwUCPQ4z8w2z2oy2FT350DhW8DDNQBBXTjdcKzh9fkyeQYSIrLF1TAp+KcBmfXuz&#10;wkK7gQ/UH2MtEoRDgQpMjF0hZagMWQxT1xEn78t5izFJX0vtcUhw28o8y2bSYsNpwWBHr4aq7+OP&#10;VbB4351nT4PZnud+zLuSysP+rVfq/m58WYKINMb/8LW91QryxS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EtMYAAADcAAAADwAAAAAAAAAAAAAAAACYAgAAZHJz&#10;L2Rvd25yZXYueG1sUEsFBgAAAAAEAAQA9QAAAIsDAAAAAA==&#10;" filled="f" fillcolor="#bbe0e3" strokecolor="#396"/>
                      <v:oval id="Oval 7" o:spid="_x0000_s1129" style="position:absolute;left:4356;top:1773;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jwMQA&#10;AADcAAAADwAAAGRycy9kb3ducmV2LnhtbESPT4vCMBTE78J+h/AWvGmygrpWoyyKoOxB/Hd/Nm/b&#10;ss1LaWKtfnqzIOxxmJnfMLNFa0vRUO0Lxxo++goEcepMwZmG03Hd+wThA7LB0jFpuJOHxfytM8PE&#10;uBvvqTmETEQI+wQ15CFUiZQ+zcmi77uKOHo/rrYYoqwzaWq8Rbgt5UCpkbRYcFzIsaJlTunv4Wo1&#10;7NNtu3LXcbO7fD/k+nFW5XantO6+t19TEIHa8B9+tTdGw2AyhL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48DEAAAA3AAAAA8AAAAAAAAAAAAAAAAAmAIAAGRycy9k&#10;b3ducmV2LnhtbFBLBQYAAAAABAAEAPUAAACJAwAAAAA=&#10;" fillcolor="blue" stroked="f"/>
                      <v:oval id="Oval 8" o:spid="_x0000_s1130" style="position:absolute;left:4464;top:1821;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Z58MA&#10;AADcAAAADwAAAGRycy9kb3ducmV2LnhtbESPT4vCMBTE74LfITzBi6xpC6tuNYqsCHsS/LfnR/O2&#10;DTYvpclq/fZGEDwOM/MbZrHqbC2u1HrjWEE6TkAQF04bLhWcjtuPGQgfkDXWjknBnTyslv3eAnPt&#10;bryn6yGUIkLY56igCqHJpfRFRRb92DXE0ftzrcUQZVtK3eItwm0tsySZSIuG40KFDX1XVFwO/1bB&#10;ztFUX07b388kPabnsDPZaGOUGg669RxEoC68w6/2j1aQfU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DZ58MAAADcAAAADwAAAAAAAAAAAAAAAACYAgAAZHJzL2Rv&#10;d25yZXYueG1sUEsFBgAAAAAEAAQA9QAAAIgDAAAAAA==&#10;" fillcolor="blue" stroked="f"/>
                      <v:oval id="Oval 9" o:spid="_x0000_s1131" style="position:absolute;left:4604;top:167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8fMMA&#10;AADcAAAADwAAAGRycy9kb3ducmV2LnhtbESPW4vCMBSE3wX/QzjCvoimLXirRll2EfZJ8Pp8aI5t&#10;sDkpTVa7/34jCD4OM/MNs9p0thZ3ar1xrCAdJyCIC6cNlwpOx+1oDsIHZI21Y1LwRx42635vhbl2&#10;D97T/RBKESHsc1RQhdDkUvqiIot+7Bri6F1dazFE2ZZSt/iIcFvLLEmm0qLhuFBhQ18VFbfDr1Ww&#10;czTTt9P2MknSY3oOO5MNv41SH4PucwkiUBfe4Vf7RyvIFj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8fMMAAADcAAAADwAAAAAAAAAAAAAAAACYAgAAZHJzL2Rv&#10;d25yZXYueG1sUEsFBgAAAAAEAAQA9QAAAIgDAAAAAA==&#10;" fillcolor="blue" stroked="f"/>
                      <v:oval id="Oval 10" o:spid="_x0000_s1132" style="position:absolute;left:4452;top:1329;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oDsIA&#10;AADcAAAADwAAAGRycy9kb3ducmV2LnhtbERPyWrDMBC9F/IPYgq5lEa2oU3iRjGhwdBToFl6HqyJ&#10;LWKNjKXazt9Hh0KPj7dvism2YqDeG8cK0kUCgrhy2nCt4HwqX1cgfEDW2DomBXfyUGxnTxvMtRv5&#10;m4ZjqEUMYZ+jgiaELpfSVw1Z9AvXEUfu6nqLIcK+lrrHMYbbVmZJ8i4tGo4NDXb02VB1O/5aBQdH&#10;S307lz9vSXpKL+Fgspe9UWr+PO0+QASawr/4z/2lFWTruDa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gOwgAAANwAAAAPAAAAAAAAAAAAAAAAAJgCAABkcnMvZG93&#10;bnJldi54bWxQSwUGAAAAAAQABAD1AAAAhwMAAAAA&#10;" fillcolor="blue" stroked="f"/>
                      <v:oval id="Oval 11" o:spid="_x0000_s1133" style="position:absolute;left:4597;top:1468;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NlcMA&#10;AADcAAAADwAAAGRycy9kb3ducmV2LnhtbESPT4vCMBTE78J+h/AW9iKatqCu1SjiIngS/LOeH82z&#10;DTYvpclq99sbQfA4zMxvmPmys7W4UeuNYwXpMAFBXDhtuFRwOm4G3yB8QNZYOyYF/+RhufjozTHX&#10;7s57uh1CKSKEfY4KqhCaXEpfVGTRD11DHL2Lay2GKNtS6hbvEW5rmSXJWFo0HBcqbGhdUXE9/FkF&#10;O0cTfT1tzqMkPaa/YWey/o9R6uuzW81ABOrCO/xqb7WCbD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9NlcMAAADcAAAADwAAAAAAAAAAAAAAAACYAgAAZHJzL2Rv&#10;d25yZXYueG1sUEsFBgAAAAAEAAQA9QAAAIgDAAAAAA==&#10;" fillcolor="blue" stroked="f"/>
                      <v:oval id="Oval 12" o:spid="_x0000_s1134" style="position:absolute;left:4261;top:1827;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EsIA&#10;AADcAAAADwAAAGRycy9kb3ducmV2LnhtbERPyWrDMBC9F/IPYgK5lEZySpPiRDahwdBToFl6Hqyp&#10;LWKNjKXG7t9Xh0KPj7fvysl14k5DsJ41ZEsFgrj2xnKj4XKunl5BhIhssPNMGn4oQFnMHnaYGz/y&#10;B91PsREphEOOGtoY+1zKULfkMCx9T5y4Lz84jAkOjTQDjincdXKl1Fo6tJwaWuzpraX6dvp2Go6e&#10;NuZ2qT5fVHbOrvFoV48Hq/ViPu23ICJN8V/85343Gp5V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n4SwgAAANwAAAAPAAAAAAAAAAAAAAAAAJgCAABkcnMvZG93&#10;bnJldi54bWxQSwUGAAAAAAQABAD1AAAAhwMAAAAA&#10;" fillcolor="blue" stroked="f"/>
                      <v:oval id="Oval 13" o:spid="_x0000_s1135" style="position:absolute;left:4111;top:1686;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icMA&#10;AADcAAAADwAAAGRycy9kb3ducmV2LnhtbESPQWsCMRSE70L/Q3gFL6LJWlplNYpYBE9CV+v5sXnu&#10;BjcvyybV9d+bQqHHYWa+YZbr3jXiRl2wnjVkEwWCuPTGcqXhdNyN5yBCRDbYeCYNDwqwXr0Mlpgb&#10;f+cvuhWxEgnCIUcNdYxtLmUoa3IYJr4lTt7Fdw5jkl0lTYf3BHeNnCr1IR1aTgs1trStqbwWP07D&#10;wdPMXE+787vKjtl3PNjp6NNqPXztNwsQkfr4H/5r742GN5X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icMAAADcAAAADwAAAAAAAAAAAAAAAACYAgAAZHJzL2Rv&#10;d25yZXYueG1sUEsFBgAAAAAEAAQA9QAAAIgDAAAAAA==&#10;" fillcolor="blue" stroked="f"/>
                      <v:oval id="Oval 14" o:spid="_x0000_s1136" style="position:absolute;left:4107;top:148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sMA&#10;AADcAAAADwAAAGRycy9kb3ducmV2LnhtbESPQWsCMRSE7wX/Q3iCl6LJbmmV1ShiETwJVev5sXnu&#10;BjcvyybV9d+bQqHHYWa+YRar3jXiRl2wnjVkEwWCuPTGcqXhdNyOZyBCRDbYeCYNDwqwWg5eFlgY&#10;f+cvuh1iJRKEQ4Ea6hjbQspQ1uQwTHxLnLyL7xzGJLtKmg7vCe4amSv1IR1aTgs1trSpqbwefpyG&#10;vaepuZ6253eVHbPvuLf566fVejTs13MQkfr4H/5r74yGN5XD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BF/sMAAADcAAAADwAAAAAAAAAAAAAAAACYAgAAZHJzL2Rv&#10;d25yZXYueG1sUEsFBgAAAAAEAAQA9QAAAIgDAAAAAA==&#10;" fillcolor="blue" stroked="f"/>
                      <v:oval id="Oval 15" o:spid="_x0000_s1137" style="position:absolute;left:4248;top:1334;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gZcQA&#10;AADcAAAADwAAAGRycy9kb3ducmV2LnhtbESPQWvCQBSE7wX/w/IKvZS6G6VWUjciFsGT0Gh7fmSf&#10;yZLs25BdNf33XaHQ4zAz3zCr9eg6caUhWM8asqkCQVx5Y7nWcDruXpYgQkQ22HkmDT8UYF1MHlaY&#10;G3/jT7qWsRYJwiFHDU2MfS5lqBpyGKa+J07e2Q8OY5JDLc2AtwR3nZwptZAOLaeFBnvaNlS15cVp&#10;OHh6M+1p9/2qsmP2FQ929vxhtX56HDfvICKN8T/8194bDXM1h/u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4GXEAAAA3AAAAA8AAAAAAAAAAAAAAAAAmAIAAGRycy9k&#10;b3ducmV2LnhtbFBLBQYAAAAABAAEAPUAAACJAwAAAAA=&#10;" fillcolor="blue" stroked="f"/>
                      <v:oval id="Oval 16" o:spid="_x0000_s1138" style="position:absolute;left:4041;top:1264;width:678;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ersUA&#10;AADcAAAADwAAAGRycy9kb3ducmV2LnhtbESPQWsCMRSE74L/ITyhN81qrW23RimtgodS0RbPj83r&#10;ZnHzsiTp7vrvjVDocZiZb5jlure1aMmHyrGC6SQDQVw4XXGp4PtrO34CESKyxtoxKbhQgPVqOFhi&#10;rl3HB2qPsRQJwiFHBSbGJpcyFIYsholriJP347zFmKQvpfbYJbit5SzLFtJixWnBYENvhorz8dcq&#10;eN58nBYPndmdHn0/a/a0P3y+t0rdjfrXFxCR+vgf/mvvtIL7bA6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56uxQAAANwAAAAPAAAAAAAAAAAAAAAAAJgCAABkcnMv&#10;ZG93bnJldi54bWxQSwUGAAAAAAQABAD1AAAAigMAAAAA&#10;" filled="f" fillcolor="#bbe0e3" strokecolor="#396"/>
                      <v:oval id="Oval 17" o:spid="_x0000_s1139" style="position:absolute;left:3969;top:1192;width:822;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7NcUA&#10;AADcAAAADwAAAGRycy9kb3ducmV2LnhtbESPQWsCMRSE74L/ITzBW81W0dqtUUpV8FAqavH82Lxu&#10;lm5eliTubv99Uyh4HGbmG2a16W0tWvKhcqzgcZKBIC6crrhU8HnZPyxBhIissXZMCn4owGY9HKww&#10;167jE7XnWIoE4ZCjAhNjk0sZCkMWw8Q1xMn7ct5iTNKXUnvsEtzWcpplC2mx4rRgsKE3Q8X3+WYV&#10;PO/er4t5Zw7XJ99PmyMdTx/bVqnxqH99ARGpj/fwf/ugFcyy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zs1xQAAANwAAAAPAAAAAAAAAAAAAAAAAJgCAABkcnMv&#10;ZG93bnJldi54bWxQSwUGAAAAAAQABAD1AAAAigMAAAAA&#10;" filled="f" fillcolor="#bbe0e3" strokecolor="#396"/>
                      <v:oval id="Oval 18" o:spid="_x0000_s1140" style="position:absolute;left:4695;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rcUA&#10;AADcAAAADwAAAGRycy9kb3ducmV2LnhtbESPQWvCQBSE7wX/w/KE3upuLahEN6G0BJQeRG3vz+xr&#10;Epp9G7JrkvrruwXB4zAz3zCbbLSN6KnztWMNzzMFgrhwpuZSw+cpf1qB8AHZYOOYNPyShyydPGww&#10;MW7gA/XHUIoIYZ+ghiqENpHSFxVZ9DPXEkfv23UWQ5RdKU2HQ4TbRs6VWkiLNceFClt6q6j4OV6s&#10;hkOxG9/dZdnvzx9XmV+/VLPbK60fp+PrGkSgMdzDt/bWaHhRC/g/E4+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OetxQAAANwAAAAPAAAAAAAAAAAAAAAAAJgCAABkcnMv&#10;ZG93bnJldi54bWxQSwUGAAAAAAQABAD1AAAAigMAAAAA&#10;" fillcolor="blue" stroked="f"/>
                      <v:oval id="Oval 19" o:spid="_x0000_s1141" style="position:absolute;left:4017;top:158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CNsUA&#10;AADcAAAADwAAAGRycy9kb3ducmV2LnhtbESPQWvCQBSE7wX/w/KE3upuLTQSXaW0BBQPYmzvz+xr&#10;Epp9G7KbGP313ULB4zAz3zCrzWgbMVDna8canmcKBHHhTM2lhs9T9rQA4QOywcYxabiSh8168rDC&#10;1LgLH2nIQykihH2KGqoQ2lRKX1Rk0c9cSxy9b9dZDFF2pTQdXiLcNnKu1Ku0WHNcqLCl94qKn7y3&#10;Go7FbvxwfTIczvubzG5fqtkdlNaP0/FtCSLQGO7h//bWaHhR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EI2xQAAANwAAAAPAAAAAAAAAAAAAAAAAJgCAABkcnMv&#10;ZG93bnJldi54bWxQSwUGAAAAAAQABAD1AAAAigMAAAAA&#10;" fillcolor="blue" stroked="f"/>
                      <v:oval id="Oval 20" o:spid="_x0000_s1142" style="position:absolute;left:4356;top:1915;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WRMIA&#10;AADcAAAADwAAAGRycy9kb3ducmV2LnhtbERPz2vCMBS+D/Y/hCfsNhMdbKMaRSaFyQ7FOu/P5tkW&#10;m5fSxLbrX78cBjt+fL/X29E2oqfO1441LOYKBHHhTM2lhu9T+vwOwgdkg41j0vBDHrabx4c1JsYN&#10;fKQ+D6WIIewT1FCF0CZS+qIii37uWuLIXV1nMUTYldJ0OMRw28ilUq/SYs2xocKWPioqbvndajgW&#10;h3Hv7m99dvmaZDqdVXPIlNZPs3G3AhFoDP/iP/en0fCi4t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9ZEwgAAANwAAAAPAAAAAAAAAAAAAAAAAJgCAABkcnMvZG93&#10;bnJldi54bWxQSwUGAAAAAAQABAD1AAAAhwMAAAAA&#10;" fillcolor="blue" stroked="f"/>
                      <v:oval id="Oval 21" o:spid="_x0000_s1143" style="position:absolute;left:4356;top:1240;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z38QA&#10;AADcAAAADwAAAGRycy9kb3ducmV2LnhtbESPQWvCQBSE7wX/w/KE3uquLVSbuopYBMWDGOv9mX1N&#10;gtm3IbvG6K/vCoLHYWa+YSazzlaipcaXjjUMBwoEceZMybmG3/3ybQzCB2SDlWPScCUPs2nvZYKJ&#10;cRfeUZuGXEQI+wQ1FCHUiZQ+K8iiH7iaOHp/rrEYomxyaRq8RLit5LtSn9JiyXGhwJoWBWWn9Gw1&#10;7LJ19+POo3Z73Nzk8nZQ1XqrtH7td/NvEIG68Aw/2iuj4UN9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9/EAAAA3AAAAA8AAAAAAAAAAAAAAAAAmAIAAGRycy9k&#10;b3ducmV2LnhtbFBLBQYAAAAABAAEAPUAAACJAwAAAAA=&#10;" fillcolor="blue" stroked="f"/>
                      <v:group id="Group 22" o:spid="_x0000_s1144" style="position:absolute;left:4017;top:1240;width:726;height:723;rotation:2905119fd" coordorigin="533,2281" coordsize="726,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gpDsAAAADcAAAADwAAAGRycy9kb3ducmV2LnhtbERPzYrCMBC+C75DGMGL&#10;rKkKKl2jiCIoeLH6ALPN2JZtJrWJtX17cxA8fnz/q01rStFQ7QrLCibjCARxanXBmYLb9fCzBOE8&#10;ssbSMinoyMFm3e+tMNb2xRdqEp+JEMIuRgW591UspUtzMujGtiIO3N3WBn2AdSZ1ja8Qbko5jaK5&#10;NFhwaMixol1O6X/yNAqml3t33mcu6f6q0+I2GsmHSxqlhoN2+wvCU+u/4o/7qBXMJmF+OBOOgFy/&#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yyCkOwAAAANwAAAAPAAAA&#10;AAAAAAAAAAAAAKoCAABkcnMvZG93bnJldi54bWxQSwUGAAAAAAQABAD6AAAAlwMAAAAA&#10;">
                        <v:oval id="Oval 23" o:spid="_x0000_s1145" style="position:absolute;left:1211;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pBMUA&#10;AADcAAAADwAAAGRycy9kb3ducmV2LnhtbESPT2vCQBTE7wW/w/IKvTW7UaiSukpRBKUH8d/9NftM&#10;gtm3IbvG1E/fLQgeh5n5DTOd97YWHbW+cqwhTRQI4tyZigsNx8PqfQLCB2SDtWPS8Ese5rPByxQz&#10;4268o24fChEh7DPUUIbQZFL6vCSLPnENcfTOrrUYomwLaVq8Rbit5VCpD2mx4rhQYkOLkvLL/mo1&#10;7PJNv3TXcbf9+b7L1f2k6s1Waf322n99ggjUh2f40V4bDaM0hf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OkExQAAANwAAAAPAAAAAAAAAAAAAAAAAJgCAABkcnMv&#10;ZG93bnJldi54bWxQSwUGAAAAAAQABAD1AAAAigMAAAAA&#10;" fillcolor="blue" stroked="f"/>
                        <v:oval id="Oval 24" o:spid="_x0000_s1146" style="position:absolute;left:533;top:262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c8MA&#10;AADcAAAADwAAAGRycy9kb3ducmV2LnhtbESPQYvCMBSE78L+h/AWvGmigi7VKMsuguJB1PX+bJ5t&#10;2ealNLFWf70RBI/DzHzDzBatLUVDtS8caxj0FQji1JmCMw1/h2XvC4QPyAZLx6ThRh4W84/ODBPj&#10;rryjZh8yESHsE9SQh1AlUvo0J4u+7yri6J1dbTFEWWfS1HiNcFvKoVJjabHguJBjRT85pf/7i9Ww&#10;S9ftr7tMmu1pc5fL+1GV663SuvvZfk9BBGrDO/xqr4yG0WA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3c8MAAADcAAAADwAAAAAAAAAAAAAAAACYAgAAZHJzL2Rv&#10;d25yZXYueG1sUEsFBgAAAAAEAAQA9QAAAIgDAAAAAA==&#10;" fillcolor="blue" stroked="f"/>
                        <v:oval id="Oval 25" o:spid="_x0000_s1147" style="position:absolute;left:872;top:295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S6MMA&#10;AADcAAAADwAAAGRycy9kb3ducmV2LnhtbESPQYvCMBSE78L+h/AWvGmigi7VKMsuguJB1PX+bJ5t&#10;2ealNLFWf70RBI/DzHzDzBatLUVDtS8caxj0FQji1JmCMw1/h2XvC4QPyAZLx6ThRh4W84/ODBPj&#10;rryjZh8yESHsE9SQh1AlUvo0J4u+7yri6J1dbTFEWWfS1HiNcFvKoVJjabHguJBjRT85pf/7i9Ww&#10;S9ftr7tMmu1pc5fL+1GV663SuvvZfk9BBGrDO/xqr4yG0WA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S6MMAAADcAAAADwAAAAAAAAAAAAAAAACYAgAAZHJzL2Rv&#10;d25yZXYueG1sUEsFBgAAAAAEAAQA9QAAAIgDAAAAAA==&#10;" fillcolor="blue" stroked="f"/>
                        <v:oval id="Oval 26" o:spid="_x0000_s1148" style="position:absolute;left:872;top:2281;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KnMUA&#10;AADcAAAADwAAAGRycy9kb3ducmV2LnhtbESPQWvCQBSE7wX/w/IEb3XXWqqkbkJpEZQexKj31+xr&#10;Epp9G7JrjP76bqHgcZiZb5hVNthG9NT52rGG2VSBIC6cqbnUcDysH5cgfEA22DgmDVfykKWjhxUm&#10;xl14T30eShEh7BPUUIXQJlL6oiKLfupa4uh9u85iiLIrpenwEuG2kU9KvUiLNceFClt6r6j4yc9W&#10;w77YDh/uvOh3X583ub6dVLPdKa0n4+HtFUSgIdzD/+2N0TCfPcPfmX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0qcxQAAANwAAAAPAAAAAAAAAAAAAAAAAJgCAABkcnMv&#10;ZG93bnJldi54bWxQSwUGAAAAAAQABAD1AAAAigMAAAAA&#10;" fillcolor="blue" stroked="f"/>
                      </v:group>
                      <v:oval id="Oval 28" o:spid="_x0000_s1149" style="position:absolute;left:3982;top:1409;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vB8UA&#10;AADcAAAADwAAAGRycy9kb3ducmV2LnhtbESPQWvCQBSE7wX/w/IEb3XXSqukbkJpEZQexKj31+xr&#10;Epp9G7JrjP76bqHgcZiZb5hVNthG9NT52rGG2VSBIC6cqbnUcDysH5cgfEA22DgmDVfykKWjhxUm&#10;xl14T30eShEh7BPUUIXQJlL6oiKLfupa4uh9u85iiLIrpenwEuG2kU9KvUiLNceFClt6r6j4yc9W&#10;w77YDh/uvOh3X583ub6dVLPdKa0n4+HtFUSgIdzD/+2N0TCfPcPfmX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HxQAAANwAAAAPAAAAAAAAAAAAAAAAAJgCAABkcnMv&#10;ZG93bnJldi54bWxQSwUGAAAAAAQABAD1AAAAigMAAAAA&#10;" fillcolor="blue" stroked="f"/>
                    </v:group>
                  </w:pict>
                </mc:Fallback>
              </mc:AlternateContent>
            </w:r>
            <w:r w:rsidRPr="00C242E9">
              <w:rPr>
                <w:rFonts w:eastAsia="Times New Roman"/>
                <w:bCs/>
                <w:iCs/>
                <w:sz w:val="26"/>
                <w:szCs w:val="26"/>
              </w:rPr>
              <w:t xml:space="preserve">    c) Electron trên mỗi lớp?</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556"/>
            </w:tblGrid>
            <w:tr w:rsidR="00FA588E" w:rsidRPr="00C242E9" w14:paraId="07C970A8" w14:textId="77777777" w:rsidTr="00737776">
              <w:trPr>
                <w:jc w:val="center"/>
              </w:trPr>
              <w:tc>
                <w:tcPr>
                  <w:tcW w:w="3772" w:type="dxa"/>
                </w:tcPr>
                <w:p w14:paraId="587A60D2" w14:textId="77777777" w:rsidR="00FA588E" w:rsidRPr="00C242E9" w:rsidRDefault="00FA588E" w:rsidP="00737776">
                  <w:pPr>
                    <w:spacing w:after="0" w:line="240" w:lineRule="auto"/>
                    <w:rPr>
                      <w:rFonts w:eastAsia="Times New Roman"/>
                      <w:noProof/>
                      <w:sz w:val="26"/>
                      <w:szCs w:val="26"/>
                    </w:rPr>
                  </w:pPr>
                </w:p>
                <w:p w14:paraId="69E13FC3" w14:textId="77777777" w:rsidR="00FA588E" w:rsidRPr="00C242E9" w:rsidRDefault="00FA588E" w:rsidP="00737776">
                  <w:pPr>
                    <w:spacing w:after="0" w:line="240" w:lineRule="auto"/>
                    <w:rPr>
                      <w:rFonts w:eastAsia="Times New Roman"/>
                      <w:noProof/>
                      <w:sz w:val="26"/>
                      <w:szCs w:val="26"/>
                    </w:rPr>
                  </w:pPr>
                </w:p>
                <w:p w14:paraId="01581621" w14:textId="77777777" w:rsidR="00FA588E" w:rsidRPr="00C242E9" w:rsidRDefault="00FA588E" w:rsidP="00737776">
                  <w:pPr>
                    <w:spacing w:after="0" w:line="240" w:lineRule="auto"/>
                    <w:rPr>
                      <w:rFonts w:eastAsia="Times New Roman"/>
                      <w:noProof/>
                      <w:sz w:val="26"/>
                      <w:szCs w:val="26"/>
                    </w:rPr>
                  </w:pPr>
                  <w:r w:rsidRPr="00C242E9">
                    <w:rPr>
                      <w:rFonts w:eastAsia="Times New Roman"/>
                      <w:bCs/>
                      <w:noProof/>
                      <w:color w:val="000000"/>
                      <w:sz w:val="26"/>
                      <w:szCs w:val="26"/>
                    </w:rPr>
                    <mc:AlternateContent>
                      <mc:Choice Requires="wpg">
                        <w:drawing>
                          <wp:anchor distT="0" distB="0" distL="114300" distR="114300" simplePos="0" relativeHeight="251673600" behindDoc="0" locked="0" layoutInCell="1" allowOverlap="1" wp14:anchorId="665EB1C8" wp14:editId="59D73B5E">
                            <wp:simplePos x="0" y="0"/>
                            <wp:positionH relativeFrom="column">
                              <wp:posOffset>166729</wp:posOffset>
                            </wp:positionH>
                            <wp:positionV relativeFrom="paragraph">
                              <wp:posOffset>81197</wp:posOffset>
                            </wp:positionV>
                            <wp:extent cx="964817" cy="938530"/>
                            <wp:effectExtent l="0" t="0" r="6985" b="13970"/>
                            <wp:wrapNone/>
                            <wp:docPr id="316" name="Nhóm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17" cy="938530"/>
                                      <a:chOff x="4114" y="1337"/>
                                      <a:chExt cx="558" cy="532"/>
                                    </a:xfrm>
                                  </wpg:grpSpPr>
                                  <wps:wsp>
                                    <wps:cNvPr id="317" name="Oval 3"/>
                                    <wps:cNvSpPr>
                                      <a:spLocks noChangeArrowheads="1"/>
                                    </wps:cNvSpPr>
                                    <wps:spPr bwMode="auto">
                                      <a:xfrm>
                                        <a:off x="4284" y="1507"/>
                                        <a:ext cx="194" cy="194"/>
                                      </a:xfrm>
                                      <a:prstGeom prst="ellipse">
                                        <a:avLst/>
                                      </a:prstGeom>
                                      <a:solidFill>
                                        <a:srgbClr val="FF99CC"/>
                                      </a:solidFill>
                                      <a:ln>
                                        <a:noFill/>
                                      </a:ln>
                                      <a:extLst>
                                        <a:ext uri="{91240B29-F687-4F45-9708-019B960494DF}">
                                          <a14:hiddenLine xmlns:a14="http://schemas.microsoft.com/office/drawing/2010/main" w="9525">
                                            <a:solidFill>
                                              <a:srgbClr val="FF0000"/>
                                            </a:solidFill>
                                            <a:round/>
                                            <a:headEnd/>
                                            <a:tailEnd/>
                                          </a14:hiddenLine>
                                        </a:ext>
                                      </a:extLst>
                                    </wps:spPr>
                                    <wps:txbx>
                                      <w:txbxContent>
                                        <w:p w14:paraId="78D85541" w14:textId="77777777" w:rsidR="00FA588E" w:rsidRPr="00F96A03" w:rsidRDefault="00FA588E" w:rsidP="00FA588E">
                                          <w:pPr>
                                            <w:autoSpaceDE w:val="0"/>
                                            <w:autoSpaceDN w:val="0"/>
                                            <w:adjustRightInd w:val="0"/>
                                            <w:jc w:val="center"/>
                                            <w:rPr>
                                              <w:color w:val="000000"/>
                                              <w:sz w:val="20"/>
                                              <w:szCs w:val="20"/>
                                            </w:rPr>
                                          </w:pPr>
                                          <w:r>
                                            <w:rPr>
                                              <w:color w:val="000000"/>
                                              <w:sz w:val="20"/>
                                              <w:szCs w:val="20"/>
                                            </w:rPr>
                                            <w:t>7</w:t>
                                          </w:r>
                                          <w:r w:rsidRPr="00F96A03">
                                            <w:rPr>
                                              <w:color w:val="000000"/>
                                              <w:sz w:val="20"/>
                                              <w:szCs w:val="20"/>
                                            </w:rPr>
                                            <w:t>+</w:t>
                                          </w:r>
                                        </w:p>
                                      </w:txbxContent>
                                    </wps:txbx>
                                    <wps:bodyPr rot="0" vert="horz" wrap="square" lIns="0" tIns="45720" rIns="0" bIns="45720" anchor="ctr" anchorCtr="0" upright="1">
                                      <a:noAutofit/>
                                    </wps:bodyPr>
                                  </wps:wsp>
                                  <wps:wsp>
                                    <wps:cNvPr id="318" name="Oval 4"/>
                                    <wps:cNvSpPr>
                                      <a:spLocks noChangeArrowheads="1"/>
                                    </wps:cNvSpPr>
                                    <wps:spPr bwMode="auto">
                                      <a:xfrm>
                                        <a:off x="4187" y="1410"/>
                                        <a:ext cx="386" cy="386"/>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19" name="Oval 5"/>
                                    <wps:cNvSpPr>
                                      <a:spLocks noChangeArrowheads="1"/>
                                    </wps:cNvSpPr>
                                    <wps:spPr bwMode="auto">
                                      <a:xfrm>
                                        <a:off x="4356" y="138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0" name="Oval 6"/>
                                    <wps:cNvSpPr>
                                      <a:spLocks noChangeArrowheads="1"/>
                                    </wps:cNvSpPr>
                                    <wps:spPr bwMode="auto">
                                      <a:xfrm>
                                        <a:off x="4114" y="1337"/>
                                        <a:ext cx="532" cy="532"/>
                                      </a:xfrm>
                                      <a:prstGeom prst="ellipse">
                                        <a:avLst/>
                                      </a:prstGeom>
                                      <a:noFill/>
                                      <a:ln w="9525">
                                        <a:solidFill>
                                          <a:srgbClr val="339966"/>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1" name="Oval 7"/>
                                    <wps:cNvSpPr>
                                      <a:spLocks noChangeArrowheads="1"/>
                                    </wps:cNvSpPr>
                                    <wps:spPr bwMode="auto">
                                      <a:xfrm>
                                        <a:off x="4356" y="177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2" name="Oval 8"/>
                                    <wps:cNvSpPr>
                                      <a:spLocks noChangeArrowheads="1"/>
                                    </wps:cNvSpPr>
                                    <wps:spPr bwMode="auto">
                                      <a:xfrm rot="1255470">
                                        <a:off x="4464" y="1821"/>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3" name="Oval 9"/>
                                    <wps:cNvSpPr>
                                      <a:spLocks noChangeArrowheads="1"/>
                                    </wps:cNvSpPr>
                                    <wps:spPr bwMode="auto">
                                      <a:xfrm rot="1255470">
                                        <a:off x="4624" y="1598"/>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4" name="Oval 11"/>
                                    <wps:cNvSpPr>
                                      <a:spLocks noChangeArrowheads="1"/>
                                    </wps:cNvSpPr>
                                    <wps:spPr bwMode="auto">
                                      <a:xfrm rot="1255470">
                                        <a:off x="4472" y="1346"/>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5" name="Oval 12"/>
                                    <wps:cNvSpPr>
                                      <a:spLocks noChangeArrowheads="1"/>
                                    </wps:cNvSpPr>
                                    <wps:spPr bwMode="auto">
                                      <a:xfrm rot="1255470">
                                        <a:off x="4147" y="1743"/>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6" name="Oval 14"/>
                                    <wps:cNvSpPr>
                                      <a:spLocks noChangeArrowheads="1"/>
                                    </wps:cNvSpPr>
                                    <wps:spPr bwMode="auto">
                                      <a:xfrm rot="1255470">
                                        <a:off x="4147" y="1425"/>
                                        <a:ext cx="48" cy="48"/>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EB1C8" id="Nhóm 316" o:spid="_x0000_s1150" style="position:absolute;left:0;text-align:left;margin-left:13.15pt;margin-top:6.4pt;width:75.95pt;height:73.9pt;z-index:251673600" coordorigin="4114,1337" coordsize="55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">
                            <v:oval id="Oval 3" o:spid="_x0000_s1151" style="position:absolute;left:4284;top:1507;width:194;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wz8YA&#10;AADcAAAADwAAAGRycy9kb3ducmV2LnhtbESPzWsCMRTE7wX/h/CE3mpWBT9WoxRpsQd78BOPr8nr&#10;7tLNy7KJuvrXN4LgcZiZ3zDTeWNLcabaF44VdDsJCGLtTMGZgt32820Ewgdkg6VjUnAlD/NZ62WK&#10;qXEXXtN5EzIRIexTVJCHUKVSep2TRd9xFXH0fl1tMURZZ9LUeIlwW8pekgykxYLjQo4VLXLSf5uT&#10;VaAPy/HtOjz1f+h7P9ouj6vSfWilXtvN+wREoCY8w4/2l1HQ7w7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wz8YAAADcAAAADwAAAAAAAAAAAAAAAACYAgAAZHJz&#10;L2Rvd25yZXYueG1sUEsFBgAAAAAEAAQA9QAAAIsDAAAAAA==&#10;" fillcolor="#f9c" stroked="f" strokecolor="red">
                              <v:textbox inset="0,,0">
                                <w:txbxContent>
                                  <w:p w14:paraId="78D85541" w14:textId="77777777" w:rsidR="00FA588E" w:rsidRPr="00F96A03" w:rsidRDefault="00FA588E" w:rsidP="00FA588E">
                                    <w:pPr>
                                      <w:autoSpaceDE w:val="0"/>
                                      <w:autoSpaceDN w:val="0"/>
                                      <w:adjustRightInd w:val="0"/>
                                      <w:jc w:val="center"/>
                                      <w:rPr>
                                        <w:color w:val="000000"/>
                                        <w:sz w:val="20"/>
                                        <w:szCs w:val="20"/>
                                      </w:rPr>
                                    </w:pPr>
                                    <w:r>
                                      <w:rPr>
                                        <w:color w:val="000000"/>
                                        <w:sz w:val="20"/>
                                        <w:szCs w:val="20"/>
                                      </w:rPr>
                                      <w:t>7</w:t>
                                    </w:r>
                                    <w:r w:rsidRPr="00F96A03">
                                      <w:rPr>
                                        <w:color w:val="000000"/>
                                        <w:sz w:val="20"/>
                                        <w:szCs w:val="20"/>
                                      </w:rPr>
                                      <w:t>+</w:t>
                                    </w:r>
                                  </w:p>
                                </w:txbxContent>
                              </v:textbox>
                            </v:oval>
                            <v:oval id="Oval 4" o:spid="_x0000_s1152" style="position:absolute;left:4187;top:1410;width:386;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8CdsIA&#10;AADcAAAADwAAAGRycy9kb3ducmV2LnhtbERPy2oCMRTdC/2HcAvuakaLj06NIrYFF0XRFteXye1k&#10;6ORmSOLM+PdmIbg8nPdy3dtatORD5VjBeJSBIC6crrhU8Pvz9bIAESKyxtoxKbhSgPXqabDEXLuO&#10;j9SeYilSCIccFZgYm1zKUBiyGEauIU7cn/MWY4K+lNpjl8JtLSdZNpMWK04NBhvaGir+Txer4O3z&#10;+zybdmZ3nvt+0hzocNx/tEoNn/vNO4hIfXyI7+6dVvA6Tmv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wJ2wgAAANwAAAAPAAAAAAAAAAAAAAAAAJgCAABkcnMvZG93&#10;bnJldi54bWxQSwUGAAAAAAQABAD1AAAAhwMAAAAA&#10;" filled="f" fillcolor="#bbe0e3" strokecolor="#396"/>
                            <v:oval id="Oval 5" o:spid="_x0000_s1153" style="position:absolute;left:4356;top:1386;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lAsUA&#10;AADcAAAADwAAAGRycy9kb3ducmV2LnhtbESPQWvCQBSE7wX/w/IEb3XXCq2mbkJpEZQexKj31+xr&#10;Epp9G7JrjP76bqHgcZiZb5hVNthG9NT52rGG2VSBIC6cqbnUcDysHxcgfEA22DgmDVfykKWjhxUm&#10;xl14T30eShEh7BPUUIXQJlL6oiKLfupa4uh9u85iiLIrpenwEuG2kU9KPUuLNceFClt6r6j4yc9W&#10;w77YDh/u/NLvvj5vcn07qWa7U1pPxsPbK4hAQ7iH/9sbo2E+W8LfmX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uUCxQAAANwAAAAPAAAAAAAAAAAAAAAAAJgCAABkcnMv&#10;ZG93bnJldi54bWxQSwUGAAAAAAQABAD1AAAAigMAAAAA&#10;" fillcolor="blue" stroked="f"/>
                            <v:oval id="Oval 6" o:spid="_x0000_s1154" style="position:absolute;left:4114;top:1337;width:532;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EzcIA&#10;AADcAAAADwAAAGRycy9kb3ducmV2LnhtbERPyWrDMBC9F/IPYgK9JXJdmsWJEkoXyCEkZCHnwZpY&#10;ptbISKrt/n11KPT4ePt6O9hGdORD7VjB0zQDQVw6XXOl4Hr5nCxAhIissXFMCn4owHYzelhjoV3P&#10;J+rOsRIphEOBCkyMbSFlKA1ZDFPXEifu7rzFmKCvpPbYp3DbyDzLZtJizanBYEtvhsqv87dVsPzY&#10;32Yvvdnd5n7I2yMdT4f3TqnH8fC6AhFpiP/iP/dOK3jO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cTNwgAAANwAAAAPAAAAAAAAAAAAAAAAAJgCAABkcnMvZG93&#10;bnJldi54bWxQSwUGAAAAAAQABAD1AAAAhwMAAAAA&#10;" filled="f" fillcolor="#bbe0e3" strokecolor="#396"/>
                            <v:oval id="Oval 7" o:spid="_x0000_s1155" style="position:absolute;left:4356;top:1773;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jucMA&#10;AADcAAAADwAAAGRycy9kb3ducmV2LnhtbESPQYvCMBSE78L+h/AWvGmigi7VKMsuguJB1PX+bJ5t&#10;2ealNLFWf70RBI/DzHzDzBatLUVDtS8caxj0FQji1JmCMw1/h2XvC4QPyAZLx6ThRh4W84/ODBPj&#10;rryjZh8yESHsE9SQh1AlUvo0J4u+7yri6J1dbTFEWWfS1HiNcFvKoVJjabHguJBjRT85pf/7i9Ww&#10;S9ftr7tMmu1pc5fL+1GV663SuvvZfk9BBGrDO/xqr4yG0XAA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jucMAAADcAAAADwAAAAAAAAAAAAAAAACYAgAAZHJzL2Rv&#10;d25yZXYueG1sUEsFBgAAAAAEAAQA9QAAAIgDAAAAAA==&#10;" fillcolor="blue" stroked="f"/>
                            <v:oval id="Oval 8" o:spid="_x0000_s1156" style="position:absolute;left:4464;top:1821;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nsQA&#10;AADcAAAADwAAAGRycy9kb3ducmV2LnhtbESPQWvCQBSE74X+h+UVeilmk5RWia4iloCnQDX1/Mg+&#10;k8Xs25Ddavrv3UKhx2FmvmFWm8n24kqjN44VZEkKgrhx2nCroD6WswUIH5A19o5JwQ952KwfH1ZY&#10;aHfjT7oeQisihH2BCroQhkJK33Rk0SduII7e2Y0WQ5RjK/WItwi3vczT9F1aNBwXOhxo11FzOXxb&#10;BZWjub7U5ektzY7ZV6hM/vJhlHp+mrZLEIGm8B/+a++1gtc8h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GZ7EAAAA3AAAAA8AAAAAAAAAAAAAAAAAmAIAAGRycy9k&#10;b3ducmV2LnhtbFBLBQYAAAAABAAEAPUAAACJAwAAAAA=&#10;" fillcolor="blue" stroked="f"/>
                            <v:oval id="Oval 9" o:spid="_x0000_s1157" style="position:absolute;left:4624;top:1598;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8BcUA&#10;AADcAAAADwAAAGRycy9kb3ducmV2LnhtbESPzWrDMBCE74G+g9hCLyGWf2ga3CihtBhyCjRxc16s&#10;jS1irYylJu7bV4FCj8PMfMOst5PtxZVGbxwryJIUBHHjtOFWQX2sFisQPiBr7B2Tgh/ysN08zNZY&#10;anfjT7oeQisihH2JCroQhlJK33Rk0SduII7e2Y0WQ5RjK/WItwi3vczTdCktGo4LHQ703lFzOXxb&#10;BXtHL/pSV6fnNDtmX2Fv8vmHUerpcXp7BRFoCv/hv/ZOKyjyAu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bwFxQAAANwAAAAPAAAAAAAAAAAAAAAAAJgCAABkcnMv&#10;ZG93bnJldi54bWxQSwUGAAAAAAQABAD1AAAAigMAAAAA&#10;" fillcolor="blue" stroked="f"/>
                            <v:oval id="Oval 11" o:spid="_x0000_s1158" style="position:absolute;left:4472;top:1346;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kccUA&#10;AADcAAAADwAAAGRycy9kb3ducmV2LnhtbESPW2vCQBSE3wv+h+UIvpRmk9iLxKwiitAnwUv7fMge&#10;k8Xs2ZBdNf77bqHQx2FmvmHK5WBbcaPeG8cKsiQFQVw5bbhWcDpuX2YgfEDW2DomBQ/ysFyMnkos&#10;tLvznm6HUIsIYV+ggiaErpDSVw1Z9InriKN3dr3FEGVfS93jPcJtK/M0fZcWDceFBjtaN1RdDler&#10;YOfoQ19O2++3NDtmX2Fn8ueNUWoyHlZzEIGG8B/+a39qBdP8F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CRxxQAAANwAAAAPAAAAAAAAAAAAAAAAAJgCAABkcnMv&#10;ZG93bnJldi54bWxQSwUGAAAAAAQABAD1AAAAigMAAAAA&#10;" fillcolor="blue" stroked="f"/>
                            <v:oval id="Oval 12" o:spid="_x0000_s1159" style="position:absolute;left:4147;top:1743;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B6sMA&#10;AADcAAAADwAAAGRycy9kb3ducmV2LnhtbESPT4vCMBTE74LfITzBi6xpu6hLNYqsCHsS/LfnR/O2&#10;DTYvpclq/fZGEDwOM/MbZrHqbC2u1HrjWEE6TkAQF04bLhWcjtuPLxA+IGusHZOCO3lYLfu9Beba&#10;3XhP10MoRYSwz1FBFUKTS+mLiiz6sWuIo/fnWoshyraUusVbhNtaZkkylRYNx4UKG/quqLgc/q2C&#10;naOZvpy2v5MkPabnsDPZaGOUGg669RxEoC68w6/2j1bwmU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B6sMAAADcAAAADwAAAAAAAAAAAAAAAACYAgAAZHJzL2Rv&#10;d25yZXYueG1sUEsFBgAAAAAEAAQA9QAAAIgDAAAAAA==&#10;" fillcolor="blue" stroked="f"/>
                            <v:oval id="Oval 14" o:spid="_x0000_s1160" style="position:absolute;left:4147;top:1425;width:48;height:48;rotation:1371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fncMA&#10;AADcAAAADwAAAGRycy9kb3ducmV2LnhtbESPW4vCMBSE3wX/QzjCvoimrXihGmXZRdgnwevzoTm2&#10;weakNFnt/vuNIPg4zMw3zGrT2VrcqfXGsYJ0nIAgLpw2XCo4HbejBQgfkDXWjknBH3nYrPu9Feba&#10;PXhP90MoRYSwz1FBFUKTS+mLiiz6sWuIo3d1rcUQZVtK3eIjwm0tsySZSYuG40KFDX1VVNwOv1bB&#10;ztFc307byzRJj+k57Ew2/DZKfQy6zyWIQF14h1/tH61gks3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fncMAAADcAAAADwAAAAAAAAAAAAAAAACYAgAAZHJzL2Rv&#10;d25yZXYueG1sUEsFBgAAAAAEAAQA9QAAAIgDAAAAAA==&#10;" fillcolor="blue" stroked="f"/>
                          </v:group>
                        </w:pict>
                      </mc:Fallback>
                    </mc:AlternateContent>
                  </w:r>
                </w:p>
                <w:p w14:paraId="2B558DE3" w14:textId="77777777" w:rsidR="00FA588E" w:rsidRPr="00C242E9" w:rsidRDefault="00FA588E" w:rsidP="00737776">
                  <w:pPr>
                    <w:spacing w:after="0" w:line="240" w:lineRule="auto"/>
                    <w:rPr>
                      <w:rFonts w:eastAsia="Times New Roman"/>
                      <w:noProof/>
                      <w:sz w:val="26"/>
                      <w:szCs w:val="26"/>
                    </w:rPr>
                  </w:pPr>
                </w:p>
                <w:p w14:paraId="0C310327" w14:textId="77777777" w:rsidR="00FA588E" w:rsidRPr="00C242E9" w:rsidRDefault="00FA588E" w:rsidP="00737776">
                  <w:pPr>
                    <w:spacing w:after="0" w:line="240" w:lineRule="auto"/>
                    <w:rPr>
                      <w:rFonts w:eastAsia="Times New Roman"/>
                      <w:noProof/>
                      <w:sz w:val="26"/>
                      <w:szCs w:val="26"/>
                    </w:rPr>
                  </w:pPr>
                </w:p>
                <w:p w14:paraId="4F52AB4C" w14:textId="77777777" w:rsidR="00FA588E" w:rsidRPr="00C242E9" w:rsidRDefault="00FA588E" w:rsidP="00737776">
                  <w:pPr>
                    <w:spacing w:after="0" w:line="240" w:lineRule="auto"/>
                    <w:rPr>
                      <w:rFonts w:eastAsia="Times New Roman"/>
                      <w:noProof/>
                      <w:sz w:val="26"/>
                      <w:szCs w:val="26"/>
                    </w:rPr>
                  </w:pPr>
                </w:p>
                <w:p w14:paraId="318266AD" w14:textId="77777777" w:rsidR="00FA588E" w:rsidRPr="00C242E9" w:rsidRDefault="00FA588E" w:rsidP="00737776">
                  <w:pPr>
                    <w:spacing w:after="0" w:line="240" w:lineRule="auto"/>
                    <w:rPr>
                      <w:rFonts w:eastAsia="Times New Roman"/>
                      <w:noProof/>
                      <w:sz w:val="26"/>
                      <w:szCs w:val="26"/>
                    </w:rPr>
                  </w:pPr>
                </w:p>
                <w:p w14:paraId="72A9D7C2" w14:textId="77777777" w:rsidR="00FA588E" w:rsidRPr="00C242E9" w:rsidRDefault="00FA588E" w:rsidP="00737776">
                  <w:pPr>
                    <w:spacing w:after="0" w:line="240" w:lineRule="auto"/>
                    <w:rPr>
                      <w:rFonts w:eastAsia="Times New Roman"/>
                      <w:bCs/>
                      <w:iCs/>
                      <w:sz w:val="26"/>
                      <w:szCs w:val="26"/>
                    </w:rPr>
                  </w:pPr>
                </w:p>
              </w:tc>
              <w:tc>
                <w:tcPr>
                  <w:tcW w:w="3556" w:type="dxa"/>
                </w:tcPr>
                <w:p w14:paraId="78C7104E" w14:textId="77777777" w:rsidR="00FA588E" w:rsidRPr="00C242E9" w:rsidRDefault="00FA588E" w:rsidP="00737776">
                  <w:pPr>
                    <w:spacing w:after="0" w:line="240" w:lineRule="auto"/>
                    <w:rPr>
                      <w:rFonts w:eastAsia="Times New Roman"/>
                      <w:bCs/>
                      <w:iCs/>
                      <w:sz w:val="26"/>
                      <w:szCs w:val="26"/>
                    </w:rPr>
                  </w:pPr>
                </w:p>
              </w:tc>
            </w:tr>
            <w:tr w:rsidR="00FA588E" w:rsidRPr="00C242E9" w14:paraId="065A8D34" w14:textId="77777777" w:rsidTr="00737776">
              <w:trPr>
                <w:jc w:val="center"/>
              </w:trPr>
              <w:tc>
                <w:tcPr>
                  <w:tcW w:w="3772" w:type="dxa"/>
                </w:tcPr>
                <w:p w14:paraId="55F39B4C" w14:textId="77777777" w:rsidR="00FA588E" w:rsidRPr="00C242E9" w:rsidRDefault="00FA588E" w:rsidP="00737776">
                  <w:pPr>
                    <w:spacing w:after="0" w:line="240" w:lineRule="auto"/>
                    <w:rPr>
                      <w:rFonts w:eastAsia="Times New Roman"/>
                      <w:bCs/>
                      <w:iCs/>
                      <w:sz w:val="26"/>
                      <w:szCs w:val="26"/>
                    </w:rPr>
                  </w:pPr>
                  <w:r w:rsidRPr="00C242E9">
                    <w:rPr>
                      <w:rFonts w:eastAsia="Times New Roman"/>
                      <w:bCs/>
                      <w:iCs/>
                      <w:sz w:val="26"/>
                      <w:szCs w:val="26"/>
                    </w:rPr>
                    <w:t>Nguyên tử nitrogen</w:t>
                  </w:r>
                </w:p>
              </w:tc>
              <w:tc>
                <w:tcPr>
                  <w:tcW w:w="3556" w:type="dxa"/>
                </w:tcPr>
                <w:p w14:paraId="7D998A46" w14:textId="77777777" w:rsidR="00FA588E" w:rsidRPr="00C242E9" w:rsidRDefault="00FA588E" w:rsidP="00737776">
                  <w:pPr>
                    <w:spacing w:after="0" w:line="240" w:lineRule="auto"/>
                    <w:rPr>
                      <w:rFonts w:eastAsia="Times New Roman"/>
                      <w:bCs/>
                      <w:iCs/>
                      <w:sz w:val="26"/>
                      <w:szCs w:val="26"/>
                    </w:rPr>
                  </w:pPr>
                  <w:r w:rsidRPr="00C242E9">
                    <w:rPr>
                      <w:rFonts w:eastAsia="Times New Roman"/>
                      <w:bCs/>
                      <w:iCs/>
                      <w:sz w:val="26"/>
                      <w:szCs w:val="26"/>
                    </w:rPr>
                    <w:t>Nguyên tử Potassium</w:t>
                  </w:r>
                </w:p>
              </w:tc>
            </w:tr>
          </w:tbl>
          <w:p w14:paraId="5AE7BB69" w14:textId="77777777" w:rsidR="00FA588E" w:rsidRPr="00C242E9" w:rsidRDefault="00FA588E" w:rsidP="00737776">
            <w:pPr>
              <w:spacing w:after="0" w:line="240" w:lineRule="auto"/>
              <w:rPr>
                <w:rFonts w:eastAsia="Times New Roman"/>
                <w:iCs/>
                <w:sz w:val="26"/>
                <w:szCs w:val="26"/>
              </w:rPr>
            </w:pPr>
            <w:r w:rsidRPr="00C242E9">
              <w:rPr>
                <w:rFonts w:eastAsia="Times New Roman"/>
                <w:b/>
                <w:iCs/>
                <w:sz w:val="26"/>
                <w:szCs w:val="26"/>
              </w:rPr>
              <w:t xml:space="preserve">Câu 3: </w:t>
            </w:r>
            <w:r w:rsidRPr="00C242E9">
              <w:rPr>
                <w:rFonts w:eastAsia="Times New Roman"/>
                <w:iCs/>
                <w:sz w:val="26"/>
                <w:szCs w:val="26"/>
              </w:rPr>
              <w:t>Tại sao các nguyên tử trung hòa về điện ?</w:t>
            </w:r>
          </w:p>
          <w:p w14:paraId="070D9BD7" w14:textId="77777777" w:rsidR="00FA588E" w:rsidRPr="00C242E9" w:rsidRDefault="00FA588E" w:rsidP="00737776">
            <w:pPr>
              <w:spacing w:after="0" w:line="240" w:lineRule="auto"/>
              <w:ind w:right="-129"/>
              <w:rPr>
                <w:rFonts w:eastAsia="Times New Roman"/>
                <w:sz w:val="26"/>
                <w:szCs w:val="26"/>
              </w:rPr>
            </w:pPr>
            <w:r w:rsidRPr="00C242E9">
              <w:rPr>
                <w:rFonts w:eastAsia="Times New Roman"/>
                <w:sz w:val="26"/>
                <w:szCs w:val="26"/>
              </w:rPr>
              <w:t>.........................................................................................................................................................................................................................................................................................</w:t>
            </w:r>
          </w:p>
          <w:p w14:paraId="302041C7" w14:textId="77777777" w:rsidR="00FA588E" w:rsidRPr="00C242E9" w:rsidRDefault="00FA588E" w:rsidP="00737776">
            <w:pPr>
              <w:spacing w:after="0" w:line="240" w:lineRule="auto"/>
              <w:rPr>
                <w:rFonts w:eastAsia="Times New Roman"/>
                <w:bCs/>
                <w:iCs/>
                <w:sz w:val="26"/>
                <w:szCs w:val="26"/>
              </w:rPr>
            </w:pPr>
            <w:r w:rsidRPr="00C242E9">
              <w:rPr>
                <w:rFonts w:eastAsia="Times New Roman"/>
                <w:b/>
                <w:iCs/>
                <w:sz w:val="26"/>
                <w:szCs w:val="26"/>
              </w:rPr>
              <w:t xml:space="preserve">Câu 4: </w:t>
            </w:r>
            <w:r w:rsidRPr="00C242E9">
              <w:rPr>
                <w:rFonts w:eastAsia="Times New Roman"/>
                <w:bCs/>
                <w:iCs/>
                <w:sz w:val="26"/>
                <w:szCs w:val="26"/>
              </w:rPr>
              <w:t>Cho biết các thành phần cấu tạo nên nguyên tử trong hình minh hoạ sau:</w:t>
            </w:r>
          </w:p>
          <w:p w14:paraId="60882B62" w14:textId="77777777" w:rsidR="00FA588E" w:rsidRPr="00C242E9" w:rsidRDefault="00FA588E" w:rsidP="00737776">
            <w:pPr>
              <w:spacing w:after="0" w:line="240" w:lineRule="auto"/>
              <w:jc w:val="center"/>
              <w:rPr>
                <w:rFonts w:eastAsia="Times New Roman"/>
                <w:sz w:val="26"/>
                <w:szCs w:val="26"/>
              </w:rPr>
            </w:pPr>
            <w:r w:rsidRPr="00C242E9">
              <w:rPr>
                <w:rFonts w:eastAsia="Times New Roman"/>
                <w:noProof/>
                <w:sz w:val="26"/>
                <w:szCs w:val="26"/>
              </w:rPr>
              <w:drawing>
                <wp:inline distT="0" distB="0" distL="114300" distR="114300" wp14:anchorId="310D6CB3" wp14:editId="6B0FE9EA">
                  <wp:extent cx="1929765" cy="1875155"/>
                  <wp:effectExtent l="0" t="0" r="635" b="444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8">
                            <a:lum contrast="12000"/>
                          </a:blip>
                          <a:stretch>
                            <a:fillRect/>
                          </a:stretch>
                        </pic:blipFill>
                        <pic:spPr>
                          <a:xfrm>
                            <a:off x="0" y="0"/>
                            <a:ext cx="1929765" cy="1875155"/>
                          </a:xfrm>
                          <a:prstGeom prst="rect">
                            <a:avLst/>
                          </a:prstGeom>
                          <a:noFill/>
                          <a:ln>
                            <a:noFill/>
                          </a:ln>
                        </pic:spPr>
                      </pic:pic>
                    </a:graphicData>
                  </a:graphic>
                </wp:inline>
              </w:drawing>
            </w:r>
          </w:p>
          <w:p w14:paraId="62F5425D" w14:textId="77777777" w:rsidR="00FA588E" w:rsidRPr="00C242E9" w:rsidRDefault="00FA588E" w:rsidP="00737776">
            <w:pPr>
              <w:spacing w:after="0" w:line="240" w:lineRule="auto"/>
              <w:rPr>
                <w:rFonts w:eastAsia="Times New Roman"/>
                <w:b/>
                <w:iCs/>
                <w:sz w:val="26"/>
                <w:szCs w:val="26"/>
              </w:rPr>
            </w:pPr>
            <w:r w:rsidRPr="00C242E9">
              <w:rPr>
                <w:rFonts w:eastAsia="Times New Roman"/>
                <w:b/>
                <w:iCs/>
                <w:sz w:val="26"/>
                <w:szCs w:val="26"/>
              </w:rPr>
              <w:t xml:space="preserve">Câu 5: </w:t>
            </w:r>
            <w:r w:rsidRPr="00C242E9">
              <w:rPr>
                <w:rFonts w:eastAsia="Times New Roman"/>
                <w:bCs/>
                <w:iCs/>
                <w:sz w:val="26"/>
                <w:szCs w:val="26"/>
              </w:rPr>
              <w:t>Quan sát Hình 2.6, hãy hoàn thành bảng sau:</w:t>
            </w:r>
          </w:p>
          <w:p w14:paraId="75FFDBF9" w14:textId="77777777" w:rsidR="00FA588E" w:rsidRPr="00C242E9" w:rsidRDefault="00FA588E" w:rsidP="00737776">
            <w:pPr>
              <w:spacing w:after="0" w:line="240" w:lineRule="auto"/>
              <w:jc w:val="center"/>
              <w:rPr>
                <w:rFonts w:eastAsia="Times New Roman"/>
                <w:sz w:val="26"/>
                <w:szCs w:val="26"/>
              </w:rPr>
            </w:pPr>
            <w:r w:rsidRPr="00C242E9">
              <w:rPr>
                <w:rFonts w:eastAsia="Times New Roman"/>
                <w:noProof/>
                <w:sz w:val="26"/>
                <w:szCs w:val="26"/>
              </w:rPr>
              <w:drawing>
                <wp:inline distT="0" distB="0" distL="114300" distR="114300" wp14:anchorId="5C8D9C82" wp14:editId="3FBA13A6">
                  <wp:extent cx="2217420" cy="17252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lum contrast="12000"/>
                          </a:blip>
                          <a:stretch>
                            <a:fillRect/>
                          </a:stretch>
                        </pic:blipFill>
                        <pic:spPr>
                          <a:xfrm>
                            <a:off x="0" y="0"/>
                            <a:ext cx="2217420" cy="1725295"/>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2627"/>
              <w:gridCol w:w="1149"/>
              <w:gridCol w:w="2775"/>
              <w:gridCol w:w="2572"/>
            </w:tblGrid>
            <w:tr w:rsidR="00FA588E" w:rsidRPr="00C242E9" w14:paraId="60F33AD1" w14:textId="77777777" w:rsidTr="00737776">
              <w:tc>
                <w:tcPr>
                  <w:tcW w:w="2924" w:type="dxa"/>
                  <w:shd w:val="clear" w:color="auto" w:fill="FFF2CD"/>
                </w:tcPr>
                <w:p w14:paraId="73A6D8C3" w14:textId="77777777" w:rsidR="00FA588E" w:rsidRPr="00C242E9" w:rsidRDefault="00FA588E" w:rsidP="00737776">
                  <w:pPr>
                    <w:spacing w:after="0" w:line="240" w:lineRule="auto"/>
                    <w:rPr>
                      <w:rFonts w:eastAsia="Times New Roman"/>
                      <w:sz w:val="26"/>
                      <w:szCs w:val="26"/>
                    </w:rPr>
                  </w:pPr>
                  <w:r w:rsidRPr="00C242E9">
                    <w:rPr>
                      <w:rFonts w:eastAsia="Times New Roman"/>
                      <w:sz w:val="26"/>
                      <w:szCs w:val="26"/>
                    </w:rPr>
                    <w:t>Số đơn vị điện tích hạt nhân</w:t>
                  </w:r>
                </w:p>
              </w:tc>
              <w:tc>
                <w:tcPr>
                  <w:tcW w:w="1186" w:type="dxa"/>
                  <w:shd w:val="clear" w:color="auto" w:fill="FFF2CD"/>
                </w:tcPr>
                <w:p w14:paraId="62D6B40A" w14:textId="77777777" w:rsidR="00FA588E" w:rsidRPr="00C242E9" w:rsidRDefault="00FA588E" w:rsidP="00737776">
                  <w:pPr>
                    <w:spacing w:after="0" w:line="240" w:lineRule="auto"/>
                    <w:rPr>
                      <w:rFonts w:eastAsia="Times New Roman"/>
                      <w:sz w:val="26"/>
                      <w:szCs w:val="26"/>
                    </w:rPr>
                  </w:pPr>
                  <w:r w:rsidRPr="00C242E9">
                    <w:rPr>
                      <w:rFonts w:eastAsia="Times New Roman"/>
                      <w:sz w:val="26"/>
                      <w:szCs w:val="26"/>
                    </w:rPr>
                    <w:t>Số Proton</w:t>
                  </w:r>
                </w:p>
              </w:tc>
              <w:tc>
                <w:tcPr>
                  <w:tcW w:w="3043" w:type="dxa"/>
                  <w:shd w:val="clear" w:color="auto" w:fill="FFF2CD"/>
                </w:tcPr>
                <w:p w14:paraId="61C5BF91" w14:textId="77777777" w:rsidR="00FA588E" w:rsidRPr="00C242E9" w:rsidRDefault="00FA588E" w:rsidP="00737776">
                  <w:pPr>
                    <w:spacing w:after="0" w:line="240" w:lineRule="auto"/>
                    <w:rPr>
                      <w:rFonts w:eastAsia="Times New Roman"/>
                      <w:sz w:val="26"/>
                      <w:szCs w:val="26"/>
                    </w:rPr>
                  </w:pPr>
                  <w:r w:rsidRPr="00C242E9">
                    <w:rPr>
                      <w:rFonts w:eastAsia="Times New Roman"/>
                      <w:sz w:val="26"/>
                      <w:szCs w:val="26"/>
                    </w:rPr>
                    <w:t>Số electron trong nguyên tử</w:t>
                  </w:r>
                </w:p>
              </w:tc>
              <w:tc>
                <w:tcPr>
                  <w:tcW w:w="2809" w:type="dxa"/>
                  <w:shd w:val="clear" w:color="auto" w:fill="FFF2CD"/>
                </w:tcPr>
                <w:p w14:paraId="7A531901" w14:textId="77777777" w:rsidR="00FA588E" w:rsidRPr="00C242E9" w:rsidRDefault="00FA588E" w:rsidP="00737776">
                  <w:pPr>
                    <w:spacing w:after="0" w:line="240" w:lineRule="auto"/>
                    <w:rPr>
                      <w:rFonts w:eastAsia="Times New Roman"/>
                      <w:sz w:val="26"/>
                      <w:szCs w:val="26"/>
                    </w:rPr>
                  </w:pPr>
                  <w:r w:rsidRPr="00C242E9">
                    <w:rPr>
                      <w:rFonts w:eastAsia="Times New Roman"/>
                      <w:sz w:val="26"/>
                      <w:szCs w:val="26"/>
                    </w:rPr>
                    <w:t>Số electron lớp ngoài cùng</w:t>
                  </w:r>
                </w:p>
              </w:tc>
            </w:tr>
            <w:tr w:rsidR="00FA588E" w:rsidRPr="00C242E9" w14:paraId="3E7BB07E" w14:textId="77777777" w:rsidTr="00737776">
              <w:tc>
                <w:tcPr>
                  <w:tcW w:w="2924" w:type="dxa"/>
                </w:tcPr>
                <w:p w14:paraId="6E243CB7" w14:textId="77777777" w:rsidR="00FA588E" w:rsidRPr="00C242E9" w:rsidRDefault="00FA588E" w:rsidP="00737776">
                  <w:pPr>
                    <w:spacing w:after="0" w:line="240" w:lineRule="auto"/>
                    <w:rPr>
                      <w:rFonts w:eastAsia="Times New Roman"/>
                      <w:sz w:val="26"/>
                      <w:szCs w:val="26"/>
                    </w:rPr>
                  </w:pPr>
                </w:p>
              </w:tc>
              <w:tc>
                <w:tcPr>
                  <w:tcW w:w="1186" w:type="dxa"/>
                </w:tcPr>
                <w:p w14:paraId="7F3A1BAF" w14:textId="77777777" w:rsidR="00FA588E" w:rsidRPr="00C242E9" w:rsidRDefault="00FA588E" w:rsidP="00737776">
                  <w:pPr>
                    <w:spacing w:after="0" w:line="240" w:lineRule="auto"/>
                    <w:rPr>
                      <w:rFonts w:eastAsia="Times New Roman"/>
                      <w:sz w:val="26"/>
                      <w:szCs w:val="26"/>
                    </w:rPr>
                  </w:pPr>
                </w:p>
              </w:tc>
              <w:tc>
                <w:tcPr>
                  <w:tcW w:w="3043" w:type="dxa"/>
                </w:tcPr>
                <w:p w14:paraId="7344F54B" w14:textId="77777777" w:rsidR="00FA588E" w:rsidRPr="00C242E9" w:rsidRDefault="00FA588E" w:rsidP="00737776">
                  <w:pPr>
                    <w:spacing w:after="0" w:line="240" w:lineRule="auto"/>
                    <w:rPr>
                      <w:rFonts w:eastAsia="Times New Roman"/>
                      <w:sz w:val="26"/>
                      <w:szCs w:val="26"/>
                    </w:rPr>
                  </w:pPr>
                </w:p>
              </w:tc>
              <w:tc>
                <w:tcPr>
                  <w:tcW w:w="2809" w:type="dxa"/>
                </w:tcPr>
                <w:p w14:paraId="37832DAA" w14:textId="77777777" w:rsidR="00FA588E" w:rsidRPr="00C242E9" w:rsidRDefault="00FA588E" w:rsidP="00737776">
                  <w:pPr>
                    <w:spacing w:after="0" w:line="240" w:lineRule="auto"/>
                    <w:rPr>
                      <w:rFonts w:eastAsia="Times New Roman"/>
                      <w:sz w:val="26"/>
                      <w:szCs w:val="26"/>
                    </w:rPr>
                  </w:pPr>
                </w:p>
              </w:tc>
            </w:tr>
          </w:tbl>
          <w:p w14:paraId="2A2EB488" w14:textId="77777777" w:rsidR="00FA588E" w:rsidRPr="00C242E9" w:rsidRDefault="00FA588E" w:rsidP="00737776">
            <w:pPr>
              <w:spacing w:after="0" w:line="240" w:lineRule="auto"/>
              <w:ind w:right="-129"/>
              <w:rPr>
                <w:rFonts w:eastAsia="Times New Roman"/>
                <w:sz w:val="26"/>
                <w:szCs w:val="26"/>
              </w:rPr>
            </w:pPr>
          </w:p>
        </w:tc>
      </w:tr>
    </w:tbl>
    <w:p w14:paraId="293130FD" w14:textId="77777777" w:rsidR="00FA588E" w:rsidRDefault="00FA588E" w:rsidP="00042845">
      <w:pPr>
        <w:spacing w:after="0" w:line="312" w:lineRule="auto"/>
        <w:jc w:val="left"/>
        <w:rPr>
          <w:sz w:val="24"/>
          <w:szCs w:val="24"/>
        </w:rPr>
      </w:pPr>
    </w:p>
    <w:sectPr w:rsidR="00FA588E" w:rsidSect="00DF145C">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024"/>
    <w:multiLevelType w:val="multilevel"/>
    <w:tmpl w:val="DB22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ED6233"/>
    <w:multiLevelType w:val="multilevel"/>
    <w:tmpl w:val="0694C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273E40"/>
    <w:multiLevelType w:val="hybridMultilevel"/>
    <w:tmpl w:val="2B32A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74360"/>
    <w:multiLevelType w:val="multilevel"/>
    <w:tmpl w:val="1E74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99A5E71"/>
    <w:multiLevelType w:val="multilevel"/>
    <w:tmpl w:val="AD9CC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FAA72EC"/>
    <w:multiLevelType w:val="multilevel"/>
    <w:tmpl w:val="4B406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3645E41"/>
    <w:multiLevelType w:val="multilevel"/>
    <w:tmpl w:val="6DE46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CEF0D5D"/>
    <w:multiLevelType w:val="multilevel"/>
    <w:tmpl w:val="B8B0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32420AD"/>
    <w:multiLevelType w:val="multilevel"/>
    <w:tmpl w:val="A9AC9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C8201F7"/>
    <w:multiLevelType w:val="multilevel"/>
    <w:tmpl w:val="12A23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79A1B47"/>
    <w:multiLevelType w:val="multilevel"/>
    <w:tmpl w:val="406A9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92D0AD2"/>
    <w:multiLevelType w:val="multilevel"/>
    <w:tmpl w:val="80720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1"/>
  </w:num>
  <w:num w:numId="4">
    <w:abstractNumId w:val="1"/>
  </w:num>
  <w:num w:numId="5">
    <w:abstractNumId w:val="4"/>
  </w:num>
  <w:num w:numId="6">
    <w:abstractNumId w:val="2"/>
  </w:num>
  <w:num w:numId="7">
    <w:abstractNumId w:val="8"/>
  </w:num>
  <w:num w:numId="8">
    <w:abstractNumId w:val="9"/>
  </w:num>
  <w:num w:numId="9">
    <w:abstractNumId w:val="5"/>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D0"/>
    <w:rsid w:val="00002477"/>
    <w:rsid w:val="00017A73"/>
    <w:rsid w:val="00034C95"/>
    <w:rsid w:val="00042845"/>
    <w:rsid w:val="00076C5C"/>
    <w:rsid w:val="000877B7"/>
    <w:rsid w:val="000B26FD"/>
    <w:rsid w:val="000C5CD5"/>
    <w:rsid w:val="000D22F5"/>
    <w:rsid w:val="000E51D0"/>
    <w:rsid w:val="00161EFB"/>
    <w:rsid w:val="00163AD9"/>
    <w:rsid w:val="00165B83"/>
    <w:rsid w:val="00167EF9"/>
    <w:rsid w:val="001A03D0"/>
    <w:rsid w:val="001C3A24"/>
    <w:rsid w:val="001C408C"/>
    <w:rsid w:val="001D5CD9"/>
    <w:rsid w:val="001E2E38"/>
    <w:rsid w:val="00216FA4"/>
    <w:rsid w:val="002411A8"/>
    <w:rsid w:val="00266A1D"/>
    <w:rsid w:val="00280C2E"/>
    <w:rsid w:val="002C616F"/>
    <w:rsid w:val="002D0088"/>
    <w:rsid w:val="002D4A53"/>
    <w:rsid w:val="002E4ACB"/>
    <w:rsid w:val="002F1CF4"/>
    <w:rsid w:val="00306CFD"/>
    <w:rsid w:val="003113F3"/>
    <w:rsid w:val="0031747B"/>
    <w:rsid w:val="0034082E"/>
    <w:rsid w:val="003C1432"/>
    <w:rsid w:val="003C64AA"/>
    <w:rsid w:val="00443430"/>
    <w:rsid w:val="00446817"/>
    <w:rsid w:val="004A370C"/>
    <w:rsid w:val="00567696"/>
    <w:rsid w:val="00580E0A"/>
    <w:rsid w:val="005A35C5"/>
    <w:rsid w:val="005B5D41"/>
    <w:rsid w:val="005E2172"/>
    <w:rsid w:val="005E21C4"/>
    <w:rsid w:val="00620B85"/>
    <w:rsid w:val="006569D3"/>
    <w:rsid w:val="00667EB9"/>
    <w:rsid w:val="00676B26"/>
    <w:rsid w:val="00683607"/>
    <w:rsid w:val="006A56B3"/>
    <w:rsid w:val="006F3BED"/>
    <w:rsid w:val="00732120"/>
    <w:rsid w:val="00750E10"/>
    <w:rsid w:val="00750E82"/>
    <w:rsid w:val="00754A2A"/>
    <w:rsid w:val="007B7003"/>
    <w:rsid w:val="007C41F3"/>
    <w:rsid w:val="007D0E59"/>
    <w:rsid w:val="008029DD"/>
    <w:rsid w:val="008035C9"/>
    <w:rsid w:val="00816612"/>
    <w:rsid w:val="00823162"/>
    <w:rsid w:val="00831642"/>
    <w:rsid w:val="00833620"/>
    <w:rsid w:val="008631F7"/>
    <w:rsid w:val="008743DF"/>
    <w:rsid w:val="0089727F"/>
    <w:rsid w:val="008A1F5C"/>
    <w:rsid w:val="008B5D75"/>
    <w:rsid w:val="008C3520"/>
    <w:rsid w:val="008F19A2"/>
    <w:rsid w:val="0090389A"/>
    <w:rsid w:val="00905C58"/>
    <w:rsid w:val="00910EC4"/>
    <w:rsid w:val="00943C70"/>
    <w:rsid w:val="0098589B"/>
    <w:rsid w:val="00987D90"/>
    <w:rsid w:val="009939FD"/>
    <w:rsid w:val="00993EFF"/>
    <w:rsid w:val="009C519E"/>
    <w:rsid w:val="00A20765"/>
    <w:rsid w:val="00A2692C"/>
    <w:rsid w:val="00AA50CC"/>
    <w:rsid w:val="00AA7803"/>
    <w:rsid w:val="00AD58D0"/>
    <w:rsid w:val="00B02E25"/>
    <w:rsid w:val="00B26096"/>
    <w:rsid w:val="00B3593E"/>
    <w:rsid w:val="00B64D2D"/>
    <w:rsid w:val="00B72F2F"/>
    <w:rsid w:val="00B8355A"/>
    <w:rsid w:val="00BB44AE"/>
    <w:rsid w:val="00BC7B7E"/>
    <w:rsid w:val="00BD0870"/>
    <w:rsid w:val="00BE3F7E"/>
    <w:rsid w:val="00BE5B3F"/>
    <w:rsid w:val="00BF191D"/>
    <w:rsid w:val="00C0340A"/>
    <w:rsid w:val="00C07EDF"/>
    <w:rsid w:val="00C106C1"/>
    <w:rsid w:val="00C242E9"/>
    <w:rsid w:val="00C35546"/>
    <w:rsid w:val="00C3574C"/>
    <w:rsid w:val="00C530CD"/>
    <w:rsid w:val="00C64EEB"/>
    <w:rsid w:val="00C76412"/>
    <w:rsid w:val="00C9788F"/>
    <w:rsid w:val="00CA11EC"/>
    <w:rsid w:val="00CC47E0"/>
    <w:rsid w:val="00CC593A"/>
    <w:rsid w:val="00D07066"/>
    <w:rsid w:val="00D13E82"/>
    <w:rsid w:val="00D47ADF"/>
    <w:rsid w:val="00D703B5"/>
    <w:rsid w:val="00D71C09"/>
    <w:rsid w:val="00DA2769"/>
    <w:rsid w:val="00DA597B"/>
    <w:rsid w:val="00DB0AA0"/>
    <w:rsid w:val="00DC0D31"/>
    <w:rsid w:val="00DC78C0"/>
    <w:rsid w:val="00DF10C7"/>
    <w:rsid w:val="00DF145C"/>
    <w:rsid w:val="00E14E28"/>
    <w:rsid w:val="00E2225C"/>
    <w:rsid w:val="00E55F73"/>
    <w:rsid w:val="00E56B2D"/>
    <w:rsid w:val="00EB2582"/>
    <w:rsid w:val="00EF3AEF"/>
    <w:rsid w:val="00F05C75"/>
    <w:rsid w:val="00F32542"/>
    <w:rsid w:val="00F425E5"/>
    <w:rsid w:val="00FA588E"/>
    <w:rsid w:val="00FC35BC"/>
    <w:rsid w:val="00FE2DA7"/>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F0901"/>
  <w15:docId w15:val="{95C6A5FD-D669-40F0-98DC-19F98AEC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2E"/>
    <w:pPr>
      <w:spacing w:after="200" w:line="276" w:lineRule="auto"/>
      <w:jc w:val="both"/>
    </w:pPr>
    <w:rPr>
      <w:rFonts w:eastAsia="Calibri"/>
      <w:szCs w:val="28"/>
    </w:rPr>
  </w:style>
  <w:style w:type="paragraph" w:styleId="Heading1">
    <w:name w:val="heading 1"/>
    <w:basedOn w:val="Normal"/>
    <w:next w:val="Normal"/>
    <w:link w:val="Heading1Char"/>
    <w:uiPriority w:val="9"/>
    <w:qFormat/>
    <w:rsid w:val="0034082E"/>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082E"/>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4082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2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34082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4082E"/>
    <w:rPr>
      <w:rFonts w:eastAsiaTheme="majorEastAsia" w:cstheme="majorBidi"/>
      <w:b/>
      <w:color w:val="000000" w:themeColor="text1"/>
    </w:rPr>
  </w:style>
  <w:style w:type="paragraph" w:styleId="BalloonText">
    <w:name w:val="Balloon Text"/>
    <w:basedOn w:val="Normal"/>
    <w:link w:val="BalloonTextChar"/>
    <w:rsid w:val="0034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4082E"/>
    <w:rPr>
      <w:rFonts w:ascii="Tahoma" w:eastAsia="Calibri" w:hAnsi="Tahoma" w:cs="Tahoma"/>
      <w:sz w:val="16"/>
      <w:szCs w:val="16"/>
    </w:rPr>
  </w:style>
  <w:style w:type="paragraph" w:styleId="ListParagraph">
    <w:name w:val="List Paragraph"/>
    <w:basedOn w:val="Normal"/>
    <w:uiPriority w:val="34"/>
    <w:qFormat/>
    <w:rsid w:val="00002477"/>
    <w:pPr>
      <w:ind w:left="720"/>
      <w:contextualSpacing/>
    </w:pPr>
  </w:style>
  <w:style w:type="table" w:styleId="TableGrid">
    <w:name w:val="Table Grid"/>
    <w:basedOn w:val="TableNormal"/>
    <w:rsid w:val="00C35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43430"/>
    <w:rPr>
      <w:color w:val="0563C1" w:themeColor="hyperlink"/>
      <w:u w:val="single"/>
    </w:rPr>
  </w:style>
  <w:style w:type="character" w:customStyle="1" w:styleId="UnresolvedMention">
    <w:name w:val="Unresolved Mention"/>
    <w:basedOn w:val="DefaultParagraphFont"/>
    <w:uiPriority w:val="99"/>
    <w:semiHidden/>
    <w:unhideWhenUsed/>
    <w:rsid w:val="00443430"/>
    <w:rPr>
      <w:color w:val="605E5C"/>
      <w:shd w:val="clear" w:color="auto" w:fill="E1DFDD"/>
    </w:rPr>
  </w:style>
  <w:style w:type="character" w:styleId="FollowedHyperlink">
    <w:name w:val="FollowedHyperlink"/>
    <w:basedOn w:val="DefaultParagraphFont"/>
    <w:semiHidden/>
    <w:unhideWhenUsed/>
    <w:rsid w:val="00443430"/>
    <w:rPr>
      <w:color w:val="954F72" w:themeColor="followedHyperlink"/>
      <w:u w:val="single"/>
    </w:rPr>
  </w:style>
  <w:style w:type="table" w:customStyle="1" w:styleId="TableGrid1">
    <w:name w:val="Table Grid1"/>
    <w:basedOn w:val="TableNormal"/>
    <w:next w:val="TableGrid"/>
    <w:uiPriority w:val="59"/>
    <w:qFormat/>
    <w:rsid w:val="00C242E9"/>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sG2AF6cj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sG2AF6cja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EFD9-8466-446D-AC93-F93906C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28</Words>
  <Characters>8140</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5-17T16:11:00Z</cp:lastPrinted>
  <dcterms:created xsi:type="dcterms:W3CDTF">2023-07-27T04:14:00Z</dcterms:created>
  <dcterms:modified xsi:type="dcterms:W3CDTF">2023-07-27T07:05:00Z</dcterms:modified>
</cp:coreProperties>
</file>